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A71EA4" w14:textId="77777777" w:rsidR="00FF25A1" w:rsidRDefault="00FF25A1" w:rsidP="00FF25A1">
      <w:pPr>
        <w:jc w:val="center"/>
        <w:rPr>
          <w:caps/>
        </w:rPr>
      </w:pPr>
    </w:p>
    <w:p w14:paraId="424F6853" w14:textId="77777777" w:rsidR="00FF25A1" w:rsidRPr="00FF25A1" w:rsidRDefault="00FF25A1" w:rsidP="00FF25A1">
      <w:pPr>
        <w:jc w:val="center"/>
        <w:rPr>
          <w:b w:val="0"/>
          <w:caps/>
        </w:rPr>
      </w:pPr>
      <w:r w:rsidRPr="00FF25A1">
        <w:rPr>
          <w:b w:val="0"/>
          <w:caps/>
        </w:rPr>
        <w:t>Vilniaus miesto mokyklų</w:t>
      </w:r>
    </w:p>
    <w:p w14:paraId="7B61FD75" w14:textId="77777777" w:rsidR="00FF25A1" w:rsidRPr="00FF25A1" w:rsidRDefault="00FF25A1" w:rsidP="00FF25A1">
      <w:pPr>
        <w:jc w:val="center"/>
        <w:rPr>
          <w:b w:val="0"/>
          <w:caps/>
        </w:rPr>
      </w:pPr>
      <w:r w:rsidRPr="00FF25A1">
        <w:rPr>
          <w:caps/>
        </w:rPr>
        <w:t>aštuntų</w:t>
      </w:r>
      <w:r w:rsidRPr="00FF25A1">
        <w:rPr>
          <w:b w:val="0"/>
          <w:caps/>
        </w:rPr>
        <w:t xml:space="preserve"> klasių mokinių</w:t>
      </w:r>
    </w:p>
    <w:p w14:paraId="79457261" w14:textId="77777777" w:rsidR="00FF25A1" w:rsidRPr="00FF25A1" w:rsidRDefault="00FF25A1" w:rsidP="00FF25A1">
      <w:pPr>
        <w:jc w:val="center"/>
        <w:rPr>
          <w:b w:val="0"/>
          <w:caps/>
        </w:rPr>
      </w:pPr>
      <w:r w:rsidRPr="00FF25A1">
        <w:rPr>
          <w:b w:val="0"/>
          <w:caps/>
        </w:rPr>
        <w:t>gamtos mokslų olimpiados ii turas</w:t>
      </w:r>
    </w:p>
    <w:p w14:paraId="7841DD42" w14:textId="77777777" w:rsidR="00FF25A1" w:rsidRPr="003821DB" w:rsidRDefault="00FF25A1" w:rsidP="00FF25A1">
      <w:pPr>
        <w:ind w:left="36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6"/>
        <w:gridCol w:w="3339"/>
        <w:gridCol w:w="3368"/>
      </w:tblGrid>
      <w:tr w:rsidR="00FF25A1" w:rsidRPr="003821DB" w14:paraId="04CD8AD7" w14:textId="77777777" w:rsidTr="00FF25A1">
        <w:trPr>
          <w:trHeight w:val="824"/>
        </w:trPr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22E15" w14:textId="77777777" w:rsidR="00FF25A1" w:rsidRPr="003821DB" w:rsidRDefault="00FF25A1" w:rsidP="004631E7">
            <w:pPr>
              <w:jc w:val="center"/>
              <w:rPr>
                <w:color w:val="C0C0C0"/>
              </w:rPr>
            </w:pPr>
            <w:r w:rsidRPr="003821DB">
              <w:rPr>
                <w:color w:val="C0C0C0"/>
              </w:rPr>
              <w:t>Vieta kodui</w:t>
            </w:r>
          </w:p>
          <w:p w14:paraId="473E8DE8" w14:textId="77777777" w:rsidR="00FF25A1" w:rsidRPr="003821DB" w:rsidRDefault="00FF25A1" w:rsidP="004631E7">
            <w:pPr>
              <w:jc w:val="center"/>
              <w:rPr>
                <w:color w:val="C0C0C0"/>
              </w:rPr>
            </w:pPr>
          </w:p>
        </w:tc>
        <w:tc>
          <w:tcPr>
            <w:tcW w:w="33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D6D28D" w14:textId="77777777" w:rsidR="00FF25A1" w:rsidRPr="003821DB" w:rsidRDefault="00FF25A1" w:rsidP="004631E7">
            <w:pPr>
              <w:jc w:val="center"/>
              <w:rPr>
                <w:color w:val="C0C0C0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839D2" w14:textId="77777777" w:rsidR="00FF25A1" w:rsidRPr="003821DB" w:rsidRDefault="00FF25A1" w:rsidP="004631E7">
            <w:pPr>
              <w:jc w:val="center"/>
              <w:rPr>
                <w:color w:val="C0C0C0"/>
              </w:rPr>
            </w:pPr>
            <w:r w:rsidRPr="003821DB">
              <w:rPr>
                <w:color w:val="C0C0C0"/>
              </w:rPr>
              <w:t>Surinktas taškų skaičius:</w:t>
            </w:r>
          </w:p>
          <w:p w14:paraId="1CAF1BE3" w14:textId="77777777" w:rsidR="00FF25A1" w:rsidRPr="003821DB" w:rsidRDefault="00FF25A1" w:rsidP="00FF25A1">
            <w:pPr>
              <w:jc w:val="center"/>
              <w:rPr>
                <w:color w:val="C0C0C0"/>
              </w:rPr>
            </w:pPr>
            <w:r w:rsidRPr="003821DB">
              <w:rPr>
                <w:color w:val="C0C0C0"/>
              </w:rPr>
              <w:t>___________________</w:t>
            </w:r>
          </w:p>
        </w:tc>
      </w:tr>
    </w:tbl>
    <w:p w14:paraId="5C54167F" w14:textId="77777777" w:rsidR="00FF25A1" w:rsidRPr="003821DB" w:rsidRDefault="00FF25A1" w:rsidP="00FF25A1">
      <w:pPr>
        <w:ind w:left="360"/>
        <w:jc w:val="center"/>
        <w:rPr>
          <w:color w:val="C0C0C0"/>
        </w:rPr>
      </w:pPr>
    </w:p>
    <w:p w14:paraId="20EFEF6A" w14:textId="77777777" w:rsidR="00FF25A1" w:rsidRDefault="00FF25A1" w:rsidP="00FF25A1">
      <w:pPr>
        <w:jc w:val="both"/>
        <w:rPr>
          <w:b w:val="0"/>
        </w:rPr>
      </w:pPr>
    </w:p>
    <w:p w14:paraId="2FC070DA" w14:textId="77777777" w:rsidR="00FF25A1" w:rsidRPr="000870CD" w:rsidRDefault="00FF25A1" w:rsidP="00FF25A1">
      <w:pPr>
        <w:spacing w:line="276" w:lineRule="auto"/>
        <w:jc w:val="both"/>
        <w:rPr>
          <w:rFonts w:cs="Times New Roman"/>
          <w:b w:val="0"/>
          <w:caps/>
          <w:szCs w:val="24"/>
        </w:rPr>
      </w:pPr>
      <w:r w:rsidRPr="000870CD">
        <w:rPr>
          <w:rFonts w:cs="Times New Roman"/>
          <w:b w:val="0"/>
          <w:caps/>
          <w:szCs w:val="24"/>
        </w:rPr>
        <w:t>NURODYMAI</w:t>
      </w:r>
    </w:p>
    <w:p w14:paraId="04B62FA5" w14:textId="77777777" w:rsidR="005E0E69" w:rsidRPr="005E0E69" w:rsidRDefault="005E0E69" w:rsidP="005E0E69">
      <w:pPr>
        <w:numPr>
          <w:ilvl w:val="0"/>
          <w:numId w:val="24"/>
        </w:numPr>
        <w:spacing w:after="0" w:line="276" w:lineRule="auto"/>
        <w:jc w:val="both"/>
        <w:rPr>
          <w:b w:val="0"/>
        </w:rPr>
      </w:pPr>
      <w:r w:rsidRPr="005E0E69">
        <w:rPr>
          <w:b w:val="0"/>
        </w:rPr>
        <w:t xml:space="preserve">Olimpiados užduotį sudaro įvairūs klausimai, kurių bendra vertė </w:t>
      </w:r>
      <w:r>
        <w:rPr>
          <w:b w:val="0"/>
        </w:rPr>
        <w:t>7</w:t>
      </w:r>
      <w:r w:rsidRPr="005E0E69">
        <w:rPr>
          <w:b w:val="0"/>
        </w:rPr>
        <w:t>0 taškų.</w:t>
      </w:r>
    </w:p>
    <w:p w14:paraId="5C4E7540" w14:textId="64530273" w:rsidR="005E0E69" w:rsidRPr="005E0E69" w:rsidRDefault="005E0E69" w:rsidP="005E0E69">
      <w:pPr>
        <w:pStyle w:val="NoSpacing"/>
        <w:numPr>
          <w:ilvl w:val="0"/>
          <w:numId w:val="24"/>
        </w:numPr>
        <w:spacing w:line="276" w:lineRule="auto"/>
        <w:rPr>
          <w:b w:val="0"/>
          <w:szCs w:val="24"/>
        </w:rPr>
      </w:pPr>
      <w:r w:rsidRPr="005E0E69">
        <w:rPr>
          <w:b w:val="0"/>
        </w:rPr>
        <w:t xml:space="preserve">Užduočiai atlikti skirta </w:t>
      </w:r>
      <w:r w:rsidR="004A7D39">
        <w:rPr>
          <w:b w:val="0"/>
        </w:rPr>
        <w:t>90</w:t>
      </w:r>
      <w:r w:rsidRPr="005E0E69">
        <w:rPr>
          <w:b w:val="0"/>
        </w:rPr>
        <w:t xml:space="preserve"> minučių. </w:t>
      </w:r>
    </w:p>
    <w:p w14:paraId="48F50DD0" w14:textId="77777777" w:rsidR="005E0E69" w:rsidRPr="005E0E69" w:rsidRDefault="005E0E69" w:rsidP="005E0E69">
      <w:pPr>
        <w:numPr>
          <w:ilvl w:val="0"/>
          <w:numId w:val="24"/>
        </w:numPr>
        <w:spacing w:after="0" w:line="276" w:lineRule="auto"/>
        <w:jc w:val="both"/>
        <w:rPr>
          <w:b w:val="0"/>
        </w:rPr>
      </w:pPr>
      <w:r w:rsidRPr="005E0E69">
        <w:rPr>
          <w:b w:val="0"/>
        </w:rPr>
        <w:t>Pirmiausia atidžiai perskaityk klausimą, tik po to bandyk į jį atsakyti.</w:t>
      </w:r>
    </w:p>
    <w:p w14:paraId="7C1FBE2C" w14:textId="77777777" w:rsidR="005E0E69" w:rsidRPr="005E0E69" w:rsidRDefault="005E0E69" w:rsidP="005E0E69">
      <w:pPr>
        <w:numPr>
          <w:ilvl w:val="0"/>
          <w:numId w:val="24"/>
        </w:numPr>
        <w:spacing w:after="0" w:line="276" w:lineRule="auto"/>
        <w:jc w:val="both"/>
        <w:rPr>
          <w:b w:val="0"/>
        </w:rPr>
      </w:pPr>
      <w:r w:rsidRPr="005E0E69">
        <w:rPr>
          <w:b w:val="0"/>
        </w:rPr>
        <w:t>I dalies atsakymus perkelk į atsakymų lentelę.</w:t>
      </w:r>
    </w:p>
    <w:p w14:paraId="68CFA77A" w14:textId="77777777" w:rsidR="005E0E69" w:rsidRPr="005E0E69" w:rsidRDefault="005E0E69" w:rsidP="005E0E69">
      <w:pPr>
        <w:numPr>
          <w:ilvl w:val="0"/>
          <w:numId w:val="24"/>
        </w:numPr>
        <w:spacing w:after="0" w:line="276" w:lineRule="auto"/>
        <w:jc w:val="both"/>
        <w:rPr>
          <w:b w:val="0"/>
        </w:rPr>
      </w:pPr>
      <w:r w:rsidRPr="005E0E69">
        <w:rPr>
          <w:b w:val="0"/>
        </w:rPr>
        <w:t>Atsakymus rašyk įskaitomai ir glaustai.</w:t>
      </w:r>
    </w:p>
    <w:p w14:paraId="0158D927" w14:textId="77777777" w:rsidR="005E0E69" w:rsidRPr="005E0E69" w:rsidRDefault="005E0E69" w:rsidP="005E0E69">
      <w:pPr>
        <w:numPr>
          <w:ilvl w:val="0"/>
          <w:numId w:val="24"/>
        </w:numPr>
        <w:spacing w:after="0" w:line="276" w:lineRule="auto"/>
        <w:jc w:val="both"/>
        <w:rPr>
          <w:b w:val="0"/>
        </w:rPr>
      </w:pPr>
      <w:r w:rsidRPr="005E0E69">
        <w:rPr>
          <w:b w:val="0"/>
        </w:rPr>
        <w:t>Iš pradžių savo atsakymus gali žymėti ar rašyti pieštuku, bet galutinius atsakymus užrašyk tik rašikliu.</w:t>
      </w:r>
    </w:p>
    <w:p w14:paraId="488F5AE0" w14:textId="77777777" w:rsidR="005E0E69" w:rsidRPr="005E0E69" w:rsidRDefault="005E0E69" w:rsidP="005E0E69">
      <w:pPr>
        <w:numPr>
          <w:ilvl w:val="0"/>
          <w:numId w:val="24"/>
        </w:numPr>
        <w:spacing w:after="0" w:line="276" w:lineRule="auto"/>
        <w:jc w:val="both"/>
        <w:rPr>
          <w:b w:val="0"/>
        </w:rPr>
      </w:pPr>
      <w:r w:rsidRPr="005E0E69">
        <w:rPr>
          <w:b w:val="0"/>
        </w:rPr>
        <w:t>Jei neatsakei į kurį nors iš klausimų, nenusimink ir stenkis atsakyti į kitus.</w:t>
      </w:r>
    </w:p>
    <w:p w14:paraId="3E9E1593" w14:textId="77777777" w:rsidR="005E0E69" w:rsidRPr="005E0E69" w:rsidRDefault="005E0E69" w:rsidP="005E0E69">
      <w:pPr>
        <w:numPr>
          <w:ilvl w:val="0"/>
          <w:numId w:val="24"/>
        </w:numPr>
        <w:spacing w:after="0" w:line="276" w:lineRule="auto"/>
        <w:jc w:val="both"/>
        <w:rPr>
          <w:b w:val="0"/>
        </w:rPr>
      </w:pPr>
      <w:r w:rsidRPr="005E0E69">
        <w:rPr>
          <w:b w:val="0"/>
        </w:rPr>
        <w:t>Juodraščiams naudok tuščias užduočių lapų puses.</w:t>
      </w:r>
    </w:p>
    <w:p w14:paraId="51AE714F" w14:textId="77777777" w:rsidR="005E0E69" w:rsidRPr="005E0E69" w:rsidRDefault="005E0E69" w:rsidP="005E0E69">
      <w:pPr>
        <w:numPr>
          <w:ilvl w:val="0"/>
          <w:numId w:val="24"/>
        </w:numPr>
        <w:spacing w:after="0" w:line="276" w:lineRule="auto"/>
        <w:jc w:val="both"/>
        <w:rPr>
          <w:b w:val="0"/>
        </w:rPr>
      </w:pPr>
      <w:r w:rsidRPr="005E0E69">
        <w:rPr>
          <w:b w:val="0"/>
        </w:rPr>
        <w:t>Atsakydamas į klausimus gali naudotis skaičiuotuvu.</w:t>
      </w:r>
    </w:p>
    <w:p w14:paraId="2C3DB36D" w14:textId="77777777" w:rsidR="00FF25A1" w:rsidRPr="000870CD" w:rsidRDefault="00FF25A1" w:rsidP="00FF25A1">
      <w:pPr>
        <w:spacing w:line="276" w:lineRule="auto"/>
        <w:jc w:val="center"/>
        <w:rPr>
          <w:rFonts w:cs="Times New Roman"/>
          <w:b w:val="0"/>
          <w:szCs w:val="24"/>
        </w:rPr>
      </w:pPr>
      <w:r w:rsidRPr="000870CD">
        <w:rPr>
          <w:rFonts w:cs="Times New Roman"/>
          <w:b w:val="0"/>
          <w:szCs w:val="24"/>
        </w:rPr>
        <w:t>Linkime sėkmės!</w:t>
      </w:r>
    </w:p>
    <w:p w14:paraId="56191A43" w14:textId="77777777" w:rsidR="00FF25A1" w:rsidRDefault="00FF25A1" w:rsidP="00FF25A1">
      <w:pPr>
        <w:jc w:val="center"/>
        <w:rPr>
          <w:b w:val="0"/>
          <w:sz w:val="20"/>
          <w:szCs w:val="20"/>
        </w:rPr>
      </w:pPr>
    </w:p>
    <w:p w14:paraId="1C1168FD" w14:textId="77777777" w:rsidR="00FF25A1" w:rsidRDefault="00FF25A1" w:rsidP="00FF25A1">
      <w:pPr>
        <w:jc w:val="center"/>
        <w:rPr>
          <w:b w:val="0"/>
          <w:sz w:val="20"/>
          <w:szCs w:val="20"/>
        </w:rPr>
      </w:pPr>
    </w:p>
    <w:p w14:paraId="62F573EC" w14:textId="551ABE84" w:rsidR="00FF25A1" w:rsidRPr="003821DB" w:rsidRDefault="00325F8D" w:rsidP="00FF25A1">
      <w:pPr>
        <w:jc w:val="center"/>
        <w:rPr>
          <w:b w:val="0"/>
        </w:rPr>
      </w:pPr>
      <w:r>
        <w:rPr>
          <w:b w:val="0"/>
        </w:rPr>
        <w:t>I dalies</w:t>
      </w:r>
      <w:r w:rsidRPr="003821DB">
        <w:rPr>
          <w:b w:val="0"/>
        </w:rPr>
        <w:t xml:space="preserve"> </w:t>
      </w:r>
      <w:r w:rsidR="00FF25A1" w:rsidRPr="003821DB">
        <w:rPr>
          <w:b w:val="0"/>
        </w:rPr>
        <w:t>atsakymų lentelė</w:t>
      </w:r>
    </w:p>
    <w:p w14:paraId="7D6CFF8B" w14:textId="77777777" w:rsidR="00FF25A1" w:rsidRDefault="00FF25A1" w:rsidP="00FF25A1">
      <w:pPr>
        <w:jc w:val="center"/>
        <w:rPr>
          <w:b w:val="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"/>
        <w:gridCol w:w="1006"/>
        <w:gridCol w:w="1006"/>
        <w:gridCol w:w="1005"/>
        <w:gridCol w:w="1005"/>
        <w:gridCol w:w="1005"/>
        <w:gridCol w:w="1005"/>
        <w:gridCol w:w="1005"/>
        <w:gridCol w:w="1005"/>
        <w:gridCol w:w="1005"/>
      </w:tblGrid>
      <w:tr w:rsidR="00FF25A1" w14:paraId="56898532" w14:textId="77777777" w:rsidTr="004631E7"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47D64" w14:textId="77777777" w:rsidR="00FF25A1" w:rsidRPr="003821DB" w:rsidRDefault="00FF25A1" w:rsidP="00FF25A1">
            <w:pPr>
              <w:jc w:val="center"/>
              <w:rPr>
                <w:b w:val="0"/>
              </w:rPr>
            </w:pPr>
            <w:r w:rsidRPr="003821DB">
              <w:rPr>
                <w:b w:val="0"/>
              </w:rPr>
              <w:t>1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B55F2" w14:textId="77777777" w:rsidR="00FF25A1" w:rsidRPr="003821DB" w:rsidRDefault="00FF25A1" w:rsidP="004631E7">
            <w:pPr>
              <w:jc w:val="center"/>
              <w:rPr>
                <w:b w:val="0"/>
              </w:rPr>
            </w:pPr>
            <w:r w:rsidRPr="003821DB">
              <w:rPr>
                <w:b w:val="0"/>
              </w:rPr>
              <w:t>2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CFEFA" w14:textId="77777777" w:rsidR="00FF25A1" w:rsidRPr="003821DB" w:rsidRDefault="00FF25A1" w:rsidP="004631E7">
            <w:pPr>
              <w:jc w:val="center"/>
              <w:rPr>
                <w:b w:val="0"/>
              </w:rPr>
            </w:pPr>
            <w:r w:rsidRPr="003821DB">
              <w:rPr>
                <w:b w:val="0"/>
              </w:rPr>
              <w:t>3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EA367" w14:textId="77777777" w:rsidR="00FF25A1" w:rsidRPr="003821DB" w:rsidRDefault="00FF25A1" w:rsidP="004631E7">
            <w:pPr>
              <w:jc w:val="center"/>
              <w:rPr>
                <w:b w:val="0"/>
              </w:rPr>
            </w:pPr>
            <w:r w:rsidRPr="003821DB">
              <w:rPr>
                <w:b w:val="0"/>
              </w:rPr>
              <w:t>4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F4D16" w14:textId="77777777" w:rsidR="00FF25A1" w:rsidRPr="003821DB" w:rsidRDefault="00FF25A1" w:rsidP="004631E7">
            <w:pPr>
              <w:jc w:val="center"/>
              <w:rPr>
                <w:b w:val="0"/>
              </w:rPr>
            </w:pPr>
            <w:r w:rsidRPr="003821DB">
              <w:rPr>
                <w:b w:val="0"/>
              </w:rPr>
              <w:t>5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CEDFB" w14:textId="77777777" w:rsidR="00FF25A1" w:rsidRPr="003821DB" w:rsidRDefault="00FF25A1" w:rsidP="004631E7">
            <w:pPr>
              <w:jc w:val="center"/>
              <w:rPr>
                <w:b w:val="0"/>
              </w:rPr>
            </w:pPr>
            <w:r w:rsidRPr="003821DB">
              <w:rPr>
                <w:b w:val="0"/>
              </w:rPr>
              <w:t>6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2775F" w14:textId="77777777" w:rsidR="00FF25A1" w:rsidRPr="003821DB" w:rsidRDefault="00FF25A1" w:rsidP="004631E7">
            <w:pPr>
              <w:jc w:val="center"/>
              <w:rPr>
                <w:b w:val="0"/>
              </w:rPr>
            </w:pPr>
            <w:r w:rsidRPr="003821DB">
              <w:rPr>
                <w:b w:val="0"/>
              </w:rPr>
              <w:t>7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A5266" w14:textId="77777777" w:rsidR="00FF25A1" w:rsidRPr="003821DB" w:rsidRDefault="00FF25A1" w:rsidP="004631E7">
            <w:pPr>
              <w:jc w:val="center"/>
              <w:rPr>
                <w:b w:val="0"/>
              </w:rPr>
            </w:pPr>
            <w:r w:rsidRPr="003821DB">
              <w:rPr>
                <w:b w:val="0"/>
              </w:rPr>
              <w:t>8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7F98E" w14:textId="77777777" w:rsidR="00FF25A1" w:rsidRPr="003821DB" w:rsidRDefault="00FF25A1" w:rsidP="004631E7">
            <w:pPr>
              <w:jc w:val="center"/>
              <w:rPr>
                <w:b w:val="0"/>
              </w:rPr>
            </w:pPr>
            <w:r w:rsidRPr="003821DB">
              <w:rPr>
                <w:b w:val="0"/>
              </w:rPr>
              <w:t>9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DA903" w14:textId="77777777" w:rsidR="00FF25A1" w:rsidRPr="003821DB" w:rsidRDefault="00FF25A1" w:rsidP="004631E7">
            <w:pPr>
              <w:jc w:val="center"/>
              <w:rPr>
                <w:b w:val="0"/>
              </w:rPr>
            </w:pPr>
            <w:r w:rsidRPr="003821DB">
              <w:rPr>
                <w:b w:val="0"/>
              </w:rPr>
              <w:t>10</w:t>
            </w:r>
          </w:p>
        </w:tc>
      </w:tr>
      <w:tr w:rsidR="00FF25A1" w14:paraId="75CC461E" w14:textId="77777777" w:rsidTr="004631E7"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7B656" w14:textId="77777777" w:rsidR="00FF25A1" w:rsidRPr="003821DB" w:rsidRDefault="00FF25A1" w:rsidP="004631E7">
            <w:pPr>
              <w:jc w:val="center"/>
              <w:rPr>
                <w:b w:val="0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B0604" w14:textId="77777777" w:rsidR="00FF25A1" w:rsidRPr="003821DB" w:rsidRDefault="00FF25A1" w:rsidP="004631E7">
            <w:pPr>
              <w:jc w:val="center"/>
              <w:rPr>
                <w:b w:val="0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29C33" w14:textId="77777777" w:rsidR="00FF25A1" w:rsidRPr="003821DB" w:rsidRDefault="00FF25A1" w:rsidP="004631E7">
            <w:pPr>
              <w:jc w:val="center"/>
              <w:rPr>
                <w:b w:val="0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F14B6" w14:textId="77777777" w:rsidR="00FF25A1" w:rsidRPr="003821DB" w:rsidRDefault="00FF25A1" w:rsidP="004631E7">
            <w:pPr>
              <w:jc w:val="center"/>
              <w:rPr>
                <w:b w:val="0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A6F33" w14:textId="77777777" w:rsidR="00FF25A1" w:rsidRPr="003821DB" w:rsidRDefault="00FF25A1" w:rsidP="004631E7">
            <w:pPr>
              <w:jc w:val="center"/>
              <w:rPr>
                <w:b w:val="0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8AC48" w14:textId="77777777" w:rsidR="00FF25A1" w:rsidRPr="003821DB" w:rsidRDefault="00FF25A1" w:rsidP="004631E7">
            <w:pPr>
              <w:jc w:val="center"/>
              <w:rPr>
                <w:b w:val="0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5F4D5" w14:textId="77777777" w:rsidR="00FF25A1" w:rsidRPr="003821DB" w:rsidRDefault="00FF25A1" w:rsidP="004631E7">
            <w:pPr>
              <w:jc w:val="center"/>
              <w:rPr>
                <w:b w:val="0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E95CC" w14:textId="77777777" w:rsidR="00FF25A1" w:rsidRPr="003821DB" w:rsidRDefault="00FF25A1" w:rsidP="004631E7">
            <w:pPr>
              <w:jc w:val="center"/>
              <w:rPr>
                <w:b w:val="0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5AE38" w14:textId="77777777" w:rsidR="00FF25A1" w:rsidRPr="003821DB" w:rsidRDefault="00FF25A1" w:rsidP="004631E7">
            <w:pPr>
              <w:jc w:val="center"/>
              <w:rPr>
                <w:b w:val="0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95E87" w14:textId="77777777" w:rsidR="00FF25A1" w:rsidRPr="003821DB" w:rsidRDefault="00FF25A1" w:rsidP="004631E7">
            <w:pPr>
              <w:jc w:val="center"/>
              <w:rPr>
                <w:b w:val="0"/>
              </w:rPr>
            </w:pPr>
          </w:p>
        </w:tc>
      </w:tr>
      <w:tr w:rsidR="00FF25A1" w14:paraId="0AFCB0FB" w14:textId="77777777" w:rsidTr="004631E7"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AAEE73" w14:textId="77777777" w:rsidR="00FF25A1" w:rsidRPr="003821DB" w:rsidRDefault="00FF25A1" w:rsidP="004631E7">
            <w:pPr>
              <w:jc w:val="center"/>
              <w:rPr>
                <w:b w:val="0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8A8DDE" w14:textId="77777777" w:rsidR="00FF25A1" w:rsidRPr="003821DB" w:rsidRDefault="00FF25A1" w:rsidP="004631E7">
            <w:pPr>
              <w:jc w:val="center"/>
              <w:rPr>
                <w:b w:val="0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713A31" w14:textId="77777777" w:rsidR="00FF25A1" w:rsidRPr="003821DB" w:rsidRDefault="00FF25A1" w:rsidP="004631E7">
            <w:pPr>
              <w:jc w:val="center"/>
              <w:rPr>
                <w:b w:val="0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D23AA6" w14:textId="77777777" w:rsidR="00FF25A1" w:rsidRPr="003821DB" w:rsidRDefault="00FF25A1" w:rsidP="004631E7">
            <w:pPr>
              <w:jc w:val="center"/>
              <w:rPr>
                <w:b w:val="0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20CBC5" w14:textId="77777777" w:rsidR="00FF25A1" w:rsidRPr="003821DB" w:rsidRDefault="00FF25A1" w:rsidP="004631E7">
            <w:pPr>
              <w:jc w:val="center"/>
              <w:rPr>
                <w:b w:val="0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3619C3" w14:textId="77777777" w:rsidR="00FF25A1" w:rsidRPr="003821DB" w:rsidRDefault="00FF25A1" w:rsidP="004631E7">
            <w:pPr>
              <w:jc w:val="center"/>
              <w:rPr>
                <w:b w:val="0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871578" w14:textId="77777777" w:rsidR="00FF25A1" w:rsidRPr="003821DB" w:rsidRDefault="00FF25A1" w:rsidP="004631E7">
            <w:pPr>
              <w:jc w:val="center"/>
              <w:rPr>
                <w:b w:val="0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4F8F4F" w14:textId="77777777" w:rsidR="00FF25A1" w:rsidRPr="003821DB" w:rsidRDefault="00FF25A1" w:rsidP="004631E7">
            <w:pPr>
              <w:jc w:val="center"/>
              <w:rPr>
                <w:b w:val="0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39A722" w14:textId="77777777" w:rsidR="00FF25A1" w:rsidRPr="003821DB" w:rsidRDefault="00FF25A1" w:rsidP="004631E7">
            <w:pPr>
              <w:jc w:val="center"/>
              <w:rPr>
                <w:b w:val="0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CDB099" w14:textId="77777777" w:rsidR="00FF25A1" w:rsidRPr="003821DB" w:rsidRDefault="00FF25A1" w:rsidP="004631E7">
            <w:pPr>
              <w:jc w:val="center"/>
              <w:rPr>
                <w:b w:val="0"/>
              </w:rPr>
            </w:pPr>
          </w:p>
        </w:tc>
      </w:tr>
      <w:tr w:rsidR="00FF25A1" w14:paraId="00F02286" w14:textId="77777777" w:rsidTr="004631E7"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E4708" w14:textId="77777777" w:rsidR="00FF25A1" w:rsidRPr="003821DB" w:rsidRDefault="00FF25A1" w:rsidP="00FF25A1">
            <w:pPr>
              <w:jc w:val="center"/>
              <w:rPr>
                <w:b w:val="0"/>
              </w:rPr>
            </w:pPr>
            <w:r w:rsidRPr="003821DB">
              <w:rPr>
                <w:b w:val="0"/>
              </w:rPr>
              <w:t>11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7BA12" w14:textId="77777777" w:rsidR="00FF25A1" w:rsidRPr="003821DB" w:rsidRDefault="00FF25A1" w:rsidP="004631E7">
            <w:pPr>
              <w:jc w:val="center"/>
              <w:rPr>
                <w:b w:val="0"/>
              </w:rPr>
            </w:pPr>
            <w:r w:rsidRPr="003821DB">
              <w:rPr>
                <w:b w:val="0"/>
              </w:rPr>
              <w:t>12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A3F46" w14:textId="77777777" w:rsidR="00FF25A1" w:rsidRPr="003821DB" w:rsidRDefault="00FF25A1" w:rsidP="004631E7">
            <w:pPr>
              <w:jc w:val="center"/>
              <w:rPr>
                <w:b w:val="0"/>
              </w:rPr>
            </w:pPr>
            <w:r w:rsidRPr="003821DB">
              <w:rPr>
                <w:b w:val="0"/>
              </w:rPr>
              <w:t>13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A2849" w14:textId="77777777" w:rsidR="00FF25A1" w:rsidRPr="003821DB" w:rsidRDefault="00FF25A1" w:rsidP="004631E7">
            <w:pPr>
              <w:jc w:val="center"/>
              <w:rPr>
                <w:b w:val="0"/>
              </w:rPr>
            </w:pPr>
            <w:r w:rsidRPr="003821DB">
              <w:rPr>
                <w:b w:val="0"/>
              </w:rPr>
              <w:t>14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859C6" w14:textId="77777777" w:rsidR="00FF25A1" w:rsidRPr="003821DB" w:rsidRDefault="00FF25A1" w:rsidP="004631E7">
            <w:pPr>
              <w:jc w:val="center"/>
              <w:rPr>
                <w:b w:val="0"/>
              </w:rPr>
            </w:pPr>
            <w:r w:rsidRPr="003821DB">
              <w:rPr>
                <w:b w:val="0"/>
              </w:rPr>
              <w:t>15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8F84A" w14:textId="77777777" w:rsidR="00FF25A1" w:rsidRPr="003821DB" w:rsidRDefault="00FF25A1" w:rsidP="004631E7">
            <w:pPr>
              <w:jc w:val="center"/>
              <w:rPr>
                <w:b w:val="0"/>
              </w:rPr>
            </w:pPr>
            <w:r w:rsidRPr="003821DB">
              <w:rPr>
                <w:b w:val="0"/>
              </w:rPr>
              <w:t>16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A164A" w14:textId="77777777" w:rsidR="00FF25A1" w:rsidRPr="003821DB" w:rsidRDefault="00FF25A1" w:rsidP="004631E7">
            <w:pPr>
              <w:jc w:val="center"/>
              <w:rPr>
                <w:b w:val="0"/>
              </w:rPr>
            </w:pPr>
            <w:r w:rsidRPr="003821DB">
              <w:rPr>
                <w:b w:val="0"/>
              </w:rPr>
              <w:t>17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5BB79" w14:textId="77777777" w:rsidR="00FF25A1" w:rsidRPr="003821DB" w:rsidRDefault="00FF25A1" w:rsidP="004631E7">
            <w:pPr>
              <w:jc w:val="center"/>
              <w:rPr>
                <w:b w:val="0"/>
              </w:rPr>
            </w:pPr>
            <w:r w:rsidRPr="003821DB">
              <w:rPr>
                <w:b w:val="0"/>
              </w:rPr>
              <w:t>18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5D957" w14:textId="77777777" w:rsidR="00FF25A1" w:rsidRPr="003821DB" w:rsidRDefault="00FF25A1" w:rsidP="004631E7">
            <w:pPr>
              <w:jc w:val="center"/>
              <w:rPr>
                <w:b w:val="0"/>
              </w:rPr>
            </w:pPr>
            <w:r w:rsidRPr="003821DB">
              <w:rPr>
                <w:b w:val="0"/>
              </w:rPr>
              <w:t>19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FA3EA" w14:textId="77777777" w:rsidR="00FF25A1" w:rsidRPr="003821DB" w:rsidRDefault="00FF25A1" w:rsidP="004631E7">
            <w:pPr>
              <w:jc w:val="center"/>
              <w:rPr>
                <w:b w:val="0"/>
              </w:rPr>
            </w:pPr>
            <w:r w:rsidRPr="003821DB">
              <w:rPr>
                <w:b w:val="0"/>
              </w:rPr>
              <w:t>20</w:t>
            </w:r>
          </w:p>
        </w:tc>
      </w:tr>
      <w:tr w:rsidR="00FF25A1" w14:paraId="367FDEDF" w14:textId="77777777" w:rsidTr="004631E7"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93258" w14:textId="77777777" w:rsidR="00FF25A1" w:rsidRPr="003821DB" w:rsidRDefault="00FF25A1" w:rsidP="004631E7">
            <w:pPr>
              <w:jc w:val="center"/>
              <w:rPr>
                <w:b w:val="0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D0E45" w14:textId="77777777" w:rsidR="00FF25A1" w:rsidRPr="003821DB" w:rsidRDefault="00FF25A1" w:rsidP="004631E7">
            <w:pPr>
              <w:jc w:val="center"/>
              <w:rPr>
                <w:b w:val="0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94A2B" w14:textId="77777777" w:rsidR="00FF25A1" w:rsidRPr="003821DB" w:rsidRDefault="00FF25A1" w:rsidP="004631E7">
            <w:pPr>
              <w:jc w:val="center"/>
              <w:rPr>
                <w:b w:val="0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F0E5E" w14:textId="77777777" w:rsidR="00FF25A1" w:rsidRPr="003821DB" w:rsidRDefault="00FF25A1" w:rsidP="004631E7">
            <w:pPr>
              <w:jc w:val="center"/>
              <w:rPr>
                <w:b w:val="0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6EF35" w14:textId="77777777" w:rsidR="00FF25A1" w:rsidRPr="003821DB" w:rsidRDefault="00FF25A1" w:rsidP="004631E7">
            <w:pPr>
              <w:jc w:val="center"/>
              <w:rPr>
                <w:b w:val="0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3B3E6" w14:textId="77777777" w:rsidR="00FF25A1" w:rsidRPr="003821DB" w:rsidRDefault="00FF25A1" w:rsidP="004631E7">
            <w:pPr>
              <w:jc w:val="center"/>
              <w:rPr>
                <w:b w:val="0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94AC2" w14:textId="77777777" w:rsidR="00FF25A1" w:rsidRPr="003821DB" w:rsidRDefault="00FF25A1" w:rsidP="004631E7">
            <w:pPr>
              <w:jc w:val="center"/>
              <w:rPr>
                <w:b w:val="0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5C3E6" w14:textId="77777777" w:rsidR="00FF25A1" w:rsidRPr="003821DB" w:rsidRDefault="00FF25A1" w:rsidP="004631E7">
            <w:pPr>
              <w:jc w:val="center"/>
              <w:rPr>
                <w:b w:val="0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93D14" w14:textId="77777777" w:rsidR="00FF25A1" w:rsidRPr="003821DB" w:rsidRDefault="00FF25A1" w:rsidP="004631E7">
            <w:pPr>
              <w:jc w:val="center"/>
              <w:rPr>
                <w:b w:val="0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8D8BE" w14:textId="77777777" w:rsidR="00FF25A1" w:rsidRPr="003821DB" w:rsidRDefault="00FF25A1" w:rsidP="004631E7">
            <w:pPr>
              <w:jc w:val="center"/>
              <w:rPr>
                <w:b w:val="0"/>
              </w:rPr>
            </w:pPr>
          </w:p>
        </w:tc>
      </w:tr>
    </w:tbl>
    <w:p w14:paraId="6295CF6D" w14:textId="77777777" w:rsidR="00FF25A1" w:rsidRPr="00EA019F" w:rsidRDefault="00FF25A1" w:rsidP="00FF25A1">
      <w:pPr>
        <w:jc w:val="center"/>
        <w:rPr>
          <w:sz w:val="16"/>
          <w:szCs w:val="16"/>
        </w:rPr>
      </w:pPr>
    </w:p>
    <w:p w14:paraId="28436E34" w14:textId="77777777" w:rsidR="006F4F49" w:rsidRPr="006F4F49" w:rsidRDefault="006F4F49" w:rsidP="006F4F49">
      <w:pPr>
        <w:pStyle w:val="NoSpacing"/>
      </w:pPr>
      <w:r w:rsidRPr="006F4F49">
        <w:br w:type="page"/>
      </w:r>
    </w:p>
    <w:p w14:paraId="3DE7800E" w14:textId="77777777" w:rsidR="007015D5" w:rsidRPr="006F4F49" w:rsidRDefault="00E97F2E" w:rsidP="006A69F9">
      <w:pPr>
        <w:pStyle w:val="ListParagraph"/>
        <w:numPr>
          <w:ilvl w:val="0"/>
          <w:numId w:val="23"/>
        </w:numPr>
        <w:spacing w:line="276" w:lineRule="auto"/>
        <w:ind w:hanging="153"/>
        <w:jc w:val="center"/>
        <w:rPr>
          <w:sz w:val="28"/>
        </w:rPr>
      </w:pPr>
      <w:r w:rsidRPr="006F4F49">
        <w:rPr>
          <w:sz w:val="28"/>
        </w:rPr>
        <w:lastRenderedPageBreak/>
        <w:t>DALIS</w:t>
      </w:r>
    </w:p>
    <w:p w14:paraId="752877A4" w14:textId="77777777" w:rsidR="00847363" w:rsidRPr="006F4F49" w:rsidRDefault="00847363" w:rsidP="00847363">
      <w:pPr>
        <w:pStyle w:val="ListParagraph"/>
        <w:spacing w:line="276" w:lineRule="auto"/>
        <w:rPr>
          <w:sz w:val="28"/>
        </w:rPr>
      </w:pPr>
    </w:p>
    <w:p w14:paraId="2C82D7A0" w14:textId="7A246B7C" w:rsidR="00DE507C" w:rsidRPr="006F4F49" w:rsidRDefault="00DE507C" w:rsidP="00B52AA6">
      <w:pPr>
        <w:pStyle w:val="ListParagraph"/>
        <w:numPr>
          <w:ilvl w:val="0"/>
          <w:numId w:val="8"/>
        </w:numPr>
        <w:spacing w:after="200" w:line="276" w:lineRule="auto"/>
        <w:rPr>
          <w:rFonts w:eastAsiaTheme="minorEastAsia"/>
          <w:b w:val="0"/>
        </w:rPr>
      </w:pPr>
      <w:r w:rsidRPr="006F4F49">
        <w:rPr>
          <w:rFonts w:eastAsiaTheme="minorEastAsia"/>
          <w:b w:val="0"/>
        </w:rPr>
        <w:t>Kaip vadinamas augalo vystymasis nuo šakn</w:t>
      </w:r>
      <w:r w:rsidR="00C730F0">
        <w:rPr>
          <w:rFonts w:eastAsiaTheme="minorEastAsia"/>
          <w:b w:val="0"/>
        </w:rPr>
        <w:t>ies</w:t>
      </w:r>
      <w:r w:rsidRPr="006F4F49">
        <w:rPr>
          <w:rFonts w:eastAsiaTheme="minorEastAsia"/>
          <w:b w:val="0"/>
        </w:rPr>
        <w:t xml:space="preserve"> prasikalimo iki pirmųjų lap</w:t>
      </w:r>
      <w:r w:rsidR="00C730F0">
        <w:rPr>
          <w:rFonts w:eastAsiaTheme="minorEastAsia"/>
          <w:b w:val="0"/>
        </w:rPr>
        <w:t>ų</w:t>
      </w:r>
      <w:r w:rsidRPr="006F4F49">
        <w:rPr>
          <w:rFonts w:eastAsiaTheme="minorEastAsia"/>
          <w:b w:val="0"/>
        </w:rPr>
        <w:t xml:space="preserve"> išskleidimo?</w:t>
      </w:r>
    </w:p>
    <w:p w14:paraId="3296D125" w14:textId="77777777" w:rsidR="00235E67" w:rsidRPr="006F4F49" w:rsidRDefault="00235E67" w:rsidP="00235E67">
      <w:pPr>
        <w:pStyle w:val="ListParagraph"/>
        <w:spacing w:after="200" w:line="276" w:lineRule="auto"/>
        <w:ind w:left="502"/>
        <w:rPr>
          <w:rFonts w:eastAsiaTheme="minorEastAsia"/>
          <w:b w:val="0"/>
          <w:sz w:val="16"/>
          <w:szCs w:val="16"/>
        </w:rPr>
      </w:pPr>
    </w:p>
    <w:p w14:paraId="5EE23EDF" w14:textId="77777777" w:rsidR="00DE507C" w:rsidRPr="006F4F49" w:rsidRDefault="00DE507C" w:rsidP="00B52AA6">
      <w:pPr>
        <w:pStyle w:val="ListParagraph"/>
        <w:numPr>
          <w:ilvl w:val="0"/>
          <w:numId w:val="9"/>
        </w:numPr>
        <w:spacing w:after="200" w:line="276" w:lineRule="auto"/>
        <w:rPr>
          <w:rFonts w:eastAsiaTheme="minorEastAsia"/>
          <w:b w:val="0"/>
        </w:rPr>
      </w:pPr>
      <w:r w:rsidRPr="006F4F49">
        <w:rPr>
          <w:rFonts w:eastAsiaTheme="minorEastAsia"/>
          <w:b w:val="0"/>
        </w:rPr>
        <w:t>Augimas</w:t>
      </w:r>
      <w:r w:rsidR="00937338" w:rsidRPr="006F4F49">
        <w:rPr>
          <w:rFonts w:eastAsiaTheme="minorEastAsia"/>
          <w:b w:val="0"/>
        </w:rPr>
        <w:t>;</w:t>
      </w:r>
    </w:p>
    <w:p w14:paraId="2892E753" w14:textId="77777777" w:rsidR="00DE507C" w:rsidRPr="006F4F49" w:rsidRDefault="00DE507C" w:rsidP="00B52AA6">
      <w:pPr>
        <w:pStyle w:val="ListParagraph"/>
        <w:numPr>
          <w:ilvl w:val="0"/>
          <w:numId w:val="9"/>
        </w:numPr>
        <w:spacing w:after="200" w:line="276" w:lineRule="auto"/>
        <w:rPr>
          <w:rFonts w:eastAsiaTheme="minorEastAsia"/>
          <w:b w:val="0"/>
        </w:rPr>
      </w:pPr>
      <w:r w:rsidRPr="006F4F49">
        <w:rPr>
          <w:rFonts w:eastAsiaTheme="minorEastAsia"/>
          <w:b w:val="0"/>
        </w:rPr>
        <w:t>Brinkimas</w:t>
      </w:r>
      <w:r w:rsidR="00937338" w:rsidRPr="006F4F49">
        <w:rPr>
          <w:rFonts w:eastAsiaTheme="minorEastAsia"/>
          <w:b w:val="0"/>
        </w:rPr>
        <w:t>;</w:t>
      </w:r>
    </w:p>
    <w:p w14:paraId="26C12DBA" w14:textId="77777777" w:rsidR="00DE507C" w:rsidRPr="006F4F49" w:rsidRDefault="00DE507C" w:rsidP="00B52AA6">
      <w:pPr>
        <w:pStyle w:val="ListParagraph"/>
        <w:numPr>
          <w:ilvl w:val="0"/>
          <w:numId w:val="9"/>
        </w:numPr>
        <w:spacing w:after="200" w:line="276" w:lineRule="auto"/>
        <w:rPr>
          <w:rFonts w:eastAsiaTheme="minorEastAsia"/>
          <w:b w:val="0"/>
        </w:rPr>
      </w:pPr>
      <w:r w:rsidRPr="006F4F49">
        <w:rPr>
          <w:rFonts w:eastAsiaTheme="minorEastAsia"/>
          <w:b w:val="0"/>
        </w:rPr>
        <w:t>Dauginimasis</w:t>
      </w:r>
      <w:r w:rsidR="00937338" w:rsidRPr="006F4F49">
        <w:rPr>
          <w:rFonts w:eastAsiaTheme="minorEastAsia"/>
          <w:b w:val="0"/>
        </w:rPr>
        <w:t>;</w:t>
      </w:r>
    </w:p>
    <w:p w14:paraId="5C03F27D" w14:textId="7E888D2A" w:rsidR="00DE507C" w:rsidRPr="006F4F49" w:rsidRDefault="00DE507C" w:rsidP="00B52AA6">
      <w:pPr>
        <w:pStyle w:val="ListParagraph"/>
        <w:numPr>
          <w:ilvl w:val="0"/>
          <w:numId w:val="9"/>
        </w:numPr>
        <w:spacing w:after="200" w:line="276" w:lineRule="auto"/>
        <w:rPr>
          <w:rFonts w:eastAsiaTheme="minorEastAsia"/>
          <w:b w:val="0"/>
        </w:rPr>
      </w:pPr>
      <w:r w:rsidRPr="006F4F49">
        <w:rPr>
          <w:rFonts w:eastAsiaTheme="minorEastAsia"/>
          <w:b w:val="0"/>
        </w:rPr>
        <w:t>Dygimas</w:t>
      </w:r>
      <w:r w:rsidR="0018034B">
        <w:rPr>
          <w:rFonts w:eastAsiaTheme="minorEastAsia"/>
          <w:b w:val="0"/>
        </w:rPr>
        <w:t>.</w:t>
      </w:r>
    </w:p>
    <w:p w14:paraId="1E7A8EE9" w14:textId="77777777" w:rsidR="00DE507C" w:rsidRPr="006F4F49" w:rsidRDefault="00DE507C" w:rsidP="00B52AA6">
      <w:pPr>
        <w:pStyle w:val="ListParagraph"/>
        <w:spacing w:after="200" w:line="276" w:lineRule="auto"/>
        <w:rPr>
          <w:rFonts w:eastAsiaTheme="minorEastAsia"/>
          <w:b w:val="0"/>
        </w:rPr>
      </w:pPr>
    </w:p>
    <w:p w14:paraId="5EC950E4" w14:textId="2D8D4A36" w:rsidR="00DE507C" w:rsidRPr="006F4F49" w:rsidRDefault="00DE507C" w:rsidP="00B52AA6">
      <w:pPr>
        <w:pStyle w:val="ListParagraph"/>
        <w:numPr>
          <w:ilvl w:val="0"/>
          <w:numId w:val="8"/>
        </w:numPr>
        <w:spacing w:after="0" w:line="276" w:lineRule="auto"/>
        <w:rPr>
          <w:b w:val="0"/>
        </w:rPr>
      </w:pPr>
      <w:r w:rsidRPr="006F4F49">
        <w:rPr>
          <w:b w:val="0"/>
        </w:rPr>
        <w:t xml:space="preserve">Apačioje </w:t>
      </w:r>
      <w:r w:rsidR="005400A9">
        <w:rPr>
          <w:b w:val="0"/>
        </w:rPr>
        <w:t>įvardyti</w:t>
      </w:r>
      <w:r w:rsidR="005400A9" w:rsidRPr="006F4F49">
        <w:rPr>
          <w:b w:val="0"/>
        </w:rPr>
        <w:t xml:space="preserve"> </w:t>
      </w:r>
      <w:r w:rsidR="00947B3B">
        <w:rPr>
          <w:b w:val="0"/>
        </w:rPr>
        <w:t>procesai</w:t>
      </w:r>
      <w:r w:rsidRPr="006F4F49">
        <w:rPr>
          <w:b w:val="0"/>
        </w:rPr>
        <w:t>, vykstantys formuojantis ryklio fosilijoms.</w:t>
      </w:r>
    </w:p>
    <w:p w14:paraId="6C312945" w14:textId="77777777" w:rsidR="00235E67" w:rsidRPr="006F4F49" w:rsidRDefault="00235E67" w:rsidP="00235E67">
      <w:pPr>
        <w:pStyle w:val="ListParagraph"/>
        <w:spacing w:after="0" w:line="276" w:lineRule="auto"/>
        <w:ind w:left="502"/>
        <w:rPr>
          <w:b w:val="0"/>
          <w:sz w:val="16"/>
          <w:szCs w:val="16"/>
        </w:rPr>
      </w:pPr>
    </w:p>
    <w:p w14:paraId="3509323B" w14:textId="77777777" w:rsidR="00DE507C" w:rsidRPr="006F4F49" w:rsidRDefault="00DE507C" w:rsidP="00B52AA6">
      <w:pPr>
        <w:pStyle w:val="Default"/>
        <w:numPr>
          <w:ilvl w:val="0"/>
          <w:numId w:val="10"/>
        </w:numPr>
        <w:spacing w:line="276" w:lineRule="auto"/>
        <w:ind w:left="567" w:hanging="283"/>
        <w:rPr>
          <w:rFonts w:ascii="Times New Roman" w:hAnsi="Times New Roman" w:cs="Times New Roman"/>
        </w:rPr>
      </w:pPr>
      <w:r w:rsidRPr="006F4F49">
        <w:rPr>
          <w:rFonts w:ascii="Times New Roman" w:hAnsi="Times New Roman" w:cs="Times New Roman"/>
        </w:rPr>
        <w:t>Minkštieji ryklio audiniai suyra.</w:t>
      </w:r>
    </w:p>
    <w:p w14:paraId="3CD8C625" w14:textId="77777777" w:rsidR="00DE507C" w:rsidRPr="006F4F49" w:rsidRDefault="00DE507C" w:rsidP="000E1D04">
      <w:pPr>
        <w:pStyle w:val="Default"/>
        <w:numPr>
          <w:ilvl w:val="0"/>
          <w:numId w:val="10"/>
        </w:numPr>
        <w:spacing w:line="276" w:lineRule="auto"/>
        <w:ind w:left="567" w:hanging="283"/>
        <w:jc w:val="both"/>
        <w:rPr>
          <w:rFonts w:ascii="Times New Roman" w:hAnsi="Times New Roman" w:cs="Times New Roman"/>
        </w:rPr>
      </w:pPr>
      <w:r w:rsidRPr="006F4F49">
        <w:rPr>
          <w:rFonts w:ascii="Times New Roman" w:hAnsi="Times New Roman" w:cs="Times New Roman"/>
        </w:rPr>
        <w:t xml:space="preserve">Mineralai pamažu skverbiasi į ryklio kremzlinius griaučius ir pakeičia juos sudarančias organines medžiagas. </w:t>
      </w:r>
    </w:p>
    <w:p w14:paraId="63364292" w14:textId="77777777" w:rsidR="00DE507C" w:rsidRPr="006F4F49" w:rsidRDefault="00DE507C" w:rsidP="00B52AA6">
      <w:pPr>
        <w:pStyle w:val="Default"/>
        <w:numPr>
          <w:ilvl w:val="0"/>
          <w:numId w:val="10"/>
        </w:numPr>
        <w:spacing w:line="276" w:lineRule="auto"/>
        <w:ind w:left="567" w:hanging="283"/>
        <w:rPr>
          <w:rFonts w:ascii="Times New Roman" w:hAnsi="Times New Roman" w:cs="Times New Roman"/>
        </w:rPr>
      </w:pPr>
      <w:r w:rsidRPr="006F4F49">
        <w:rPr>
          <w:rFonts w:ascii="Times New Roman" w:hAnsi="Times New Roman" w:cs="Times New Roman"/>
        </w:rPr>
        <w:t xml:space="preserve">Ryklys žūsta ir nugrimzta į jūros dugną. </w:t>
      </w:r>
    </w:p>
    <w:p w14:paraId="33A4BFAB" w14:textId="77777777" w:rsidR="00DE507C" w:rsidRPr="006F4F49" w:rsidRDefault="00DE507C" w:rsidP="00B52AA6">
      <w:pPr>
        <w:pStyle w:val="Default"/>
        <w:numPr>
          <w:ilvl w:val="0"/>
          <w:numId w:val="10"/>
        </w:numPr>
        <w:spacing w:line="276" w:lineRule="auto"/>
        <w:ind w:left="567" w:hanging="283"/>
        <w:rPr>
          <w:rFonts w:ascii="Times New Roman" w:hAnsi="Times New Roman" w:cs="Times New Roman"/>
        </w:rPr>
      </w:pPr>
      <w:r w:rsidRPr="006F4F49">
        <w:rPr>
          <w:rFonts w:ascii="Times New Roman" w:hAnsi="Times New Roman" w:cs="Times New Roman"/>
        </w:rPr>
        <w:t xml:space="preserve">Ilgainiui nuosėdos virsta uoliena. </w:t>
      </w:r>
    </w:p>
    <w:p w14:paraId="5259DAC9" w14:textId="77777777" w:rsidR="00DE507C" w:rsidRPr="006F4F49" w:rsidRDefault="00DE507C" w:rsidP="00B52AA6">
      <w:pPr>
        <w:pStyle w:val="ListParagraph"/>
        <w:numPr>
          <w:ilvl w:val="0"/>
          <w:numId w:val="10"/>
        </w:numPr>
        <w:spacing w:after="200" w:line="276" w:lineRule="auto"/>
        <w:ind w:left="567" w:hanging="283"/>
        <w:rPr>
          <w:b w:val="0"/>
        </w:rPr>
      </w:pPr>
      <w:r w:rsidRPr="006F4F49">
        <w:rPr>
          <w:b w:val="0"/>
        </w:rPr>
        <w:t>Smėlio ir molio sluoksniai padengia žuvusį ryklį.</w:t>
      </w:r>
    </w:p>
    <w:p w14:paraId="5C2B3ECA" w14:textId="415E13F5" w:rsidR="00DE507C" w:rsidRPr="006F4F49" w:rsidRDefault="00DE507C" w:rsidP="00947B3B">
      <w:pPr>
        <w:pStyle w:val="ListParagraph"/>
        <w:spacing w:line="276" w:lineRule="auto"/>
        <w:ind w:left="518"/>
        <w:rPr>
          <w:b w:val="0"/>
        </w:rPr>
      </w:pPr>
      <w:r w:rsidRPr="006F4F49">
        <w:rPr>
          <w:b w:val="0"/>
        </w:rPr>
        <w:t xml:space="preserve">Kuri seka teisingai </w:t>
      </w:r>
      <w:r w:rsidR="005400A9">
        <w:rPr>
          <w:b w:val="0"/>
        </w:rPr>
        <w:t>nurodo</w:t>
      </w:r>
      <w:r w:rsidR="005400A9" w:rsidRPr="006F4F49">
        <w:rPr>
          <w:b w:val="0"/>
        </w:rPr>
        <w:t xml:space="preserve"> </w:t>
      </w:r>
      <w:r w:rsidRPr="006F4F49">
        <w:rPr>
          <w:b w:val="0"/>
        </w:rPr>
        <w:t>vykstančių procesų seką?</w:t>
      </w:r>
    </w:p>
    <w:p w14:paraId="0214A932" w14:textId="77777777" w:rsidR="00235E67" w:rsidRPr="006F4F49" w:rsidRDefault="00235E67" w:rsidP="00B52AA6">
      <w:pPr>
        <w:pStyle w:val="ListParagraph"/>
        <w:spacing w:line="276" w:lineRule="auto"/>
        <w:rPr>
          <w:b w:val="0"/>
          <w:sz w:val="16"/>
          <w:szCs w:val="16"/>
        </w:rPr>
      </w:pPr>
    </w:p>
    <w:p w14:paraId="6DABA686" w14:textId="77777777" w:rsidR="00DE507C" w:rsidRPr="006F4F49" w:rsidRDefault="00937338" w:rsidP="00B52AA6">
      <w:pPr>
        <w:pStyle w:val="ListParagraph"/>
        <w:numPr>
          <w:ilvl w:val="0"/>
          <w:numId w:val="15"/>
        </w:numPr>
        <w:spacing w:after="0" w:line="276" w:lineRule="auto"/>
        <w:rPr>
          <w:b w:val="0"/>
        </w:rPr>
      </w:pPr>
      <w:r w:rsidRPr="006F4F49">
        <w:rPr>
          <w:b w:val="0"/>
        </w:rPr>
        <w:t xml:space="preserve">3, 1, </w:t>
      </w:r>
      <w:r w:rsidR="00E15E3E" w:rsidRPr="006F4F49">
        <w:rPr>
          <w:b w:val="0"/>
        </w:rPr>
        <w:t>5, 2, 4;</w:t>
      </w:r>
    </w:p>
    <w:p w14:paraId="6D2047D5" w14:textId="77777777" w:rsidR="00DE507C" w:rsidRPr="006F4F49" w:rsidRDefault="00E15E3E" w:rsidP="00B52AA6">
      <w:pPr>
        <w:pStyle w:val="ListParagraph"/>
        <w:numPr>
          <w:ilvl w:val="0"/>
          <w:numId w:val="15"/>
        </w:numPr>
        <w:spacing w:after="0" w:line="276" w:lineRule="auto"/>
        <w:rPr>
          <w:b w:val="0"/>
        </w:rPr>
      </w:pPr>
      <w:r w:rsidRPr="006F4F49">
        <w:rPr>
          <w:b w:val="0"/>
        </w:rPr>
        <w:t>3, 5, 1, 2, 4</w:t>
      </w:r>
      <w:r w:rsidR="00235E67" w:rsidRPr="006F4F49">
        <w:rPr>
          <w:b w:val="0"/>
        </w:rPr>
        <w:t>;</w:t>
      </w:r>
    </w:p>
    <w:p w14:paraId="0A70AF8B" w14:textId="77777777" w:rsidR="00DE507C" w:rsidRPr="006F4F49" w:rsidRDefault="00E15E3E" w:rsidP="00B52AA6">
      <w:pPr>
        <w:pStyle w:val="ListParagraph"/>
        <w:numPr>
          <w:ilvl w:val="0"/>
          <w:numId w:val="15"/>
        </w:numPr>
        <w:spacing w:after="0" w:line="276" w:lineRule="auto"/>
        <w:rPr>
          <w:b w:val="0"/>
        </w:rPr>
      </w:pPr>
      <w:r w:rsidRPr="006F4F49">
        <w:rPr>
          <w:b w:val="0"/>
        </w:rPr>
        <w:t xml:space="preserve">3, 5, </w:t>
      </w:r>
      <w:r w:rsidR="00235E67" w:rsidRPr="006F4F49">
        <w:rPr>
          <w:b w:val="0"/>
        </w:rPr>
        <w:t>2, 1, 4;</w:t>
      </w:r>
    </w:p>
    <w:p w14:paraId="200B1009" w14:textId="6E71E9E5" w:rsidR="00DE507C" w:rsidRPr="006F4F49" w:rsidRDefault="00235E67" w:rsidP="00B52AA6">
      <w:pPr>
        <w:pStyle w:val="ListParagraph"/>
        <w:numPr>
          <w:ilvl w:val="0"/>
          <w:numId w:val="15"/>
        </w:numPr>
        <w:spacing w:after="0" w:line="276" w:lineRule="auto"/>
        <w:rPr>
          <w:b w:val="0"/>
        </w:rPr>
      </w:pPr>
      <w:r w:rsidRPr="006F4F49">
        <w:rPr>
          <w:b w:val="0"/>
        </w:rPr>
        <w:t>3, 2, 1, 5, 4</w:t>
      </w:r>
      <w:r w:rsidR="0018034B">
        <w:rPr>
          <w:b w:val="0"/>
        </w:rPr>
        <w:t>.</w:t>
      </w:r>
    </w:p>
    <w:p w14:paraId="6372E702" w14:textId="77777777" w:rsidR="00DE507C" w:rsidRPr="006F4F49" w:rsidRDefault="00DE507C" w:rsidP="00B52AA6">
      <w:pPr>
        <w:spacing w:line="276" w:lineRule="auto"/>
        <w:rPr>
          <w:rFonts w:cs="Times New Roman"/>
          <w:b w:val="0"/>
          <w:sz w:val="16"/>
          <w:szCs w:val="16"/>
        </w:rPr>
      </w:pPr>
    </w:p>
    <w:p w14:paraId="4A152B57" w14:textId="1DEC209C" w:rsidR="00DE507C" w:rsidRPr="006F4F49" w:rsidRDefault="00235E67" w:rsidP="00B52AA6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rPr>
          <w:b w:val="0"/>
        </w:rPr>
      </w:pPr>
      <w:r w:rsidRPr="006F4F49">
        <w:rPr>
          <w:b w:val="0"/>
          <w:noProof/>
          <w:lang w:eastAsia="lt-LT"/>
        </w:rPr>
        <w:drawing>
          <wp:anchor distT="0" distB="0" distL="114300" distR="114300" simplePos="0" relativeHeight="251655680" behindDoc="0" locked="0" layoutInCell="1" allowOverlap="1" wp14:anchorId="455EC488" wp14:editId="5FA65CA9">
            <wp:simplePos x="0" y="0"/>
            <wp:positionH relativeFrom="column">
              <wp:posOffset>2304415</wp:posOffset>
            </wp:positionH>
            <wp:positionV relativeFrom="paragraph">
              <wp:posOffset>258445</wp:posOffset>
            </wp:positionV>
            <wp:extent cx="1819275" cy="1990725"/>
            <wp:effectExtent l="0" t="0" r="0" b="0"/>
            <wp:wrapTopAndBottom/>
            <wp:docPr id="9219" name="Content Placeholder 6" descr="210807004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9" name="Content Placeholder 6" descr="210807004.jpg"/>
                    <pic:cNvPicPr>
                      <a:picLocks noGrp="1" noChangeAspect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  <w:r w:rsidR="00DE507C" w:rsidRPr="006F4F49">
        <w:rPr>
          <w:b w:val="0"/>
        </w:rPr>
        <w:t xml:space="preserve">Koks procesas, vykstantis hidros organizme, </w:t>
      </w:r>
      <w:r w:rsidR="00A818C7">
        <w:rPr>
          <w:b w:val="0"/>
        </w:rPr>
        <w:t>pavaizduotas</w:t>
      </w:r>
      <w:r w:rsidR="00A818C7" w:rsidRPr="006F4F49">
        <w:rPr>
          <w:b w:val="0"/>
        </w:rPr>
        <w:t xml:space="preserve"> </w:t>
      </w:r>
      <w:r w:rsidR="00DE507C" w:rsidRPr="006F4F49">
        <w:rPr>
          <w:b w:val="0"/>
        </w:rPr>
        <w:t>paveiksle?</w:t>
      </w:r>
    </w:p>
    <w:p w14:paraId="292C8CDC" w14:textId="77777777" w:rsidR="00DE507C" w:rsidRPr="006F4F49" w:rsidRDefault="00DE507C" w:rsidP="00077634">
      <w:pPr>
        <w:spacing w:after="0" w:line="276" w:lineRule="auto"/>
        <w:rPr>
          <w:rFonts w:cs="Times New Roman"/>
          <w:b w:val="0"/>
          <w:szCs w:val="24"/>
        </w:rPr>
      </w:pPr>
    </w:p>
    <w:p w14:paraId="2D24AF1C" w14:textId="77777777" w:rsidR="00DE507C" w:rsidRPr="006F4F49" w:rsidRDefault="00DE507C" w:rsidP="00B52AA6">
      <w:pPr>
        <w:numPr>
          <w:ilvl w:val="0"/>
          <w:numId w:val="11"/>
        </w:numPr>
        <w:autoSpaceDE w:val="0"/>
        <w:autoSpaceDN w:val="0"/>
        <w:adjustRightInd w:val="0"/>
        <w:spacing w:after="200" w:line="276" w:lineRule="auto"/>
        <w:contextualSpacing/>
        <w:rPr>
          <w:rFonts w:eastAsiaTheme="minorEastAsia" w:cs="Times New Roman"/>
          <w:b w:val="0"/>
          <w:szCs w:val="24"/>
        </w:rPr>
      </w:pPr>
      <w:r w:rsidRPr="006F4F49">
        <w:rPr>
          <w:rFonts w:eastAsiaTheme="minorEastAsia" w:cs="Times New Roman"/>
          <w:b w:val="0"/>
          <w:szCs w:val="24"/>
        </w:rPr>
        <w:t xml:space="preserve">Lytinis dauginimasis; </w:t>
      </w:r>
    </w:p>
    <w:p w14:paraId="735EA12E" w14:textId="77777777" w:rsidR="00DE507C" w:rsidRPr="006F4F49" w:rsidRDefault="00DE507C" w:rsidP="00B52AA6">
      <w:pPr>
        <w:numPr>
          <w:ilvl w:val="0"/>
          <w:numId w:val="11"/>
        </w:numPr>
        <w:autoSpaceDE w:val="0"/>
        <w:autoSpaceDN w:val="0"/>
        <w:adjustRightInd w:val="0"/>
        <w:spacing w:after="200" w:line="276" w:lineRule="auto"/>
        <w:contextualSpacing/>
        <w:rPr>
          <w:rFonts w:eastAsiaTheme="minorEastAsia" w:cs="Times New Roman"/>
          <w:b w:val="0"/>
          <w:szCs w:val="24"/>
        </w:rPr>
      </w:pPr>
      <w:r w:rsidRPr="006F4F49">
        <w:rPr>
          <w:rFonts w:eastAsiaTheme="minorEastAsia" w:cs="Times New Roman"/>
          <w:b w:val="0"/>
          <w:szCs w:val="24"/>
        </w:rPr>
        <w:t>Nelytinis dauginimasis;</w:t>
      </w:r>
    </w:p>
    <w:p w14:paraId="105A6404" w14:textId="026B9823" w:rsidR="00DE507C" w:rsidRPr="006F4F49" w:rsidRDefault="00DE507C" w:rsidP="00B52AA6">
      <w:pPr>
        <w:numPr>
          <w:ilvl w:val="0"/>
          <w:numId w:val="11"/>
        </w:numPr>
        <w:autoSpaceDE w:val="0"/>
        <w:autoSpaceDN w:val="0"/>
        <w:adjustRightInd w:val="0"/>
        <w:spacing w:after="200" w:line="276" w:lineRule="auto"/>
        <w:contextualSpacing/>
        <w:rPr>
          <w:rFonts w:eastAsiaTheme="minorEastAsia" w:cs="Times New Roman"/>
          <w:b w:val="0"/>
          <w:szCs w:val="24"/>
        </w:rPr>
      </w:pPr>
      <w:r w:rsidRPr="006F4F49">
        <w:rPr>
          <w:rFonts w:eastAsiaTheme="minorEastAsia" w:cs="Times New Roman"/>
          <w:b w:val="0"/>
          <w:szCs w:val="24"/>
        </w:rPr>
        <w:t>Dalijimasis pusiau</w:t>
      </w:r>
      <w:r w:rsidR="004D05AC">
        <w:rPr>
          <w:rFonts w:eastAsiaTheme="minorEastAsia" w:cs="Times New Roman"/>
          <w:b w:val="0"/>
          <w:szCs w:val="24"/>
        </w:rPr>
        <w:t>;</w:t>
      </w:r>
    </w:p>
    <w:p w14:paraId="76BB9C21" w14:textId="77777777" w:rsidR="00B27F11" w:rsidRDefault="00DE507C" w:rsidP="00B52AA6">
      <w:pPr>
        <w:numPr>
          <w:ilvl w:val="0"/>
          <w:numId w:val="11"/>
        </w:numPr>
        <w:autoSpaceDE w:val="0"/>
        <w:autoSpaceDN w:val="0"/>
        <w:adjustRightInd w:val="0"/>
        <w:spacing w:after="200" w:line="276" w:lineRule="auto"/>
        <w:contextualSpacing/>
        <w:rPr>
          <w:rFonts w:eastAsiaTheme="minorEastAsia" w:cs="Times New Roman"/>
          <w:b w:val="0"/>
          <w:szCs w:val="24"/>
        </w:rPr>
      </w:pPr>
      <w:r w:rsidRPr="006F4F49">
        <w:rPr>
          <w:rFonts w:eastAsiaTheme="minorEastAsia" w:cs="Times New Roman"/>
          <w:b w:val="0"/>
          <w:szCs w:val="24"/>
        </w:rPr>
        <w:t>Judėjimas</w:t>
      </w:r>
      <w:r w:rsidR="004D05AC">
        <w:rPr>
          <w:rFonts w:eastAsiaTheme="minorEastAsia" w:cs="Times New Roman"/>
          <w:b w:val="0"/>
          <w:szCs w:val="24"/>
        </w:rPr>
        <w:t>.</w:t>
      </w:r>
    </w:p>
    <w:p w14:paraId="1661A46A" w14:textId="77777777" w:rsidR="00B27F11" w:rsidRDefault="00B27F11" w:rsidP="00B27F11">
      <w:pPr>
        <w:pStyle w:val="Heading2"/>
        <w:rPr>
          <w:rFonts w:eastAsiaTheme="minorEastAsia"/>
        </w:rPr>
      </w:pPr>
      <w:r>
        <w:rPr>
          <w:rFonts w:eastAsiaTheme="minorEastAsia"/>
        </w:rPr>
        <w:br w:type="page"/>
      </w:r>
    </w:p>
    <w:p w14:paraId="3AED24E4" w14:textId="77777777" w:rsidR="007015D5" w:rsidRDefault="00DE507C" w:rsidP="000E1D04">
      <w:pPr>
        <w:pStyle w:val="ListParagraph"/>
        <w:numPr>
          <w:ilvl w:val="0"/>
          <w:numId w:val="8"/>
        </w:numPr>
        <w:spacing w:after="200" w:line="276" w:lineRule="auto"/>
        <w:jc w:val="both"/>
        <w:rPr>
          <w:b w:val="0"/>
        </w:rPr>
      </w:pPr>
      <w:r w:rsidRPr="006F4F49">
        <w:rPr>
          <w:b w:val="0"/>
        </w:rPr>
        <w:lastRenderedPageBreak/>
        <w:t>Paveiksle pavaizduoti keturi mėgintuvėliai buvo laikomi šviesoje. Kuriame iš šių mėgintuvėlių buvo daugiausia deguonies?</w:t>
      </w:r>
    </w:p>
    <w:p w14:paraId="36AD0304" w14:textId="4D0857B4" w:rsidR="00B27F11" w:rsidRDefault="009460C6" w:rsidP="00B27F11">
      <w:pPr>
        <w:spacing w:after="200" w:line="276" w:lineRule="auto"/>
        <w:jc w:val="center"/>
        <w:rPr>
          <w:b w:val="0"/>
        </w:rPr>
      </w:pPr>
      <w:r>
        <w:rPr>
          <w:rFonts w:cs="Times New Roman"/>
          <w:noProof/>
          <w:szCs w:val="24"/>
          <w:lang w:eastAsia="lt-LT"/>
        </w:rPr>
        <mc:AlternateContent>
          <mc:Choice Requires="wpg">
            <w:drawing>
              <wp:anchor distT="0" distB="0" distL="114300" distR="114300" simplePos="0" relativeHeight="251673088" behindDoc="0" locked="0" layoutInCell="1" allowOverlap="1" wp14:anchorId="0C3DB5A3" wp14:editId="7C470E9B">
                <wp:simplePos x="0" y="0"/>
                <wp:positionH relativeFrom="column">
                  <wp:posOffset>1891665</wp:posOffset>
                </wp:positionH>
                <wp:positionV relativeFrom="paragraph">
                  <wp:posOffset>194945</wp:posOffset>
                </wp:positionV>
                <wp:extent cx="2736850" cy="1428750"/>
                <wp:effectExtent l="0" t="0" r="0" b="3175"/>
                <wp:wrapNone/>
                <wp:docPr id="9224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36850" cy="1428750"/>
                          <a:chOff x="4255" y="2560"/>
                          <a:chExt cx="4310" cy="2250"/>
                        </a:xfrm>
                      </wpg:grpSpPr>
                      <wpg:grpSp>
                        <wpg:cNvPr id="9225" name="Group 30"/>
                        <wpg:cNvGrpSpPr>
                          <a:grpSpLocks/>
                        </wpg:cNvGrpSpPr>
                        <wpg:grpSpPr bwMode="auto">
                          <a:xfrm>
                            <a:off x="4675" y="2560"/>
                            <a:ext cx="3265" cy="1517"/>
                            <a:chOff x="4675" y="2560"/>
                            <a:chExt cx="3265" cy="1517"/>
                          </a:xfrm>
                        </wpg:grpSpPr>
                        <wps:wsp>
                          <wps:cNvPr id="9226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675" y="2560"/>
                              <a:ext cx="895" cy="32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BEC176E" w14:textId="77777777" w:rsidR="006F481C" w:rsidRPr="00B27F11" w:rsidRDefault="006F481C" w:rsidP="00B27F11">
                                <w:pPr>
                                  <w:spacing w:after="0" w:line="240" w:lineRule="auto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B27F11">
                                  <w:rPr>
                                    <w:sz w:val="16"/>
                                    <w:szCs w:val="16"/>
                                  </w:rPr>
                                  <w:t>Vandu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  <wps:wsp>
                          <wps:cNvPr id="9227" name="Text Box 2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695" y="3160"/>
                              <a:ext cx="895" cy="32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10702F0" w14:textId="77777777" w:rsidR="006F481C" w:rsidRPr="00B27F11" w:rsidRDefault="006F481C" w:rsidP="00B27F11">
                                <w:pPr>
                                  <w:spacing w:after="0" w:line="240" w:lineRule="auto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Augala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  <wps:wsp>
                          <wps:cNvPr id="9228" name="Text Box 2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045" y="2560"/>
                              <a:ext cx="895" cy="32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57989D2" w14:textId="77777777" w:rsidR="006F481C" w:rsidRPr="00B27F11" w:rsidRDefault="006F481C" w:rsidP="00B27F11">
                                <w:pPr>
                                  <w:spacing w:after="0" w:line="240" w:lineRule="auto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B27F11">
                                  <w:rPr>
                                    <w:sz w:val="16"/>
                                    <w:szCs w:val="16"/>
                                  </w:rPr>
                                  <w:t>Vandu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  <wps:wsp>
                          <wps:cNvPr id="9229" name="Text Box 2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045" y="3565"/>
                              <a:ext cx="895" cy="5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5716927" w14:textId="77777777" w:rsidR="006F481C" w:rsidRPr="00B27F11" w:rsidRDefault="006F481C" w:rsidP="00B27F11">
                                <w:pPr>
                                  <w:spacing w:after="0" w:line="240" w:lineRule="auto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Vandens sraigė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</wpg:grpSp>
                      <wps:wsp>
                        <wps:cNvPr id="9230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4255" y="4390"/>
                            <a:ext cx="4310" cy="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10C231" w14:textId="77777777" w:rsidR="006F481C" w:rsidRPr="00007361" w:rsidRDefault="006F481C" w:rsidP="00007361">
                              <w:pPr>
                                <w:spacing w:after="0" w:line="240" w:lineRule="auto"/>
                                <w:rPr>
                                  <w:szCs w:val="24"/>
                                </w:rPr>
                              </w:pPr>
                              <w:r w:rsidRPr="00007361">
                                <w:rPr>
                                  <w:szCs w:val="24"/>
                                </w:rPr>
                                <w:t xml:space="preserve">A </w:t>
                              </w:r>
                              <w:r>
                                <w:rPr>
                                  <w:szCs w:val="24"/>
                                </w:rPr>
                                <w:t xml:space="preserve">                 B                 C                 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3DB5A3" id="Group 32" o:spid="_x0000_s1026" style="position:absolute;left:0;text-align:left;margin-left:148.95pt;margin-top:15.35pt;width:215.5pt;height:112.5pt;z-index:251673088" coordorigin="4255,2560" coordsize="4310,2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">
                <v:group id="Group 30" o:spid="_x0000_s1027" style="position:absolute;left:4675;top:2560;width:3265;height:1517" coordorigin="4675,2560" coordsize="3265,1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28" type="#_x0000_t202" style="position:absolute;left:4675;top:2560;width:895;height:3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" filled="f" stroked="f">
                    <v:textbox style="mso-fit-shape-to-text:t">
                      <w:txbxContent>
                        <w:p w14:paraId="4BEC176E" w14:textId="77777777" w:rsidR="006F481C" w:rsidRPr="00B27F11" w:rsidRDefault="006F481C" w:rsidP="00B27F11">
                          <w:pPr>
                            <w:spacing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 w:rsidRPr="00B27F11">
                            <w:rPr>
                              <w:sz w:val="16"/>
                              <w:szCs w:val="16"/>
                            </w:rPr>
                            <w:t>Vanduo</w:t>
                          </w:r>
                        </w:p>
                      </w:txbxContent>
                    </v:textbox>
                  </v:shape>
                  <v:shape id="Text Box 27" o:spid="_x0000_s1029" type="#_x0000_t202" style="position:absolute;left:4695;top:3160;width:895;height:3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" filled="f" stroked="f">
                    <v:textbox style="mso-fit-shape-to-text:t">
                      <w:txbxContent>
                        <w:p w14:paraId="610702F0" w14:textId="77777777" w:rsidR="006F481C" w:rsidRPr="00B27F11" w:rsidRDefault="006F481C" w:rsidP="00B27F11">
                          <w:pPr>
                            <w:spacing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Augalas</w:t>
                          </w:r>
                        </w:p>
                      </w:txbxContent>
                    </v:textbox>
                  </v:shape>
                  <v:shape id="Text Box 28" o:spid="_x0000_s1030" type="#_x0000_t202" style="position:absolute;left:7045;top:2560;width:895;height:3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" filled="f" stroked="f">
                    <v:textbox style="mso-fit-shape-to-text:t">
                      <w:txbxContent>
                        <w:p w14:paraId="157989D2" w14:textId="77777777" w:rsidR="006F481C" w:rsidRPr="00B27F11" w:rsidRDefault="006F481C" w:rsidP="00B27F11">
                          <w:pPr>
                            <w:spacing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 w:rsidRPr="00B27F11">
                            <w:rPr>
                              <w:sz w:val="16"/>
                              <w:szCs w:val="16"/>
                            </w:rPr>
                            <w:t>Vanduo</w:t>
                          </w:r>
                        </w:p>
                      </w:txbxContent>
                    </v:textbox>
                  </v:shape>
                  <v:shape id="Text Box 29" o:spid="_x0000_s1031" type="#_x0000_t202" style="position:absolute;left:7045;top:3565;width:895;height:5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" filled="f" stroked="f">
                    <v:textbox style="mso-fit-shape-to-text:t">
                      <w:txbxContent>
                        <w:p w14:paraId="55716927" w14:textId="77777777" w:rsidR="006F481C" w:rsidRPr="00B27F11" w:rsidRDefault="006F481C" w:rsidP="00B27F11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Vandens sraigė</w:t>
                          </w:r>
                        </w:p>
                      </w:txbxContent>
                    </v:textbox>
                  </v:shape>
                </v:group>
                <v:shape id="_x0000_s1032" type="#_x0000_t202" style="position:absolute;left:4255;top:4390;width:4310;height: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" filled="f" stroked="f">
                  <v:textbox style="mso-fit-shape-to-text:t">
                    <w:txbxContent>
                      <w:p w14:paraId="5E10C231" w14:textId="77777777" w:rsidR="006F481C" w:rsidRPr="00007361" w:rsidRDefault="006F481C" w:rsidP="00007361">
                        <w:pPr>
                          <w:spacing w:after="0" w:line="240" w:lineRule="auto"/>
                          <w:rPr>
                            <w:szCs w:val="24"/>
                          </w:rPr>
                        </w:pPr>
                        <w:r w:rsidRPr="00007361">
                          <w:rPr>
                            <w:szCs w:val="24"/>
                          </w:rPr>
                          <w:t xml:space="preserve">A </w:t>
                        </w:r>
                        <w:r>
                          <w:rPr>
                            <w:szCs w:val="24"/>
                          </w:rPr>
                          <w:t xml:space="preserve">                 B                 C                 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27F11">
        <w:rPr>
          <w:b w:val="0"/>
          <w:noProof/>
          <w:lang w:eastAsia="lt-LT"/>
        </w:rPr>
        <w:drawing>
          <wp:inline distT="0" distB="0" distL="0" distR="0" wp14:anchorId="366DD375" wp14:editId="2E55ED8C">
            <wp:extent cx="2895600" cy="140993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140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596F2C" w14:textId="77777777" w:rsidR="00007361" w:rsidRPr="00007361" w:rsidRDefault="00765A8A" w:rsidP="00007361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     </w:t>
      </w:r>
    </w:p>
    <w:p w14:paraId="500A9FBC" w14:textId="455A4B35" w:rsidR="00DE507C" w:rsidRPr="006F4F49" w:rsidRDefault="00937338" w:rsidP="00B52AA6">
      <w:pPr>
        <w:pStyle w:val="ListParagraph"/>
        <w:numPr>
          <w:ilvl w:val="0"/>
          <w:numId w:val="8"/>
        </w:numPr>
        <w:spacing w:line="276" w:lineRule="auto"/>
        <w:rPr>
          <w:b w:val="0"/>
          <w:color w:val="000000"/>
        </w:rPr>
      </w:pPr>
      <w:r w:rsidRPr="006F4F49">
        <w:rPr>
          <w:b w:val="0"/>
          <w:noProof/>
          <w:lang w:eastAsia="lt-LT"/>
        </w:rPr>
        <w:drawing>
          <wp:anchor distT="0" distB="0" distL="114300" distR="114300" simplePos="0" relativeHeight="251658752" behindDoc="0" locked="0" layoutInCell="1" allowOverlap="1" wp14:anchorId="3186D69F" wp14:editId="1CE46589">
            <wp:simplePos x="0" y="0"/>
            <wp:positionH relativeFrom="column">
              <wp:posOffset>2063115</wp:posOffset>
            </wp:positionH>
            <wp:positionV relativeFrom="paragraph">
              <wp:posOffset>306705</wp:posOffset>
            </wp:positionV>
            <wp:extent cx="2000250" cy="1590675"/>
            <wp:effectExtent l="0" t="0" r="0" b="0"/>
            <wp:wrapTopAndBottom/>
            <wp:docPr id="14" name="Paveikslėlis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23B13">
        <w:rPr>
          <w:b w:val="0"/>
        </w:rPr>
        <w:t>K</w:t>
      </w:r>
      <w:r w:rsidR="00DE507C" w:rsidRPr="006F4F49">
        <w:rPr>
          <w:b w:val="0"/>
        </w:rPr>
        <w:t>aip vadinamos visos paveiksl</w:t>
      </w:r>
      <w:r w:rsidR="00423B13">
        <w:rPr>
          <w:b w:val="0"/>
        </w:rPr>
        <w:t>e</w:t>
      </w:r>
      <w:r w:rsidR="00DE507C" w:rsidRPr="006F4F49">
        <w:rPr>
          <w:b w:val="0"/>
        </w:rPr>
        <w:t xml:space="preserve"> pažymėtos augalo dalys</w:t>
      </w:r>
      <w:r w:rsidR="00B4593A">
        <w:rPr>
          <w:b w:val="0"/>
        </w:rPr>
        <w:t>?</w:t>
      </w:r>
    </w:p>
    <w:p w14:paraId="429EC457" w14:textId="77777777" w:rsidR="00DE507C" w:rsidRPr="006F4F49" w:rsidRDefault="00DE507C" w:rsidP="002944AA">
      <w:pPr>
        <w:spacing w:after="0" w:line="240" w:lineRule="auto"/>
        <w:rPr>
          <w:rFonts w:cs="Times New Roman"/>
          <w:b w:val="0"/>
          <w:color w:val="000000"/>
          <w:szCs w:val="24"/>
        </w:rPr>
      </w:pPr>
    </w:p>
    <w:p w14:paraId="5FDF1DA9" w14:textId="77777777" w:rsidR="00DE507C" w:rsidRPr="006F4F49" w:rsidRDefault="00DE507C" w:rsidP="00B52AA6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ind w:left="709" w:hanging="283"/>
        <w:rPr>
          <w:b w:val="0"/>
        </w:rPr>
      </w:pPr>
      <w:r w:rsidRPr="006F4F49">
        <w:rPr>
          <w:b w:val="0"/>
        </w:rPr>
        <w:t>Organelėmis</w:t>
      </w:r>
      <w:r w:rsidR="009E5915" w:rsidRPr="006F4F49">
        <w:rPr>
          <w:b w:val="0"/>
        </w:rPr>
        <w:t>;</w:t>
      </w:r>
    </w:p>
    <w:p w14:paraId="0D81D75B" w14:textId="77777777" w:rsidR="00DE507C" w:rsidRPr="006F4F49" w:rsidRDefault="00DE507C" w:rsidP="00B52AA6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ind w:left="709" w:hanging="283"/>
        <w:rPr>
          <w:b w:val="0"/>
        </w:rPr>
      </w:pPr>
      <w:r w:rsidRPr="006F4F49">
        <w:rPr>
          <w:b w:val="0"/>
        </w:rPr>
        <w:t>Audiniais</w:t>
      </w:r>
      <w:r w:rsidR="009E5915" w:rsidRPr="006F4F49">
        <w:rPr>
          <w:b w:val="0"/>
        </w:rPr>
        <w:t>;</w:t>
      </w:r>
    </w:p>
    <w:p w14:paraId="492F744E" w14:textId="77777777" w:rsidR="00DE507C" w:rsidRPr="006F4F49" w:rsidRDefault="00DE507C" w:rsidP="00B52AA6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ind w:left="709" w:hanging="283"/>
        <w:rPr>
          <w:b w:val="0"/>
        </w:rPr>
      </w:pPr>
      <w:r w:rsidRPr="006F4F49">
        <w:rPr>
          <w:b w:val="0"/>
        </w:rPr>
        <w:t>Organais</w:t>
      </w:r>
      <w:r w:rsidR="009E5915" w:rsidRPr="006F4F49">
        <w:rPr>
          <w:b w:val="0"/>
        </w:rPr>
        <w:t>;</w:t>
      </w:r>
    </w:p>
    <w:p w14:paraId="3C8DC1A8" w14:textId="26D1E649" w:rsidR="00DE507C" w:rsidRPr="006F4F49" w:rsidRDefault="00B24FCC" w:rsidP="00B52AA6">
      <w:pPr>
        <w:pStyle w:val="ListParagraph"/>
        <w:numPr>
          <w:ilvl w:val="0"/>
          <w:numId w:val="12"/>
        </w:numPr>
        <w:spacing w:after="0" w:line="276" w:lineRule="auto"/>
        <w:ind w:left="709" w:hanging="283"/>
        <w:rPr>
          <w:b w:val="0"/>
          <w:color w:val="000000"/>
        </w:rPr>
      </w:pPr>
      <w:r>
        <w:rPr>
          <w:b w:val="0"/>
          <w:color w:val="000000"/>
        </w:rPr>
        <w:t>Organų sistemomis</w:t>
      </w:r>
      <w:r w:rsidR="009E5915" w:rsidRPr="006F4F49">
        <w:rPr>
          <w:b w:val="0"/>
          <w:color w:val="000000"/>
        </w:rPr>
        <w:t>.</w:t>
      </w:r>
    </w:p>
    <w:p w14:paraId="254B2466" w14:textId="77777777" w:rsidR="00DE507C" w:rsidRPr="006F4F49" w:rsidRDefault="00DE507C" w:rsidP="00B52AA6">
      <w:pPr>
        <w:spacing w:line="276" w:lineRule="auto"/>
        <w:rPr>
          <w:rFonts w:cs="Times New Roman"/>
          <w:b w:val="0"/>
          <w:szCs w:val="24"/>
        </w:rPr>
      </w:pPr>
    </w:p>
    <w:p w14:paraId="4EC012C7" w14:textId="4E8E680B" w:rsidR="00DE507C" w:rsidRPr="006F4F49" w:rsidRDefault="009E5915" w:rsidP="007E591F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jc w:val="both"/>
        <w:rPr>
          <w:b w:val="0"/>
        </w:rPr>
      </w:pPr>
      <w:r w:rsidRPr="006F4F49">
        <w:rPr>
          <w:b w:val="0"/>
          <w:noProof/>
          <w:lang w:eastAsia="lt-LT"/>
        </w:rPr>
        <w:drawing>
          <wp:anchor distT="0" distB="0" distL="114300" distR="114300" simplePos="0" relativeHeight="251656704" behindDoc="0" locked="0" layoutInCell="1" allowOverlap="1" wp14:anchorId="0117EF19" wp14:editId="0E3C39A6">
            <wp:simplePos x="0" y="0"/>
            <wp:positionH relativeFrom="column">
              <wp:posOffset>412115</wp:posOffset>
            </wp:positionH>
            <wp:positionV relativeFrom="paragraph">
              <wp:posOffset>551180</wp:posOffset>
            </wp:positionV>
            <wp:extent cx="5420995" cy="971550"/>
            <wp:effectExtent l="0" t="0" r="0" b="0"/>
            <wp:wrapTopAndBottom/>
            <wp:docPr id="15" name="Paveikslėlis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099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E507C" w:rsidRPr="006F4F49">
        <w:rPr>
          <w:b w:val="0"/>
        </w:rPr>
        <w:t>Kuri</w:t>
      </w:r>
      <w:r w:rsidR="007E591F">
        <w:rPr>
          <w:b w:val="0"/>
        </w:rPr>
        <w:t>a</w:t>
      </w:r>
      <w:r w:rsidR="00DE507C" w:rsidRPr="006F4F49">
        <w:rPr>
          <w:b w:val="0"/>
        </w:rPr>
        <w:t xml:space="preserve"> geometrin</w:t>
      </w:r>
      <w:r w:rsidR="007E591F">
        <w:rPr>
          <w:b w:val="0"/>
        </w:rPr>
        <w:t>e</w:t>
      </w:r>
      <w:r w:rsidR="00DE507C" w:rsidRPr="006F4F49">
        <w:rPr>
          <w:b w:val="0"/>
        </w:rPr>
        <w:t xml:space="preserve"> figūra tiksliausiai</w:t>
      </w:r>
      <w:r w:rsidR="00D01391">
        <w:rPr>
          <w:b w:val="0"/>
        </w:rPr>
        <w:t xml:space="preserve"> būtų galima</w:t>
      </w:r>
      <w:r w:rsidR="00DE507C" w:rsidRPr="006F4F49">
        <w:rPr>
          <w:b w:val="0"/>
        </w:rPr>
        <w:t xml:space="preserve"> </w:t>
      </w:r>
      <w:r w:rsidR="007E591F">
        <w:rPr>
          <w:b w:val="0"/>
        </w:rPr>
        <w:t>pa</w:t>
      </w:r>
      <w:r w:rsidR="00DE507C" w:rsidRPr="006F4F49">
        <w:rPr>
          <w:b w:val="0"/>
        </w:rPr>
        <w:t>vaizduo</w:t>
      </w:r>
      <w:r w:rsidR="007E591F">
        <w:rPr>
          <w:b w:val="0"/>
        </w:rPr>
        <w:t>t</w:t>
      </w:r>
      <w:r w:rsidR="00D01391">
        <w:rPr>
          <w:b w:val="0"/>
        </w:rPr>
        <w:t>i</w:t>
      </w:r>
      <w:r w:rsidR="00DE507C" w:rsidRPr="006F4F49">
        <w:rPr>
          <w:b w:val="0"/>
        </w:rPr>
        <w:t xml:space="preserve"> maisto medžiagų ir energijos perdavimą ekosistemoje?</w:t>
      </w:r>
    </w:p>
    <w:p w14:paraId="399D3F33" w14:textId="77777777" w:rsidR="00DE507C" w:rsidRPr="006F4F49" w:rsidRDefault="00DE507C" w:rsidP="00B52AA6">
      <w:pPr>
        <w:spacing w:line="276" w:lineRule="auto"/>
        <w:rPr>
          <w:rFonts w:cs="Times New Roman"/>
          <w:b w:val="0"/>
          <w:szCs w:val="24"/>
        </w:rPr>
      </w:pPr>
    </w:p>
    <w:tbl>
      <w:tblPr>
        <w:tblStyle w:val="TableGrid"/>
        <w:tblpPr w:leftFromText="180" w:rightFromText="180" w:vertAnchor="text" w:horzAnchor="margin" w:tblpXSpec="right" w:tblpY="36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2410"/>
        <w:gridCol w:w="1842"/>
        <w:gridCol w:w="2622"/>
      </w:tblGrid>
      <w:tr w:rsidR="009E5915" w:rsidRPr="006F4F49" w14:paraId="73E28B4F" w14:textId="77777777" w:rsidTr="009E5915">
        <w:tc>
          <w:tcPr>
            <w:tcW w:w="1985" w:type="dxa"/>
          </w:tcPr>
          <w:p w14:paraId="608E5860" w14:textId="77777777" w:rsidR="009E5915" w:rsidRDefault="009E5915" w:rsidP="006F4F49">
            <w:pPr>
              <w:pStyle w:val="NoSpacing"/>
            </w:pPr>
            <w:r w:rsidRPr="006F4F49">
              <w:t>A</w:t>
            </w:r>
            <w:r w:rsidR="00F27E7C" w:rsidRPr="006F4F49">
              <w:t>.</w:t>
            </w:r>
          </w:p>
          <w:p w14:paraId="4FE13457" w14:textId="77777777" w:rsidR="000150F5" w:rsidRDefault="000150F5" w:rsidP="006F4F49">
            <w:pPr>
              <w:pStyle w:val="NoSpacing"/>
            </w:pPr>
          </w:p>
          <w:p w14:paraId="0DA1C2CD" w14:textId="77777777" w:rsidR="000150F5" w:rsidRDefault="000150F5" w:rsidP="006F4F49">
            <w:pPr>
              <w:pStyle w:val="NoSpacing"/>
            </w:pPr>
          </w:p>
          <w:p w14:paraId="11BAFA1B" w14:textId="77777777" w:rsidR="000150F5" w:rsidRDefault="000150F5" w:rsidP="006F4F49">
            <w:pPr>
              <w:pStyle w:val="NoSpacing"/>
            </w:pPr>
          </w:p>
          <w:p w14:paraId="4D19AA29" w14:textId="77777777" w:rsidR="000150F5" w:rsidRDefault="000150F5" w:rsidP="006F4F49">
            <w:pPr>
              <w:pStyle w:val="NoSpacing"/>
            </w:pPr>
          </w:p>
          <w:p w14:paraId="6CA1C441" w14:textId="77777777" w:rsidR="000150F5" w:rsidRPr="006F4F49" w:rsidRDefault="000150F5" w:rsidP="006F4F49">
            <w:pPr>
              <w:pStyle w:val="NoSpacing"/>
            </w:pPr>
          </w:p>
        </w:tc>
        <w:tc>
          <w:tcPr>
            <w:tcW w:w="2410" w:type="dxa"/>
          </w:tcPr>
          <w:p w14:paraId="14F2D7E5" w14:textId="77777777" w:rsidR="009E5915" w:rsidRPr="006F4F49" w:rsidRDefault="00AC27EF" w:rsidP="006F4F49">
            <w:pPr>
              <w:pStyle w:val="NoSpacing"/>
            </w:pPr>
            <w:r>
              <w:t xml:space="preserve">     </w:t>
            </w:r>
            <w:r w:rsidR="009E5915" w:rsidRPr="006F4F49">
              <w:t>B</w:t>
            </w:r>
            <w:r w:rsidR="00F27E7C" w:rsidRPr="006F4F49">
              <w:t>.</w:t>
            </w:r>
          </w:p>
        </w:tc>
        <w:tc>
          <w:tcPr>
            <w:tcW w:w="1842" w:type="dxa"/>
          </w:tcPr>
          <w:p w14:paraId="43511D6B" w14:textId="77777777" w:rsidR="009E5915" w:rsidRPr="006F4F49" w:rsidRDefault="009E5915" w:rsidP="006F4F49">
            <w:pPr>
              <w:pStyle w:val="NoSpacing"/>
            </w:pPr>
            <w:r w:rsidRPr="006F4F49">
              <w:t>C</w:t>
            </w:r>
            <w:r w:rsidR="00F27E7C" w:rsidRPr="006F4F49">
              <w:t>.</w:t>
            </w:r>
            <w:r w:rsidR="00AC27EF">
              <w:t xml:space="preserve">  </w:t>
            </w:r>
          </w:p>
        </w:tc>
        <w:tc>
          <w:tcPr>
            <w:tcW w:w="2622" w:type="dxa"/>
          </w:tcPr>
          <w:p w14:paraId="19E278AD" w14:textId="77777777" w:rsidR="009E5915" w:rsidRPr="006F4F49" w:rsidRDefault="00AC27EF" w:rsidP="006F4F49">
            <w:pPr>
              <w:pStyle w:val="NoSpacing"/>
            </w:pPr>
            <w:r>
              <w:t xml:space="preserve">      </w:t>
            </w:r>
            <w:r w:rsidR="009E5915" w:rsidRPr="006F4F49">
              <w:t>D</w:t>
            </w:r>
            <w:r w:rsidR="00F27E7C" w:rsidRPr="006F4F49">
              <w:t>.</w:t>
            </w:r>
          </w:p>
          <w:p w14:paraId="203C406B" w14:textId="77777777" w:rsidR="00B16521" w:rsidRPr="006F4F49" w:rsidRDefault="00B16521" w:rsidP="006F4F49">
            <w:pPr>
              <w:pStyle w:val="NoSpacing"/>
            </w:pPr>
          </w:p>
          <w:p w14:paraId="42800BDB" w14:textId="77777777" w:rsidR="009E5915" w:rsidRPr="006F4F49" w:rsidRDefault="009E5915" w:rsidP="006F4F49">
            <w:pPr>
              <w:pStyle w:val="NoSpacing"/>
            </w:pPr>
          </w:p>
          <w:p w14:paraId="4553B93C" w14:textId="77777777" w:rsidR="009E5915" w:rsidRPr="006F4F49" w:rsidRDefault="009E5915" w:rsidP="006F4F49">
            <w:pPr>
              <w:pStyle w:val="NoSpacing"/>
            </w:pPr>
          </w:p>
          <w:p w14:paraId="37F6031F" w14:textId="77777777" w:rsidR="009E5915" w:rsidRPr="006F4F49" w:rsidRDefault="009E5915" w:rsidP="006F4F49">
            <w:pPr>
              <w:pStyle w:val="NoSpacing"/>
            </w:pPr>
          </w:p>
        </w:tc>
      </w:tr>
    </w:tbl>
    <w:p w14:paraId="550747BD" w14:textId="77777777" w:rsidR="00DE507C" w:rsidRPr="006F4F49" w:rsidRDefault="00DE507C" w:rsidP="006F4F49">
      <w:pPr>
        <w:pStyle w:val="NoSpacing"/>
        <w:rPr>
          <w:sz w:val="16"/>
          <w:szCs w:val="16"/>
        </w:rPr>
      </w:pPr>
    </w:p>
    <w:p w14:paraId="1358092F" w14:textId="77777777" w:rsidR="00B16521" w:rsidRPr="006F4F49" w:rsidRDefault="00B16521" w:rsidP="006F4F49">
      <w:pPr>
        <w:pStyle w:val="NoSpacing"/>
      </w:pPr>
    </w:p>
    <w:p w14:paraId="33651CA7" w14:textId="77777777" w:rsidR="00B16521" w:rsidRPr="006F4F49" w:rsidRDefault="00B16521" w:rsidP="006F4F49">
      <w:pPr>
        <w:pStyle w:val="NoSpacing"/>
      </w:pPr>
    </w:p>
    <w:p w14:paraId="4908FE92" w14:textId="77777777" w:rsidR="00B16521" w:rsidRPr="006F4F49" w:rsidRDefault="00B16521" w:rsidP="006F4F49">
      <w:pPr>
        <w:pStyle w:val="NoSpacing"/>
      </w:pPr>
    </w:p>
    <w:p w14:paraId="791B00F3" w14:textId="77777777" w:rsidR="006F4F49" w:rsidRPr="006F4F49" w:rsidRDefault="006F4F49" w:rsidP="006F4F49">
      <w:pPr>
        <w:pStyle w:val="NoSpacing"/>
      </w:pPr>
    </w:p>
    <w:p w14:paraId="1C006949" w14:textId="77777777" w:rsidR="006F4F49" w:rsidRPr="006F4F49" w:rsidRDefault="006F4F49" w:rsidP="006F4F49">
      <w:pPr>
        <w:pStyle w:val="NoSpacing"/>
      </w:pPr>
    </w:p>
    <w:p w14:paraId="56D3C480" w14:textId="77777777" w:rsidR="00B16521" w:rsidRDefault="00B16521" w:rsidP="00B16521"/>
    <w:p w14:paraId="15263812" w14:textId="77777777" w:rsidR="00583CBA" w:rsidRDefault="00583CBA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7641CEA5" w14:textId="0F157E53" w:rsidR="00DE507C" w:rsidRPr="006F4F49" w:rsidRDefault="00DE507C" w:rsidP="00B52AA6">
      <w:pPr>
        <w:pStyle w:val="ListParagraph"/>
        <w:numPr>
          <w:ilvl w:val="0"/>
          <w:numId w:val="8"/>
        </w:numPr>
        <w:spacing w:after="200" w:line="276" w:lineRule="auto"/>
        <w:rPr>
          <w:b w:val="0"/>
        </w:rPr>
      </w:pPr>
      <w:r w:rsidRPr="006F4F49">
        <w:rPr>
          <w:b w:val="0"/>
        </w:rPr>
        <w:lastRenderedPageBreak/>
        <w:t xml:space="preserve">Kuris organizmas </w:t>
      </w:r>
      <w:r w:rsidR="00AB7F71">
        <w:rPr>
          <w:b w:val="0"/>
        </w:rPr>
        <w:t>yra</w:t>
      </w:r>
      <w:r w:rsidR="00AB7F71" w:rsidRPr="006F4F49">
        <w:rPr>
          <w:b w:val="0"/>
        </w:rPr>
        <w:t xml:space="preserve"> </w:t>
      </w:r>
      <w:r w:rsidR="00AB7F71">
        <w:rPr>
          <w:b w:val="0"/>
        </w:rPr>
        <w:t>ne</w:t>
      </w:r>
      <w:r w:rsidRPr="006F4F49">
        <w:rPr>
          <w:b w:val="0"/>
        </w:rPr>
        <w:t>ląstelinės sandaros?</w:t>
      </w:r>
    </w:p>
    <w:p w14:paraId="55A1946A" w14:textId="77777777" w:rsidR="009E5915" w:rsidRPr="006F4F49" w:rsidRDefault="009E5915" w:rsidP="009E5915">
      <w:pPr>
        <w:pStyle w:val="ListParagraph"/>
        <w:spacing w:after="200" w:line="276" w:lineRule="auto"/>
        <w:ind w:left="502"/>
        <w:rPr>
          <w:b w:val="0"/>
          <w:sz w:val="16"/>
          <w:szCs w:val="16"/>
        </w:rPr>
      </w:pPr>
    </w:p>
    <w:p w14:paraId="32C785BE" w14:textId="77777777" w:rsidR="00DE507C" w:rsidRPr="006F4F49" w:rsidRDefault="00DE507C" w:rsidP="00B52AA6">
      <w:pPr>
        <w:pStyle w:val="ListParagraph"/>
        <w:numPr>
          <w:ilvl w:val="0"/>
          <w:numId w:val="13"/>
        </w:numPr>
        <w:spacing w:after="200" w:line="276" w:lineRule="auto"/>
        <w:ind w:left="709" w:hanging="283"/>
        <w:rPr>
          <w:b w:val="0"/>
        </w:rPr>
      </w:pPr>
      <w:proofErr w:type="spellStart"/>
      <w:r w:rsidRPr="006F4F49">
        <w:rPr>
          <w:b w:val="0"/>
        </w:rPr>
        <w:t>Valkčiadumblis</w:t>
      </w:r>
      <w:proofErr w:type="spellEnd"/>
      <w:r w:rsidR="009E5915" w:rsidRPr="006F4F49">
        <w:rPr>
          <w:b w:val="0"/>
        </w:rPr>
        <w:t>;</w:t>
      </w:r>
    </w:p>
    <w:p w14:paraId="2B629EB2" w14:textId="77777777" w:rsidR="00DE507C" w:rsidRPr="006F4F49" w:rsidRDefault="00DE507C" w:rsidP="00B52AA6">
      <w:pPr>
        <w:pStyle w:val="ListParagraph"/>
        <w:numPr>
          <w:ilvl w:val="0"/>
          <w:numId w:val="13"/>
        </w:numPr>
        <w:spacing w:after="200" w:line="276" w:lineRule="auto"/>
        <w:ind w:left="709" w:hanging="283"/>
        <w:rPr>
          <w:b w:val="0"/>
        </w:rPr>
      </w:pPr>
      <w:r w:rsidRPr="006F4F49">
        <w:rPr>
          <w:b w:val="0"/>
        </w:rPr>
        <w:t>Tuberkuliozės bakterija</w:t>
      </w:r>
      <w:r w:rsidR="009E5915" w:rsidRPr="006F4F49">
        <w:rPr>
          <w:b w:val="0"/>
        </w:rPr>
        <w:t>;</w:t>
      </w:r>
    </w:p>
    <w:p w14:paraId="016ECFE2" w14:textId="77777777" w:rsidR="00DE507C" w:rsidRPr="006F4F49" w:rsidRDefault="00DE507C" w:rsidP="00B52AA6">
      <w:pPr>
        <w:pStyle w:val="ListParagraph"/>
        <w:numPr>
          <w:ilvl w:val="0"/>
          <w:numId w:val="13"/>
        </w:numPr>
        <w:spacing w:after="200" w:line="276" w:lineRule="auto"/>
        <w:ind w:left="709" w:hanging="283"/>
        <w:rPr>
          <w:b w:val="0"/>
        </w:rPr>
      </w:pPr>
      <w:r w:rsidRPr="006F4F49">
        <w:rPr>
          <w:b w:val="0"/>
        </w:rPr>
        <w:t>Tabako mozaikos virusas</w:t>
      </w:r>
      <w:r w:rsidR="009E5915" w:rsidRPr="006F4F49">
        <w:rPr>
          <w:b w:val="0"/>
        </w:rPr>
        <w:t>;</w:t>
      </w:r>
    </w:p>
    <w:p w14:paraId="1329D3F1" w14:textId="18AD7059" w:rsidR="00DE507C" w:rsidRPr="006F4F49" w:rsidRDefault="00DE507C" w:rsidP="00B52AA6">
      <w:pPr>
        <w:pStyle w:val="ListParagraph"/>
        <w:numPr>
          <w:ilvl w:val="0"/>
          <w:numId w:val="13"/>
        </w:numPr>
        <w:spacing w:after="200" w:line="276" w:lineRule="auto"/>
        <w:ind w:left="709" w:hanging="283"/>
        <w:rPr>
          <w:b w:val="0"/>
        </w:rPr>
      </w:pPr>
      <w:r w:rsidRPr="006F4F49">
        <w:rPr>
          <w:b w:val="0"/>
        </w:rPr>
        <w:t>Pelėsinis grybelis</w:t>
      </w:r>
      <w:r w:rsidR="00875D87">
        <w:rPr>
          <w:b w:val="0"/>
        </w:rPr>
        <w:t>.</w:t>
      </w:r>
    </w:p>
    <w:p w14:paraId="46B478ED" w14:textId="6CE09E70" w:rsidR="00DE507C" w:rsidRPr="006F4F49" w:rsidRDefault="00DE507C" w:rsidP="00B52AA6">
      <w:pPr>
        <w:pStyle w:val="Default"/>
        <w:numPr>
          <w:ilvl w:val="0"/>
          <w:numId w:val="8"/>
        </w:numPr>
        <w:spacing w:line="276" w:lineRule="auto"/>
        <w:rPr>
          <w:rFonts w:ascii="Times New Roman" w:hAnsi="Times New Roman" w:cs="Times New Roman"/>
        </w:rPr>
      </w:pPr>
      <w:r w:rsidRPr="006F4F49">
        <w:rPr>
          <w:rFonts w:ascii="Times New Roman" w:hAnsi="Times New Roman" w:cs="Times New Roman"/>
        </w:rPr>
        <w:t>Žirnio žiedlapio ląstelė</w:t>
      </w:r>
      <w:r w:rsidR="0032665D">
        <w:rPr>
          <w:rFonts w:ascii="Times New Roman" w:hAnsi="Times New Roman" w:cs="Times New Roman"/>
        </w:rPr>
        <w:t>j</w:t>
      </w:r>
      <w:r w:rsidRPr="006F4F49">
        <w:rPr>
          <w:rFonts w:ascii="Times New Roman" w:hAnsi="Times New Roman" w:cs="Times New Roman"/>
        </w:rPr>
        <w:t>e yra 28 chromosomos. Kiek chromosomų yra žirnio žiedadulkė</w:t>
      </w:r>
      <w:r w:rsidR="00307E49">
        <w:rPr>
          <w:rFonts w:ascii="Times New Roman" w:hAnsi="Times New Roman" w:cs="Times New Roman"/>
        </w:rPr>
        <w:t>j</w:t>
      </w:r>
      <w:r w:rsidRPr="006F4F49">
        <w:rPr>
          <w:rFonts w:ascii="Times New Roman" w:hAnsi="Times New Roman" w:cs="Times New Roman"/>
        </w:rPr>
        <w:t>e?</w:t>
      </w:r>
    </w:p>
    <w:p w14:paraId="1490002B" w14:textId="77777777" w:rsidR="00DE507C" w:rsidRPr="006F4F49" w:rsidRDefault="00DE507C" w:rsidP="00B52AA6">
      <w:pPr>
        <w:pStyle w:val="Default"/>
        <w:spacing w:line="276" w:lineRule="auto"/>
        <w:ind w:left="720"/>
        <w:rPr>
          <w:rFonts w:ascii="Times New Roman" w:hAnsi="Times New Roman" w:cs="Times New Roman"/>
          <w:sz w:val="16"/>
          <w:szCs w:val="16"/>
        </w:rPr>
      </w:pPr>
    </w:p>
    <w:p w14:paraId="7363282B" w14:textId="77777777" w:rsidR="00DE507C" w:rsidRPr="006F4F49" w:rsidRDefault="00DE507C" w:rsidP="00B52AA6">
      <w:pPr>
        <w:pStyle w:val="Default"/>
        <w:numPr>
          <w:ilvl w:val="0"/>
          <w:numId w:val="14"/>
        </w:numPr>
        <w:spacing w:line="276" w:lineRule="auto"/>
        <w:ind w:left="709" w:hanging="283"/>
        <w:rPr>
          <w:rFonts w:ascii="Times New Roman" w:hAnsi="Times New Roman" w:cs="Times New Roman"/>
        </w:rPr>
      </w:pPr>
      <w:r w:rsidRPr="006F4F49">
        <w:rPr>
          <w:rFonts w:ascii="Times New Roman" w:hAnsi="Times New Roman" w:cs="Times New Roman"/>
        </w:rPr>
        <w:t>28</w:t>
      </w:r>
      <w:r w:rsidR="009E5915" w:rsidRPr="006F4F49">
        <w:rPr>
          <w:rFonts w:ascii="Times New Roman" w:hAnsi="Times New Roman" w:cs="Times New Roman"/>
        </w:rPr>
        <w:t>;</w:t>
      </w:r>
    </w:p>
    <w:p w14:paraId="3E08DC74" w14:textId="77777777" w:rsidR="00DE507C" w:rsidRPr="006F4F49" w:rsidRDefault="00DE507C" w:rsidP="00B52AA6">
      <w:pPr>
        <w:pStyle w:val="Default"/>
        <w:numPr>
          <w:ilvl w:val="0"/>
          <w:numId w:val="14"/>
        </w:numPr>
        <w:spacing w:line="276" w:lineRule="auto"/>
        <w:ind w:left="709" w:hanging="283"/>
        <w:rPr>
          <w:rFonts w:ascii="Times New Roman" w:hAnsi="Times New Roman" w:cs="Times New Roman"/>
        </w:rPr>
      </w:pPr>
      <w:r w:rsidRPr="006F4F49">
        <w:rPr>
          <w:rFonts w:ascii="Times New Roman" w:hAnsi="Times New Roman" w:cs="Times New Roman"/>
        </w:rPr>
        <w:t>14</w:t>
      </w:r>
      <w:r w:rsidR="009E5915" w:rsidRPr="006F4F49">
        <w:rPr>
          <w:rFonts w:ascii="Times New Roman" w:hAnsi="Times New Roman" w:cs="Times New Roman"/>
        </w:rPr>
        <w:t>;</w:t>
      </w:r>
    </w:p>
    <w:p w14:paraId="74FE1818" w14:textId="77777777" w:rsidR="00DE507C" w:rsidRPr="006F4F49" w:rsidRDefault="00307E49" w:rsidP="00B52AA6">
      <w:pPr>
        <w:pStyle w:val="Default"/>
        <w:numPr>
          <w:ilvl w:val="0"/>
          <w:numId w:val="14"/>
        </w:numPr>
        <w:spacing w:line="276" w:lineRule="auto"/>
        <w:ind w:left="709" w:hanging="28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DE507C" w:rsidRPr="006F4F49">
        <w:rPr>
          <w:rFonts w:ascii="Times New Roman" w:hAnsi="Times New Roman" w:cs="Times New Roman"/>
        </w:rPr>
        <w:t>2</w:t>
      </w:r>
      <w:r w:rsidR="009E5915" w:rsidRPr="006F4F49">
        <w:rPr>
          <w:rFonts w:ascii="Times New Roman" w:hAnsi="Times New Roman" w:cs="Times New Roman"/>
        </w:rPr>
        <w:t>;</w:t>
      </w:r>
    </w:p>
    <w:p w14:paraId="52EF3546" w14:textId="77777777" w:rsidR="00DE507C" w:rsidRPr="006F4F49" w:rsidRDefault="00DE507C" w:rsidP="00B52AA6">
      <w:pPr>
        <w:pStyle w:val="Default"/>
        <w:numPr>
          <w:ilvl w:val="0"/>
          <w:numId w:val="14"/>
        </w:numPr>
        <w:spacing w:line="276" w:lineRule="auto"/>
        <w:ind w:left="709" w:hanging="283"/>
        <w:rPr>
          <w:rFonts w:ascii="Times New Roman" w:hAnsi="Times New Roman" w:cs="Times New Roman"/>
        </w:rPr>
      </w:pPr>
      <w:r w:rsidRPr="006F4F49">
        <w:rPr>
          <w:rFonts w:ascii="Times New Roman" w:hAnsi="Times New Roman" w:cs="Times New Roman"/>
        </w:rPr>
        <w:t>56</w:t>
      </w:r>
      <w:r w:rsidR="009E5915" w:rsidRPr="006F4F49">
        <w:rPr>
          <w:rFonts w:ascii="Times New Roman" w:hAnsi="Times New Roman" w:cs="Times New Roman"/>
        </w:rPr>
        <w:t>.</w:t>
      </w:r>
    </w:p>
    <w:p w14:paraId="3DDB8F47" w14:textId="77777777" w:rsidR="00BE314D" w:rsidRPr="006F4F49" w:rsidRDefault="00BE314D" w:rsidP="00B52AA6">
      <w:pPr>
        <w:pStyle w:val="ListParagraph"/>
        <w:spacing w:line="276" w:lineRule="auto"/>
        <w:rPr>
          <w:b w:val="0"/>
        </w:rPr>
      </w:pPr>
    </w:p>
    <w:p w14:paraId="2B147042" w14:textId="2E0CE26D" w:rsidR="00BE314D" w:rsidRPr="006F4F49" w:rsidRDefault="00BE314D" w:rsidP="002944AA">
      <w:pPr>
        <w:pStyle w:val="ListParagraph"/>
        <w:numPr>
          <w:ilvl w:val="0"/>
          <w:numId w:val="8"/>
        </w:numPr>
        <w:spacing w:line="276" w:lineRule="auto"/>
        <w:jc w:val="both"/>
        <w:rPr>
          <w:b w:val="0"/>
        </w:rPr>
      </w:pPr>
      <w:r w:rsidRPr="006F4F49">
        <w:rPr>
          <w:b w:val="0"/>
        </w:rPr>
        <w:t>Mokiniai norėjo ištirti, kaip veikia seilėse esantis fermentas amilazė, kuris skaido krakmolą. Mokiniai į krakmolo mišinį įdėjo jodo bei seilių ir laikė 37</w:t>
      </w:r>
      <w:r w:rsidRPr="006F4F49">
        <w:rPr>
          <w:rFonts w:cs="Times New Roman"/>
          <w:b w:val="0"/>
        </w:rPr>
        <w:t>º</w:t>
      </w:r>
      <w:r w:rsidRPr="006F4F49">
        <w:rPr>
          <w:b w:val="0"/>
        </w:rPr>
        <w:t>C temperatūroje. K</w:t>
      </w:r>
      <w:r w:rsidR="00542FD6">
        <w:rPr>
          <w:b w:val="0"/>
        </w:rPr>
        <w:t>ą</w:t>
      </w:r>
      <w:r w:rsidR="000531BD">
        <w:rPr>
          <w:b w:val="0"/>
        </w:rPr>
        <w:t xml:space="preserve"> </w:t>
      </w:r>
      <w:r w:rsidR="000150F5">
        <w:rPr>
          <w:b w:val="0"/>
        </w:rPr>
        <w:t>mokiniai pamat</w:t>
      </w:r>
      <w:r w:rsidR="004E5CB7">
        <w:rPr>
          <w:b w:val="0"/>
        </w:rPr>
        <w:t>ė</w:t>
      </w:r>
      <w:r w:rsidR="000150F5">
        <w:rPr>
          <w:b w:val="0"/>
        </w:rPr>
        <w:t xml:space="preserve"> sumaišę </w:t>
      </w:r>
      <w:r w:rsidR="00542FD6">
        <w:rPr>
          <w:b w:val="0"/>
        </w:rPr>
        <w:t xml:space="preserve">šias </w:t>
      </w:r>
      <w:r w:rsidR="000150F5">
        <w:rPr>
          <w:b w:val="0"/>
        </w:rPr>
        <w:t>medžiagas</w:t>
      </w:r>
      <w:r w:rsidRPr="006F4F49">
        <w:rPr>
          <w:b w:val="0"/>
        </w:rPr>
        <w:t>?</w:t>
      </w:r>
    </w:p>
    <w:p w14:paraId="4A23692B" w14:textId="77777777" w:rsidR="009E5915" w:rsidRPr="00EC2385" w:rsidRDefault="009E5915" w:rsidP="009E5915">
      <w:pPr>
        <w:pStyle w:val="ListParagraph"/>
        <w:spacing w:line="276" w:lineRule="auto"/>
        <w:ind w:left="502"/>
        <w:rPr>
          <w:b w:val="0"/>
          <w:sz w:val="16"/>
          <w:szCs w:val="16"/>
        </w:rPr>
      </w:pPr>
    </w:p>
    <w:p w14:paraId="4B86849E" w14:textId="77777777" w:rsidR="00BE314D" w:rsidRPr="006F4F49" w:rsidRDefault="00BE314D" w:rsidP="009E5915">
      <w:pPr>
        <w:pStyle w:val="ListParagraph"/>
        <w:numPr>
          <w:ilvl w:val="1"/>
          <w:numId w:val="16"/>
        </w:numPr>
        <w:spacing w:line="276" w:lineRule="auto"/>
        <w:ind w:left="709" w:hanging="283"/>
        <w:rPr>
          <w:b w:val="0"/>
        </w:rPr>
      </w:pPr>
      <w:r w:rsidRPr="006F4F49">
        <w:rPr>
          <w:b w:val="0"/>
        </w:rPr>
        <w:t>Jodas sureagavo su susidariusia gliukoze ir pamėlynavo;</w:t>
      </w:r>
    </w:p>
    <w:p w14:paraId="029A6DC1" w14:textId="77777777" w:rsidR="00BE314D" w:rsidRPr="006F4F49" w:rsidRDefault="00BE314D" w:rsidP="009E5915">
      <w:pPr>
        <w:pStyle w:val="ListParagraph"/>
        <w:numPr>
          <w:ilvl w:val="1"/>
          <w:numId w:val="16"/>
        </w:numPr>
        <w:spacing w:line="276" w:lineRule="auto"/>
        <w:ind w:left="709" w:hanging="283"/>
        <w:rPr>
          <w:b w:val="0"/>
        </w:rPr>
      </w:pPr>
      <w:r w:rsidRPr="006F4F49">
        <w:rPr>
          <w:b w:val="0"/>
        </w:rPr>
        <w:t>Tirpalas įgavo šviesiai rausvą spalvą;</w:t>
      </w:r>
    </w:p>
    <w:p w14:paraId="79713C1C" w14:textId="77777777" w:rsidR="00BE314D" w:rsidRPr="006F4F49" w:rsidRDefault="00BE314D" w:rsidP="009E5915">
      <w:pPr>
        <w:pStyle w:val="ListParagraph"/>
        <w:numPr>
          <w:ilvl w:val="1"/>
          <w:numId w:val="16"/>
        </w:numPr>
        <w:spacing w:line="276" w:lineRule="auto"/>
        <w:ind w:left="709" w:hanging="283"/>
        <w:rPr>
          <w:b w:val="0"/>
        </w:rPr>
      </w:pPr>
      <w:r w:rsidRPr="006F4F49">
        <w:rPr>
          <w:b w:val="0"/>
        </w:rPr>
        <w:t>Tirpalas įgavo tamsiai mėlyną spalvą;</w:t>
      </w:r>
    </w:p>
    <w:p w14:paraId="081BE474" w14:textId="77777777" w:rsidR="00BE314D" w:rsidRPr="006F4F49" w:rsidRDefault="00BE314D" w:rsidP="009E5915">
      <w:pPr>
        <w:pStyle w:val="ListParagraph"/>
        <w:numPr>
          <w:ilvl w:val="1"/>
          <w:numId w:val="16"/>
        </w:numPr>
        <w:spacing w:line="276" w:lineRule="auto"/>
        <w:ind w:left="709" w:hanging="283"/>
        <w:rPr>
          <w:b w:val="0"/>
        </w:rPr>
      </w:pPr>
      <w:r w:rsidRPr="006F4F49">
        <w:rPr>
          <w:b w:val="0"/>
        </w:rPr>
        <w:t>Skylant krakmolui jodas reagavo su gliukoze ir išsiskyrė dujo</w:t>
      </w:r>
      <w:r w:rsidR="00EC2385">
        <w:rPr>
          <w:b w:val="0"/>
        </w:rPr>
        <w:t>s</w:t>
      </w:r>
      <w:r w:rsidRPr="006F4F49">
        <w:rPr>
          <w:b w:val="0"/>
        </w:rPr>
        <w:t>.</w:t>
      </w:r>
    </w:p>
    <w:p w14:paraId="3117FE4C" w14:textId="77777777" w:rsidR="00BE314D" w:rsidRPr="006F4F49" w:rsidRDefault="00BE314D" w:rsidP="00B52AA6">
      <w:pPr>
        <w:pStyle w:val="ListParagraph"/>
        <w:spacing w:line="276" w:lineRule="auto"/>
        <w:ind w:left="1440"/>
        <w:rPr>
          <w:b w:val="0"/>
        </w:rPr>
      </w:pPr>
    </w:p>
    <w:p w14:paraId="00838061" w14:textId="6990F888" w:rsidR="00BE314D" w:rsidRPr="006F4F49" w:rsidRDefault="00BE314D" w:rsidP="00B52AA6">
      <w:pPr>
        <w:pStyle w:val="ListParagraph"/>
        <w:numPr>
          <w:ilvl w:val="0"/>
          <w:numId w:val="8"/>
        </w:numPr>
        <w:spacing w:line="276" w:lineRule="auto"/>
        <w:rPr>
          <w:b w:val="0"/>
        </w:rPr>
      </w:pPr>
      <w:r w:rsidRPr="006F4F49">
        <w:rPr>
          <w:b w:val="0"/>
        </w:rPr>
        <w:t>Rūgščiųjų kritulių problem</w:t>
      </w:r>
      <w:r w:rsidR="00B8089D">
        <w:rPr>
          <w:b w:val="0"/>
        </w:rPr>
        <w:t>ą</w:t>
      </w:r>
      <w:r w:rsidRPr="006F4F49">
        <w:rPr>
          <w:b w:val="0"/>
        </w:rPr>
        <w:t xml:space="preserve"> sudėtinga</w:t>
      </w:r>
      <w:r w:rsidR="00B8089D">
        <w:rPr>
          <w:b w:val="0"/>
        </w:rPr>
        <w:t xml:space="preserve"> </w:t>
      </w:r>
      <w:r w:rsidR="00482D51">
        <w:rPr>
          <w:b w:val="0"/>
        </w:rPr>
        <w:t>iš</w:t>
      </w:r>
      <w:r w:rsidR="00B8089D">
        <w:rPr>
          <w:b w:val="0"/>
        </w:rPr>
        <w:t>spręsti</w:t>
      </w:r>
      <w:r w:rsidRPr="006F4F49">
        <w:rPr>
          <w:b w:val="0"/>
        </w:rPr>
        <w:t xml:space="preserve"> todėl, kad:</w:t>
      </w:r>
    </w:p>
    <w:p w14:paraId="4FE0C9C0" w14:textId="77777777" w:rsidR="009E5915" w:rsidRPr="006F4F49" w:rsidRDefault="009E5915" w:rsidP="009E5915">
      <w:pPr>
        <w:pStyle w:val="ListParagraph"/>
        <w:spacing w:line="276" w:lineRule="auto"/>
        <w:ind w:left="502"/>
        <w:rPr>
          <w:b w:val="0"/>
          <w:sz w:val="16"/>
          <w:szCs w:val="16"/>
        </w:rPr>
      </w:pPr>
    </w:p>
    <w:p w14:paraId="7DA8B3A6" w14:textId="77777777" w:rsidR="00BE314D" w:rsidRPr="006F4F49" w:rsidRDefault="00BE314D" w:rsidP="009E5915">
      <w:pPr>
        <w:pStyle w:val="ListParagraph"/>
        <w:numPr>
          <w:ilvl w:val="1"/>
          <w:numId w:val="8"/>
        </w:numPr>
        <w:spacing w:line="276" w:lineRule="auto"/>
        <w:ind w:left="709" w:hanging="283"/>
        <w:jc w:val="both"/>
        <w:rPr>
          <w:b w:val="0"/>
        </w:rPr>
      </w:pPr>
      <w:r w:rsidRPr="006F4F49">
        <w:rPr>
          <w:b w:val="0"/>
        </w:rPr>
        <w:t>Rūgštieji krituliai pasklinda toli nuo taršos šaltinio;</w:t>
      </w:r>
    </w:p>
    <w:p w14:paraId="4C00D7FF" w14:textId="644ACDEA" w:rsidR="00BE314D" w:rsidRPr="006F4F49" w:rsidRDefault="00B8089D" w:rsidP="009E5915">
      <w:pPr>
        <w:pStyle w:val="ListParagraph"/>
        <w:numPr>
          <w:ilvl w:val="1"/>
          <w:numId w:val="8"/>
        </w:numPr>
        <w:spacing w:line="276" w:lineRule="auto"/>
        <w:ind w:left="709" w:hanging="283"/>
        <w:jc w:val="both"/>
        <w:rPr>
          <w:b w:val="0"/>
        </w:rPr>
      </w:pPr>
      <w:r w:rsidRPr="006F4F49">
        <w:rPr>
          <w:b w:val="0"/>
        </w:rPr>
        <w:t xml:space="preserve">Rūgštieji krituliai </w:t>
      </w:r>
      <w:r>
        <w:rPr>
          <w:b w:val="0"/>
        </w:rPr>
        <w:t>l</w:t>
      </w:r>
      <w:r w:rsidR="00BE314D" w:rsidRPr="006F4F49">
        <w:rPr>
          <w:b w:val="0"/>
        </w:rPr>
        <w:t>emia klimato kaitą;</w:t>
      </w:r>
    </w:p>
    <w:p w14:paraId="576B32AB" w14:textId="77777777" w:rsidR="00BE314D" w:rsidRPr="006F4F49" w:rsidRDefault="00BE314D" w:rsidP="009E5915">
      <w:pPr>
        <w:pStyle w:val="ListParagraph"/>
        <w:numPr>
          <w:ilvl w:val="1"/>
          <w:numId w:val="8"/>
        </w:numPr>
        <w:spacing w:line="276" w:lineRule="auto"/>
        <w:ind w:left="709" w:hanging="283"/>
        <w:jc w:val="both"/>
        <w:rPr>
          <w:b w:val="0"/>
        </w:rPr>
      </w:pPr>
      <w:r w:rsidRPr="006F4F49">
        <w:rPr>
          <w:b w:val="0"/>
        </w:rPr>
        <w:t>Rūgštieji krituliai plonina ozono sluoksnį;</w:t>
      </w:r>
    </w:p>
    <w:p w14:paraId="4683AC94" w14:textId="2DD33838" w:rsidR="00AD6F96" w:rsidRPr="006F4F49" w:rsidRDefault="00BE314D" w:rsidP="00AB5FD5">
      <w:pPr>
        <w:pStyle w:val="ListParagraph"/>
        <w:numPr>
          <w:ilvl w:val="1"/>
          <w:numId w:val="8"/>
        </w:numPr>
        <w:spacing w:line="276" w:lineRule="auto"/>
        <w:ind w:left="709" w:hanging="283"/>
        <w:jc w:val="both"/>
        <w:rPr>
          <w:b w:val="0"/>
        </w:rPr>
      </w:pPr>
      <w:r w:rsidRPr="006F4F49">
        <w:rPr>
          <w:b w:val="0"/>
        </w:rPr>
        <w:t>Rūgštys kaupiasi organizmuose ir yra perduodamos į aukštesniu</w:t>
      </w:r>
      <w:r w:rsidR="0081654F">
        <w:rPr>
          <w:b w:val="0"/>
        </w:rPr>
        <w:t>s</w:t>
      </w:r>
      <w:r w:rsidRPr="006F4F49">
        <w:rPr>
          <w:b w:val="0"/>
        </w:rPr>
        <w:t xml:space="preserve"> mityb</w:t>
      </w:r>
      <w:r w:rsidR="0081654F">
        <w:rPr>
          <w:b w:val="0"/>
        </w:rPr>
        <w:t>os</w:t>
      </w:r>
      <w:r w:rsidRPr="006F4F49">
        <w:rPr>
          <w:b w:val="0"/>
        </w:rPr>
        <w:t xml:space="preserve"> lygmenis.</w:t>
      </w:r>
    </w:p>
    <w:p w14:paraId="4480772B" w14:textId="77777777" w:rsidR="00AD6F96" w:rsidRPr="006F4F49" w:rsidRDefault="00AD6F96" w:rsidP="00AD6F96">
      <w:pPr>
        <w:pStyle w:val="ListParagraph"/>
        <w:spacing w:line="276" w:lineRule="auto"/>
        <w:ind w:left="709"/>
        <w:jc w:val="both"/>
        <w:rPr>
          <w:b w:val="0"/>
        </w:rPr>
      </w:pPr>
    </w:p>
    <w:p w14:paraId="0F687874" w14:textId="3AA67878" w:rsidR="00AD6F96" w:rsidRPr="006F4F49" w:rsidRDefault="00BF6A34" w:rsidP="00AD6F96">
      <w:pPr>
        <w:pStyle w:val="ListParagraph"/>
        <w:numPr>
          <w:ilvl w:val="0"/>
          <w:numId w:val="8"/>
        </w:numPr>
        <w:spacing w:line="276" w:lineRule="auto"/>
        <w:jc w:val="both"/>
        <w:rPr>
          <w:b w:val="0"/>
        </w:rPr>
      </w:pPr>
      <w:r w:rsidRPr="006F4F49">
        <w:rPr>
          <w:b w:val="0"/>
        </w:rPr>
        <w:t>Pavei</w:t>
      </w:r>
      <w:r w:rsidR="006F4F49" w:rsidRPr="006F4F49">
        <w:rPr>
          <w:b w:val="0"/>
        </w:rPr>
        <w:t>k</w:t>
      </w:r>
      <w:r w:rsidRPr="006F4F49">
        <w:rPr>
          <w:b w:val="0"/>
        </w:rPr>
        <w:t>sl</w:t>
      </w:r>
      <w:r w:rsidR="0036011A">
        <w:rPr>
          <w:b w:val="0"/>
        </w:rPr>
        <w:t>e</w:t>
      </w:r>
      <w:r w:rsidRPr="006F4F49">
        <w:rPr>
          <w:b w:val="0"/>
        </w:rPr>
        <w:t xml:space="preserve"> </w:t>
      </w:r>
      <w:r w:rsidR="0036011A">
        <w:rPr>
          <w:b w:val="0"/>
        </w:rPr>
        <w:t>pavaizduoto</w:t>
      </w:r>
      <w:r w:rsidR="0036011A" w:rsidRPr="006F4F49">
        <w:rPr>
          <w:b w:val="0"/>
        </w:rPr>
        <w:t xml:space="preserve"> </w:t>
      </w:r>
      <w:r w:rsidR="005419B4" w:rsidRPr="006F4F49">
        <w:rPr>
          <w:b w:val="0"/>
        </w:rPr>
        <w:t>bandym</w:t>
      </w:r>
      <w:r w:rsidR="0036011A">
        <w:rPr>
          <w:b w:val="0"/>
        </w:rPr>
        <w:t xml:space="preserve">o tikslas yra </w:t>
      </w:r>
      <w:r w:rsidR="005419B4" w:rsidRPr="006F4F49">
        <w:rPr>
          <w:b w:val="0"/>
        </w:rPr>
        <w:t>nustat</w:t>
      </w:r>
      <w:r w:rsidR="0036011A">
        <w:rPr>
          <w:b w:val="0"/>
        </w:rPr>
        <w:t>yti</w:t>
      </w:r>
      <w:r w:rsidR="005419B4" w:rsidRPr="006F4F49">
        <w:rPr>
          <w:b w:val="0"/>
        </w:rPr>
        <w:t xml:space="preserve">, </w:t>
      </w:r>
      <w:r w:rsidR="0036011A">
        <w:rPr>
          <w:b w:val="0"/>
        </w:rPr>
        <w:t>ar</w:t>
      </w:r>
      <w:r w:rsidR="005419B4" w:rsidRPr="006F4F49">
        <w:rPr>
          <w:b w:val="0"/>
        </w:rPr>
        <w:t>:</w:t>
      </w:r>
      <w:r w:rsidR="00AD6F96" w:rsidRPr="006F4F49">
        <w:rPr>
          <w:b w:val="0"/>
        </w:rPr>
        <w:t xml:space="preserve"> </w:t>
      </w:r>
    </w:p>
    <w:p w14:paraId="35E1A6B9" w14:textId="77777777" w:rsidR="00AD6F96" w:rsidRPr="006F4F49" w:rsidRDefault="00F27E7C" w:rsidP="00AD6F96">
      <w:pPr>
        <w:pStyle w:val="ListParagraph"/>
        <w:spacing w:line="276" w:lineRule="auto"/>
        <w:ind w:left="709"/>
        <w:jc w:val="both"/>
        <w:rPr>
          <w:b w:val="0"/>
        </w:rPr>
      </w:pPr>
      <w:r w:rsidRPr="006F4F49">
        <w:rPr>
          <w:b w:val="0"/>
          <w:noProof/>
          <w:lang w:eastAsia="lt-LT"/>
        </w:rPr>
        <w:drawing>
          <wp:inline distT="0" distB="0" distL="0" distR="0" wp14:anchorId="377C4530" wp14:editId="3577040A">
            <wp:extent cx="2130394" cy="171450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7107" cy="172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CC5E3F8" w14:textId="77777777" w:rsidR="00AD6F96" w:rsidRPr="006F4F49" w:rsidRDefault="005419B4" w:rsidP="005419B4">
      <w:pPr>
        <w:pStyle w:val="ListParagraph"/>
        <w:numPr>
          <w:ilvl w:val="0"/>
          <w:numId w:val="31"/>
        </w:numPr>
        <w:spacing w:line="276" w:lineRule="auto"/>
        <w:ind w:left="709" w:hanging="283"/>
        <w:jc w:val="both"/>
        <w:rPr>
          <w:b w:val="0"/>
        </w:rPr>
      </w:pPr>
      <w:r w:rsidRPr="006F4F49">
        <w:rPr>
          <w:b w:val="0"/>
        </w:rPr>
        <w:t>Dygstančios sėklos kvėpuoja;</w:t>
      </w:r>
    </w:p>
    <w:p w14:paraId="3EC775FD" w14:textId="1605768B" w:rsidR="005419B4" w:rsidRPr="006F4F49" w:rsidRDefault="005419B4" w:rsidP="005419B4">
      <w:pPr>
        <w:pStyle w:val="ListParagraph"/>
        <w:numPr>
          <w:ilvl w:val="0"/>
          <w:numId w:val="31"/>
        </w:numPr>
        <w:spacing w:line="276" w:lineRule="auto"/>
        <w:ind w:left="709" w:hanging="283"/>
        <w:jc w:val="both"/>
        <w:rPr>
          <w:b w:val="0"/>
        </w:rPr>
      </w:pPr>
      <w:r w:rsidRPr="006F4F49">
        <w:rPr>
          <w:b w:val="0"/>
        </w:rPr>
        <w:t>Sėkloms dygti reikaling</w:t>
      </w:r>
      <w:r w:rsidR="00B4593A">
        <w:rPr>
          <w:b w:val="0"/>
        </w:rPr>
        <w:t>a šviesa</w:t>
      </w:r>
      <w:r w:rsidRPr="006F4F49">
        <w:rPr>
          <w:b w:val="0"/>
        </w:rPr>
        <w:t>;</w:t>
      </w:r>
    </w:p>
    <w:p w14:paraId="05063D09" w14:textId="77777777" w:rsidR="005419B4" w:rsidRPr="006F4F49" w:rsidRDefault="006F4F49" w:rsidP="005419B4">
      <w:pPr>
        <w:pStyle w:val="ListParagraph"/>
        <w:numPr>
          <w:ilvl w:val="0"/>
          <w:numId w:val="31"/>
        </w:numPr>
        <w:spacing w:line="276" w:lineRule="auto"/>
        <w:ind w:left="709" w:hanging="283"/>
        <w:jc w:val="both"/>
        <w:rPr>
          <w:b w:val="0"/>
        </w:rPr>
      </w:pPr>
      <w:r w:rsidRPr="006F4F49">
        <w:rPr>
          <w:b w:val="0"/>
        </w:rPr>
        <w:t>Dygstančioms</w:t>
      </w:r>
      <w:r w:rsidR="005419B4" w:rsidRPr="006F4F49">
        <w:rPr>
          <w:b w:val="0"/>
        </w:rPr>
        <w:t xml:space="preserve"> </w:t>
      </w:r>
      <w:r w:rsidRPr="006F4F49">
        <w:rPr>
          <w:b w:val="0"/>
        </w:rPr>
        <w:t>sėkloms</w:t>
      </w:r>
      <w:r w:rsidR="005419B4" w:rsidRPr="006F4F49">
        <w:rPr>
          <w:b w:val="0"/>
        </w:rPr>
        <w:t xml:space="preserve"> reikalinga šiluma;</w:t>
      </w:r>
    </w:p>
    <w:p w14:paraId="5B6038BE" w14:textId="60325688" w:rsidR="005419B4" w:rsidRPr="006F4F49" w:rsidRDefault="005419B4" w:rsidP="005419B4">
      <w:pPr>
        <w:pStyle w:val="ListParagraph"/>
        <w:numPr>
          <w:ilvl w:val="0"/>
          <w:numId w:val="31"/>
        </w:numPr>
        <w:spacing w:line="276" w:lineRule="auto"/>
        <w:ind w:left="709" w:hanging="283"/>
        <w:jc w:val="both"/>
        <w:rPr>
          <w:b w:val="0"/>
        </w:rPr>
      </w:pPr>
      <w:r w:rsidRPr="006F4F49">
        <w:rPr>
          <w:b w:val="0"/>
        </w:rPr>
        <w:t>Sėkloms dygti reikalinga šviesa</w:t>
      </w:r>
      <w:r w:rsidR="0036011A">
        <w:rPr>
          <w:b w:val="0"/>
        </w:rPr>
        <w:t>.</w:t>
      </w:r>
    </w:p>
    <w:p w14:paraId="156DACE3" w14:textId="764B41BC" w:rsidR="00BE314D" w:rsidRPr="006F4F49" w:rsidRDefault="00036F7C" w:rsidP="00D976F5">
      <w:pPr>
        <w:pStyle w:val="ListParagraph"/>
        <w:numPr>
          <w:ilvl w:val="0"/>
          <w:numId w:val="8"/>
        </w:numPr>
        <w:spacing w:line="276" w:lineRule="auto"/>
        <w:rPr>
          <w:b w:val="0"/>
        </w:rPr>
      </w:pPr>
      <w:r w:rsidRPr="006F4F49">
        <w:rPr>
          <w:noProof/>
          <w:lang w:eastAsia="lt-LT"/>
        </w:rPr>
        <w:lastRenderedPageBreak/>
        <w:drawing>
          <wp:anchor distT="0" distB="0" distL="114300" distR="114300" simplePos="0" relativeHeight="251659776" behindDoc="0" locked="0" layoutInCell="1" allowOverlap="1" wp14:anchorId="31E2BB44" wp14:editId="6236EC0E">
            <wp:simplePos x="0" y="0"/>
            <wp:positionH relativeFrom="column">
              <wp:posOffset>342265</wp:posOffset>
            </wp:positionH>
            <wp:positionV relativeFrom="paragraph">
              <wp:posOffset>309245</wp:posOffset>
            </wp:positionV>
            <wp:extent cx="1438275" cy="1657350"/>
            <wp:effectExtent l="19050" t="0" r="9525" b="0"/>
            <wp:wrapTopAndBottom/>
            <wp:docPr id="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65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E314D" w:rsidRPr="006F4F49">
        <w:rPr>
          <w:b w:val="0"/>
        </w:rPr>
        <w:t>Apačioje pavaizduot</w:t>
      </w:r>
      <w:r w:rsidR="00FD0967">
        <w:rPr>
          <w:b w:val="0"/>
        </w:rPr>
        <w:t>o</w:t>
      </w:r>
      <w:r w:rsidR="00BE314D" w:rsidRPr="006F4F49">
        <w:rPr>
          <w:b w:val="0"/>
        </w:rPr>
        <w:t xml:space="preserve">s ozono susidarymo ir skilimo lygtys. </w:t>
      </w:r>
    </w:p>
    <w:p w14:paraId="2B8E4E77" w14:textId="77777777" w:rsidR="00036F7C" w:rsidRPr="006F4F49" w:rsidRDefault="00036F7C" w:rsidP="00B52AA6">
      <w:pPr>
        <w:pStyle w:val="ListParagraph"/>
        <w:spacing w:line="276" w:lineRule="auto"/>
        <w:rPr>
          <w:b w:val="0"/>
        </w:rPr>
      </w:pPr>
    </w:p>
    <w:p w14:paraId="0D650872" w14:textId="77777777" w:rsidR="00BE314D" w:rsidRDefault="00BE314D" w:rsidP="00FD0967">
      <w:pPr>
        <w:pStyle w:val="ListParagraph"/>
        <w:spacing w:after="120" w:line="276" w:lineRule="auto"/>
        <w:ind w:left="567"/>
        <w:jc w:val="both"/>
        <w:rPr>
          <w:b w:val="0"/>
        </w:rPr>
      </w:pPr>
      <w:r w:rsidRPr="006F4F49">
        <w:rPr>
          <w:b w:val="0"/>
        </w:rPr>
        <w:t>Ozono sluoksnis svarbus, kadangi sugeria pavojingus ultravioletinius spindulius. Šių spindulių energija panaudojama:</w:t>
      </w:r>
    </w:p>
    <w:p w14:paraId="7801AF63" w14:textId="77777777" w:rsidR="00FD0967" w:rsidRPr="00FD0967" w:rsidRDefault="00FD0967" w:rsidP="00FD0967">
      <w:pPr>
        <w:pStyle w:val="ListParagraph"/>
        <w:spacing w:after="120" w:line="276" w:lineRule="auto"/>
        <w:ind w:left="567"/>
        <w:jc w:val="both"/>
        <w:rPr>
          <w:b w:val="0"/>
          <w:sz w:val="16"/>
          <w:szCs w:val="16"/>
        </w:rPr>
      </w:pPr>
    </w:p>
    <w:p w14:paraId="73B26F15" w14:textId="77777777" w:rsidR="00BE314D" w:rsidRPr="006F4F49" w:rsidRDefault="00BE314D" w:rsidP="00FE451E">
      <w:pPr>
        <w:pStyle w:val="ListParagraph"/>
        <w:numPr>
          <w:ilvl w:val="0"/>
          <w:numId w:val="17"/>
        </w:numPr>
        <w:spacing w:line="276" w:lineRule="auto"/>
        <w:ind w:left="851" w:hanging="284"/>
        <w:rPr>
          <w:b w:val="0"/>
        </w:rPr>
      </w:pPr>
      <w:r w:rsidRPr="006F4F49">
        <w:rPr>
          <w:b w:val="0"/>
        </w:rPr>
        <w:t>Deguonies ir ozono molekulių skilimui;</w:t>
      </w:r>
    </w:p>
    <w:p w14:paraId="1F5C7E3A" w14:textId="77777777" w:rsidR="00BE314D" w:rsidRPr="006F4F49" w:rsidRDefault="00BE314D" w:rsidP="00FE451E">
      <w:pPr>
        <w:pStyle w:val="ListParagraph"/>
        <w:numPr>
          <w:ilvl w:val="0"/>
          <w:numId w:val="17"/>
        </w:numPr>
        <w:spacing w:line="276" w:lineRule="auto"/>
        <w:ind w:left="851" w:hanging="284"/>
        <w:rPr>
          <w:b w:val="0"/>
        </w:rPr>
      </w:pPr>
      <w:r w:rsidRPr="006F4F49">
        <w:rPr>
          <w:b w:val="0"/>
        </w:rPr>
        <w:t>Tik deguonies molekulių skilimui;</w:t>
      </w:r>
    </w:p>
    <w:p w14:paraId="3A634BD1" w14:textId="77777777" w:rsidR="00BE314D" w:rsidRPr="006F4F49" w:rsidRDefault="00BE314D" w:rsidP="00FE451E">
      <w:pPr>
        <w:pStyle w:val="ListParagraph"/>
        <w:numPr>
          <w:ilvl w:val="0"/>
          <w:numId w:val="17"/>
        </w:numPr>
        <w:spacing w:line="276" w:lineRule="auto"/>
        <w:ind w:left="851" w:hanging="284"/>
        <w:rPr>
          <w:b w:val="0"/>
        </w:rPr>
      </w:pPr>
      <w:r w:rsidRPr="006F4F49">
        <w:rPr>
          <w:b w:val="0"/>
        </w:rPr>
        <w:t>Tik ozono molekulių skilimui;</w:t>
      </w:r>
    </w:p>
    <w:p w14:paraId="0E60551D" w14:textId="337E33DE" w:rsidR="00BE314D" w:rsidRPr="006F4F49" w:rsidRDefault="00BE314D" w:rsidP="00FE451E">
      <w:pPr>
        <w:pStyle w:val="ListParagraph"/>
        <w:numPr>
          <w:ilvl w:val="0"/>
          <w:numId w:val="17"/>
        </w:numPr>
        <w:spacing w:line="276" w:lineRule="auto"/>
        <w:ind w:left="851" w:hanging="284"/>
        <w:rPr>
          <w:b w:val="0"/>
        </w:rPr>
      </w:pPr>
      <w:r w:rsidRPr="006F4F49">
        <w:rPr>
          <w:b w:val="0"/>
        </w:rPr>
        <w:t>Deguonies jono ir deguonies molekulės sujungimui</w:t>
      </w:r>
      <w:r w:rsidR="000B331C">
        <w:rPr>
          <w:b w:val="0"/>
        </w:rPr>
        <w:t>.</w:t>
      </w:r>
    </w:p>
    <w:p w14:paraId="20ADF841" w14:textId="77777777" w:rsidR="00AD6F96" w:rsidRPr="006F4F49" w:rsidRDefault="00AD6F96" w:rsidP="00AD6F96">
      <w:pPr>
        <w:pStyle w:val="ListParagraph"/>
        <w:spacing w:line="276" w:lineRule="auto"/>
        <w:ind w:left="1656"/>
        <w:rPr>
          <w:b w:val="0"/>
        </w:rPr>
      </w:pPr>
    </w:p>
    <w:p w14:paraId="4D198A5D" w14:textId="177A92CC" w:rsidR="00BE314D" w:rsidRPr="006F4F49" w:rsidRDefault="00BE314D" w:rsidP="00257128">
      <w:pPr>
        <w:pStyle w:val="ListParagraph"/>
        <w:numPr>
          <w:ilvl w:val="0"/>
          <w:numId w:val="8"/>
        </w:numPr>
        <w:spacing w:line="276" w:lineRule="auto"/>
        <w:jc w:val="both"/>
        <w:rPr>
          <w:b w:val="0"/>
        </w:rPr>
      </w:pPr>
      <w:r w:rsidRPr="006F4F49">
        <w:rPr>
          <w:b w:val="0"/>
        </w:rPr>
        <w:t>Garsas – tai oro sutankėjimo bangos. Kurioje ausies dalyje mechaniniai judesiai yra paverčiami nervini</w:t>
      </w:r>
      <w:r w:rsidR="00257128">
        <w:rPr>
          <w:b w:val="0"/>
        </w:rPr>
        <w:t>ais</w:t>
      </w:r>
      <w:r w:rsidRPr="006F4F49">
        <w:rPr>
          <w:b w:val="0"/>
        </w:rPr>
        <w:t xml:space="preserve"> impuls</w:t>
      </w:r>
      <w:r w:rsidR="00257128">
        <w:rPr>
          <w:b w:val="0"/>
        </w:rPr>
        <w:t>ais</w:t>
      </w:r>
      <w:r w:rsidRPr="006F4F49">
        <w:rPr>
          <w:b w:val="0"/>
        </w:rPr>
        <w:t>?</w:t>
      </w:r>
    </w:p>
    <w:p w14:paraId="67DDE6D4" w14:textId="77777777" w:rsidR="00BE314D" w:rsidRPr="006F4F49" w:rsidRDefault="00BE314D" w:rsidP="00B52AA6">
      <w:pPr>
        <w:spacing w:line="276" w:lineRule="auto"/>
        <w:jc w:val="center"/>
        <w:rPr>
          <w:b w:val="0"/>
        </w:rPr>
      </w:pPr>
      <w:r w:rsidRPr="006F4F49">
        <w:rPr>
          <w:b w:val="0"/>
          <w:noProof/>
          <w:lang w:eastAsia="lt-LT"/>
        </w:rPr>
        <w:drawing>
          <wp:inline distT="0" distB="0" distL="0" distR="0" wp14:anchorId="700AB272" wp14:editId="656CA5B0">
            <wp:extent cx="5050132" cy="1000125"/>
            <wp:effectExtent l="19050" t="0" r="0" b="0"/>
            <wp:docPr id="10" name="Picture 10" descr="https://d2gne97vdumgn3.cloudfront.net/api/file/u8L5RrSBRaa4qMsVsiE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d2gne97vdumgn3.cloudfront.net/api/file/u8L5RrSBRaa4qMsVsiE7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7917"/>
                    <a:stretch/>
                  </pic:blipFill>
                  <pic:spPr bwMode="auto">
                    <a:xfrm>
                      <a:off x="0" y="0"/>
                      <a:ext cx="5058103" cy="1001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ED3313" w14:textId="77777777" w:rsidR="00BE314D" w:rsidRPr="006F4F49" w:rsidRDefault="00BE314D" w:rsidP="00FE451E">
      <w:pPr>
        <w:pStyle w:val="ListParagraph"/>
        <w:numPr>
          <w:ilvl w:val="0"/>
          <w:numId w:val="18"/>
        </w:numPr>
        <w:spacing w:line="276" w:lineRule="auto"/>
        <w:ind w:left="851" w:hanging="284"/>
        <w:rPr>
          <w:b w:val="0"/>
        </w:rPr>
      </w:pPr>
      <w:r w:rsidRPr="006F4F49">
        <w:rPr>
          <w:b w:val="0"/>
        </w:rPr>
        <w:t>Būgnelyje;</w:t>
      </w:r>
    </w:p>
    <w:p w14:paraId="14CD3480" w14:textId="77777777" w:rsidR="00BE314D" w:rsidRPr="006F4F49" w:rsidRDefault="00BE314D" w:rsidP="00FE451E">
      <w:pPr>
        <w:pStyle w:val="ListParagraph"/>
        <w:numPr>
          <w:ilvl w:val="0"/>
          <w:numId w:val="18"/>
        </w:numPr>
        <w:spacing w:line="276" w:lineRule="auto"/>
        <w:ind w:left="851" w:hanging="284"/>
        <w:rPr>
          <w:b w:val="0"/>
        </w:rPr>
      </w:pPr>
      <w:r w:rsidRPr="006F4F49">
        <w:rPr>
          <w:b w:val="0"/>
        </w:rPr>
        <w:t>Sraigėje;</w:t>
      </w:r>
    </w:p>
    <w:p w14:paraId="1F63C8C0" w14:textId="77777777" w:rsidR="00BE314D" w:rsidRPr="006F4F49" w:rsidRDefault="00BE314D" w:rsidP="00FE451E">
      <w:pPr>
        <w:pStyle w:val="ListParagraph"/>
        <w:numPr>
          <w:ilvl w:val="0"/>
          <w:numId w:val="18"/>
        </w:numPr>
        <w:spacing w:line="276" w:lineRule="auto"/>
        <w:ind w:left="851" w:hanging="284"/>
        <w:rPr>
          <w:b w:val="0"/>
        </w:rPr>
      </w:pPr>
      <w:r w:rsidRPr="006F4F49">
        <w:rPr>
          <w:b w:val="0"/>
        </w:rPr>
        <w:t>Klausomuosiuose kauliukuose;</w:t>
      </w:r>
    </w:p>
    <w:p w14:paraId="521934B5" w14:textId="77777777" w:rsidR="00BE314D" w:rsidRPr="006F4F49" w:rsidRDefault="00BE314D" w:rsidP="00FE451E">
      <w:pPr>
        <w:pStyle w:val="ListParagraph"/>
        <w:numPr>
          <w:ilvl w:val="0"/>
          <w:numId w:val="18"/>
        </w:numPr>
        <w:spacing w:line="276" w:lineRule="auto"/>
        <w:ind w:left="851" w:hanging="284"/>
        <w:rPr>
          <w:b w:val="0"/>
        </w:rPr>
      </w:pPr>
      <w:proofErr w:type="spellStart"/>
      <w:r w:rsidRPr="006F4F49">
        <w:rPr>
          <w:b w:val="0"/>
        </w:rPr>
        <w:t>Pusratiniuose</w:t>
      </w:r>
      <w:proofErr w:type="spellEnd"/>
      <w:r w:rsidRPr="006F4F49">
        <w:rPr>
          <w:b w:val="0"/>
        </w:rPr>
        <w:t xml:space="preserve"> kanaluose.</w:t>
      </w:r>
    </w:p>
    <w:p w14:paraId="2C07DE1E" w14:textId="77777777" w:rsidR="005419B4" w:rsidRPr="006F4F49" w:rsidRDefault="005419B4" w:rsidP="005419B4">
      <w:pPr>
        <w:pStyle w:val="ListParagraph"/>
        <w:spacing w:line="276" w:lineRule="auto"/>
        <w:ind w:left="1656"/>
        <w:rPr>
          <w:b w:val="0"/>
        </w:rPr>
      </w:pPr>
    </w:p>
    <w:p w14:paraId="06EFA675" w14:textId="7F34BEDB" w:rsidR="00FE451E" w:rsidRPr="00B4593A" w:rsidRDefault="00B4593A" w:rsidP="00B4593A">
      <w:pPr>
        <w:pStyle w:val="ListParagraph"/>
        <w:numPr>
          <w:ilvl w:val="0"/>
          <w:numId w:val="8"/>
        </w:numPr>
        <w:spacing w:line="276" w:lineRule="auto"/>
        <w:jc w:val="both"/>
        <w:rPr>
          <w:b w:val="0"/>
          <w:sz w:val="16"/>
          <w:szCs w:val="16"/>
        </w:rPr>
      </w:pPr>
      <w:r>
        <w:rPr>
          <w:b w:val="0"/>
        </w:rPr>
        <w:t>Įgėlus bitei, nervinis impulsas apie įgėlimą susiformuoja:</w:t>
      </w:r>
    </w:p>
    <w:p w14:paraId="32D180FD" w14:textId="77777777" w:rsidR="00FE451E" w:rsidRPr="006F4F49" w:rsidRDefault="00FE451E" w:rsidP="00FE451E">
      <w:pPr>
        <w:pStyle w:val="ListParagraph"/>
        <w:numPr>
          <w:ilvl w:val="0"/>
          <w:numId w:val="32"/>
        </w:numPr>
        <w:ind w:left="851" w:hanging="284"/>
        <w:rPr>
          <w:b w:val="0"/>
        </w:rPr>
      </w:pPr>
      <w:r w:rsidRPr="006F4F49">
        <w:rPr>
          <w:b w:val="0"/>
        </w:rPr>
        <w:t>Juntamajame nerve;</w:t>
      </w:r>
    </w:p>
    <w:p w14:paraId="2A4E4360" w14:textId="77777777" w:rsidR="00FE451E" w:rsidRPr="006F4F49" w:rsidRDefault="00FE451E" w:rsidP="00FE451E">
      <w:pPr>
        <w:pStyle w:val="ListParagraph"/>
        <w:numPr>
          <w:ilvl w:val="0"/>
          <w:numId w:val="32"/>
        </w:numPr>
        <w:ind w:left="851" w:hanging="284"/>
        <w:rPr>
          <w:b w:val="0"/>
        </w:rPr>
      </w:pPr>
      <w:r w:rsidRPr="006F4F49">
        <w:rPr>
          <w:b w:val="0"/>
        </w:rPr>
        <w:t>Receptoriuose;</w:t>
      </w:r>
    </w:p>
    <w:p w14:paraId="177B8F12" w14:textId="77777777" w:rsidR="00FE451E" w:rsidRPr="006F4F49" w:rsidRDefault="00FE451E" w:rsidP="00FE451E">
      <w:pPr>
        <w:pStyle w:val="ListParagraph"/>
        <w:numPr>
          <w:ilvl w:val="0"/>
          <w:numId w:val="32"/>
        </w:numPr>
        <w:ind w:left="851" w:hanging="284"/>
        <w:rPr>
          <w:b w:val="0"/>
        </w:rPr>
      </w:pPr>
      <w:r w:rsidRPr="006F4F49">
        <w:rPr>
          <w:b w:val="0"/>
        </w:rPr>
        <w:t>Raumenyse;</w:t>
      </w:r>
    </w:p>
    <w:p w14:paraId="7A2C6D2B" w14:textId="77777777" w:rsidR="00FE451E" w:rsidRPr="006F4F49" w:rsidRDefault="00FE451E" w:rsidP="00FE451E">
      <w:pPr>
        <w:pStyle w:val="ListParagraph"/>
        <w:numPr>
          <w:ilvl w:val="0"/>
          <w:numId w:val="32"/>
        </w:numPr>
        <w:ind w:left="851" w:hanging="284"/>
        <w:rPr>
          <w:b w:val="0"/>
        </w:rPr>
      </w:pPr>
      <w:r w:rsidRPr="006F4F49">
        <w:rPr>
          <w:b w:val="0"/>
        </w:rPr>
        <w:t>Judinamajame nerve;</w:t>
      </w:r>
    </w:p>
    <w:p w14:paraId="1564FD57" w14:textId="77777777" w:rsidR="00BE314D" w:rsidRPr="006F4F49" w:rsidRDefault="00AD6F96" w:rsidP="00FA5895">
      <w:pPr>
        <w:pStyle w:val="ListParagraph"/>
        <w:numPr>
          <w:ilvl w:val="0"/>
          <w:numId w:val="8"/>
        </w:numPr>
        <w:rPr>
          <w:b w:val="0"/>
        </w:rPr>
      </w:pPr>
      <w:r w:rsidRPr="006F4F49">
        <w:rPr>
          <w:b w:val="0"/>
        </w:rPr>
        <w:br w:type="page"/>
      </w:r>
    </w:p>
    <w:p w14:paraId="5E57A9AD" w14:textId="6A98E374" w:rsidR="00BE314D" w:rsidRPr="006F4F49" w:rsidRDefault="005E0AC5" w:rsidP="005E0AC5">
      <w:pPr>
        <w:pStyle w:val="ListParagraph"/>
        <w:numPr>
          <w:ilvl w:val="0"/>
          <w:numId w:val="33"/>
        </w:numPr>
        <w:spacing w:line="276" w:lineRule="auto"/>
        <w:jc w:val="both"/>
        <w:rPr>
          <w:b w:val="0"/>
        </w:rPr>
      </w:pPr>
      <w:r>
        <w:rPr>
          <w:b w:val="0"/>
        </w:rPr>
        <w:lastRenderedPageBreak/>
        <w:t>Paveiksle</w:t>
      </w:r>
      <w:r w:rsidRPr="006F4F49">
        <w:rPr>
          <w:b w:val="0"/>
        </w:rPr>
        <w:t xml:space="preserve"> </w:t>
      </w:r>
      <w:r w:rsidR="00BE314D" w:rsidRPr="006F4F49">
        <w:rPr>
          <w:b w:val="0"/>
        </w:rPr>
        <w:t xml:space="preserve">pavaizduota akis ir lęšis, kuris koreguoja šviesos sklidimą esant trumparegystei. </w:t>
      </w:r>
    </w:p>
    <w:p w14:paraId="64153F17" w14:textId="77777777" w:rsidR="00BE314D" w:rsidRPr="006F4F49" w:rsidRDefault="00BE314D" w:rsidP="00B52AA6">
      <w:pPr>
        <w:pStyle w:val="ListParagraph"/>
        <w:spacing w:line="276" w:lineRule="auto"/>
        <w:ind w:left="0"/>
        <w:jc w:val="center"/>
        <w:rPr>
          <w:b w:val="0"/>
        </w:rPr>
      </w:pPr>
      <w:r w:rsidRPr="006F4F49">
        <w:rPr>
          <w:b w:val="0"/>
          <w:noProof/>
          <w:lang w:eastAsia="lt-LT"/>
        </w:rPr>
        <w:drawing>
          <wp:inline distT="0" distB="0" distL="0" distR="0" wp14:anchorId="141D4EE5" wp14:editId="436867A1">
            <wp:extent cx="2400300" cy="1146496"/>
            <wp:effectExtent l="1905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2028" cy="1152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24F1E" w14:textId="0AB6427B" w:rsidR="00BE314D" w:rsidRPr="006F4F49" w:rsidRDefault="00B4593A" w:rsidP="00A05319">
      <w:pPr>
        <w:pStyle w:val="ListParagraph"/>
        <w:spacing w:line="276" w:lineRule="auto"/>
        <w:ind w:left="0" w:firstLine="567"/>
        <w:rPr>
          <w:b w:val="0"/>
        </w:rPr>
      </w:pPr>
      <w:r>
        <w:rPr>
          <w:b w:val="0"/>
        </w:rPr>
        <w:t>Esant trumparegystei, šviesos spinduliai</w:t>
      </w:r>
      <w:r w:rsidR="00BE314D" w:rsidRPr="006F4F49">
        <w:rPr>
          <w:b w:val="0"/>
        </w:rPr>
        <w:t>:</w:t>
      </w:r>
    </w:p>
    <w:p w14:paraId="2541EBBF" w14:textId="77777777" w:rsidR="00AD6F96" w:rsidRPr="006F4F49" w:rsidRDefault="00AD6F96" w:rsidP="00A05319">
      <w:pPr>
        <w:pStyle w:val="ListParagraph"/>
        <w:spacing w:line="276" w:lineRule="auto"/>
        <w:ind w:left="0" w:firstLine="567"/>
        <w:rPr>
          <w:b w:val="0"/>
          <w:sz w:val="16"/>
          <w:szCs w:val="16"/>
        </w:rPr>
      </w:pPr>
    </w:p>
    <w:p w14:paraId="6CFDBA8D" w14:textId="77777777" w:rsidR="00BE314D" w:rsidRPr="006F4F49" w:rsidRDefault="00BE314D" w:rsidP="00A05319">
      <w:pPr>
        <w:pStyle w:val="ListParagraph"/>
        <w:numPr>
          <w:ilvl w:val="1"/>
          <w:numId w:val="34"/>
        </w:numPr>
        <w:spacing w:line="276" w:lineRule="auto"/>
        <w:ind w:left="851" w:hanging="284"/>
        <w:rPr>
          <w:b w:val="0"/>
        </w:rPr>
      </w:pPr>
      <w:r w:rsidRPr="006F4F49">
        <w:rPr>
          <w:b w:val="0"/>
        </w:rPr>
        <w:t>Susikerta per arti;</w:t>
      </w:r>
    </w:p>
    <w:p w14:paraId="5CEAADF4" w14:textId="77777777" w:rsidR="00BE314D" w:rsidRPr="006F4F49" w:rsidRDefault="00BE314D" w:rsidP="00A05319">
      <w:pPr>
        <w:pStyle w:val="ListParagraph"/>
        <w:numPr>
          <w:ilvl w:val="1"/>
          <w:numId w:val="34"/>
        </w:numPr>
        <w:spacing w:line="276" w:lineRule="auto"/>
        <w:ind w:left="851" w:hanging="284"/>
        <w:rPr>
          <w:b w:val="0"/>
        </w:rPr>
      </w:pPr>
      <w:r w:rsidRPr="006F4F49">
        <w:rPr>
          <w:b w:val="0"/>
        </w:rPr>
        <w:t>Susikerta nevienodai;</w:t>
      </w:r>
    </w:p>
    <w:p w14:paraId="322057DC" w14:textId="77777777" w:rsidR="00BE314D" w:rsidRPr="006F4F49" w:rsidRDefault="00BE314D" w:rsidP="00A05319">
      <w:pPr>
        <w:pStyle w:val="ListParagraph"/>
        <w:numPr>
          <w:ilvl w:val="1"/>
          <w:numId w:val="34"/>
        </w:numPr>
        <w:spacing w:line="276" w:lineRule="auto"/>
        <w:ind w:left="851" w:hanging="284"/>
        <w:rPr>
          <w:b w:val="0"/>
        </w:rPr>
      </w:pPr>
      <w:r w:rsidRPr="006F4F49">
        <w:rPr>
          <w:b w:val="0"/>
        </w:rPr>
        <w:t>Nesusikerta;</w:t>
      </w:r>
    </w:p>
    <w:p w14:paraId="1DD7742E" w14:textId="77777777" w:rsidR="00BE314D" w:rsidRPr="006F4F49" w:rsidRDefault="00BE314D" w:rsidP="00A05319">
      <w:pPr>
        <w:pStyle w:val="ListParagraph"/>
        <w:numPr>
          <w:ilvl w:val="1"/>
          <w:numId w:val="34"/>
        </w:numPr>
        <w:spacing w:line="276" w:lineRule="auto"/>
        <w:ind w:left="851" w:hanging="284"/>
        <w:rPr>
          <w:b w:val="0"/>
        </w:rPr>
      </w:pPr>
      <w:r w:rsidRPr="006F4F49">
        <w:rPr>
          <w:b w:val="0"/>
        </w:rPr>
        <w:t xml:space="preserve">Išsisklaido. </w:t>
      </w:r>
    </w:p>
    <w:p w14:paraId="6D90D9B5" w14:textId="77777777" w:rsidR="00BE314D" w:rsidRPr="006F4F49" w:rsidRDefault="00BE314D" w:rsidP="00B52AA6">
      <w:pPr>
        <w:pStyle w:val="ListParagraph"/>
        <w:spacing w:line="276" w:lineRule="auto"/>
        <w:ind w:left="0"/>
      </w:pPr>
    </w:p>
    <w:p w14:paraId="68FCDC27" w14:textId="0C47FB2A" w:rsidR="00BE314D" w:rsidRPr="002428EB" w:rsidRDefault="009725B3" w:rsidP="000F038E">
      <w:pPr>
        <w:pStyle w:val="ListParagraph"/>
        <w:numPr>
          <w:ilvl w:val="0"/>
          <w:numId w:val="33"/>
        </w:numPr>
        <w:spacing w:after="0" w:line="276" w:lineRule="auto"/>
        <w:ind w:hanging="357"/>
        <w:jc w:val="both"/>
        <w:rPr>
          <w:b w:val="0"/>
        </w:rPr>
      </w:pPr>
      <w:r w:rsidRPr="002428EB">
        <w:rPr>
          <w:noProof/>
          <w:lang w:eastAsia="lt-LT"/>
        </w:rPr>
        <w:drawing>
          <wp:anchor distT="0" distB="0" distL="114300" distR="114300" simplePos="0" relativeHeight="251658240" behindDoc="0" locked="0" layoutInCell="1" allowOverlap="1" wp14:anchorId="175C6D6C" wp14:editId="4FDE8B38">
            <wp:simplePos x="0" y="0"/>
            <wp:positionH relativeFrom="margin">
              <wp:posOffset>3306445</wp:posOffset>
            </wp:positionH>
            <wp:positionV relativeFrom="margin">
              <wp:posOffset>3379470</wp:posOffset>
            </wp:positionV>
            <wp:extent cx="1758950" cy="1379855"/>
            <wp:effectExtent l="0" t="0" r="0" b="0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950" cy="1379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1E90" w:rsidRPr="002428EB">
        <w:rPr>
          <w:b w:val="0"/>
        </w:rPr>
        <w:t>Paveiksl</w:t>
      </w:r>
      <w:r>
        <w:rPr>
          <w:b w:val="0"/>
        </w:rPr>
        <w:t>e</w:t>
      </w:r>
      <w:r w:rsidR="00B51E90" w:rsidRPr="002428EB">
        <w:rPr>
          <w:b w:val="0"/>
        </w:rPr>
        <w:t xml:space="preserve"> pavaizduota viena žmogaus chromosomų pora ir joje esantys genai. </w:t>
      </w:r>
      <w:r w:rsidR="000150F5" w:rsidRPr="002428EB">
        <w:rPr>
          <w:b w:val="0"/>
        </w:rPr>
        <w:t>K</w:t>
      </w:r>
      <w:r w:rsidR="00B51E90" w:rsidRPr="002428EB">
        <w:rPr>
          <w:b w:val="0"/>
        </w:rPr>
        <w:t>okia</w:t>
      </w:r>
      <w:r w:rsidR="00724DCE">
        <w:rPr>
          <w:b w:val="0"/>
        </w:rPr>
        <w:t xml:space="preserve"> yra</w:t>
      </w:r>
      <w:r w:rsidR="00B51E90" w:rsidRPr="002428EB">
        <w:rPr>
          <w:b w:val="0"/>
        </w:rPr>
        <w:t xml:space="preserve"> žmogaus</w:t>
      </w:r>
      <w:r w:rsidR="000F038E">
        <w:rPr>
          <w:b w:val="0"/>
        </w:rPr>
        <w:t>, turinčio tokią genetinę informacij</w:t>
      </w:r>
      <w:r w:rsidR="00724DCE">
        <w:rPr>
          <w:b w:val="0"/>
        </w:rPr>
        <w:t>ą</w:t>
      </w:r>
      <w:r w:rsidR="000F038E">
        <w:rPr>
          <w:b w:val="0"/>
        </w:rPr>
        <w:t>,</w:t>
      </w:r>
      <w:r w:rsidR="00B51E90" w:rsidRPr="002428EB">
        <w:rPr>
          <w:b w:val="0"/>
        </w:rPr>
        <w:t xml:space="preserve"> akių spalva ir nosies forma?</w:t>
      </w:r>
    </w:p>
    <w:p w14:paraId="4796B77C" w14:textId="77777777" w:rsidR="00B51E90" w:rsidRPr="002428EB" w:rsidRDefault="00B51E90" w:rsidP="00B52AA6">
      <w:pPr>
        <w:spacing w:line="276" w:lineRule="auto"/>
      </w:pPr>
    </w:p>
    <w:p w14:paraId="7C09D86D" w14:textId="77777777" w:rsidR="00B51E90" w:rsidRPr="002428EB" w:rsidRDefault="00B51E90" w:rsidP="00B52AA6">
      <w:pPr>
        <w:spacing w:line="276" w:lineRule="auto"/>
      </w:pPr>
    </w:p>
    <w:p w14:paraId="20C0B946" w14:textId="77777777" w:rsidR="00B51E90" w:rsidRPr="002428EB" w:rsidRDefault="00B51E90" w:rsidP="00B52AA6">
      <w:pPr>
        <w:spacing w:line="276" w:lineRule="auto"/>
      </w:pPr>
    </w:p>
    <w:p w14:paraId="1C9066A8" w14:textId="77777777" w:rsidR="00B51E90" w:rsidRPr="002428EB" w:rsidRDefault="00B51E90" w:rsidP="00B52AA6">
      <w:pPr>
        <w:spacing w:line="276" w:lineRule="auto"/>
      </w:pPr>
    </w:p>
    <w:p w14:paraId="6ABF05A8" w14:textId="77777777" w:rsidR="00B51E90" w:rsidRPr="002428EB" w:rsidRDefault="00B51E90" w:rsidP="00A05319">
      <w:pPr>
        <w:pStyle w:val="ListParagraph"/>
        <w:numPr>
          <w:ilvl w:val="0"/>
          <w:numId w:val="30"/>
        </w:numPr>
        <w:spacing w:line="276" w:lineRule="auto"/>
        <w:ind w:left="851" w:hanging="284"/>
        <w:rPr>
          <w:b w:val="0"/>
        </w:rPr>
      </w:pPr>
      <w:r w:rsidRPr="002428EB">
        <w:rPr>
          <w:b w:val="0"/>
        </w:rPr>
        <w:t>Mėlynos akys ir tiesi nosis;</w:t>
      </w:r>
    </w:p>
    <w:p w14:paraId="3D48FAF0" w14:textId="77777777" w:rsidR="00B51E90" w:rsidRPr="002428EB" w:rsidRDefault="00B51E90" w:rsidP="00A05319">
      <w:pPr>
        <w:pStyle w:val="ListParagraph"/>
        <w:numPr>
          <w:ilvl w:val="0"/>
          <w:numId w:val="30"/>
        </w:numPr>
        <w:spacing w:line="276" w:lineRule="auto"/>
        <w:ind w:left="851" w:hanging="284"/>
        <w:rPr>
          <w:b w:val="0"/>
        </w:rPr>
      </w:pPr>
      <w:r w:rsidRPr="002428EB">
        <w:rPr>
          <w:b w:val="0"/>
        </w:rPr>
        <w:t>Rudos akys ir riesta nosis;</w:t>
      </w:r>
    </w:p>
    <w:p w14:paraId="33CF9B29" w14:textId="77777777" w:rsidR="00B51E90" w:rsidRPr="002428EB" w:rsidRDefault="00B51E90" w:rsidP="00A05319">
      <w:pPr>
        <w:pStyle w:val="ListParagraph"/>
        <w:numPr>
          <w:ilvl w:val="0"/>
          <w:numId w:val="30"/>
        </w:numPr>
        <w:spacing w:line="276" w:lineRule="auto"/>
        <w:ind w:left="851" w:hanging="284"/>
        <w:rPr>
          <w:b w:val="0"/>
        </w:rPr>
      </w:pPr>
      <w:r w:rsidRPr="002428EB">
        <w:rPr>
          <w:b w:val="0"/>
        </w:rPr>
        <w:t>Rudos akys ir tiesi nosis;</w:t>
      </w:r>
    </w:p>
    <w:p w14:paraId="3E8042CB" w14:textId="3DD20F44" w:rsidR="00B51E90" w:rsidRPr="002428EB" w:rsidRDefault="00B51E90" w:rsidP="00A05319">
      <w:pPr>
        <w:pStyle w:val="ListParagraph"/>
        <w:numPr>
          <w:ilvl w:val="0"/>
          <w:numId w:val="30"/>
        </w:numPr>
        <w:spacing w:line="276" w:lineRule="auto"/>
        <w:ind w:left="851" w:hanging="284"/>
        <w:rPr>
          <w:b w:val="0"/>
        </w:rPr>
      </w:pPr>
      <w:r w:rsidRPr="002428EB">
        <w:rPr>
          <w:b w:val="0"/>
        </w:rPr>
        <w:t>Mėlynos akys ir rieta nosis</w:t>
      </w:r>
      <w:r w:rsidR="00761680">
        <w:rPr>
          <w:b w:val="0"/>
        </w:rPr>
        <w:t>.</w:t>
      </w:r>
    </w:p>
    <w:p w14:paraId="598F49D9" w14:textId="77777777" w:rsidR="00FA5895" w:rsidRPr="006F4F49" w:rsidRDefault="00FA5895" w:rsidP="00FA5895">
      <w:pPr>
        <w:pStyle w:val="ListParagraph"/>
        <w:spacing w:line="276" w:lineRule="auto"/>
        <w:ind w:left="851"/>
        <w:rPr>
          <w:b w:val="0"/>
        </w:rPr>
      </w:pPr>
    </w:p>
    <w:p w14:paraId="6910FD72" w14:textId="77777777" w:rsidR="00FA5895" w:rsidRPr="006F4F49" w:rsidRDefault="00FA5895" w:rsidP="00FA5895">
      <w:pPr>
        <w:pStyle w:val="ListParagraph"/>
        <w:numPr>
          <w:ilvl w:val="0"/>
          <w:numId w:val="33"/>
        </w:numPr>
        <w:spacing w:line="276" w:lineRule="auto"/>
        <w:rPr>
          <w:b w:val="0"/>
        </w:rPr>
      </w:pPr>
      <w:r w:rsidRPr="006F4F49">
        <w:rPr>
          <w:b w:val="0"/>
        </w:rPr>
        <w:t>Kai trūksta šviesos, augalas:</w:t>
      </w:r>
    </w:p>
    <w:p w14:paraId="4BD7E2AB" w14:textId="77777777" w:rsidR="00FA5895" w:rsidRPr="006F4F49" w:rsidRDefault="00FA5895" w:rsidP="00FA5895">
      <w:pPr>
        <w:pStyle w:val="ListParagraph"/>
        <w:spacing w:line="276" w:lineRule="auto"/>
        <w:ind w:left="862"/>
        <w:rPr>
          <w:b w:val="0"/>
          <w:sz w:val="16"/>
          <w:szCs w:val="16"/>
        </w:rPr>
      </w:pPr>
    </w:p>
    <w:p w14:paraId="341F954F" w14:textId="77777777" w:rsidR="00FA5895" w:rsidRPr="006F4F49" w:rsidRDefault="00FA5895" w:rsidP="00FA5895">
      <w:pPr>
        <w:pStyle w:val="ListParagraph"/>
        <w:numPr>
          <w:ilvl w:val="0"/>
          <w:numId w:val="35"/>
        </w:numPr>
        <w:spacing w:line="276" w:lineRule="auto"/>
        <w:rPr>
          <w:b w:val="0"/>
        </w:rPr>
      </w:pPr>
      <w:r w:rsidRPr="006F4F49">
        <w:rPr>
          <w:b w:val="0"/>
        </w:rPr>
        <w:t>Mažiau sunaudoja anglies dioksido;</w:t>
      </w:r>
    </w:p>
    <w:p w14:paraId="3AAFD3B6" w14:textId="77777777" w:rsidR="00FA5895" w:rsidRPr="006F4F49" w:rsidRDefault="009075B8" w:rsidP="00FA5895">
      <w:pPr>
        <w:pStyle w:val="ListParagraph"/>
        <w:numPr>
          <w:ilvl w:val="0"/>
          <w:numId w:val="35"/>
        </w:numPr>
        <w:spacing w:line="276" w:lineRule="auto"/>
        <w:rPr>
          <w:b w:val="0"/>
        </w:rPr>
      </w:pPr>
      <w:r w:rsidRPr="006F4F49">
        <w:rPr>
          <w:b w:val="0"/>
        </w:rPr>
        <w:t>D</w:t>
      </w:r>
      <w:r w:rsidR="00FA5895" w:rsidRPr="006F4F49">
        <w:rPr>
          <w:b w:val="0"/>
        </w:rPr>
        <w:t>augiau sunaudoja anglies dioksido</w:t>
      </w:r>
      <w:r w:rsidR="000150F5">
        <w:rPr>
          <w:b w:val="0"/>
        </w:rPr>
        <w:t>;</w:t>
      </w:r>
    </w:p>
    <w:p w14:paraId="0659C90F" w14:textId="77777777" w:rsidR="00FA5895" w:rsidRPr="006F4F49" w:rsidRDefault="009075B8" w:rsidP="00FA5895">
      <w:pPr>
        <w:pStyle w:val="ListParagraph"/>
        <w:numPr>
          <w:ilvl w:val="0"/>
          <w:numId w:val="35"/>
        </w:numPr>
        <w:spacing w:line="276" w:lineRule="auto"/>
        <w:rPr>
          <w:b w:val="0"/>
        </w:rPr>
      </w:pPr>
      <w:r w:rsidRPr="006F4F49">
        <w:rPr>
          <w:b w:val="0"/>
        </w:rPr>
        <w:t>D</w:t>
      </w:r>
      <w:r w:rsidR="00FA5895" w:rsidRPr="006F4F49">
        <w:rPr>
          <w:b w:val="0"/>
        </w:rPr>
        <w:t>augiau išskiria deguonies</w:t>
      </w:r>
      <w:r w:rsidR="000150F5">
        <w:rPr>
          <w:b w:val="0"/>
        </w:rPr>
        <w:t>;</w:t>
      </w:r>
    </w:p>
    <w:p w14:paraId="3D82F30E" w14:textId="16D1321E" w:rsidR="00FA5895" w:rsidRPr="006F4F49" w:rsidRDefault="009075B8" w:rsidP="00FA5895">
      <w:pPr>
        <w:pStyle w:val="ListParagraph"/>
        <w:numPr>
          <w:ilvl w:val="0"/>
          <w:numId w:val="35"/>
        </w:numPr>
        <w:spacing w:line="276" w:lineRule="auto"/>
        <w:rPr>
          <w:b w:val="0"/>
        </w:rPr>
      </w:pPr>
      <w:r w:rsidRPr="006F4F49">
        <w:rPr>
          <w:b w:val="0"/>
        </w:rPr>
        <w:t>D</w:t>
      </w:r>
      <w:r w:rsidR="00FA5895" w:rsidRPr="006F4F49">
        <w:rPr>
          <w:b w:val="0"/>
        </w:rPr>
        <w:t>augiau sunaudoja vandens</w:t>
      </w:r>
      <w:r w:rsidR="00407DE1">
        <w:rPr>
          <w:b w:val="0"/>
        </w:rPr>
        <w:t>.</w:t>
      </w:r>
    </w:p>
    <w:p w14:paraId="63B3392C" w14:textId="77777777" w:rsidR="00B302ED" w:rsidRPr="006F4F49" w:rsidRDefault="00B302ED">
      <w:pPr>
        <w:rPr>
          <w:b w:val="0"/>
        </w:rPr>
      </w:pPr>
      <w:r w:rsidRPr="006F4F49">
        <w:rPr>
          <w:b w:val="0"/>
        </w:rPr>
        <w:br w:type="page"/>
      </w:r>
    </w:p>
    <w:p w14:paraId="6DA54C0F" w14:textId="047E42E4" w:rsidR="009075B8" w:rsidRPr="006F4F49" w:rsidRDefault="00C71321" w:rsidP="009075B8">
      <w:pPr>
        <w:pStyle w:val="ListParagraph"/>
        <w:numPr>
          <w:ilvl w:val="0"/>
          <w:numId w:val="33"/>
        </w:numPr>
        <w:spacing w:line="276" w:lineRule="auto"/>
        <w:rPr>
          <w:b w:val="0"/>
        </w:rPr>
      </w:pPr>
      <w:r w:rsidRPr="006F4F49">
        <w:rPr>
          <w:b w:val="0"/>
          <w:noProof/>
          <w:lang w:eastAsia="lt-LT"/>
        </w:rPr>
        <w:lastRenderedPageBreak/>
        <w:drawing>
          <wp:anchor distT="0" distB="0" distL="114300" distR="114300" simplePos="0" relativeHeight="251662848" behindDoc="0" locked="0" layoutInCell="1" allowOverlap="1" wp14:anchorId="278FCC05" wp14:editId="5292AC24">
            <wp:simplePos x="0" y="0"/>
            <wp:positionH relativeFrom="column">
              <wp:posOffset>237490</wp:posOffset>
            </wp:positionH>
            <wp:positionV relativeFrom="paragraph">
              <wp:posOffset>336550</wp:posOffset>
            </wp:positionV>
            <wp:extent cx="4352925" cy="1444625"/>
            <wp:effectExtent l="19050" t="0" r="9525" b="0"/>
            <wp:wrapTopAndBottom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1444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075B8" w:rsidRPr="006F4F49">
        <w:rPr>
          <w:b w:val="0"/>
        </w:rPr>
        <w:t xml:space="preserve">Kurie iš </w:t>
      </w:r>
      <w:r w:rsidR="00407DE1">
        <w:rPr>
          <w:b w:val="0"/>
        </w:rPr>
        <w:t>paveiksle pavaizduotų</w:t>
      </w:r>
      <w:r w:rsidR="00407DE1" w:rsidRPr="006F4F49">
        <w:rPr>
          <w:b w:val="0"/>
        </w:rPr>
        <w:t xml:space="preserve"> </w:t>
      </w:r>
      <w:r w:rsidR="009075B8" w:rsidRPr="006F4F49">
        <w:rPr>
          <w:b w:val="0"/>
        </w:rPr>
        <w:t>organizmų priklauso tai pačiai karalystei?</w:t>
      </w:r>
    </w:p>
    <w:p w14:paraId="7963DE0C" w14:textId="77777777" w:rsidR="009075B8" w:rsidRPr="006F4F49" w:rsidRDefault="009075B8" w:rsidP="009075B8">
      <w:pPr>
        <w:pStyle w:val="ListParagraph"/>
        <w:tabs>
          <w:tab w:val="left" w:pos="709"/>
        </w:tabs>
        <w:spacing w:line="276" w:lineRule="auto"/>
        <w:ind w:left="862"/>
        <w:rPr>
          <w:b w:val="0"/>
        </w:rPr>
      </w:pPr>
    </w:p>
    <w:p w14:paraId="074A6348" w14:textId="77777777" w:rsidR="009075B8" w:rsidRPr="006F4F49" w:rsidRDefault="009075B8" w:rsidP="009075B8">
      <w:pPr>
        <w:pStyle w:val="ListParagraph"/>
        <w:numPr>
          <w:ilvl w:val="0"/>
          <w:numId w:val="36"/>
        </w:numPr>
        <w:spacing w:line="276" w:lineRule="auto"/>
        <w:rPr>
          <w:b w:val="0"/>
        </w:rPr>
      </w:pPr>
      <w:r w:rsidRPr="006F4F49">
        <w:rPr>
          <w:b w:val="0"/>
        </w:rPr>
        <w:t>A ir B;</w:t>
      </w:r>
    </w:p>
    <w:p w14:paraId="4BCF6A71" w14:textId="77777777" w:rsidR="009075B8" w:rsidRPr="006F4F49" w:rsidRDefault="009075B8" w:rsidP="009075B8">
      <w:pPr>
        <w:pStyle w:val="ListParagraph"/>
        <w:numPr>
          <w:ilvl w:val="0"/>
          <w:numId w:val="36"/>
        </w:numPr>
        <w:spacing w:line="276" w:lineRule="auto"/>
        <w:rPr>
          <w:b w:val="0"/>
        </w:rPr>
      </w:pPr>
      <w:r w:rsidRPr="006F4F49">
        <w:rPr>
          <w:b w:val="0"/>
        </w:rPr>
        <w:t>A ir C;</w:t>
      </w:r>
    </w:p>
    <w:p w14:paraId="6F334E1C" w14:textId="77777777" w:rsidR="009075B8" w:rsidRPr="006F4F49" w:rsidRDefault="009075B8" w:rsidP="009075B8">
      <w:pPr>
        <w:pStyle w:val="ListParagraph"/>
        <w:numPr>
          <w:ilvl w:val="0"/>
          <w:numId w:val="36"/>
        </w:numPr>
        <w:spacing w:line="276" w:lineRule="auto"/>
        <w:rPr>
          <w:b w:val="0"/>
        </w:rPr>
      </w:pPr>
      <w:r w:rsidRPr="006F4F49">
        <w:rPr>
          <w:b w:val="0"/>
        </w:rPr>
        <w:t>C ir D;</w:t>
      </w:r>
    </w:p>
    <w:p w14:paraId="1E4878F1" w14:textId="77777777" w:rsidR="00611734" w:rsidRPr="006F4F49" w:rsidRDefault="009075B8" w:rsidP="009075B8">
      <w:pPr>
        <w:pStyle w:val="ListParagraph"/>
        <w:numPr>
          <w:ilvl w:val="0"/>
          <w:numId w:val="36"/>
        </w:numPr>
        <w:spacing w:line="276" w:lineRule="auto"/>
        <w:rPr>
          <w:b w:val="0"/>
        </w:rPr>
      </w:pPr>
      <w:r w:rsidRPr="006F4F49">
        <w:rPr>
          <w:b w:val="0"/>
        </w:rPr>
        <w:t>E ir C</w:t>
      </w:r>
      <w:r w:rsidR="00611734" w:rsidRPr="006F4F49">
        <w:rPr>
          <w:b w:val="0"/>
        </w:rPr>
        <w:t>;</w:t>
      </w:r>
    </w:p>
    <w:p w14:paraId="5D547743" w14:textId="77777777" w:rsidR="000C00A7" w:rsidRPr="006F4F49" w:rsidRDefault="000C00A7" w:rsidP="000C00A7">
      <w:pPr>
        <w:pStyle w:val="ListParagraph"/>
        <w:spacing w:line="276" w:lineRule="auto"/>
        <w:rPr>
          <w:b w:val="0"/>
        </w:rPr>
      </w:pPr>
    </w:p>
    <w:p w14:paraId="0C702AA5" w14:textId="77777777" w:rsidR="004B525C" w:rsidRPr="006F4F49" w:rsidRDefault="004B525C" w:rsidP="008260DC">
      <w:pPr>
        <w:pStyle w:val="ListParagraph"/>
        <w:numPr>
          <w:ilvl w:val="0"/>
          <w:numId w:val="33"/>
        </w:numPr>
        <w:ind w:left="709" w:hanging="425"/>
        <w:rPr>
          <w:b w:val="0"/>
        </w:rPr>
      </w:pPr>
      <w:r w:rsidRPr="006F4F49">
        <w:rPr>
          <w:b w:val="0"/>
        </w:rPr>
        <w:t xml:space="preserve">Dėl rūgščių kritulių: </w:t>
      </w:r>
    </w:p>
    <w:p w14:paraId="4620C599" w14:textId="77777777" w:rsidR="00C71321" w:rsidRPr="006F4F49" w:rsidRDefault="00C71321" w:rsidP="00C71321">
      <w:pPr>
        <w:pStyle w:val="ListParagraph"/>
        <w:ind w:left="709"/>
        <w:rPr>
          <w:b w:val="0"/>
          <w:sz w:val="16"/>
          <w:szCs w:val="16"/>
        </w:rPr>
      </w:pPr>
    </w:p>
    <w:p w14:paraId="72494742" w14:textId="77777777" w:rsidR="004B525C" w:rsidRPr="006F4F49" w:rsidRDefault="00C71321" w:rsidP="00C71321">
      <w:pPr>
        <w:pStyle w:val="ListParagraph"/>
        <w:numPr>
          <w:ilvl w:val="0"/>
          <w:numId w:val="38"/>
        </w:numPr>
        <w:ind w:left="709" w:hanging="283"/>
        <w:rPr>
          <w:b w:val="0"/>
        </w:rPr>
      </w:pPr>
      <w:r w:rsidRPr="006F4F49">
        <w:rPr>
          <w:b w:val="0"/>
        </w:rPr>
        <w:t>V</w:t>
      </w:r>
      <w:r w:rsidR="004B525C" w:rsidRPr="006F4F49">
        <w:rPr>
          <w:b w:val="0"/>
        </w:rPr>
        <w:t xml:space="preserve">andens telkiniuose greičiau vyksta eutrofikacija; </w:t>
      </w:r>
    </w:p>
    <w:p w14:paraId="003FB687" w14:textId="77777777" w:rsidR="00C71321" w:rsidRPr="006F4F49" w:rsidRDefault="00C71321" w:rsidP="00C71321">
      <w:pPr>
        <w:pStyle w:val="ListParagraph"/>
        <w:numPr>
          <w:ilvl w:val="0"/>
          <w:numId w:val="38"/>
        </w:numPr>
        <w:ind w:left="709" w:hanging="283"/>
        <w:rPr>
          <w:b w:val="0"/>
        </w:rPr>
      </w:pPr>
      <w:r w:rsidRPr="006F4F49">
        <w:rPr>
          <w:b w:val="0"/>
        </w:rPr>
        <w:t>M</w:t>
      </w:r>
      <w:r w:rsidR="004B525C" w:rsidRPr="006F4F49">
        <w:rPr>
          <w:b w:val="0"/>
        </w:rPr>
        <w:t>edžiai lab</w:t>
      </w:r>
      <w:r w:rsidRPr="006F4F49">
        <w:rPr>
          <w:b w:val="0"/>
        </w:rPr>
        <w:t>iau pažeidžiami ligų ir kenkėjų;</w:t>
      </w:r>
    </w:p>
    <w:p w14:paraId="2749FCC9" w14:textId="77777777" w:rsidR="00C71321" w:rsidRPr="006F4F49" w:rsidRDefault="00C71321" w:rsidP="00C71321">
      <w:pPr>
        <w:pStyle w:val="ListParagraph"/>
        <w:numPr>
          <w:ilvl w:val="0"/>
          <w:numId w:val="38"/>
        </w:numPr>
        <w:ind w:left="709" w:hanging="283"/>
        <w:rPr>
          <w:b w:val="0"/>
        </w:rPr>
      </w:pPr>
      <w:r w:rsidRPr="006F4F49">
        <w:rPr>
          <w:b w:val="0"/>
        </w:rPr>
        <w:t>Medžiai sparčiau auga;</w:t>
      </w:r>
    </w:p>
    <w:p w14:paraId="5C737726" w14:textId="77777777" w:rsidR="00C71321" w:rsidRPr="006F4F49" w:rsidRDefault="00C71321" w:rsidP="00C71321">
      <w:pPr>
        <w:pStyle w:val="ListParagraph"/>
        <w:numPr>
          <w:ilvl w:val="0"/>
          <w:numId w:val="38"/>
        </w:numPr>
        <w:ind w:left="709" w:hanging="283"/>
        <w:rPr>
          <w:b w:val="0"/>
        </w:rPr>
      </w:pPr>
      <w:r w:rsidRPr="006F4F49">
        <w:rPr>
          <w:b w:val="0"/>
        </w:rPr>
        <w:t>V</w:t>
      </w:r>
      <w:r w:rsidR="004B525C" w:rsidRPr="006F4F49">
        <w:rPr>
          <w:b w:val="0"/>
        </w:rPr>
        <w:t>andenyje ir saus</w:t>
      </w:r>
      <w:r w:rsidR="00BF6A34" w:rsidRPr="006F4F49">
        <w:rPr>
          <w:b w:val="0"/>
        </w:rPr>
        <w:t>umoje didėja biologinė įvairovė.</w:t>
      </w:r>
    </w:p>
    <w:p w14:paraId="54AEC3A5" w14:textId="77777777" w:rsidR="003A1121" w:rsidRPr="006F4F49" w:rsidRDefault="003A1121" w:rsidP="004B525C">
      <w:pPr>
        <w:pStyle w:val="ListParagraph"/>
        <w:ind w:left="709"/>
        <w:rPr>
          <w:b w:val="0"/>
        </w:rPr>
      </w:pPr>
    </w:p>
    <w:p w14:paraId="4F947EC9" w14:textId="77777777" w:rsidR="00423508" w:rsidRPr="006F4F49" w:rsidRDefault="00423508" w:rsidP="00423508">
      <w:pPr>
        <w:pStyle w:val="ListParagraph"/>
        <w:numPr>
          <w:ilvl w:val="0"/>
          <w:numId w:val="33"/>
        </w:numPr>
        <w:ind w:left="709" w:hanging="425"/>
        <w:rPr>
          <w:b w:val="0"/>
        </w:rPr>
      </w:pPr>
      <w:r w:rsidRPr="006F4F49">
        <w:rPr>
          <w:b w:val="0"/>
          <w:noProof/>
          <w:lang w:eastAsia="lt-LT"/>
        </w:rPr>
        <w:drawing>
          <wp:anchor distT="0" distB="0" distL="114300" distR="114300" simplePos="0" relativeHeight="251664896" behindDoc="0" locked="0" layoutInCell="1" allowOverlap="1" wp14:anchorId="5FE2B020" wp14:editId="168BADAB">
            <wp:simplePos x="0" y="0"/>
            <wp:positionH relativeFrom="column">
              <wp:posOffset>-105410</wp:posOffset>
            </wp:positionH>
            <wp:positionV relativeFrom="paragraph">
              <wp:posOffset>419100</wp:posOffset>
            </wp:positionV>
            <wp:extent cx="6094730" cy="1914525"/>
            <wp:effectExtent l="0" t="0" r="0" b="0"/>
            <wp:wrapTopAndBottom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/>
                    <a:srcRect r="19702"/>
                    <a:stretch/>
                  </pic:blipFill>
                  <pic:spPr bwMode="auto">
                    <a:xfrm>
                      <a:off x="0" y="0"/>
                      <a:ext cx="6094730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6F4F49">
        <w:rPr>
          <w:b w:val="0"/>
        </w:rPr>
        <w:t xml:space="preserve">Kuris iš pavaizduotų miško mitybos </w:t>
      </w:r>
      <w:r w:rsidR="006F4F49" w:rsidRPr="006F4F49">
        <w:rPr>
          <w:b w:val="0"/>
        </w:rPr>
        <w:t>tinklų</w:t>
      </w:r>
      <w:r w:rsidRPr="006F4F49">
        <w:rPr>
          <w:b w:val="0"/>
        </w:rPr>
        <w:t xml:space="preserve"> yra teisingas?</w:t>
      </w:r>
    </w:p>
    <w:p w14:paraId="0ED0C9CD" w14:textId="77777777" w:rsidR="00DE507C" w:rsidRPr="006F4F49" w:rsidRDefault="00DE507C" w:rsidP="00423508">
      <w:pPr>
        <w:rPr>
          <w:b w:val="0"/>
        </w:rPr>
      </w:pPr>
      <w:r w:rsidRPr="006F4F49">
        <w:rPr>
          <w:b w:val="0"/>
        </w:rPr>
        <w:br w:type="page"/>
      </w:r>
    </w:p>
    <w:p w14:paraId="7ADA7CB5" w14:textId="77777777" w:rsidR="00D77BFA" w:rsidRPr="006F4F49" w:rsidRDefault="00D73FFA" w:rsidP="006A69F9">
      <w:pPr>
        <w:pStyle w:val="ListParagraph"/>
        <w:numPr>
          <w:ilvl w:val="0"/>
          <w:numId w:val="23"/>
        </w:numPr>
        <w:spacing w:line="276" w:lineRule="auto"/>
        <w:ind w:hanging="153"/>
        <w:jc w:val="center"/>
        <w:rPr>
          <w:sz w:val="28"/>
        </w:rPr>
      </w:pPr>
      <w:r w:rsidRPr="006F4F49">
        <w:rPr>
          <w:sz w:val="28"/>
        </w:rPr>
        <w:lastRenderedPageBreak/>
        <w:t>DALIS</w:t>
      </w:r>
    </w:p>
    <w:p w14:paraId="2AEF37A6" w14:textId="162B406E" w:rsidR="00FC3810" w:rsidRPr="006F4F49" w:rsidRDefault="00FC3810" w:rsidP="002A61FE">
      <w:pPr>
        <w:spacing w:line="276" w:lineRule="auto"/>
        <w:ind w:left="1418" w:hanging="1418"/>
        <w:jc w:val="both"/>
        <w:rPr>
          <w:b w:val="0"/>
          <w:szCs w:val="24"/>
        </w:rPr>
      </w:pPr>
      <w:r w:rsidRPr="006F4F49">
        <w:rPr>
          <w:szCs w:val="24"/>
        </w:rPr>
        <w:t>1 klausimas</w:t>
      </w:r>
      <w:r w:rsidR="002A61FE">
        <w:rPr>
          <w:b w:val="0"/>
          <w:szCs w:val="24"/>
        </w:rPr>
        <w:t>.</w:t>
      </w:r>
      <w:r w:rsidR="002A61FE">
        <w:rPr>
          <w:b w:val="0"/>
          <w:szCs w:val="24"/>
        </w:rPr>
        <w:tab/>
      </w:r>
      <w:r w:rsidRPr="006F4F49">
        <w:rPr>
          <w:b w:val="0"/>
          <w:szCs w:val="24"/>
        </w:rPr>
        <w:t>Fotosintezės reakcija vyksta organizmuose, kurie neorganines medžiagas paver</w:t>
      </w:r>
      <w:r w:rsidR="00DE572C">
        <w:rPr>
          <w:b w:val="0"/>
          <w:szCs w:val="24"/>
        </w:rPr>
        <w:t>čia</w:t>
      </w:r>
      <w:r w:rsidRPr="006F4F49">
        <w:rPr>
          <w:b w:val="0"/>
          <w:szCs w:val="24"/>
        </w:rPr>
        <w:t xml:space="preserve"> į organines. Sausumoje fotosintezę vykdo augalai, o vandenyje – dauguma </w:t>
      </w:r>
      <w:proofErr w:type="spellStart"/>
      <w:r w:rsidRPr="006F4F49">
        <w:rPr>
          <w:b w:val="0"/>
          <w:szCs w:val="24"/>
        </w:rPr>
        <w:t>protistų</w:t>
      </w:r>
      <w:proofErr w:type="spellEnd"/>
      <w:r w:rsidRPr="006F4F49">
        <w:rPr>
          <w:b w:val="0"/>
          <w:szCs w:val="24"/>
        </w:rPr>
        <w:t xml:space="preserve">. Paveiksle prie rodyklių parašytos raidės, žyminčios medžiagas, kurios reikalingos, kad augalo lape vyktų cheminių reakcijų virsmai, ir kurios susidaro kaip galutiniai produktai. </w:t>
      </w:r>
    </w:p>
    <w:p w14:paraId="36369394" w14:textId="77777777" w:rsidR="00FC3810" w:rsidRPr="006F4F49" w:rsidRDefault="00FC3810" w:rsidP="00B52AA6">
      <w:pPr>
        <w:pStyle w:val="ListParagraph"/>
        <w:numPr>
          <w:ilvl w:val="0"/>
          <w:numId w:val="20"/>
        </w:numPr>
        <w:spacing w:line="276" w:lineRule="auto"/>
        <w:jc w:val="both"/>
        <w:rPr>
          <w:b w:val="0"/>
          <w:szCs w:val="24"/>
        </w:rPr>
      </w:pPr>
      <w:r w:rsidRPr="006F4F49">
        <w:rPr>
          <w:noProof/>
          <w:szCs w:val="24"/>
          <w:lang w:eastAsia="lt-LT"/>
        </w:rPr>
        <w:drawing>
          <wp:anchor distT="0" distB="0" distL="114300" distR="114300" simplePos="0" relativeHeight="251652608" behindDoc="0" locked="0" layoutInCell="1" allowOverlap="1" wp14:anchorId="07923E22" wp14:editId="10665CFF">
            <wp:simplePos x="0" y="0"/>
            <wp:positionH relativeFrom="margin">
              <wp:posOffset>3152140</wp:posOffset>
            </wp:positionH>
            <wp:positionV relativeFrom="paragraph">
              <wp:posOffset>196850</wp:posOffset>
            </wp:positionV>
            <wp:extent cx="3057525" cy="1619250"/>
            <wp:effectExtent l="19050" t="0" r="9525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066" b="21058"/>
                    <a:stretch/>
                  </pic:blipFill>
                  <pic:spPr bwMode="auto">
                    <a:xfrm>
                      <a:off x="0" y="0"/>
                      <a:ext cx="3057525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6F4F49">
        <w:rPr>
          <w:b w:val="0"/>
          <w:szCs w:val="24"/>
        </w:rPr>
        <w:t xml:space="preserve"> Naudodamiesi paveikslu užpildykite lentelę. (4 taškai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0"/>
        <w:gridCol w:w="3047"/>
      </w:tblGrid>
      <w:tr w:rsidR="00FC3810" w:rsidRPr="006F4F49" w14:paraId="66B6527B" w14:textId="77777777" w:rsidTr="000B1630">
        <w:tc>
          <w:tcPr>
            <w:tcW w:w="1030" w:type="dxa"/>
            <w:shd w:val="clear" w:color="auto" w:fill="auto"/>
          </w:tcPr>
          <w:p w14:paraId="66C8580D" w14:textId="77777777" w:rsidR="00FC3810" w:rsidRPr="006F4F49" w:rsidRDefault="00FC3810" w:rsidP="000B1630">
            <w:pPr>
              <w:spacing w:after="0" w:line="240" w:lineRule="auto"/>
              <w:jc w:val="center"/>
              <w:rPr>
                <w:szCs w:val="24"/>
              </w:rPr>
            </w:pPr>
            <w:r w:rsidRPr="006F4F49">
              <w:rPr>
                <w:szCs w:val="24"/>
              </w:rPr>
              <w:t>Raidė</w:t>
            </w:r>
          </w:p>
        </w:tc>
        <w:tc>
          <w:tcPr>
            <w:tcW w:w="3047" w:type="dxa"/>
            <w:shd w:val="clear" w:color="auto" w:fill="auto"/>
          </w:tcPr>
          <w:p w14:paraId="2EE6C8E9" w14:textId="77777777" w:rsidR="00FC3810" w:rsidRPr="006F4F49" w:rsidRDefault="00FC3810" w:rsidP="00A05319">
            <w:pPr>
              <w:spacing w:after="0" w:line="360" w:lineRule="auto"/>
              <w:jc w:val="center"/>
              <w:rPr>
                <w:szCs w:val="24"/>
              </w:rPr>
            </w:pPr>
            <w:r w:rsidRPr="006F4F49">
              <w:rPr>
                <w:szCs w:val="24"/>
              </w:rPr>
              <w:t>Medžiaga</w:t>
            </w:r>
          </w:p>
        </w:tc>
      </w:tr>
      <w:tr w:rsidR="00FC3810" w:rsidRPr="006F4F49" w14:paraId="1E4183D0" w14:textId="77777777" w:rsidTr="000B1630">
        <w:tc>
          <w:tcPr>
            <w:tcW w:w="1030" w:type="dxa"/>
            <w:shd w:val="clear" w:color="auto" w:fill="auto"/>
          </w:tcPr>
          <w:p w14:paraId="7B872F97" w14:textId="77777777" w:rsidR="00FC3810" w:rsidRPr="006F4F49" w:rsidRDefault="00FC3810" w:rsidP="00A05319">
            <w:pPr>
              <w:spacing w:after="0" w:line="360" w:lineRule="auto"/>
              <w:jc w:val="center"/>
              <w:rPr>
                <w:b w:val="0"/>
                <w:szCs w:val="24"/>
              </w:rPr>
            </w:pPr>
            <w:r w:rsidRPr="006F4F49">
              <w:rPr>
                <w:b w:val="0"/>
                <w:szCs w:val="24"/>
              </w:rPr>
              <w:t>A</w:t>
            </w:r>
          </w:p>
        </w:tc>
        <w:tc>
          <w:tcPr>
            <w:tcW w:w="3047" w:type="dxa"/>
            <w:shd w:val="clear" w:color="auto" w:fill="auto"/>
          </w:tcPr>
          <w:p w14:paraId="0C39BE2D" w14:textId="77777777" w:rsidR="00FC3810" w:rsidRPr="006F4F49" w:rsidRDefault="00FC3810" w:rsidP="00A05319">
            <w:pPr>
              <w:spacing w:after="0" w:line="360" w:lineRule="auto"/>
              <w:jc w:val="center"/>
              <w:rPr>
                <w:b w:val="0"/>
                <w:szCs w:val="24"/>
              </w:rPr>
            </w:pPr>
          </w:p>
        </w:tc>
      </w:tr>
      <w:tr w:rsidR="00FC3810" w:rsidRPr="006F4F49" w14:paraId="49AC8B2A" w14:textId="77777777" w:rsidTr="000B1630">
        <w:tc>
          <w:tcPr>
            <w:tcW w:w="1030" w:type="dxa"/>
            <w:shd w:val="clear" w:color="auto" w:fill="auto"/>
          </w:tcPr>
          <w:p w14:paraId="526A96A2" w14:textId="77777777" w:rsidR="00FC3810" w:rsidRPr="006F4F49" w:rsidRDefault="00FC3810" w:rsidP="00A05319">
            <w:pPr>
              <w:spacing w:after="0" w:line="360" w:lineRule="auto"/>
              <w:jc w:val="center"/>
              <w:rPr>
                <w:b w:val="0"/>
                <w:szCs w:val="24"/>
              </w:rPr>
            </w:pPr>
            <w:r w:rsidRPr="006F4F49">
              <w:rPr>
                <w:b w:val="0"/>
                <w:szCs w:val="24"/>
              </w:rPr>
              <w:t>B</w:t>
            </w:r>
          </w:p>
        </w:tc>
        <w:tc>
          <w:tcPr>
            <w:tcW w:w="3047" w:type="dxa"/>
            <w:shd w:val="clear" w:color="auto" w:fill="auto"/>
          </w:tcPr>
          <w:p w14:paraId="5E21970C" w14:textId="77777777" w:rsidR="00FC3810" w:rsidRPr="006F4F49" w:rsidRDefault="00FC3810" w:rsidP="00A05319">
            <w:pPr>
              <w:spacing w:after="0" w:line="360" w:lineRule="auto"/>
              <w:jc w:val="center"/>
              <w:rPr>
                <w:b w:val="0"/>
                <w:szCs w:val="24"/>
              </w:rPr>
            </w:pPr>
          </w:p>
        </w:tc>
      </w:tr>
      <w:tr w:rsidR="00FC3810" w:rsidRPr="006F4F49" w14:paraId="232A44B7" w14:textId="77777777" w:rsidTr="000B1630">
        <w:tc>
          <w:tcPr>
            <w:tcW w:w="1030" w:type="dxa"/>
            <w:shd w:val="clear" w:color="auto" w:fill="auto"/>
          </w:tcPr>
          <w:p w14:paraId="7B63A1FF" w14:textId="77777777" w:rsidR="00FC3810" w:rsidRPr="006F4F49" w:rsidRDefault="00FC3810" w:rsidP="00A05319">
            <w:pPr>
              <w:spacing w:after="0" w:line="360" w:lineRule="auto"/>
              <w:jc w:val="center"/>
              <w:rPr>
                <w:b w:val="0"/>
                <w:szCs w:val="24"/>
              </w:rPr>
            </w:pPr>
            <w:r w:rsidRPr="006F4F49">
              <w:rPr>
                <w:b w:val="0"/>
                <w:szCs w:val="24"/>
              </w:rPr>
              <w:t>C</w:t>
            </w:r>
          </w:p>
        </w:tc>
        <w:tc>
          <w:tcPr>
            <w:tcW w:w="3047" w:type="dxa"/>
            <w:shd w:val="clear" w:color="auto" w:fill="auto"/>
          </w:tcPr>
          <w:p w14:paraId="384AA860" w14:textId="77777777" w:rsidR="00FC3810" w:rsidRPr="006F4F49" w:rsidRDefault="00FC3810" w:rsidP="00A05319">
            <w:pPr>
              <w:spacing w:after="0" w:line="360" w:lineRule="auto"/>
              <w:jc w:val="center"/>
              <w:rPr>
                <w:b w:val="0"/>
                <w:szCs w:val="24"/>
              </w:rPr>
            </w:pPr>
          </w:p>
        </w:tc>
      </w:tr>
      <w:tr w:rsidR="00FC3810" w:rsidRPr="006F4F49" w14:paraId="42848B2D" w14:textId="77777777" w:rsidTr="000B1630">
        <w:tc>
          <w:tcPr>
            <w:tcW w:w="1030" w:type="dxa"/>
            <w:shd w:val="clear" w:color="auto" w:fill="auto"/>
          </w:tcPr>
          <w:p w14:paraId="279AF227" w14:textId="77777777" w:rsidR="00FC3810" w:rsidRPr="006F4F49" w:rsidRDefault="00FC3810" w:rsidP="00A05319">
            <w:pPr>
              <w:spacing w:after="0" w:line="360" w:lineRule="auto"/>
              <w:jc w:val="center"/>
              <w:rPr>
                <w:b w:val="0"/>
                <w:szCs w:val="24"/>
              </w:rPr>
            </w:pPr>
            <w:r w:rsidRPr="006F4F49">
              <w:rPr>
                <w:b w:val="0"/>
                <w:szCs w:val="24"/>
              </w:rPr>
              <w:t>D</w:t>
            </w:r>
          </w:p>
        </w:tc>
        <w:tc>
          <w:tcPr>
            <w:tcW w:w="3047" w:type="dxa"/>
            <w:shd w:val="clear" w:color="auto" w:fill="auto"/>
          </w:tcPr>
          <w:p w14:paraId="7E489B8E" w14:textId="77777777" w:rsidR="00FC3810" w:rsidRPr="006F4F49" w:rsidRDefault="00FC3810" w:rsidP="00A05319">
            <w:pPr>
              <w:spacing w:after="0" w:line="360" w:lineRule="auto"/>
              <w:jc w:val="center"/>
              <w:rPr>
                <w:b w:val="0"/>
                <w:szCs w:val="24"/>
              </w:rPr>
            </w:pPr>
          </w:p>
        </w:tc>
      </w:tr>
    </w:tbl>
    <w:p w14:paraId="71DC0919" w14:textId="77777777" w:rsidR="00A05319" w:rsidRPr="006F4F49" w:rsidRDefault="00A05319" w:rsidP="00A05319">
      <w:pPr>
        <w:spacing w:line="276" w:lineRule="auto"/>
        <w:jc w:val="both"/>
        <w:rPr>
          <w:b w:val="0"/>
          <w:szCs w:val="24"/>
        </w:rPr>
      </w:pPr>
    </w:p>
    <w:p w14:paraId="2155F66D" w14:textId="77777777" w:rsidR="00FC3810" w:rsidRPr="006F4F49" w:rsidRDefault="00FC3810" w:rsidP="00B52AA6">
      <w:pPr>
        <w:pStyle w:val="ListParagraph"/>
        <w:numPr>
          <w:ilvl w:val="0"/>
          <w:numId w:val="20"/>
        </w:numPr>
        <w:spacing w:line="276" w:lineRule="auto"/>
        <w:jc w:val="both"/>
        <w:rPr>
          <w:b w:val="0"/>
          <w:szCs w:val="24"/>
        </w:rPr>
      </w:pPr>
      <w:r w:rsidRPr="006F4F49">
        <w:rPr>
          <w:b w:val="0"/>
          <w:szCs w:val="24"/>
        </w:rPr>
        <w:t>Kokio pigmento turi turėti organizmai, kad vykdytų fotosintezę ir atspindėdami saulės šviesą būtų žalios spalvos. (1 taškas)</w:t>
      </w:r>
    </w:p>
    <w:p w14:paraId="79DB6E43" w14:textId="50F7C357" w:rsidR="00FC3810" w:rsidRPr="006F4F49" w:rsidRDefault="009460C6" w:rsidP="00B52AA6">
      <w:pPr>
        <w:spacing w:line="276" w:lineRule="auto"/>
        <w:jc w:val="both"/>
        <w:rPr>
          <w:b w:val="0"/>
          <w:szCs w:val="24"/>
        </w:rPr>
      </w:pPr>
      <w:r>
        <w:rPr>
          <w:rFonts w:cs="Times New Roman"/>
          <w:noProof/>
          <w:szCs w:val="24"/>
        </w:rPr>
        <mc:AlternateContent>
          <mc:Choice Requires="wps">
            <w:drawing>
              <wp:inline distT="0" distB="0" distL="0" distR="0" wp14:anchorId="420A506B" wp14:editId="44C4E7A7">
                <wp:extent cx="6390005" cy="439420"/>
                <wp:effectExtent l="10160" t="7620" r="10160" b="10160"/>
                <wp:docPr id="9223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0005" cy="439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D87097" w14:textId="77777777" w:rsidR="006F481C" w:rsidRPr="00A05319" w:rsidRDefault="006F481C" w:rsidP="00A05319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20A506B" id="Text Box 31" o:spid="_x0000_s1033" type="#_x0000_t202" style="width:503.15pt;height:3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">
                <v:textbox>
                  <w:txbxContent>
                    <w:p w14:paraId="6AD87097" w14:textId="77777777" w:rsidR="006F481C" w:rsidRPr="00A05319" w:rsidRDefault="006F481C" w:rsidP="00A05319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2220928" w14:textId="77777777" w:rsidR="00FC3810" w:rsidRPr="006F4F49" w:rsidRDefault="00FC3810" w:rsidP="00B52AA6">
      <w:pPr>
        <w:pStyle w:val="ListParagraph"/>
        <w:numPr>
          <w:ilvl w:val="0"/>
          <w:numId w:val="20"/>
        </w:numPr>
        <w:spacing w:line="276" w:lineRule="auto"/>
        <w:jc w:val="both"/>
        <w:rPr>
          <w:b w:val="0"/>
          <w:szCs w:val="24"/>
        </w:rPr>
      </w:pPr>
      <w:r w:rsidRPr="006F4F49">
        <w:rPr>
          <w:b w:val="0"/>
          <w:szCs w:val="24"/>
        </w:rPr>
        <w:t>Kaip vadinasi augalo audinys, kuriame vyksta fotosintezė? (1 taškas)</w:t>
      </w:r>
    </w:p>
    <w:p w14:paraId="1EC63773" w14:textId="0EF4F8C2" w:rsidR="00FC3810" w:rsidRPr="006F4F49" w:rsidRDefault="009460C6" w:rsidP="00B52AA6">
      <w:pPr>
        <w:spacing w:line="276" w:lineRule="auto"/>
        <w:jc w:val="both"/>
        <w:rPr>
          <w:b w:val="0"/>
          <w:szCs w:val="24"/>
        </w:rPr>
      </w:pPr>
      <w:r>
        <w:rPr>
          <w:rFonts w:cs="Times New Roman"/>
          <w:noProof/>
          <w:szCs w:val="24"/>
        </w:rPr>
        <mc:AlternateContent>
          <mc:Choice Requires="wps">
            <w:drawing>
              <wp:inline distT="0" distB="0" distL="0" distR="0" wp14:anchorId="654122F3" wp14:editId="146F5AA4">
                <wp:extent cx="6390005" cy="439420"/>
                <wp:effectExtent l="10160" t="10160" r="10160" b="7620"/>
                <wp:docPr id="9222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0005" cy="439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9254B2" w14:textId="77777777" w:rsidR="006F481C" w:rsidRPr="00BC4F48" w:rsidRDefault="006F481C" w:rsidP="00FC3810">
                            <w:pPr>
                              <w:rPr>
                                <w:color w:val="AEAAAA" w:themeColor="background2" w:themeShade="B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54122F3" id="Text Box 32" o:spid="_x0000_s1034" type="#_x0000_t202" style="width:503.15pt;height:3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">
                <v:textbox>
                  <w:txbxContent>
                    <w:p w14:paraId="7D9254B2" w14:textId="77777777" w:rsidR="006F481C" w:rsidRPr="00BC4F48" w:rsidRDefault="006F481C" w:rsidP="00FC3810">
                      <w:pPr>
                        <w:rPr>
                          <w:color w:val="AEAAAA" w:themeColor="background2" w:themeShade="BF"/>
                          <w:sz w:val="28"/>
                          <w:szCs w:val="2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549EA41" w14:textId="77777777" w:rsidR="00FC3810" w:rsidRPr="006F4F49" w:rsidRDefault="00FC3810" w:rsidP="00B52AA6">
      <w:pPr>
        <w:pStyle w:val="ListParagraph"/>
        <w:numPr>
          <w:ilvl w:val="0"/>
          <w:numId w:val="20"/>
        </w:numPr>
        <w:spacing w:line="276" w:lineRule="auto"/>
        <w:jc w:val="both"/>
        <w:rPr>
          <w:b w:val="0"/>
          <w:szCs w:val="24"/>
        </w:rPr>
      </w:pPr>
      <w:r w:rsidRPr="006F4F49">
        <w:rPr>
          <w:b w:val="0"/>
          <w:szCs w:val="24"/>
        </w:rPr>
        <w:t>Kokia augalo lapo struktūra yra atsakinga už nuolatinius dujų mainus fotosintezės reakcijos metu? (1 taškas)</w:t>
      </w:r>
    </w:p>
    <w:tbl>
      <w:tblPr>
        <w:tblpPr w:leftFromText="180" w:rightFromText="180" w:vertAnchor="text" w:horzAnchor="margin" w:tblpY="22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1276"/>
      </w:tblGrid>
      <w:tr w:rsidR="00FC3810" w:rsidRPr="006F4F49" w14:paraId="3F3496F2" w14:textId="77777777" w:rsidTr="000B1630">
        <w:tc>
          <w:tcPr>
            <w:tcW w:w="4219" w:type="dxa"/>
            <w:shd w:val="clear" w:color="auto" w:fill="auto"/>
          </w:tcPr>
          <w:p w14:paraId="6FAC9148" w14:textId="77777777" w:rsidR="00FC3810" w:rsidRPr="006F4F49" w:rsidRDefault="00FC3810" w:rsidP="000B1630">
            <w:pPr>
              <w:spacing w:after="0" w:line="360" w:lineRule="auto"/>
              <w:jc w:val="center"/>
              <w:rPr>
                <w:szCs w:val="24"/>
              </w:rPr>
            </w:pPr>
            <w:r w:rsidRPr="006F4F49">
              <w:rPr>
                <w:szCs w:val="24"/>
              </w:rPr>
              <w:t>Teiginys</w:t>
            </w:r>
          </w:p>
        </w:tc>
        <w:tc>
          <w:tcPr>
            <w:tcW w:w="1276" w:type="dxa"/>
            <w:shd w:val="clear" w:color="auto" w:fill="auto"/>
          </w:tcPr>
          <w:p w14:paraId="4A4E76E9" w14:textId="77777777" w:rsidR="00FC3810" w:rsidRPr="006F4F49" w:rsidRDefault="00FC3810" w:rsidP="000B1630">
            <w:pPr>
              <w:spacing w:after="0" w:line="360" w:lineRule="auto"/>
              <w:jc w:val="center"/>
              <w:rPr>
                <w:szCs w:val="24"/>
              </w:rPr>
            </w:pPr>
            <w:r w:rsidRPr="006F4F49">
              <w:rPr>
                <w:szCs w:val="24"/>
              </w:rPr>
              <w:t xml:space="preserve">Raidė </w:t>
            </w:r>
          </w:p>
        </w:tc>
      </w:tr>
      <w:tr w:rsidR="00FC3810" w:rsidRPr="006F4F49" w14:paraId="717108CB" w14:textId="77777777" w:rsidTr="000B1630">
        <w:tc>
          <w:tcPr>
            <w:tcW w:w="4219" w:type="dxa"/>
            <w:shd w:val="clear" w:color="auto" w:fill="auto"/>
          </w:tcPr>
          <w:p w14:paraId="5F8F94A2" w14:textId="77777777" w:rsidR="00FC3810" w:rsidRPr="006F4F49" w:rsidRDefault="00FC3810" w:rsidP="000B1630">
            <w:pPr>
              <w:spacing w:after="0" w:line="360" w:lineRule="auto"/>
              <w:rPr>
                <w:b w:val="0"/>
                <w:szCs w:val="24"/>
              </w:rPr>
            </w:pPr>
            <w:r w:rsidRPr="006F4F49">
              <w:rPr>
                <w:b w:val="0"/>
                <w:szCs w:val="24"/>
              </w:rPr>
              <w:t>Sugeria saulės šviesos energiją</w:t>
            </w:r>
          </w:p>
        </w:tc>
        <w:tc>
          <w:tcPr>
            <w:tcW w:w="1276" w:type="dxa"/>
            <w:shd w:val="clear" w:color="auto" w:fill="auto"/>
          </w:tcPr>
          <w:p w14:paraId="2245F913" w14:textId="77777777" w:rsidR="00FC3810" w:rsidRPr="006F4F49" w:rsidRDefault="00FC3810" w:rsidP="000B1630">
            <w:pPr>
              <w:spacing w:after="0" w:line="360" w:lineRule="auto"/>
              <w:jc w:val="center"/>
              <w:rPr>
                <w:b w:val="0"/>
                <w:szCs w:val="24"/>
              </w:rPr>
            </w:pPr>
          </w:p>
        </w:tc>
      </w:tr>
      <w:tr w:rsidR="00FC3810" w:rsidRPr="006F4F49" w14:paraId="4BEEEE70" w14:textId="77777777" w:rsidTr="000B1630">
        <w:tc>
          <w:tcPr>
            <w:tcW w:w="4219" w:type="dxa"/>
            <w:shd w:val="clear" w:color="auto" w:fill="auto"/>
          </w:tcPr>
          <w:p w14:paraId="186B4B1C" w14:textId="77777777" w:rsidR="00FC3810" w:rsidRPr="006F4F49" w:rsidRDefault="00FC3810" w:rsidP="000B1630">
            <w:pPr>
              <w:spacing w:after="0" w:line="360" w:lineRule="auto"/>
              <w:rPr>
                <w:b w:val="0"/>
                <w:szCs w:val="24"/>
              </w:rPr>
            </w:pPr>
            <w:r w:rsidRPr="006F4F49">
              <w:rPr>
                <w:b w:val="0"/>
                <w:szCs w:val="24"/>
              </w:rPr>
              <w:t>Vyksta organinių medžiagų sintezė</w:t>
            </w:r>
          </w:p>
        </w:tc>
        <w:tc>
          <w:tcPr>
            <w:tcW w:w="1276" w:type="dxa"/>
            <w:shd w:val="clear" w:color="auto" w:fill="auto"/>
          </w:tcPr>
          <w:p w14:paraId="672D3248" w14:textId="77777777" w:rsidR="00FC3810" w:rsidRPr="006F4F49" w:rsidRDefault="00FC3810" w:rsidP="000B1630">
            <w:pPr>
              <w:spacing w:after="0" w:line="276" w:lineRule="auto"/>
              <w:jc w:val="center"/>
              <w:rPr>
                <w:b w:val="0"/>
                <w:szCs w:val="24"/>
              </w:rPr>
            </w:pPr>
          </w:p>
        </w:tc>
      </w:tr>
      <w:tr w:rsidR="00FC3810" w:rsidRPr="006F4F49" w14:paraId="34072161" w14:textId="77777777" w:rsidTr="000B1630">
        <w:tc>
          <w:tcPr>
            <w:tcW w:w="4219" w:type="dxa"/>
            <w:shd w:val="clear" w:color="auto" w:fill="auto"/>
          </w:tcPr>
          <w:p w14:paraId="283E2950" w14:textId="77777777" w:rsidR="00FC3810" w:rsidRPr="006F4F49" w:rsidRDefault="00FC3810" w:rsidP="000B1630">
            <w:pPr>
              <w:spacing w:after="0" w:line="360" w:lineRule="auto"/>
              <w:rPr>
                <w:b w:val="0"/>
                <w:szCs w:val="24"/>
              </w:rPr>
            </w:pPr>
            <w:r w:rsidRPr="006F4F49">
              <w:rPr>
                <w:b w:val="0"/>
                <w:szCs w:val="24"/>
              </w:rPr>
              <w:t>Apsaugo chloroplasto vidinius elementus</w:t>
            </w:r>
          </w:p>
        </w:tc>
        <w:tc>
          <w:tcPr>
            <w:tcW w:w="1276" w:type="dxa"/>
            <w:shd w:val="clear" w:color="auto" w:fill="auto"/>
          </w:tcPr>
          <w:p w14:paraId="73C3A7BE" w14:textId="77777777" w:rsidR="00FC3810" w:rsidRPr="006F4F49" w:rsidRDefault="00FC3810" w:rsidP="000B1630">
            <w:pPr>
              <w:spacing w:after="0" w:line="276" w:lineRule="auto"/>
              <w:jc w:val="center"/>
              <w:rPr>
                <w:b w:val="0"/>
                <w:szCs w:val="24"/>
              </w:rPr>
            </w:pPr>
          </w:p>
        </w:tc>
      </w:tr>
    </w:tbl>
    <w:p w14:paraId="10985BBC" w14:textId="129FE524" w:rsidR="00FC3810" w:rsidRPr="006F4F49" w:rsidRDefault="009460C6" w:rsidP="00B52AA6">
      <w:pPr>
        <w:spacing w:line="276" w:lineRule="auto"/>
        <w:jc w:val="both"/>
        <w:rPr>
          <w:b w:val="0"/>
          <w:szCs w:val="24"/>
        </w:rPr>
      </w:pPr>
      <w:r>
        <w:rPr>
          <w:rFonts w:cs="Times New Roman"/>
          <w:noProof/>
          <w:szCs w:val="24"/>
        </w:rPr>
        <mc:AlternateContent>
          <mc:Choice Requires="wps">
            <w:drawing>
              <wp:inline distT="0" distB="0" distL="0" distR="0" wp14:anchorId="45CA5754" wp14:editId="7FEBC2DF">
                <wp:extent cx="6390005" cy="439420"/>
                <wp:effectExtent l="10160" t="13970" r="10160" b="13335"/>
                <wp:docPr id="9221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0005" cy="439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3B6F81" w14:textId="77777777" w:rsidR="006F481C" w:rsidRPr="00BC4F48" w:rsidRDefault="006F481C" w:rsidP="00FC3810">
                            <w:pPr>
                              <w:rPr>
                                <w:color w:val="AEAAAA" w:themeColor="background2" w:themeShade="B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5CA5754" id="Text Box 33" o:spid="_x0000_s1035" type="#_x0000_t202" style="width:503.15pt;height:3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">
                <v:textbox>
                  <w:txbxContent>
                    <w:p w14:paraId="273B6F81" w14:textId="77777777" w:rsidR="006F481C" w:rsidRPr="00BC4F48" w:rsidRDefault="006F481C" w:rsidP="00FC3810">
                      <w:pPr>
                        <w:rPr>
                          <w:color w:val="AEAAAA" w:themeColor="background2" w:themeShade="BF"/>
                          <w:sz w:val="28"/>
                          <w:szCs w:val="2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003F870" w14:textId="6B7D55FD" w:rsidR="00FC3810" w:rsidRDefault="00FC3810" w:rsidP="00B52AA6">
      <w:pPr>
        <w:pStyle w:val="ListParagraph"/>
        <w:numPr>
          <w:ilvl w:val="0"/>
          <w:numId w:val="20"/>
        </w:numPr>
        <w:spacing w:line="276" w:lineRule="auto"/>
        <w:jc w:val="both"/>
        <w:rPr>
          <w:b w:val="0"/>
          <w:szCs w:val="24"/>
        </w:rPr>
      </w:pPr>
      <w:r w:rsidRPr="006F4F49">
        <w:rPr>
          <w:noProof/>
          <w:lang w:eastAsia="lt-LT"/>
        </w:rPr>
        <w:drawing>
          <wp:anchor distT="0" distB="0" distL="114300" distR="114300" simplePos="0" relativeHeight="251653632" behindDoc="0" locked="0" layoutInCell="1" allowOverlap="1" wp14:anchorId="53B4F557" wp14:editId="6034DAB4">
            <wp:simplePos x="0" y="0"/>
            <wp:positionH relativeFrom="margin">
              <wp:posOffset>3726815</wp:posOffset>
            </wp:positionH>
            <wp:positionV relativeFrom="paragraph">
              <wp:posOffset>674370</wp:posOffset>
            </wp:positionV>
            <wp:extent cx="2343150" cy="1857375"/>
            <wp:effectExtent l="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53" r="13056"/>
                    <a:stretch/>
                  </pic:blipFill>
                  <pic:spPr bwMode="auto">
                    <a:xfrm>
                      <a:off x="0" y="0"/>
                      <a:ext cx="2343150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87463F" w:rsidRPr="0087463F">
        <w:rPr>
          <w:rStyle w:val="CommentReference"/>
          <w:b w:val="0"/>
          <w:sz w:val="24"/>
          <w:szCs w:val="24"/>
        </w:rPr>
        <w:t>Paveiksle schemiškai pavaizduotas chloroplastas</w:t>
      </w:r>
      <w:r w:rsidRPr="006F4F49">
        <w:rPr>
          <w:b w:val="0"/>
          <w:szCs w:val="24"/>
        </w:rPr>
        <w:t xml:space="preserve">. </w:t>
      </w:r>
      <w:r w:rsidR="00EC5C2A">
        <w:rPr>
          <w:b w:val="0"/>
          <w:szCs w:val="24"/>
        </w:rPr>
        <w:t>Jame</w:t>
      </w:r>
      <w:r w:rsidRPr="006F4F49">
        <w:rPr>
          <w:b w:val="0"/>
          <w:szCs w:val="24"/>
        </w:rPr>
        <w:t xml:space="preserve"> visą parą vyksta „darbas“. Kiekviena chloroplasto dalis atsakinga už tam tikras funkcijas. </w:t>
      </w:r>
      <w:r w:rsidR="0066062D">
        <w:rPr>
          <w:b w:val="0"/>
          <w:szCs w:val="24"/>
        </w:rPr>
        <w:t>Užpildykite lentelę, į</w:t>
      </w:r>
      <w:r w:rsidRPr="006F4F49">
        <w:rPr>
          <w:b w:val="0"/>
          <w:szCs w:val="24"/>
        </w:rPr>
        <w:t>rašy</w:t>
      </w:r>
      <w:r w:rsidR="0066062D">
        <w:rPr>
          <w:b w:val="0"/>
          <w:szCs w:val="24"/>
        </w:rPr>
        <w:t>dami</w:t>
      </w:r>
      <w:r w:rsidRPr="006F4F49">
        <w:rPr>
          <w:b w:val="0"/>
          <w:szCs w:val="24"/>
        </w:rPr>
        <w:t xml:space="preserve"> </w:t>
      </w:r>
      <w:r w:rsidR="0066062D">
        <w:rPr>
          <w:b w:val="0"/>
          <w:szCs w:val="24"/>
        </w:rPr>
        <w:t xml:space="preserve">atitinkamas </w:t>
      </w:r>
      <w:r w:rsidRPr="006F4F49">
        <w:rPr>
          <w:b w:val="0"/>
          <w:szCs w:val="24"/>
        </w:rPr>
        <w:t>raides. (3</w:t>
      </w:r>
      <w:r w:rsidR="00EC5C2A">
        <w:rPr>
          <w:b w:val="0"/>
          <w:szCs w:val="24"/>
        </w:rPr>
        <w:t> </w:t>
      </w:r>
      <w:r w:rsidRPr="006F4F49">
        <w:rPr>
          <w:b w:val="0"/>
          <w:szCs w:val="24"/>
        </w:rPr>
        <w:t>taškai)</w:t>
      </w:r>
    </w:p>
    <w:p w14:paraId="735EC2EA" w14:textId="77777777" w:rsidR="00EC5C2A" w:rsidRPr="006F4F49" w:rsidRDefault="00EC5C2A" w:rsidP="004D31E3">
      <w:pPr>
        <w:pStyle w:val="ListParagraph"/>
        <w:spacing w:line="276" w:lineRule="auto"/>
        <w:jc w:val="both"/>
        <w:rPr>
          <w:b w:val="0"/>
          <w:szCs w:val="24"/>
        </w:rPr>
      </w:pPr>
    </w:p>
    <w:p w14:paraId="1568903C" w14:textId="77777777" w:rsidR="00FC3810" w:rsidRPr="006F4F49" w:rsidRDefault="00FC3810" w:rsidP="00B52AA6">
      <w:pPr>
        <w:spacing w:line="276" w:lineRule="auto"/>
        <w:jc w:val="both"/>
        <w:rPr>
          <w:b w:val="0"/>
          <w:szCs w:val="24"/>
        </w:rPr>
      </w:pPr>
    </w:p>
    <w:p w14:paraId="6771FFC6" w14:textId="77777777" w:rsidR="00FC3810" w:rsidRPr="00466BB2" w:rsidRDefault="00FC3810" w:rsidP="00B52AA6">
      <w:pPr>
        <w:pStyle w:val="ListParagraph"/>
        <w:spacing w:line="276" w:lineRule="auto"/>
        <w:rPr>
          <w:b w:val="0"/>
        </w:rPr>
      </w:pPr>
    </w:p>
    <w:p w14:paraId="1B6E2EB1" w14:textId="77777777" w:rsidR="00FC3810" w:rsidRPr="00466BB2" w:rsidRDefault="00FC3810" w:rsidP="00B52AA6">
      <w:pPr>
        <w:pStyle w:val="ListParagraph"/>
        <w:spacing w:line="276" w:lineRule="auto"/>
        <w:rPr>
          <w:b w:val="0"/>
        </w:rPr>
      </w:pPr>
    </w:p>
    <w:p w14:paraId="6D01F505" w14:textId="77777777" w:rsidR="00FC3810" w:rsidRPr="00466BB2" w:rsidRDefault="00FC3810" w:rsidP="00B52AA6">
      <w:pPr>
        <w:pStyle w:val="ListParagraph"/>
        <w:spacing w:line="276" w:lineRule="auto"/>
        <w:rPr>
          <w:b w:val="0"/>
        </w:rPr>
      </w:pPr>
    </w:p>
    <w:p w14:paraId="7F21ADE9" w14:textId="77777777" w:rsidR="00FC3810" w:rsidRPr="00466BB2" w:rsidRDefault="00FC3810" w:rsidP="00B52AA6">
      <w:pPr>
        <w:pStyle w:val="ListParagraph"/>
        <w:spacing w:line="276" w:lineRule="auto"/>
        <w:rPr>
          <w:b w:val="0"/>
        </w:rPr>
      </w:pPr>
    </w:p>
    <w:p w14:paraId="4A19AF77" w14:textId="77777777" w:rsidR="00FC3810" w:rsidRPr="00466BB2" w:rsidRDefault="00FC3810" w:rsidP="00B52AA6">
      <w:pPr>
        <w:pStyle w:val="ListParagraph"/>
        <w:spacing w:line="276" w:lineRule="auto"/>
        <w:rPr>
          <w:b w:val="0"/>
        </w:rPr>
      </w:pPr>
    </w:p>
    <w:p w14:paraId="566D50C1" w14:textId="77777777" w:rsidR="00FC3810" w:rsidRPr="00466BB2" w:rsidRDefault="00FC3810" w:rsidP="00B52AA6">
      <w:pPr>
        <w:pStyle w:val="ListParagraph"/>
        <w:spacing w:line="276" w:lineRule="auto"/>
        <w:rPr>
          <w:b w:val="0"/>
        </w:rPr>
      </w:pPr>
    </w:p>
    <w:p w14:paraId="3ABFE4DD" w14:textId="77777777" w:rsidR="00FC3810" w:rsidRPr="00466BB2" w:rsidRDefault="00FC3810" w:rsidP="00B52AA6">
      <w:pPr>
        <w:pStyle w:val="ListParagraph"/>
        <w:spacing w:line="276" w:lineRule="auto"/>
        <w:rPr>
          <w:b w:val="0"/>
        </w:rPr>
      </w:pPr>
    </w:p>
    <w:p w14:paraId="6EBBC993" w14:textId="55605272" w:rsidR="00FC3810" w:rsidRDefault="00FC3810" w:rsidP="00D551F1">
      <w:pPr>
        <w:pStyle w:val="IntenseQuote"/>
        <w:pBdr>
          <w:top w:val="none" w:sz="0" w:space="0" w:color="auto"/>
          <w:bottom w:val="none" w:sz="0" w:space="0" w:color="auto"/>
        </w:pBdr>
        <w:spacing w:before="0" w:after="0" w:line="240" w:lineRule="auto"/>
        <w:ind w:left="1418" w:right="862" w:hanging="1418"/>
        <w:jc w:val="both"/>
        <w:rPr>
          <w:rFonts w:ascii="Times New Roman" w:hAnsi="Times New Roman"/>
          <w:color w:val="auto"/>
          <w:sz w:val="24"/>
        </w:rPr>
      </w:pPr>
      <w:r w:rsidRPr="006F4F49">
        <w:rPr>
          <w:rFonts w:ascii="Times New Roman" w:hAnsi="Times New Roman"/>
          <w:b/>
          <w:i w:val="0"/>
          <w:color w:val="auto"/>
          <w:sz w:val="24"/>
          <w:lang w:eastAsia="lt-LT"/>
        </w:rPr>
        <w:lastRenderedPageBreak/>
        <w:t>2 klausimas.</w:t>
      </w:r>
      <w:r w:rsidR="004848F2">
        <w:rPr>
          <w:rFonts w:ascii="Times New Roman" w:hAnsi="Times New Roman"/>
          <w:b/>
          <w:i w:val="0"/>
          <w:color w:val="auto"/>
          <w:sz w:val="24"/>
          <w:lang w:eastAsia="lt-LT"/>
        </w:rPr>
        <w:tab/>
      </w:r>
      <w:r w:rsidRPr="00892770">
        <w:rPr>
          <w:rFonts w:ascii="Times New Roman" w:hAnsi="Times New Roman"/>
          <w:i w:val="0"/>
          <w:color w:val="auto"/>
          <w:sz w:val="24"/>
          <w:lang w:eastAsia="lt-LT"/>
        </w:rPr>
        <w:t xml:space="preserve">Filogenetinis medis </w:t>
      </w:r>
      <w:r w:rsidR="004848F2" w:rsidRPr="00892770">
        <w:rPr>
          <w:rFonts w:ascii="Times New Roman" w:hAnsi="Times New Roman"/>
          <w:i w:val="0"/>
          <w:color w:val="auto"/>
          <w:sz w:val="24"/>
          <w:lang w:eastAsia="lt-LT"/>
        </w:rPr>
        <w:t>–</w:t>
      </w:r>
      <w:r w:rsidRPr="00892770">
        <w:rPr>
          <w:rFonts w:ascii="Times New Roman" w:hAnsi="Times New Roman"/>
          <w:i w:val="0"/>
          <w:color w:val="auto"/>
          <w:sz w:val="24"/>
          <w:lang w:eastAsia="lt-LT"/>
        </w:rPr>
        <w:t xml:space="preserve"> </w:t>
      </w:r>
      <w:r w:rsidRPr="00892770">
        <w:rPr>
          <w:rFonts w:ascii="Times New Roman" w:hAnsi="Times New Roman"/>
          <w:i w:val="0"/>
          <w:color w:val="auto"/>
          <w:sz w:val="24"/>
        </w:rPr>
        <w:t>diagrama, rodanti organizmų bendrus protėvius ir jų kilmę</w:t>
      </w:r>
      <w:r w:rsidR="004631E7" w:rsidRPr="00892770">
        <w:rPr>
          <w:rFonts w:ascii="Times New Roman" w:hAnsi="Times New Roman"/>
          <w:i w:val="0"/>
          <w:color w:val="auto"/>
          <w:sz w:val="24"/>
        </w:rPr>
        <w:t>. Filogenetiniai medžiai sudaromi tam, kad galėtume aiškiau suprasti, kurie organizmai turėjo bendrų protėvių.</w:t>
      </w:r>
      <w:r w:rsidRPr="006F4F49">
        <w:rPr>
          <w:rFonts w:ascii="Times New Roman" w:hAnsi="Times New Roman"/>
          <w:color w:val="auto"/>
          <w:sz w:val="24"/>
        </w:rPr>
        <w:t xml:space="preserve"> </w:t>
      </w:r>
    </w:p>
    <w:p w14:paraId="6B47D56C" w14:textId="77777777" w:rsidR="00892770" w:rsidRPr="00892770" w:rsidRDefault="00892770" w:rsidP="00892770"/>
    <w:p w14:paraId="3530FDB2" w14:textId="79B3EF6F" w:rsidR="00FC3810" w:rsidRPr="006F4F49" w:rsidRDefault="00FC3810" w:rsidP="00B52AA6">
      <w:pPr>
        <w:pStyle w:val="ListParagraph"/>
        <w:numPr>
          <w:ilvl w:val="0"/>
          <w:numId w:val="7"/>
        </w:numPr>
        <w:spacing w:line="276" w:lineRule="auto"/>
        <w:jc w:val="both"/>
        <w:rPr>
          <w:b w:val="0"/>
        </w:rPr>
      </w:pPr>
      <w:r w:rsidRPr="006F4F49">
        <w:rPr>
          <w:b w:val="0"/>
        </w:rPr>
        <w:t>Kuris mokslininkas pirmasis pateikė mintį, jog rūšys atsiranda vykstant natūraliai atrankai iš vieno bendro organizmo? (1 taškas)</w:t>
      </w:r>
    </w:p>
    <w:p w14:paraId="338161B8" w14:textId="02F103C1" w:rsidR="00FC3810" w:rsidRPr="006F4F49" w:rsidRDefault="00892770" w:rsidP="00B52AA6">
      <w:pPr>
        <w:spacing w:line="276" w:lineRule="auto"/>
        <w:jc w:val="both"/>
        <w:rPr>
          <w:b w:val="0"/>
        </w:rPr>
      </w:pPr>
      <w:r w:rsidRPr="006F4F49">
        <w:rPr>
          <w:b w:val="0"/>
          <w:i/>
          <w:noProof/>
          <w:lang w:eastAsia="lt-LT"/>
        </w:rPr>
        <w:drawing>
          <wp:anchor distT="0" distB="0" distL="114300" distR="114300" simplePos="0" relativeHeight="251661824" behindDoc="0" locked="0" layoutInCell="1" allowOverlap="1" wp14:anchorId="66B70BE5" wp14:editId="33AC58DD">
            <wp:simplePos x="0" y="0"/>
            <wp:positionH relativeFrom="column">
              <wp:posOffset>1370965</wp:posOffset>
            </wp:positionH>
            <wp:positionV relativeFrom="paragraph">
              <wp:posOffset>494665</wp:posOffset>
            </wp:positionV>
            <wp:extent cx="4184650" cy="2256790"/>
            <wp:effectExtent l="0" t="0" r="0" b="0"/>
            <wp:wrapTopAndBottom/>
            <wp:docPr id="7" name="Picture 7" descr="C:\Users\User\Desktop\2015_03_25\Bandomasisa_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2" descr="C:\Users\User\Desktop\2015_03_25\Bandomasisa_0004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39" t="8972" r="5153" b="462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4650" cy="2256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60C6">
        <w:rPr>
          <w:rFonts w:cs="Times New Roman"/>
          <w:noProof/>
          <w:szCs w:val="24"/>
        </w:rPr>
        <mc:AlternateContent>
          <mc:Choice Requires="wps">
            <w:drawing>
              <wp:inline distT="0" distB="0" distL="0" distR="0" wp14:anchorId="7EE40777" wp14:editId="166862D1">
                <wp:extent cx="6390005" cy="439420"/>
                <wp:effectExtent l="10160" t="13970" r="10160" b="13335"/>
                <wp:docPr id="9220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0005" cy="439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164169" w14:textId="77777777" w:rsidR="006F481C" w:rsidRPr="00BC4F48" w:rsidRDefault="006F481C" w:rsidP="00FC3810">
                            <w:pPr>
                              <w:rPr>
                                <w:color w:val="AEAAAA" w:themeColor="background2" w:themeShade="B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EE40777" id="Text Box 34" o:spid="_x0000_s1036" type="#_x0000_t202" style="width:503.15pt;height:3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">
                <v:textbox>
                  <w:txbxContent>
                    <w:p w14:paraId="3A164169" w14:textId="77777777" w:rsidR="006F481C" w:rsidRPr="00BC4F48" w:rsidRDefault="006F481C" w:rsidP="00FC3810">
                      <w:pPr>
                        <w:rPr>
                          <w:color w:val="AEAAAA" w:themeColor="background2" w:themeShade="BF"/>
                          <w:sz w:val="28"/>
                          <w:szCs w:val="2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58E9156" w14:textId="77777777" w:rsidR="00FC3810" w:rsidRPr="006F4F49" w:rsidRDefault="00FC3810" w:rsidP="00B52AA6">
      <w:pPr>
        <w:pStyle w:val="ListParagraph"/>
        <w:numPr>
          <w:ilvl w:val="0"/>
          <w:numId w:val="7"/>
        </w:numPr>
        <w:spacing w:line="276" w:lineRule="auto"/>
        <w:jc w:val="both"/>
        <w:rPr>
          <w:b w:val="0"/>
        </w:rPr>
      </w:pPr>
      <w:r w:rsidRPr="006F4F49">
        <w:rPr>
          <w:b w:val="0"/>
        </w:rPr>
        <w:t xml:space="preserve">Raskite 4 požymius, pagal kuriuos skiriasi </w:t>
      </w:r>
      <w:r w:rsidR="00C46BA9">
        <w:rPr>
          <w:b w:val="0"/>
        </w:rPr>
        <w:t xml:space="preserve">paveiksle schemiškai </w:t>
      </w:r>
      <w:r w:rsidRPr="006F4F49">
        <w:rPr>
          <w:b w:val="0"/>
        </w:rPr>
        <w:t>pavaizduoti organizmai</w:t>
      </w:r>
      <w:r w:rsidR="00C46BA9">
        <w:rPr>
          <w:b w:val="0"/>
        </w:rPr>
        <w:t>.</w:t>
      </w:r>
      <w:r w:rsidRPr="006F4F49">
        <w:rPr>
          <w:b w:val="0"/>
        </w:rPr>
        <w:t xml:space="preserve"> (4</w:t>
      </w:r>
      <w:r w:rsidR="00C46BA9">
        <w:rPr>
          <w:b w:val="0"/>
        </w:rPr>
        <w:t> </w:t>
      </w:r>
      <w:r w:rsidRPr="006F4F49">
        <w:rPr>
          <w:b w:val="0"/>
        </w:rPr>
        <w:t>taškai)</w:t>
      </w:r>
    </w:p>
    <w:p w14:paraId="496A3A47" w14:textId="22B6B57E" w:rsidR="00FC3810" w:rsidRPr="006F4F49" w:rsidRDefault="009460C6" w:rsidP="00B52AA6">
      <w:pPr>
        <w:spacing w:line="276" w:lineRule="auto"/>
        <w:jc w:val="both"/>
        <w:rPr>
          <w:b w:val="0"/>
        </w:rPr>
      </w:pPr>
      <w:r>
        <w:rPr>
          <w:rFonts w:cs="Times New Roman"/>
          <w:noProof/>
          <w:szCs w:val="24"/>
        </w:rPr>
        <mc:AlternateContent>
          <mc:Choice Requires="wps">
            <w:drawing>
              <wp:inline distT="0" distB="0" distL="0" distR="0" wp14:anchorId="39A530C8" wp14:editId="72D2F966">
                <wp:extent cx="6390005" cy="1009015"/>
                <wp:effectExtent l="10160" t="8255" r="10160" b="11430"/>
                <wp:docPr id="9218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0005" cy="1009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67FC60" w14:textId="77777777" w:rsidR="006F481C" w:rsidRPr="00847363" w:rsidRDefault="006F481C" w:rsidP="00FC3810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1F49BA55" w14:textId="77777777" w:rsidR="006F481C" w:rsidRPr="00847363" w:rsidRDefault="006F481C" w:rsidP="00FC3810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6A7E15FC" w14:textId="77777777" w:rsidR="006F481C" w:rsidRPr="00847363" w:rsidRDefault="006F481C" w:rsidP="00FC3810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021E4CDA" w14:textId="77777777" w:rsidR="006F481C" w:rsidRPr="00847363" w:rsidRDefault="006F481C" w:rsidP="00FC3810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9A530C8" id="Text Box 35" o:spid="_x0000_s1037" type="#_x0000_t202" style="width:503.15pt;height:79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">
                <v:textbox>
                  <w:txbxContent>
                    <w:p w14:paraId="3B67FC60" w14:textId="77777777" w:rsidR="006F481C" w:rsidRPr="00847363" w:rsidRDefault="006F481C" w:rsidP="00FC3810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rPr>
                          <w:sz w:val="28"/>
                          <w:szCs w:val="28"/>
                        </w:rPr>
                      </w:pPr>
                    </w:p>
                    <w:p w14:paraId="1F49BA55" w14:textId="77777777" w:rsidR="006F481C" w:rsidRPr="00847363" w:rsidRDefault="006F481C" w:rsidP="00FC3810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rPr>
                          <w:sz w:val="28"/>
                          <w:szCs w:val="28"/>
                        </w:rPr>
                      </w:pPr>
                    </w:p>
                    <w:p w14:paraId="6A7E15FC" w14:textId="77777777" w:rsidR="006F481C" w:rsidRPr="00847363" w:rsidRDefault="006F481C" w:rsidP="00FC3810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rPr>
                          <w:sz w:val="28"/>
                          <w:szCs w:val="28"/>
                        </w:rPr>
                      </w:pPr>
                    </w:p>
                    <w:p w14:paraId="021E4CDA" w14:textId="77777777" w:rsidR="006F481C" w:rsidRPr="00847363" w:rsidRDefault="006F481C" w:rsidP="00FC3810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B4A8BD0" w14:textId="4EBCD7C2" w:rsidR="00FC3810" w:rsidRPr="006F4F49" w:rsidRDefault="00FC3810" w:rsidP="00B52AA6">
      <w:pPr>
        <w:pStyle w:val="ListParagraph"/>
        <w:numPr>
          <w:ilvl w:val="0"/>
          <w:numId w:val="7"/>
        </w:numPr>
        <w:spacing w:line="276" w:lineRule="auto"/>
        <w:jc w:val="both"/>
        <w:rPr>
          <w:b w:val="0"/>
        </w:rPr>
      </w:pPr>
      <w:r w:rsidRPr="006F4F49">
        <w:rPr>
          <w:b w:val="0"/>
        </w:rPr>
        <w:t xml:space="preserve">Į tuščius apskritimus įrašykite, </w:t>
      </w:r>
      <w:r w:rsidR="004631E7">
        <w:rPr>
          <w:b w:val="0"/>
        </w:rPr>
        <w:t xml:space="preserve">atitinkamas vabzdžių raides taip, kad </w:t>
      </w:r>
      <w:r w:rsidR="00A13391">
        <w:rPr>
          <w:b w:val="0"/>
        </w:rPr>
        <w:t>susidarytų filogenetinis medis, vaizduojantis šių vabzdžių giminystės ryšius</w:t>
      </w:r>
      <w:r w:rsidRPr="006F4F49">
        <w:rPr>
          <w:b w:val="0"/>
        </w:rPr>
        <w:t xml:space="preserve"> (6 taškai)</w:t>
      </w:r>
    </w:p>
    <w:p w14:paraId="45E2721E" w14:textId="1D80FC04" w:rsidR="00BA367E" w:rsidRPr="00466BB2" w:rsidRDefault="00CB7831" w:rsidP="00BA367E">
      <w:pPr>
        <w:pStyle w:val="ListParagraph"/>
        <w:spacing w:line="276" w:lineRule="auto"/>
        <w:ind w:left="284"/>
        <w:jc w:val="center"/>
        <w:rPr>
          <w:b w:val="0"/>
        </w:rPr>
      </w:pPr>
      <w:r>
        <w:rPr>
          <w:noProof/>
          <w:lang w:eastAsia="lt-LT"/>
        </w:rPr>
        <w:drawing>
          <wp:inline distT="0" distB="0" distL="0" distR="0" wp14:anchorId="2426C93C" wp14:editId="7850D900">
            <wp:extent cx="3705225" cy="2638425"/>
            <wp:effectExtent l="0" t="0" r="9525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C3810" w:rsidRPr="006F4F49">
        <w:rPr>
          <w:b w:val="0"/>
          <w:color w:val="FF0000"/>
        </w:rPr>
        <w:br w:type="page"/>
      </w:r>
    </w:p>
    <w:p w14:paraId="1B40D4A6" w14:textId="4E883A88" w:rsidR="001925EA" w:rsidRDefault="00817202" w:rsidP="008707D9">
      <w:pPr>
        <w:pStyle w:val="ListParagraph"/>
        <w:spacing w:line="276" w:lineRule="auto"/>
        <w:ind w:left="1418" w:hanging="1418"/>
        <w:jc w:val="both"/>
        <w:rPr>
          <w:rFonts w:cs="Times New Roman"/>
          <w:b w:val="0"/>
          <w:szCs w:val="24"/>
        </w:rPr>
      </w:pPr>
      <w:r w:rsidRPr="006F4F49">
        <w:rPr>
          <w:noProof/>
          <w:lang w:eastAsia="lt-LT"/>
        </w:rPr>
        <w:lastRenderedPageBreak/>
        <w:drawing>
          <wp:anchor distT="0" distB="0" distL="114300" distR="114300" simplePos="0" relativeHeight="251651584" behindDoc="0" locked="0" layoutInCell="1" allowOverlap="1" wp14:anchorId="68FE91E7" wp14:editId="093043C8">
            <wp:simplePos x="0" y="0"/>
            <wp:positionH relativeFrom="margin">
              <wp:posOffset>3682365</wp:posOffset>
            </wp:positionH>
            <wp:positionV relativeFrom="paragraph">
              <wp:posOffset>-68580</wp:posOffset>
            </wp:positionV>
            <wp:extent cx="2305050" cy="2600325"/>
            <wp:effectExtent l="0" t="0" r="0" b="0"/>
            <wp:wrapThrough wrapText="bothSides">
              <wp:wrapPolygon edited="0">
                <wp:start x="0" y="0"/>
                <wp:lineTo x="0" y="21521"/>
                <wp:lineTo x="21421" y="21521"/>
                <wp:lineTo x="21421" y="0"/>
                <wp:lineTo x="0" y="0"/>
              </wp:wrapPolygon>
            </wp:wrapThrough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52AA6" w:rsidRPr="006F4F49">
        <w:t>3</w:t>
      </w:r>
      <w:r w:rsidR="00A91632" w:rsidRPr="006F4F49">
        <w:rPr>
          <w:rFonts w:cs="Times New Roman"/>
          <w:szCs w:val="24"/>
        </w:rPr>
        <w:t xml:space="preserve"> klausimas</w:t>
      </w:r>
      <w:r w:rsidR="008707D9">
        <w:rPr>
          <w:rFonts w:cs="Times New Roman"/>
          <w:b w:val="0"/>
          <w:szCs w:val="24"/>
        </w:rPr>
        <w:t>.</w:t>
      </w:r>
      <w:r w:rsidR="008707D9">
        <w:rPr>
          <w:rFonts w:cs="Times New Roman"/>
          <w:b w:val="0"/>
          <w:szCs w:val="24"/>
        </w:rPr>
        <w:tab/>
      </w:r>
      <w:r w:rsidR="001925EA" w:rsidRPr="006F4F49">
        <w:rPr>
          <w:rFonts w:cs="Times New Roman"/>
          <w:b w:val="0"/>
          <w:szCs w:val="24"/>
        </w:rPr>
        <w:t>Piešinyje pavaizduotas žydint</w:t>
      </w:r>
      <w:r w:rsidR="00BB37B5">
        <w:rPr>
          <w:rFonts w:cs="Times New Roman"/>
          <w:b w:val="0"/>
          <w:szCs w:val="24"/>
        </w:rPr>
        <w:t>i</w:t>
      </w:r>
      <w:r w:rsidR="001925EA" w:rsidRPr="006F4F49">
        <w:rPr>
          <w:rFonts w:cs="Times New Roman"/>
          <w:b w:val="0"/>
          <w:szCs w:val="24"/>
        </w:rPr>
        <w:t>s kukurūza</w:t>
      </w:r>
      <w:r w:rsidR="00BB37B5">
        <w:rPr>
          <w:rFonts w:cs="Times New Roman"/>
          <w:b w:val="0"/>
          <w:szCs w:val="24"/>
        </w:rPr>
        <w:t>s.</w:t>
      </w:r>
      <w:r w:rsidR="001925EA" w:rsidRPr="006F4F49">
        <w:rPr>
          <w:rFonts w:cs="Times New Roman"/>
          <w:b w:val="0"/>
          <w:szCs w:val="24"/>
        </w:rPr>
        <w:t xml:space="preserve"> </w:t>
      </w:r>
      <w:r w:rsidR="008707D9">
        <w:rPr>
          <w:rFonts w:cs="Times New Roman"/>
          <w:b w:val="0"/>
          <w:szCs w:val="24"/>
        </w:rPr>
        <w:t>Skaičiais 1 ir 2 pažymėt</w:t>
      </w:r>
      <w:r w:rsidR="0057336B">
        <w:rPr>
          <w:rFonts w:cs="Times New Roman"/>
          <w:b w:val="0"/>
          <w:szCs w:val="24"/>
        </w:rPr>
        <w:t>i</w:t>
      </w:r>
      <w:r w:rsidR="001925EA" w:rsidRPr="006F4F49">
        <w:rPr>
          <w:rFonts w:cs="Times New Roman"/>
          <w:b w:val="0"/>
          <w:szCs w:val="24"/>
        </w:rPr>
        <w:t xml:space="preserve"> – vyriški ir moteriški žiedai.</w:t>
      </w:r>
    </w:p>
    <w:p w14:paraId="212A9F6D" w14:textId="77777777" w:rsidR="00BA367E" w:rsidRPr="006F4F49" w:rsidRDefault="00BA367E" w:rsidP="00BA367E">
      <w:pPr>
        <w:pStyle w:val="ListParagraph"/>
        <w:spacing w:line="276" w:lineRule="auto"/>
        <w:ind w:left="284"/>
        <w:rPr>
          <w:rFonts w:cs="Times New Roman"/>
          <w:b w:val="0"/>
          <w:szCs w:val="24"/>
        </w:rPr>
      </w:pPr>
    </w:p>
    <w:p w14:paraId="7B32D822" w14:textId="77777777" w:rsidR="001925EA" w:rsidRPr="006F4F49" w:rsidRDefault="001925EA" w:rsidP="00B52AA6">
      <w:pPr>
        <w:pStyle w:val="ListParagraph"/>
        <w:numPr>
          <w:ilvl w:val="0"/>
          <w:numId w:val="3"/>
        </w:numPr>
        <w:spacing w:line="276" w:lineRule="auto"/>
        <w:ind w:right="5385"/>
        <w:rPr>
          <w:b w:val="0"/>
        </w:rPr>
      </w:pPr>
      <w:r w:rsidRPr="006F4F49">
        <w:rPr>
          <w:b w:val="0"/>
        </w:rPr>
        <w:t xml:space="preserve">Kuriuo skaičiumi pažymėtas vyriškas žiedas? </w:t>
      </w:r>
      <w:r w:rsidR="00CA4B72" w:rsidRPr="006F4F49">
        <w:rPr>
          <w:b w:val="0"/>
        </w:rPr>
        <w:t>(</w:t>
      </w:r>
      <w:r w:rsidR="00584906" w:rsidRPr="006F4F49">
        <w:rPr>
          <w:b w:val="0"/>
        </w:rPr>
        <w:t>1 taškas)</w:t>
      </w:r>
    </w:p>
    <w:p w14:paraId="689A91C0" w14:textId="6480113C" w:rsidR="00D24834" w:rsidRPr="006F4F49" w:rsidRDefault="009460C6" w:rsidP="00B52AA6">
      <w:pPr>
        <w:pStyle w:val="ListParagraph"/>
        <w:spacing w:line="276" w:lineRule="auto"/>
        <w:ind w:left="0" w:right="5527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mc:AlternateContent>
          <mc:Choice Requires="wps">
            <w:drawing>
              <wp:inline distT="0" distB="0" distL="0" distR="0" wp14:anchorId="1BA5029C" wp14:editId="6773E75F">
                <wp:extent cx="2479675" cy="351790"/>
                <wp:effectExtent l="10160" t="13970" r="5715" b="5715"/>
                <wp:docPr id="9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9675" cy="351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957480" w14:textId="77777777" w:rsidR="006F481C" w:rsidRPr="00BC4F48" w:rsidRDefault="006F481C" w:rsidP="006D617E">
                            <w:pPr>
                              <w:rPr>
                                <w:color w:val="AEAAAA" w:themeColor="background2" w:themeShade="B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BA5029C" id="Text Box 2" o:spid="_x0000_s1038" type="#_x0000_t202" style="width:195.25pt;height:27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">
                <v:textbox>
                  <w:txbxContent>
                    <w:p w14:paraId="71957480" w14:textId="77777777" w:rsidR="006F481C" w:rsidRPr="00BC4F48" w:rsidRDefault="006F481C" w:rsidP="006D617E">
                      <w:pPr>
                        <w:rPr>
                          <w:color w:val="AEAAAA" w:themeColor="background2" w:themeShade="BF"/>
                          <w:sz w:val="28"/>
                          <w:szCs w:val="2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CD66744" w14:textId="77777777" w:rsidR="00D976F5" w:rsidRPr="006F4F49" w:rsidRDefault="00D976F5" w:rsidP="00B52AA6">
      <w:pPr>
        <w:pStyle w:val="ListParagraph"/>
        <w:spacing w:line="276" w:lineRule="auto"/>
        <w:ind w:left="0" w:right="5527"/>
        <w:rPr>
          <w:b w:val="0"/>
        </w:rPr>
      </w:pPr>
    </w:p>
    <w:p w14:paraId="1844607D" w14:textId="77777777" w:rsidR="001925EA" w:rsidRPr="006F4F49" w:rsidRDefault="001925EA" w:rsidP="00B52AA6">
      <w:pPr>
        <w:pStyle w:val="ListParagraph"/>
        <w:numPr>
          <w:ilvl w:val="0"/>
          <w:numId w:val="3"/>
        </w:numPr>
        <w:spacing w:line="276" w:lineRule="auto"/>
        <w:ind w:right="5385"/>
        <w:rPr>
          <w:b w:val="0"/>
        </w:rPr>
      </w:pPr>
      <w:r w:rsidRPr="006F4F49">
        <w:rPr>
          <w:b w:val="0"/>
        </w:rPr>
        <w:t>Kuriuo skaičiumi pažymėtame žiede po apvaisinimo formuosis sėklos?</w:t>
      </w:r>
      <w:r w:rsidR="00584906" w:rsidRPr="006F4F49">
        <w:rPr>
          <w:b w:val="0"/>
        </w:rPr>
        <w:t xml:space="preserve"> (1 taškas)</w:t>
      </w:r>
    </w:p>
    <w:p w14:paraId="12366B83" w14:textId="3D4429EA" w:rsidR="006D617E" w:rsidRPr="006F4F49" w:rsidRDefault="009460C6" w:rsidP="00B52AA6">
      <w:pPr>
        <w:spacing w:line="276" w:lineRule="auto"/>
        <w:rPr>
          <w:b w:val="0"/>
        </w:rPr>
      </w:pPr>
      <w:r>
        <w:rPr>
          <w:rFonts w:cs="Times New Roman"/>
          <w:noProof/>
          <w:szCs w:val="24"/>
        </w:rPr>
        <mc:AlternateContent>
          <mc:Choice Requires="wps">
            <w:drawing>
              <wp:inline distT="0" distB="0" distL="0" distR="0" wp14:anchorId="5A253755" wp14:editId="2A634469">
                <wp:extent cx="2479675" cy="351790"/>
                <wp:effectExtent l="10160" t="13335" r="5715" b="6350"/>
                <wp:docPr id="921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9675" cy="351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B3E909" w14:textId="77777777" w:rsidR="006F481C" w:rsidRPr="00BC4F48" w:rsidRDefault="006F481C" w:rsidP="00FC3810">
                            <w:pPr>
                              <w:rPr>
                                <w:color w:val="AEAAAA" w:themeColor="background2" w:themeShade="B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A253755" id="Text Box 17" o:spid="_x0000_s1039" type="#_x0000_t202" style="width:195.25pt;height:27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">
                <v:textbox>
                  <w:txbxContent>
                    <w:p w14:paraId="4EB3E909" w14:textId="77777777" w:rsidR="006F481C" w:rsidRPr="00BC4F48" w:rsidRDefault="006F481C" w:rsidP="00FC3810">
                      <w:pPr>
                        <w:rPr>
                          <w:color w:val="AEAAAA" w:themeColor="background2" w:themeShade="BF"/>
                          <w:sz w:val="28"/>
                          <w:szCs w:val="2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CC73ABC" w14:textId="49563722" w:rsidR="001925EA" w:rsidRPr="006F4F49" w:rsidRDefault="001925EA" w:rsidP="00B52AA6">
      <w:pPr>
        <w:pStyle w:val="ListParagraph"/>
        <w:numPr>
          <w:ilvl w:val="0"/>
          <w:numId w:val="3"/>
        </w:numPr>
        <w:spacing w:line="276" w:lineRule="auto"/>
        <w:rPr>
          <w:b w:val="0"/>
        </w:rPr>
      </w:pPr>
      <w:r w:rsidRPr="006F4F49">
        <w:rPr>
          <w:b w:val="0"/>
        </w:rPr>
        <w:t>Įvard</w:t>
      </w:r>
      <w:r w:rsidR="00997B3D">
        <w:rPr>
          <w:b w:val="0"/>
        </w:rPr>
        <w:t>y</w:t>
      </w:r>
      <w:r w:rsidRPr="006F4F49">
        <w:rPr>
          <w:b w:val="0"/>
        </w:rPr>
        <w:t xml:space="preserve">kite, kas </w:t>
      </w:r>
      <w:r w:rsidR="00CB5FE2">
        <w:rPr>
          <w:b w:val="0"/>
        </w:rPr>
        <w:t>perneša</w:t>
      </w:r>
      <w:r w:rsidRPr="006F4F49">
        <w:rPr>
          <w:b w:val="0"/>
        </w:rPr>
        <w:t xml:space="preserve"> kukurūzo žiedadulk</w:t>
      </w:r>
      <w:r w:rsidR="00CB5FE2">
        <w:rPr>
          <w:b w:val="0"/>
        </w:rPr>
        <w:t>e</w:t>
      </w:r>
      <w:r w:rsidRPr="006F4F49">
        <w:rPr>
          <w:b w:val="0"/>
        </w:rPr>
        <w:t xml:space="preserve">s iš vieno žiedo į kitą. </w:t>
      </w:r>
      <w:r w:rsidR="00584906" w:rsidRPr="006F4F49">
        <w:rPr>
          <w:b w:val="0"/>
        </w:rPr>
        <w:t>(1 taškas)</w:t>
      </w:r>
    </w:p>
    <w:p w14:paraId="12251657" w14:textId="025FE604" w:rsidR="006D617E" w:rsidRPr="006F4F49" w:rsidRDefault="009460C6" w:rsidP="00B52AA6">
      <w:pPr>
        <w:spacing w:line="276" w:lineRule="auto"/>
        <w:rPr>
          <w:b w:val="0"/>
        </w:rPr>
      </w:pPr>
      <w:r>
        <w:rPr>
          <w:rFonts w:cs="Times New Roman"/>
          <w:noProof/>
          <w:szCs w:val="24"/>
        </w:rPr>
        <mc:AlternateContent>
          <mc:Choice Requires="wps">
            <w:drawing>
              <wp:inline distT="0" distB="0" distL="0" distR="0" wp14:anchorId="0D28A7E0" wp14:editId="56C5EE9D">
                <wp:extent cx="6390005" cy="404495"/>
                <wp:effectExtent l="10160" t="6350" r="10160" b="8255"/>
                <wp:docPr id="3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0005" cy="404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0F9BFA" w14:textId="77777777" w:rsidR="006F481C" w:rsidRPr="00BC4F48" w:rsidRDefault="006F481C" w:rsidP="006D617E">
                            <w:pPr>
                              <w:rPr>
                                <w:color w:val="AEAAAA" w:themeColor="background2" w:themeShade="B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D28A7E0" id="Text Box 12" o:spid="_x0000_s1040" type="#_x0000_t202" style="width:503.15pt;height:31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">
                <v:textbox>
                  <w:txbxContent>
                    <w:p w14:paraId="000F9BFA" w14:textId="77777777" w:rsidR="006F481C" w:rsidRPr="00BC4F48" w:rsidRDefault="006F481C" w:rsidP="006D617E">
                      <w:pPr>
                        <w:rPr>
                          <w:color w:val="AEAAAA" w:themeColor="background2" w:themeShade="BF"/>
                          <w:sz w:val="28"/>
                          <w:szCs w:val="2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3D6CB7E" w14:textId="59FA554D" w:rsidR="001925EA" w:rsidRPr="006F4F49" w:rsidRDefault="00DD2CB0" w:rsidP="00DD71A3">
      <w:pPr>
        <w:pStyle w:val="ListParagraph"/>
        <w:numPr>
          <w:ilvl w:val="0"/>
          <w:numId w:val="3"/>
        </w:numPr>
        <w:spacing w:line="276" w:lineRule="auto"/>
        <w:jc w:val="both"/>
        <w:rPr>
          <w:b w:val="0"/>
        </w:rPr>
      </w:pPr>
      <w:r>
        <w:rPr>
          <w:b w:val="0"/>
        </w:rPr>
        <w:t>P</w:t>
      </w:r>
      <w:r w:rsidR="001925EA" w:rsidRPr="006F4F49">
        <w:rPr>
          <w:b w:val="0"/>
        </w:rPr>
        <w:t>rie didesnės palikuonių įvairovės</w:t>
      </w:r>
      <w:r w:rsidRPr="00DD2CB0">
        <w:rPr>
          <w:b w:val="0"/>
        </w:rPr>
        <w:t xml:space="preserve"> </w:t>
      </w:r>
      <w:r w:rsidRPr="006F4F49">
        <w:rPr>
          <w:b w:val="0"/>
        </w:rPr>
        <w:t>prisideda</w:t>
      </w:r>
      <w:r w:rsidR="001925EA" w:rsidRPr="006F4F49">
        <w:rPr>
          <w:b w:val="0"/>
        </w:rPr>
        <w:t xml:space="preserve"> </w:t>
      </w:r>
      <w:r w:rsidRPr="006F4F49">
        <w:rPr>
          <w:b w:val="0"/>
        </w:rPr>
        <w:t xml:space="preserve">ir </w:t>
      </w:r>
      <w:r>
        <w:rPr>
          <w:b w:val="0"/>
        </w:rPr>
        <w:t xml:space="preserve">tai, kad </w:t>
      </w:r>
      <w:r w:rsidR="00104541">
        <w:rPr>
          <w:b w:val="0"/>
        </w:rPr>
        <w:t>augalas turi</w:t>
      </w:r>
      <w:r>
        <w:rPr>
          <w:b w:val="0"/>
        </w:rPr>
        <w:t xml:space="preserve"> atskir</w:t>
      </w:r>
      <w:r w:rsidR="00104541">
        <w:rPr>
          <w:b w:val="0"/>
        </w:rPr>
        <w:t>us</w:t>
      </w:r>
      <w:r>
        <w:rPr>
          <w:b w:val="0"/>
        </w:rPr>
        <w:t xml:space="preserve"> vyrišk</w:t>
      </w:r>
      <w:r w:rsidR="00104541">
        <w:rPr>
          <w:b w:val="0"/>
        </w:rPr>
        <w:t>us</w:t>
      </w:r>
      <w:r>
        <w:rPr>
          <w:b w:val="0"/>
        </w:rPr>
        <w:t xml:space="preserve"> ir</w:t>
      </w:r>
      <w:r w:rsidRPr="006F4F49">
        <w:rPr>
          <w:b w:val="0"/>
        </w:rPr>
        <w:t xml:space="preserve"> </w:t>
      </w:r>
      <w:r>
        <w:rPr>
          <w:b w:val="0"/>
        </w:rPr>
        <w:t>moterišk</w:t>
      </w:r>
      <w:r w:rsidR="00104541">
        <w:rPr>
          <w:b w:val="0"/>
        </w:rPr>
        <w:t>us</w:t>
      </w:r>
      <w:r>
        <w:rPr>
          <w:b w:val="0"/>
        </w:rPr>
        <w:t xml:space="preserve"> žied</w:t>
      </w:r>
      <w:r w:rsidR="00104541">
        <w:rPr>
          <w:b w:val="0"/>
        </w:rPr>
        <w:t>us</w:t>
      </w:r>
      <w:r>
        <w:rPr>
          <w:b w:val="0"/>
        </w:rPr>
        <w:t>.</w:t>
      </w:r>
      <w:r w:rsidRPr="006F4F49">
        <w:rPr>
          <w:b w:val="0"/>
        </w:rPr>
        <w:t xml:space="preserve"> </w:t>
      </w:r>
      <w:r>
        <w:rPr>
          <w:b w:val="0"/>
        </w:rPr>
        <w:t>Tai yra naudinga tuo, kad</w:t>
      </w:r>
      <w:r w:rsidRPr="006F4F49">
        <w:rPr>
          <w:b w:val="0"/>
        </w:rPr>
        <w:t xml:space="preserve"> </w:t>
      </w:r>
      <w:r w:rsidR="001925EA" w:rsidRPr="006F4F49">
        <w:rPr>
          <w:b w:val="0"/>
        </w:rPr>
        <w:t>žiedadulkės apdulkinimo metu gali maišytis tarp skirtingų individų. Įvard</w:t>
      </w:r>
      <w:r w:rsidR="00DD71A3">
        <w:rPr>
          <w:b w:val="0"/>
        </w:rPr>
        <w:t>y</w:t>
      </w:r>
      <w:r w:rsidR="001925EA" w:rsidRPr="006F4F49">
        <w:rPr>
          <w:b w:val="0"/>
        </w:rPr>
        <w:t>kite procesą, kuomet žiedadulkės iš vieno augalo patenka ant kito</w:t>
      </w:r>
      <w:r w:rsidR="00DD71A3" w:rsidRPr="00DD71A3">
        <w:rPr>
          <w:b w:val="0"/>
        </w:rPr>
        <w:t xml:space="preserve"> </w:t>
      </w:r>
      <w:r w:rsidR="00DD71A3" w:rsidRPr="006F4F49">
        <w:rPr>
          <w:b w:val="0"/>
        </w:rPr>
        <w:t>tos pačios rūšies</w:t>
      </w:r>
      <w:r w:rsidR="00DD71A3">
        <w:rPr>
          <w:b w:val="0"/>
        </w:rPr>
        <w:t xml:space="preserve"> augalo</w:t>
      </w:r>
      <w:r w:rsidR="001925EA" w:rsidRPr="006F4F49">
        <w:rPr>
          <w:b w:val="0"/>
        </w:rPr>
        <w:t xml:space="preserve">. </w:t>
      </w:r>
      <w:r w:rsidR="00584906" w:rsidRPr="006F4F49">
        <w:rPr>
          <w:b w:val="0"/>
        </w:rPr>
        <w:t>(1 taškas)</w:t>
      </w:r>
    </w:p>
    <w:p w14:paraId="524969FA" w14:textId="2F5AA7A9" w:rsidR="006D617E" w:rsidRPr="006F4F49" w:rsidRDefault="009460C6" w:rsidP="00B52AA6">
      <w:pPr>
        <w:spacing w:line="276" w:lineRule="auto"/>
        <w:rPr>
          <w:b w:val="0"/>
        </w:rPr>
      </w:pPr>
      <w:r>
        <w:rPr>
          <w:rFonts w:cs="Times New Roman"/>
          <w:noProof/>
          <w:szCs w:val="24"/>
        </w:rPr>
        <mc:AlternateContent>
          <mc:Choice Requires="wps">
            <w:drawing>
              <wp:inline distT="0" distB="0" distL="0" distR="0" wp14:anchorId="4C94B57C" wp14:editId="06E236BD">
                <wp:extent cx="6390005" cy="395605"/>
                <wp:effectExtent l="10160" t="12700" r="10160" b="10795"/>
                <wp:docPr id="2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0005" cy="395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CA03F3" w14:textId="77777777" w:rsidR="006F481C" w:rsidRPr="00BC4F48" w:rsidRDefault="006F481C" w:rsidP="006D617E">
                            <w:pPr>
                              <w:rPr>
                                <w:color w:val="AEAAAA" w:themeColor="background2" w:themeShade="B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C94B57C" id="Text Box 13" o:spid="_x0000_s1041" type="#_x0000_t202" style="width:503.15pt;height:31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">
                <v:textbox>
                  <w:txbxContent>
                    <w:p w14:paraId="25CA03F3" w14:textId="77777777" w:rsidR="006F481C" w:rsidRPr="00BC4F48" w:rsidRDefault="006F481C" w:rsidP="006D617E">
                      <w:pPr>
                        <w:rPr>
                          <w:color w:val="AEAAAA" w:themeColor="background2" w:themeShade="BF"/>
                          <w:sz w:val="28"/>
                          <w:szCs w:val="2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573876A" w14:textId="0830DDEB" w:rsidR="001925EA" w:rsidRPr="006F4F49" w:rsidRDefault="000D6A0A" w:rsidP="00B52AA6">
      <w:pPr>
        <w:pStyle w:val="ListParagraph"/>
        <w:numPr>
          <w:ilvl w:val="0"/>
          <w:numId w:val="3"/>
        </w:numPr>
        <w:spacing w:line="276" w:lineRule="auto"/>
        <w:rPr>
          <w:b w:val="0"/>
        </w:rPr>
      </w:pPr>
      <w:r>
        <w:rPr>
          <w:b w:val="0"/>
        </w:rPr>
        <w:t>Ant kurios</w:t>
      </w:r>
      <w:r w:rsidRPr="006F4F49">
        <w:rPr>
          <w:b w:val="0"/>
        </w:rPr>
        <w:t xml:space="preserve"> </w:t>
      </w:r>
      <w:r w:rsidR="004A6F76" w:rsidRPr="006F4F49">
        <w:rPr>
          <w:b w:val="0"/>
        </w:rPr>
        <w:t>žiedo dali</w:t>
      </w:r>
      <w:r>
        <w:rPr>
          <w:b w:val="0"/>
        </w:rPr>
        <w:t>e</w:t>
      </w:r>
      <w:r w:rsidR="004A6F76" w:rsidRPr="006F4F49">
        <w:rPr>
          <w:b w:val="0"/>
        </w:rPr>
        <w:t xml:space="preserve">s </w:t>
      </w:r>
      <w:r>
        <w:rPr>
          <w:b w:val="0"/>
        </w:rPr>
        <w:t>patenka</w:t>
      </w:r>
      <w:r w:rsidRPr="006F4F49">
        <w:rPr>
          <w:b w:val="0"/>
        </w:rPr>
        <w:t xml:space="preserve"> </w:t>
      </w:r>
      <w:r w:rsidR="004A6F76" w:rsidRPr="006F4F49">
        <w:rPr>
          <w:b w:val="0"/>
        </w:rPr>
        <w:t>atnešam</w:t>
      </w:r>
      <w:r>
        <w:rPr>
          <w:b w:val="0"/>
        </w:rPr>
        <w:t>os</w:t>
      </w:r>
      <w:r w:rsidR="004A6F76" w:rsidRPr="006F4F49">
        <w:rPr>
          <w:b w:val="0"/>
        </w:rPr>
        <w:t xml:space="preserve"> žiedadulk</w:t>
      </w:r>
      <w:r>
        <w:rPr>
          <w:b w:val="0"/>
        </w:rPr>
        <w:t>ė</w:t>
      </w:r>
      <w:r w:rsidR="004A6F76" w:rsidRPr="006F4F49">
        <w:rPr>
          <w:b w:val="0"/>
        </w:rPr>
        <w:t xml:space="preserve">s? </w:t>
      </w:r>
      <w:r w:rsidR="00584906" w:rsidRPr="006F4F49">
        <w:rPr>
          <w:b w:val="0"/>
        </w:rPr>
        <w:t>(1 taškas)</w:t>
      </w:r>
    </w:p>
    <w:p w14:paraId="1C1EE76B" w14:textId="3CC38511" w:rsidR="006D617E" w:rsidRPr="006F4F49" w:rsidRDefault="009460C6" w:rsidP="00B52AA6">
      <w:pPr>
        <w:spacing w:line="276" w:lineRule="auto"/>
        <w:rPr>
          <w:b w:val="0"/>
        </w:rPr>
      </w:pPr>
      <w:r>
        <w:rPr>
          <w:rFonts w:cs="Times New Roman"/>
          <w:noProof/>
          <w:szCs w:val="24"/>
        </w:rPr>
        <mc:AlternateContent>
          <mc:Choice Requires="wps">
            <w:drawing>
              <wp:inline distT="0" distB="0" distL="0" distR="0" wp14:anchorId="15C3E3F7" wp14:editId="2B321E5C">
                <wp:extent cx="6390005" cy="439420"/>
                <wp:effectExtent l="10160" t="5715" r="10160" b="12065"/>
                <wp:docPr id="2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0005" cy="439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9B5C5A" w14:textId="77777777" w:rsidR="006F481C" w:rsidRPr="00BC4F48" w:rsidRDefault="006F481C" w:rsidP="006D617E">
                            <w:pPr>
                              <w:rPr>
                                <w:color w:val="AEAAAA" w:themeColor="background2" w:themeShade="B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5C3E3F7" id="Text Box 16" o:spid="_x0000_s1042" type="#_x0000_t202" style="width:503.15pt;height:3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">
                <v:textbox>
                  <w:txbxContent>
                    <w:p w14:paraId="539B5C5A" w14:textId="77777777" w:rsidR="006F481C" w:rsidRPr="00BC4F48" w:rsidRDefault="006F481C" w:rsidP="006D617E">
                      <w:pPr>
                        <w:rPr>
                          <w:color w:val="AEAAAA" w:themeColor="background2" w:themeShade="BF"/>
                          <w:sz w:val="28"/>
                          <w:szCs w:val="2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8A0BBA6" w14:textId="77777777" w:rsidR="004A6F76" w:rsidRPr="006F4F49" w:rsidRDefault="004A6F76" w:rsidP="005155F2">
      <w:pPr>
        <w:pStyle w:val="ListParagraph"/>
        <w:numPr>
          <w:ilvl w:val="0"/>
          <w:numId w:val="3"/>
        </w:numPr>
        <w:spacing w:line="276" w:lineRule="auto"/>
        <w:jc w:val="both"/>
        <w:rPr>
          <w:b w:val="0"/>
        </w:rPr>
      </w:pPr>
      <w:r w:rsidRPr="006F4F49">
        <w:rPr>
          <w:b w:val="0"/>
        </w:rPr>
        <w:t xml:space="preserve">Kukurūzai </w:t>
      </w:r>
      <w:r w:rsidR="00A17AB5" w:rsidRPr="006F4F49">
        <w:rPr>
          <w:b w:val="0"/>
        </w:rPr>
        <w:t>nėra</w:t>
      </w:r>
      <w:r w:rsidRPr="006F4F49">
        <w:rPr>
          <w:b w:val="0"/>
        </w:rPr>
        <w:t xml:space="preserve"> dauginami nelytiniu būdu, tačiau daugybė augalų tokiu būdu </w:t>
      </w:r>
      <w:r w:rsidR="00A17AB5" w:rsidRPr="006F4F49">
        <w:rPr>
          <w:b w:val="0"/>
        </w:rPr>
        <w:t>gali būti</w:t>
      </w:r>
      <w:r w:rsidRPr="006F4F49">
        <w:rPr>
          <w:b w:val="0"/>
        </w:rPr>
        <w:t xml:space="preserve"> platinami. </w:t>
      </w:r>
      <w:r w:rsidR="00E97606" w:rsidRPr="006F4F49">
        <w:rPr>
          <w:b w:val="0"/>
        </w:rPr>
        <w:t>Suskirstykite</w:t>
      </w:r>
      <w:r w:rsidRPr="006F4F49">
        <w:rPr>
          <w:b w:val="0"/>
        </w:rPr>
        <w:t xml:space="preserve">, kurie </w:t>
      </w:r>
      <w:r w:rsidR="00A17AB5" w:rsidRPr="006F4F49">
        <w:rPr>
          <w:b w:val="0"/>
        </w:rPr>
        <w:t>teiginiai</w:t>
      </w:r>
      <w:r w:rsidRPr="006F4F49">
        <w:rPr>
          <w:b w:val="0"/>
        </w:rPr>
        <w:t xml:space="preserve"> apibūdina </w:t>
      </w:r>
      <w:r w:rsidR="00E97606" w:rsidRPr="006F4F49">
        <w:rPr>
          <w:b w:val="0"/>
        </w:rPr>
        <w:t xml:space="preserve">lytinį ir </w:t>
      </w:r>
      <w:r w:rsidRPr="006F4F49">
        <w:rPr>
          <w:b w:val="0"/>
        </w:rPr>
        <w:t>nelytinį dauginimąsi</w:t>
      </w:r>
      <w:r w:rsidR="00E97606" w:rsidRPr="006F4F49">
        <w:rPr>
          <w:b w:val="0"/>
        </w:rPr>
        <w:t xml:space="preserve"> ir, kurie nebūdingi nei vienam</w:t>
      </w:r>
      <w:r w:rsidR="005155F2">
        <w:rPr>
          <w:b w:val="0"/>
        </w:rPr>
        <w:t xml:space="preserve"> iš jų</w:t>
      </w:r>
      <w:r w:rsidR="00A17AB5" w:rsidRPr="006F4F49">
        <w:rPr>
          <w:b w:val="0"/>
        </w:rPr>
        <w:t xml:space="preserve"> (įrašykite tik teiginių raides)</w:t>
      </w:r>
      <w:r w:rsidR="00933A5D" w:rsidRPr="006F4F49">
        <w:rPr>
          <w:b w:val="0"/>
        </w:rPr>
        <w:t xml:space="preserve"> </w:t>
      </w:r>
      <w:r w:rsidR="00584906" w:rsidRPr="006F4F49">
        <w:rPr>
          <w:b w:val="0"/>
        </w:rPr>
        <w:t>(3 taškai)</w:t>
      </w:r>
      <w:r w:rsidR="00E97606" w:rsidRPr="006F4F49">
        <w:rPr>
          <w:b w:val="0"/>
        </w:rPr>
        <w:t>:</w:t>
      </w:r>
    </w:p>
    <w:p w14:paraId="794BCFF4" w14:textId="77777777" w:rsidR="00933A5D" w:rsidRPr="006F4F49" w:rsidRDefault="00933A5D" w:rsidP="00933A5D">
      <w:pPr>
        <w:pStyle w:val="ListParagraph"/>
        <w:spacing w:line="276" w:lineRule="auto"/>
        <w:rPr>
          <w:b w:val="0"/>
          <w:sz w:val="16"/>
          <w:szCs w:val="16"/>
        </w:rPr>
      </w:pPr>
    </w:p>
    <w:p w14:paraId="6C75BF1F" w14:textId="77777777" w:rsidR="00E97606" w:rsidRPr="006F4F49" w:rsidRDefault="00E97606" w:rsidP="00B52AA6">
      <w:pPr>
        <w:pStyle w:val="ListParagraph"/>
        <w:numPr>
          <w:ilvl w:val="1"/>
          <w:numId w:val="3"/>
        </w:numPr>
        <w:spacing w:line="276" w:lineRule="auto"/>
        <w:rPr>
          <w:b w:val="0"/>
        </w:rPr>
      </w:pPr>
      <w:r w:rsidRPr="006F4F49">
        <w:rPr>
          <w:b w:val="0"/>
        </w:rPr>
        <w:t>Didelė palikuonių įvairovė;</w:t>
      </w:r>
    </w:p>
    <w:p w14:paraId="7C31EF49" w14:textId="77777777" w:rsidR="00E97606" w:rsidRPr="006F4F49" w:rsidRDefault="00E97606" w:rsidP="00B52AA6">
      <w:pPr>
        <w:pStyle w:val="ListParagraph"/>
        <w:numPr>
          <w:ilvl w:val="1"/>
          <w:numId w:val="3"/>
        </w:numPr>
        <w:spacing w:line="276" w:lineRule="auto"/>
        <w:rPr>
          <w:b w:val="0"/>
        </w:rPr>
      </w:pPr>
      <w:r w:rsidRPr="006F4F49">
        <w:rPr>
          <w:b w:val="0"/>
        </w:rPr>
        <w:t>Palikuonys</w:t>
      </w:r>
      <w:r w:rsidR="00A17AB5" w:rsidRPr="006F4F49">
        <w:rPr>
          <w:b w:val="0"/>
        </w:rPr>
        <w:t xml:space="preserve"> visada</w:t>
      </w:r>
      <w:r w:rsidRPr="006F4F49">
        <w:rPr>
          <w:b w:val="0"/>
        </w:rPr>
        <w:t xml:space="preserve"> įgyja naujų, rūšiai nebūdingų požymių;</w:t>
      </w:r>
    </w:p>
    <w:p w14:paraId="22B5BA6F" w14:textId="77777777" w:rsidR="00E97606" w:rsidRPr="006F4F49" w:rsidRDefault="00E97606" w:rsidP="00B52AA6">
      <w:pPr>
        <w:pStyle w:val="ListParagraph"/>
        <w:numPr>
          <w:ilvl w:val="1"/>
          <w:numId w:val="3"/>
        </w:numPr>
        <w:spacing w:line="276" w:lineRule="auto"/>
        <w:rPr>
          <w:b w:val="0"/>
        </w:rPr>
      </w:pPr>
      <w:r w:rsidRPr="006F4F49">
        <w:rPr>
          <w:b w:val="0"/>
        </w:rPr>
        <w:t>Greitėja natūrali atranka;</w:t>
      </w:r>
    </w:p>
    <w:p w14:paraId="30BDF1FE" w14:textId="77777777" w:rsidR="00E97606" w:rsidRPr="006F4F49" w:rsidRDefault="00E97606" w:rsidP="00B52AA6">
      <w:pPr>
        <w:pStyle w:val="ListParagraph"/>
        <w:numPr>
          <w:ilvl w:val="1"/>
          <w:numId w:val="3"/>
        </w:numPr>
        <w:spacing w:line="276" w:lineRule="auto"/>
        <w:rPr>
          <w:b w:val="0"/>
        </w:rPr>
      </w:pPr>
      <w:r w:rsidRPr="006F4F49">
        <w:rPr>
          <w:b w:val="0"/>
        </w:rPr>
        <w:t>Galima išvesti naujas veisles;</w:t>
      </w:r>
    </w:p>
    <w:p w14:paraId="01F9638F" w14:textId="4BE09595" w:rsidR="00E97606" w:rsidRPr="006F4F49" w:rsidRDefault="00E97606" w:rsidP="00B52AA6">
      <w:pPr>
        <w:pStyle w:val="ListParagraph"/>
        <w:numPr>
          <w:ilvl w:val="1"/>
          <w:numId w:val="3"/>
        </w:numPr>
        <w:spacing w:line="276" w:lineRule="auto"/>
        <w:rPr>
          <w:b w:val="0"/>
        </w:rPr>
      </w:pPr>
      <w:r w:rsidRPr="006F4F49">
        <w:rPr>
          <w:b w:val="0"/>
        </w:rPr>
        <w:t xml:space="preserve">Gali kryžmintis </w:t>
      </w:r>
      <w:r w:rsidR="00CA1EE4">
        <w:rPr>
          <w:b w:val="0"/>
        </w:rPr>
        <w:t>trys</w:t>
      </w:r>
      <w:bookmarkStart w:id="0" w:name="_GoBack"/>
      <w:bookmarkEnd w:id="0"/>
      <w:r w:rsidRPr="006F4F49">
        <w:rPr>
          <w:b w:val="0"/>
        </w:rPr>
        <w:t xml:space="preserve"> ir daugiau individų; </w:t>
      </w:r>
    </w:p>
    <w:p w14:paraId="576D26F6" w14:textId="7DF2DB79" w:rsidR="00E97606" w:rsidRPr="006F4F49" w:rsidRDefault="00E97606" w:rsidP="00B52AA6">
      <w:pPr>
        <w:pStyle w:val="ListParagraph"/>
        <w:numPr>
          <w:ilvl w:val="1"/>
          <w:numId w:val="3"/>
        </w:numPr>
        <w:spacing w:line="276" w:lineRule="auto"/>
        <w:rPr>
          <w:b w:val="0"/>
        </w:rPr>
      </w:pPr>
      <w:r w:rsidRPr="006F4F49">
        <w:rPr>
          <w:b w:val="0"/>
        </w:rPr>
        <w:t>Išsaugomos gerosios rūšies savybės</w:t>
      </w:r>
      <w:r w:rsidR="005155F2">
        <w:rPr>
          <w:b w:val="0"/>
        </w:rPr>
        <w:t>.</w:t>
      </w:r>
    </w:p>
    <w:p w14:paraId="117C8630" w14:textId="77777777" w:rsidR="00933A5D" w:rsidRPr="006F4F49" w:rsidRDefault="00933A5D" w:rsidP="00933A5D">
      <w:pPr>
        <w:pStyle w:val="ListParagraph"/>
        <w:spacing w:line="276" w:lineRule="auto"/>
        <w:ind w:left="1440"/>
        <w:rPr>
          <w:b w:val="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880"/>
        <w:gridCol w:w="2881"/>
        <w:gridCol w:w="2881"/>
      </w:tblGrid>
      <w:tr w:rsidR="00E97606" w:rsidRPr="006F4F49" w14:paraId="04675FE3" w14:textId="77777777" w:rsidTr="00892770">
        <w:trPr>
          <w:jc w:val="center"/>
        </w:trPr>
        <w:tc>
          <w:tcPr>
            <w:tcW w:w="2880" w:type="dxa"/>
          </w:tcPr>
          <w:p w14:paraId="7134893F" w14:textId="77777777" w:rsidR="00E97606" w:rsidRPr="006F4F49" w:rsidRDefault="00E97606" w:rsidP="00892770">
            <w:pPr>
              <w:pStyle w:val="ListParagraph"/>
              <w:spacing w:line="360" w:lineRule="auto"/>
              <w:ind w:left="0"/>
              <w:jc w:val="center"/>
              <w:rPr>
                <w:b w:val="0"/>
                <w:szCs w:val="24"/>
              </w:rPr>
            </w:pPr>
            <w:r w:rsidRPr="006F4F49">
              <w:rPr>
                <w:b w:val="0"/>
                <w:szCs w:val="24"/>
              </w:rPr>
              <w:t>Lytinis dauginimasis</w:t>
            </w:r>
          </w:p>
        </w:tc>
        <w:tc>
          <w:tcPr>
            <w:tcW w:w="2881" w:type="dxa"/>
          </w:tcPr>
          <w:p w14:paraId="07821D5E" w14:textId="6107AD0B" w:rsidR="00E97606" w:rsidRPr="006F4F49" w:rsidRDefault="00E97606" w:rsidP="00892770">
            <w:pPr>
              <w:pStyle w:val="ListParagraph"/>
              <w:spacing w:line="360" w:lineRule="auto"/>
              <w:ind w:left="0"/>
              <w:jc w:val="center"/>
              <w:rPr>
                <w:b w:val="0"/>
                <w:szCs w:val="24"/>
              </w:rPr>
            </w:pPr>
            <w:r w:rsidRPr="006F4F49">
              <w:rPr>
                <w:b w:val="0"/>
                <w:szCs w:val="24"/>
              </w:rPr>
              <w:t>Nelytinis dauginimasis</w:t>
            </w:r>
          </w:p>
        </w:tc>
        <w:tc>
          <w:tcPr>
            <w:tcW w:w="2881" w:type="dxa"/>
          </w:tcPr>
          <w:p w14:paraId="25AD4CC8" w14:textId="26079F78" w:rsidR="00E97606" w:rsidRPr="006F4F49" w:rsidRDefault="00E97606" w:rsidP="00892770">
            <w:pPr>
              <w:pStyle w:val="ListParagraph"/>
              <w:ind w:left="0"/>
              <w:jc w:val="center"/>
              <w:rPr>
                <w:b w:val="0"/>
                <w:szCs w:val="24"/>
              </w:rPr>
            </w:pPr>
            <w:r w:rsidRPr="006F4F49">
              <w:rPr>
                <w:b w:val="0"/>
                <w:szCs w:val="24"/>
              </w:rPr>
              <w:t xml:space="preserve">Nebūdingi nei </w:t>
            </w:r>
            <w:r w:rsidR="00DE24AE">
              <w:rPr>
                <w:b w:val="0"/>
                <w:szCs w:val="24"/>
              </w:rPr>
              <w:t>lytiniam, nei nelytiniam</w:t>
            </w:r>
            <w:r w:rsidR="0096287F">
              <w:rPr>
                <w:b w:val="0"/>
                <w:szCs w:val="24"/>
              </w:rPr>
              <w:t xml:space="preserve"> dauginimuisi</w:t>
            </w:r>
          </w:p>
        </w:tc>
      </w:tr>
      <w:tr w:rsidR="00E97606" w:rsidRPr="006F4F49" w14:paraId="0B14B6D2" w14:textId="77777777" w:rsidTr="00892770">
        <w:trPr>
          <w:jc w:val="center"/>
        </w:trPr>
        <w:tc>
          <w:tcPr>
            <w:tcW w:w="2880" w:type="dxa"/>
          </w:tcPr>
          <w:p w14:paraId="3E11848B" w14:textId="77777777" w:rsidR="00933A5D" w:rsidRPr="006F4F49" w:rsidRDefault="00933A5D" w:rsidP="00B52AA6">
            <w:pPr>
              <w:pStyle w:val="ListParagraph"/>
              <w:spacing w:line="276" w:lineRule="auto"/>
              <w:ind w:left="0"/>
              <w:rPr>
                <w:b w:val="0"/>
              </w:rPr>
            </w:pPr>
          </w:p>
          <w:p w14:paraId="4116906D" w14:textId="77777777" w:rsidR="00797CBC" w:rsidRPr="006F4F49" w:rsidRDefault="00797CBC" w:rsidP="00B52AA6">
            <w:pPr>
              <w:pStyle w:val="ListParagraph"/>
              <w:spacing w:line="276" w:lineRule="auto"/>
              <w:ind w:left="0"/>
              <w:rPr>
                <w:b w:val="0"/>
              </w:rPr>
            </w:pPr>
          </w:p>
        </w:tc>
        <w:tc>
          <w:tcPr>
            <w:tcW w:w="2881" w:type="dxa"/>
          </w:tcPr>
          <w:p w14:paraId="19AF8DD3" w14:textId="77777777" w:rsidR="00E97606" w:rsidRPr="006F4F49" w:rsidRDefault="00E97606" w:rsidP="00B52AA6">
            <w:pPr>
              <w:pStyle w:val="ListParagraph"/>
              <w:spacing w:line="276" w:lineRule="auto"/>
              <w:ind w:left="0"/>
              <w:rPr>
                <w:b w:val="0"/>
              </w:rPr>
            </w:pPr>
          </w:p>
        </w:tc>
        <w:tc>
          <w:tcPr>
            <w:tcW w:w="2881" w:type="dxa"/>
          </w:tcPr>
          <w:p w14:paraId="7EE0A486" w14:textId="77777777" w:rsidR="00E97606" w:rsidRPr="006F4F49" w:rsidRDefault="00E97606" w:rsidP="00B52AA6">
            <w:pPr>
              <w:pStyle w:val="ListParagraph"/>
              <w:spacing w:line="276" w:lineRule="auto"/>
              <w:ind w:left="0"/>
              <w:rPr>
                <w:b w:val="0"/>
              </w:rPr>
            </w:pPr>
          </w:p>
        </w:tc>
      </w:tr>
    </w:tbl>
    <w:p w14:paraId="34B65FCB" w14:textId="3A9CFB78" w:rsidR="006F4F49" w:rsidRDefault="009729A9" w:rsidP="00BF6A34">
      <w:pPr>
        <w:tabs>
          <w:tab w:val="left" w:pos="426"/>
        </w:tabs>
        <w:spacing w:line="276" w:lineRule="auto"/>
        <w:ind w:left="284"/>
        <w:rPr>
          <w:rFonts w:cs="Times New Roman"/>
          <w:b w:val="0"/>
          <w:szCs w:val="24"/>
        </w:rPr>
      </w:pPr>
      <w:r w:rsidRPr="006F4F49">
        <w:rPr>
          <w:rFonts w:cs="Times New Roman"/>
          <w:szCs w:val="24"/>
        </w:rPr>
        <w:lastRenderedPageBreak/>
        <w:t>4</w:t>
      </w:r>
      <w:r w:rsidR="00933A5D" w:rsidRPr="006F4F49">
        <w:rPr>
          <w:rFonts w:cs="Times New Roman"/>
          <w:szCs w:val="24"/>
        </w:rPr>
        <w:t xml:space="preserve"> </w:t>
      </w:r>
      <w:r w:rsidR="00A91632" w:rsidRPr="006F4F49">
        <w:rPr>
          <w:rFonts w:cs="Times New Roman"/>
          <w:szCs w:val="24"/>
        </w:rPr>
        <w:t>klausimas.</w:t>
      </w:r>
      <w:r w:rsidR="00933A5D" w:rsidRPr="006F4F49">
        <w:rPr>
          <w:rFonts w:cs="Times New Roman"/>
          <w:szCs w:val="24"/>
        </w:rPr>
        <w:t xml:space="preserve"> </w:t>
      </w:r>
      <w:r w:rsidR="00DE507C" w:rsidRPr="006F4F49">
        <w:rPr>
          <w:rFonts w:cs="Times New Roman"/>
          <w:b w:val="0"/>
          <w:szCs w:val="24"/>
        </w:rPr>
        <w:t xml:space="preserve">Paveiksle </w:t>
      </w:r>
      <w:r w:rsidR="00EC32B1">
        <w:rPr>
          <w:rFonts w:cs="Times New Roman"/>
          <w:b w:val="0"/>
          <w:szCs w:val="24"/>
        </w:rPr>
        <w:t>pavaizduotas</w:t>
      </w:r>
      <w:r w:rsidR="00EC32B1" w:rsidRPr="006F4F49">
        <w:rPr>
          <w:rFonts w:cs="Times New Roman"/>
          <w:b w:val="0"/>
          <w:szCs w:val="24"/>
        </w:rPr>
        <w:t xml:space="preserve"> </w:t>
      </w:r>
      <w:r w:rsidR="00DE507C" w:rsidRPr="006F4F49">
        <w:rPr>
          <w:rFonts w:cs="Times New Roman"/>
          <w:b w:val="0"/>
          <w:szCs w:val="24"/>
        </w:rPr>
        <w:t xml:space="preserve">vandens tvenkinio mitybos tinko fragmentas. </w:t>
      </w:r>
    </w:p>
    <w:p w14:paraId="5385CFDA" w14:textId="77777777" w:rsidR="00AB5FD5" w:rsidRPr="006F4F49" w:rsidRDefault="006F4F49" w:rsidP="006F4F49">
      <w:pPr>
        <w:tabs>
          <w:tab w:val="left" w:pos="426"/>
        </w:tabs>
        <w:spacing w:line="276" w:lineRule="auto"/>
        <w:ind w:left="284"/>
        <w:jc w:val="center"/>
        <w:rPr>
          <w:rFonts w:cs="Times New Roman"/>
          <w:szCs w:val="24"/>
        </w:rPr>
      </w:pPr>
      <w:r w:rsidRPr="006F4F49">
        <w:rPr>
          <w:rFonts w:cs="Times New Roman"/>
          <w:noProof/>
          <w:szCs w:val="24"/>
          <w:lang w:eastAsia="lt-LT"/>
        </w:rPr>
        <w:drawing>
          <wp:inline distT="0" distB="0" distL="0" distR="0" wp14:anchorId="73AC18F7" wp14:editId="47E97D55">
            <wp:extent cx="3074745" cy="2023672"/>
            <wp:effectExtent l="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0776" cy="20342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F83C79E" w14:textId="6799E9D2" w:rsidR="00DE507C" w:rsidRPr="006F4F49" w:rsidRDefault="00DE507C" w:rsidP="006F4F49">
      <w:pPr>
        <w:pStyle w:val="ListParagraph"/>
        <w:numPr>
          <w:ilvl w:val="0"/>
          <w:numId w:val="5"/>
        </w:numPr>
        <w:spacing w:after="60" w:line="276" w:lineRule="auto"/>
        <w:ind w:left="284" w:hanging="283"/>
        <w:rPr>
          <w:rFonts w:cs="Times New Roman"/>
          <w:b w:val="0"/>
          <w:szCs w:val="24"/>
        </w:rPr>
      </w:pPr>
      <w:r w:rsidRPr="006F4F49">
        <w:rPr>
          <w:rFonts w:cs="Times New Roman"/>
          <w:b w:val="0"/>
          <w:szCs w:val="24"/>
        </w:rPr>
        <w:t xml:space="preserve">Kuriame mitybos lygmenyje </w:t>
      </w:r>
      <w:r w:rsidR="00EC32B1">
        <w:rPr>
          <w:rFonts w:cs="Times New Roman"/>
          <w:b w:val="0"/>
          <w:szCs w:val="24"/>
        </w:rPr>
        <w:t>susikaupia</w:t>
      </w:r>
      <w:r w:rsidR="00EC32B1" w:rsidRPr="006F4F49">
        <w:rPr>
          <w:rFonts w:cs="Times New Roman"/>
          <w:b w:val="0"/>
          <w:szCs w:val="24"/>
        </w:rPr>
        <w:t xml:space="preserve"> </w:t>
      </w:r>
      <w:r w:rsidRPr="006F4F49">
        <w:rPr>
          <w:rFonts w:cs="Times New Roman"/>
          <w:b w:val="0"/>
          <w:szCs w:val="24"/>
        </w:rPr>
        <w:t xml:space="preserve">daugiausiai energijos? </w:t>
      </w:r>
      <w:r w:rsidR="00584906" w:rsidRPr="006F4F49">
        <w:rPr>
          <w:b w:val="0"/>
        </w:rPr>
        <w:t>(1 taškas)</w:t>
      </w:r>
    </w:p>
    <w:p w14:paraId="0D8DE80C" w14:textId="07E58E4F" w:rsidR="00D976F5" w:rsidRPr="006F4F49" w:rsidRDefault="009460C6" w:rsidP="006F4F49">
      <w:pPr>
        <w:tabs>
          <w:tab w:val="left" w:pos="2977"/>
        </w:tabs>
        <w:spacing w:after="60" w:line="276" w:lineRule="auto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mc:AlternateContent>
          <mc:Choice Requires="wps">
            <w:drawing>
              <wp:inline distT="0" distB="0" distL="0" distR="0" wp14:anchorId="307DC348" wp14:editId="16D51724">
                <wp:extent cx="1841500" cy="351790"/>
                <wp:effectExtent l="10160" t="12700" r="5715" b="6985"/>
                <wp:docPr id="2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1500" cy="351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1B33E2" w14:textId="77777777" w:rsidR="006F481C" w:rsidRPr="00BC4F48" w:rsidRDefault="006F481C" w:rsidP="00FC3810">
                            <w:pPr>
                              <w:rPr>
                                <w:color w:val="AEAAAA" w:themeColor="background2" w:themeShade="B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07DC348" id="Text Box 18" o:spid="_x0000_s1043" type="#_x0000_t202" style="width:145pt;height:27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">
                <v:textbox>
                  <w:txbxContent>
                    <w:p w14:paraId="5B1B33E2" w14:textId="77777777" w:rsidR="006F481C" w:rsidRPr="00BC4F48" w:rsidRDefault="006F481C" w:rsidP="00FC3810">
                      <w:pPr>
                        <w:rPr>
                          <w:color w:val="AEAAAA" w:themeColor="background2" w:themeShade="BF"/>
                          <w:sz w:val="28"/>
                          <w:szCs w:val="2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80BBA33" w14:textId="75121674" w:rsidR="00DE507C" w:rsidRPr="006F4F49" w:rsidRDefault="00DE507C" w:rsidP="00EC32B1">
      <w:pPr>
        <w:pStyle w:val="ListParagraph"/>
        <w:numPr>
          <w:ilvl w:val="0"/>
          <w:numId w:val="5"/>
        </w:numPr>
        <w:spacing w:after="60" w:line="276" w:lineRule="auto"/>
        <w:ind w:left="284" w:hanging="283"/>
        <w:jc w:val="both"/>
        <w:rPr>
          <w:rFonts w:cs="Times New Roman"/>
          <w:b w:val="0"/>
          <w:szCs w:val="24"/>
        </w:rPr>
      </w:pPr>
      <w:r w:rsidRPr="006F4F49">
        <w:rPr>
          <w:rFonts w:cs="Times New Roman"/>
          <w:b w:val="0"/>
          <w:szCs w:val="24"/>
        </w:rPr>
        <w:t>Koki</w:t>
      </w:r>
      <w:r w:rsidR="00DA77C6">
        <w:rPr>
          <w:rFonts w:cs="Times New Roman"/>
          <w:b w:val="0"/>
          <w:szCs w:val="24"/>
        </w:rPr>
        <w:t>o</w:t>
      </w:r>
      <w:r w:rsidRPr="006F4F49">
        <w:rPr>
          <w:rFonts w:cs="Times New Roman"/>
          <w:b w:val="0"/>
          <w:szCs w:val="24"/>
        </w:rPr>
        <w:t xml:space="preserve"> proces</w:t>
      </w:r>
      <w:r w:rsidR="00DA77C6">
        <w:rPr>
          <w:rFonts w:cs="Times New Roman"/>
          <w:b w:val="0"/>
          <w:szCs w:val="24"/>
        </w:rPr>
        <w:t>o</w:t>
      </w:r>
      <w:r w:rsidRPr="006F4F49">
        <w:rPr>
          <w:rFonts w:cs="Times New Roman"/>
          <w:b w:val="0"/>
          <w:szCs w:val="24"/>
        </w:rPr>
        <w:t xml:space="preserve"> </w:t>
      </w:r>
      <w:r w:rsidR="00DA77C6">
        <w:rPr>
          <w:rFonts w:cs="Times New Roman"/>
          <w:b w:val="0"/>
          <w:szCs w:val="24"/>
        </w:rPr>
        <w:t>metu</w:t>
      </w:r>
      <w:r w:rsidRPr="006F4F49">
        <w:rPr>
          <w:rFonts w:cs="Times New Roman"/>
          <w:b w:val="0"/>
          <w:szCs w:val="24"/>
        </w:rPr>
        <w:t xml:space="preserve"> vandenyje susidaro </w:t>
      </w:r>
      <w:r w:rsidR="00EC32B1" w:rsidRPr="006F4F49">
        <w:rPr>
          <w:rFonts w:cs="Times New Roman"/>
          <w:b w:val="0"/>
          <w:szCs w:val="24"/>
        </w:rPr>
        <w:t>deguonis</w:t>
      </w:r>
      <w:r w:rsidR="00EC32B1">
        <w:rPr>
          <w:rFonts w:cs="Times New Roman"/>
          <w:b w:val="0"/>
          <w:szCs w:val="24"/>
        </w:rPr>
        <w:t>,</w:t>
      </w:r>
      <w:r w:rsidR="00EC32B1" w:rsidRPr="006F4F49">
        <w:rPr>
          <w:rFonts w:cs="Times New Roman"/>
          <w:b w:val="0"/>
          <w:szCs w:val="24"/>
        </w:rPr>
        <w:t xml:space="preserve"> dalyvaujantis </w:t>
      </w:r>
      <w:r w:rsidRPr="006F4F49">
        <w:rPr>
          <w:rFonts w:cs="Times New Roman"/>
          <w:b w:val="0"/>
          <w:szCs w:val="24"/>
        </w:rPr>
        <w:t xml:space="preserve">ešerio dujų apykaitoje ? </w:t>
      </w:r>
      <w:r w:rsidR="00584906" w:rsidRPr="006F4F49">
        <w:rPr>
          <w:b w:val="0"/>
        </w:rPr>
        <w:t>(1</w:t>
      </w:r>
      <w:r w:rsidR="00EC32B1">
        <w:rPr>
          <w:b w:val="0"/>
        </w:rPr>
        <w:t> </w:t>
      </w:r>
      <w:r w:rsidR="00584906" w:rsidRPr="006F4F49">
        <w:rPr>
          <w:b w:val="0"/>
        </w:rPr>
        <w:t>taškas)</w:t>
      </w:r>
    </w:p>
    <w:p w14:paraId="14F305F4" w14:textId="6F745062" w:rsidR="00D976F5" w:rsidRPr="006F4F49" w:rsidRDefault="009460C6" w:rsidP="006F4F49">
      <w:pPr>
        <w:spacing w:after="60" w:line="276" w:lineRule="auto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mc:AlternateContent>
          <mc:Choice Requires="wps">
            <w:drawing>
              <wp:inline distT="0" distB="0" distL="0" distR="0" wp14:anchorId="5AFB997A" wp14:editId="1C973260">
                <wp:extent cx="6390005" cy="439420"/>
                <wp:effectExtent l="10160" t="13335" r="10160" b="13970"/>
                <wp:docPr id="26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0005" cy="439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CD81C1" w14:textId="77777777" w:rsidR="006F481C" w:rsidRPr="00BC4F48" w:rsidRDefault="006F481C" w:rsidP="007C4AAA">
                            <w:pPr>
                              <w:tabs>
                                <w:tab w:val="left" w:pos="284"/>
                              </w:tabs>
                              <w:rPr>
                                <w:color w:val="AEAAAA" w:themeColor="background2" w:themeShade="B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AFB997A" id="Text Box 22" o:spid="_x0000_s1044" type="#_x0000_t202" style="width:503.15pt;height:3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">
                <v:textbox>
                  <w:txbxContent>
                    <w:p w14:paraId="18CD81C1" w14:textId="77777777" w:rsidR="006F481C" w:rsidRPr="00BC4F48" w:rsidRDefault="006F481C" w:rsidP="007C4AAA">
                      <w:pPr>
                        <w:tabs>
                          <w:tab w:val="left" w:pos="284"/>
                        </w:tabs>
                        <w:rPr>
                          <w:color w:val="AEAAAA" w:themeColor="background2" w:themeShade="BF"/>
                          <w:sz w:val="28"/>
                          <w:szCs w:val="2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A3829CC" w14:textId="011ED49F" w:rsidR="00D976F5" w:rsidRPr="006F4F49" w:rsidRDefault="00DE507C" w:rsidP="004465C8">
      <w:pPr>
        <w:pStyle w:val="ListParagraph"/>
        <w:numPr>
          <w:ilvl w:val="0"/>
          <w:numId w:val="5"/>
        </w:numPr>
        <w:spacing w:after="60" w:line="276" w:lineRule="auto"/>
        <w:ind w:left="284" w:hanging="283"/>
        <w:jc w:val="both"/>
        <w:rPr>
          <w:rFonts w:cs="Times New Roman"/>
          <w:b w:val="0"/>
          <w:szCs w:val="24"/>
        </w:rPr>
      </w:pPr>
      <w:r w:rsidRPr="006F4F49">
        <w:rPr>
          <w:rFonts w:cs="Times New Roman"/>
          <w:b w:val="0"/>
          <w:szCs w:val="24"/>
        </w:rPr>
        <w:t xml:space="preserve">Nurodykite </w:t>
      </w:r>
      <w:r w:rsidR="0096287F">
        <w:rPr>
          <w:rFonts w:cs="Times New Roman"/>
          <w:b w:val="0"/>
          <w:szCs w:val="24"/>
        </w:rPr>
        <w:t xml:space="preserve">šio </w:t>
      </w:r>
      <w:r w:rsidRPr="006F4F49">
        <w:rPr>
          <w:rFonts w:cs="Times New Roman"/>
          <w:b w:val="0"/>
          <w:szCs w:val="24"/>
        </w:rPr>
        <w:t>mitybos tinkl</w:t>
      </w:r>
      <w:r w:rsidR="0096287F">
        <w:rPr>
          <w:rFonts w:cs="Times New Roman"/>
          <w:b w:val="0"/>
          <w:szCs w:val="24"/>
        </w:rPr>
        <w:t>o</w:t>
      </w:r>
      <w:r w:rsidRPr="006F4F49">
        <w:rPr>
          <w:rFonts w:cs="Times New Roman"/>
          <w:b w:val="0"/>
          <w:szCs w:val="24"/>
        </w:rPr>
        <w:t xml:space="preserve"> organizmus, kuriuos su aukšle sieja aukos ir plėšrūno santykiai. </w:t>
      </w:r>
      <w:r w:rsidR="00354CE2" w:rsidRPr="006F4F49">
        <w:rPr>
          <w:b w:val="0"/>
        </w:rPr>
        <w:t>(2</w:t>
      </w:r>
      <w:r w:rsidR="00584906" w:rsidRPr="006F4F49">
        <w:rPr>
          <w:b w:val="0"/>
        </w:rPr>
        <w:t xml:space="preserve"> taškai)</w:t>
      </w:r>
    </w:p>
    <w:p w14:paraId="67A84DE0" w14:textId="662515B1" w:rsidR="00D976F5" w:rsidRPr="006F4F49" w:rsidRDefault="009460C6" w:rsidP="006F4F49">
      <w:pPr>
        <w:spacing w:after="60" w:line="276" w:lineRule="auto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mc:AlternateContent>
          <mc:Choice Requires="wps">
            <w:drawing>
              <wp:inline distT="0" distB="0" distL="0" distR="0" wp14:anchorId="6A3959B6" wp14:editId="48F7D14B">
                <wp:extent cx="6390005" cy="439420"/>
                <wp:effectExtent l="10160" t="13970" r="10160" b="13335"/>
                <wp:docPr id="24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0005" cy="439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CC6F03" w14:textId="77777777" w:rsidR="006F481C" w:rsidRPr="00BC4F48" w:rsidRDefault="006F481C" w:rsidP="00FC3810">
                            <w:pPr>
                              <w:rPr>
                                <w:color w:val="AEAAAA" w:themeColor="background2" w:themeShade="B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A3959B6" id="Text Box 23" o:spid="_x0000_s1045" type="#_x0000_t202" style="width:503.15pt;height:3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">
                <v:textbox>
                  <w:txbxContent>
                    <w:p w14:paraId="18CC6F03" w14:textId="77777777" w:rsidR="006F481C" w:rsidRPr="00BC4F48" w:rsidRDefault="006F481C" w:rsidP="00FC3810">
                      <w:pPr>
                        <w:rPr>
                          <w:color w:val="AEAAAA" w:themeColor="background2" w:themeShade="BF"/>
                          <w:sz w:val="28"/>
                          <w:szCs w:val="2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EC07140" w14:textId="68CF65FE" w:rsidR="00DE507C" w:rsidRPr="006F4F49" w:rsidRDefault="00DE507C" w:rsidP="006F4F49">
      <w:pPr>
        <w:pStyle w:val="ListParagraph"/>
        <w:numPr>
          <w:ilvl w:val="0"/>
          <w:numId w:val="5"/>
        </w:numPr>
        <w:spacing w:after="60" w:line="276" w:lineRule="auto"/>
        <w:ind w:left="284" w:hanging="283"/>
        <w:rPr>
          <w:rFonts w:cs="Times New Roman"/>
          <w:b w:val="0"/>
          <w:szCs w:val="24"/>
        </w:rPr>
      </w:pPr>
      <w:r w:rsidRPr="006F4F49">
        <w:rPr>
          <w:rFonts w:cs="Times New Roman"/>
          <w:b w:val="0"/>
          <w:szCs w:val="24"/>
        </w:rPr>
        <w:t>Padidėjus lydekų populiacijai (</w:t>
      </w:r>
      <w:r w:rsidR="00416B31">
        <w:rPr>
          <w:rFonts w:cs="Times New Roman"/>
          <w:b w:val="0"/>
          <w:szCs w:val="24"/>
        </w:rPr>
        <w:t>pasirinkite</w:t>
      </w:r>
      <w:r w:rsidR="00416B31" w:rsidRPr="006F4F49">
        <w:rPr>
          <w:rFonts w:cs="Times New Roman"/>
          <w:b w:val="0"/>
          <w:szCs w:val="24"/>
        </w:rPr>
        <w:t xml:space="preserve"> </w:t>
      </w:r>
      <w:r w:rsidRPr="006F4F49">
        <w:rPr>
          <w:rFonts w:cs="Times New Roman"/>
          <w:b w:val="0"/>
          <w:szCs w:val="24"/>
        </w:rPr>
        <w:t>vien</w:t>
      </w:r>
      <w:r w:rsidR="00416B31">
        <w:rPr>
          <w:rFonts w:cs="Times New Roman"/>
          <w:b w:val="0"/>
          <w:szCs w:val="24"/>
        </w:rPr>
        <w:t>ą</w:t>
      </w:r>
      <w:r w:rsidRPr="006F4F49">
        <w:rPr>
          <w:rFonts w:cs="Times New Roman"/>
          <w:b w:val="0"/>
          <w:szCs w:val="24"/>
        </w:rPr>
        <w:t xml:space="preserve"> teising</w:t>
      </w:r>
      <w:r w:rsidR="00416B31">
        <w:rPr>
          <w:rFonts w:cs="Times New Roman"/>
          <w:b w:val="0"/>
          <w:szCs w:val="24"/>
        </w:rPr>
        <w:t>ą</w:t>
      </w:r>
      <w:r w:rsidRPr="006F4F49">
        <w:rPr>
          <w:rFonts w:cs="Times New Roman"/>
          <w:b w:val="0"/>
          <w:szCs w:val="24"/>
        </w:rPr>
        <w:t xml:space="preserve"> atsakym</w:t>
      </w:r>
      <w:r w:rsidR="00416B31">
        <w:rPr>
          <w:rFonts w:cs="Times New Roman"/>
          <w:b w:val="0"/>
          <w:szCs w:val="24"/>
        </w:rPr>
        <w:t>ą</w:t>
      </w:r>
      <w:r w:rsidRPr="006F4F49">
        <w:rPr>
          <w:rFonts w:cs="Times New Roman"/>
          <w:b w:val="0"/>
          <w:szCs w:val="24"/>
        </w:rPr>
        <w:t xml:space="preserve">): </w:t>
      </w:r>
      <w:r w:rsidR="00584906" w:rsidRPr="006F4F49">
        <w:rPr>
          <w:b w:val="0"/>
        </w:rPr>
        <w:t>(1 taškas)</w:t>
      </w:r>
    </w:p>
    <w:p w14:paraId="77C58D26" w14:textId="77777777" w:rsidR="00DE507C" w:rsidRPr="006F4F49" w:rsidRDefault="00DE507C" w:rsidP="006F4F49">
      <w:pPr>
        <w:pStyle w:val="ListParagraph"/>
        <w:numPr>
          <w:ilvl w:val="0"/>
          <w:numId w:val="6"/>
        </w:numPr>
        <w:spacing w:after="60" w:line="276" w:lineRule="auto"/>
        <w:ind w:left="993"/>
        <w:rPr>
          <w:rFonts w:cs="Times New Roman"/>
          <w:b w:val="0"/>
          <w:szCs w:val="24"/>
        </w:rPr>
      </w:pPr>
      <w:r w:rsidRPr="006F4F49">
        <w:rPr>
          <w:rFonts w:cs="Times New Roman"/>
          <w:b w:val="0"/>
          <w:szCs w:val="24"/>
        </w:rPr>
        <w:t>Dumblių populiacija padidėtų</w:t>
      </w:r>
    </w:p>
    <w:p w14:paraId="70C4D008" w14:textId="77777777" w:rsidR="00DE507C" w:rsidRPr="006F4F49" w:rsidRDefault="00DE507C" w:rsidP="006F4F49">
      <w:pPr>
        <w:pStyle w:val="ListParagraph"/>
        <w:numPr>
          <w:ilvl w:val="0"/>
          <w:numId w:val="6"/>
        </w:numPr>
        <w:spacing w:after="60" w:line="276" w:lineRule="auto"/>
        <w:ind w:left="993"/>
        <w:rPr>
          <w:rFonts w:cs="Times New Roman"/>
          <w:b w:val="0"/>
          <w:szCs w:val="24"/>
        </w:rPr>
      </w:pPr>
      <w:r w:rsidRPr="006F4F49">
        <w:rPr>
          <w:rFonts w:cs="Times New Roman"/>
          <w:b w:val="0"/>
          <w:szCs w:val="24"/>
        </w:rPr>
        <w:t>Mašalų lervų sumažėtų;</w:t>
      </w:r>
    </w:p>
    <w:p w14:paraId="496DAC08" w14:textId="77777777" w:rsidR="00DE507C" w:rsidRPr="006F4F49" w:rsidRDefault="00DE507C" w:rsidP="006F4F49">
      <w:pPr>
        <w:pStyle w:val="ListParagraph"/>
        <w:numPr>
          <w:ilvl w:val="0"/>
          <w:numId w:val="6"/>
        </w:numPr>
        <w:spacing w:after="60" w:line="276" w:lineRule="auto"/>
        <w:ind w:left="993"/>
        <w:rPr>
          <w:rFonts w:cs="Times New Roman"/>
          <w:b w:val="0"/>
          <w:szCs w:val="24"/>
        </w:rPr>
      </w:pPr>
      <w:r w:rsidRPr="006F4F49">
        <w:rPr>
          <w:rFonts w:cs="Times New Roman"/>
          <w:b w:val="0"/>
          <w:szCs w:val="24"/>
        </w:rPr>
        <w:t>Dafnijų populiacija padidėtų;</w:t>
      </w:r>
    </w:p>
    <w:p w14:paraId="0F6D82C1" w14:textId="77777777" w:rsidR="00DE507C" w:rsidRPr="006F4F49" w:rsidRDefault="00DE507C" w:rsidP="006F4F49">
      <w:pPr>
        <w:pStyle w:val="ListParagraph"/>
        <w:numPr>
          <w:ilvl w:val="0"/>
          <w:numId w:val="6"/>
        </w:numPr>
        <w:spacing w:after="60" w:line="276" w:lineRule="auto"/>
        <w:ind w:left="993"/>
        <w:rPr>
          <w:rFonts w:cs="Times New Roman"/>
          <w:b w:val="0"/>
          <w:szCs w:val="24"/>
        </w:rPr>
      </w:pPr>
      <w:r w:rsidRPr="006F4F49">
        <w:rPr>
          <w:rFonts w:cs="Times New Roman"/>
          <w:b w:val="0"/>
          <w:szCs w:val="24"/>
        </w:rPr>
        <w:t>Ešerių populiacija sumažėtų;</w:t>
      </w:r>
    </w:p>
    <w:p w14:paraId="52B731DB" w14:textId="249F2CEA" w:rsidR="00B40F4D" w:rsidRDefault="00DE507C" w:rsidP="0012429D">
      <w:pPr>
        <w:pStyle w:val="ListParagraph"/>
        <w:numPr>
          <w:ilvl w:val="0"/>
          <w:numId w:val="6"/>
        </w:numPr>
        <w:tabs>
          <w:tab w:val="left" w:pos="567"/>
        </w:tabs>
        <w:spacing w:after="0" w:line="240" w:lineRule="auto"/>
        <w:ind w:left="992" w:hanging="357"/>
        <w:rPr>
          <w:rFonts w:cs="Times New Roman"/>
          <w:b w:val="0"/>
          <w:szCs w:val="24"/>
        </w:rPr>
      </w:pPr>
      <w:r w:rsidRPr="006F4F49">
        <w:rPr>
          <w:rFonts w:cs="Times New Roman"/>
          <w:b w:val="0"/>
          <w:szCs w:val="24"/>
        </w:rPr>
        <w:t>Erelio žuvininko populiacija sumažėtų.</w:t>
      </w:r>
    </w:p>
    <w:p w14:paraId="098ACEA6" w14:textId="77777777" w:rsidR="00B40F4D" w:rsidRPr="00B40F4D" w:rsidRDefault="00B40F4D" w:rsidP="0012429D">
      <w:pPr>
        <w:tabs>
          <w:tab w:val="left" w:pos="567"/>
        </w:tabs>
        <w:spacing w:after="0" w:line="240" w:lineRule="auto"/>
        <w:rPr>
          <w:rFonts w:cs="Times New Roman"/>
          <w:b w:val="0"/>
          <w:szCs w:val="24"/>
        </w:rPr>
      </w:pPr>
    </w:p>
    <w:p w14:paraId="1C49D697" w14:textId="405217D1" w:rsidR="00DE507C" w:rsidRPr="006F4F49" w:rsidRDefault="00DE507C" w:rsidP="006F4F49">
      <w:pPr>
        <w:pStyle w:val="ListParagraph"/>
        <w:numPr>
          <w:ilvl w:val="0"/>
          <w:numId w:val="5"/>
        </w:numPr>
        <w:spacing w:after="60" w:line="276" w:lineRule="auto"/>
        <w:ind w:left="284" w:hanging="283"/>
        <w:rPr>
          <w:rFonts w:cs="Times New Roman"/>
          <w:b w:val="0"/>
          <w:szCs w:val="24"/>
        </w:rPr>
      </w:pPr>
      <w:r w:rsidRPr="006F4F49">
        <w:rPr>
          <w:rFonts w:cs="Times New Roman"/>
          <w:b w:val="0"/>
          <w:szCs w:val="24"/>
        </w:rPr>
        <w:t xml:space="preserve">Kuris organizmas šiame mitybos tinkle turi didžiausią įvairių maisto šaltinių pasirinkimą? </w:t>
      </w:r>
      <w:r w:rsidR="00584906" w:rsidRPr="006F4F49">
        <w:rPr>
          <w:b w:val="0"/>
        </w:rPr>
        <w:t>(1 taškas)</w:t>
      </w:r>
    </w:p>
    <w:p w14:paraId="57BA0F2F" w14:textId="263ACFB2" w:rsidR="00D976F5" w:rsidRPr="006F4F49" w:rsidRDefault="009460C6" w:rsidP="006F4F49">
      <w:pPr>
        <w:spacing w:after="60" w:line="276" w:lineRule="auto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mc:AlternateContent>
          <mc:Choice Requires="wps">
            <w:drawing>
              <wp:inline distT="0" distB="0" distL="0" distR="0" wp14:anchorId="16732618" wp14:editId="331776F1">
                <wp:extent cx="6390005" cy="439420"/>
                <wp:effectExtent l="10160" t="12700" r="10160" b="5080"/>
                <wp:docPr id="23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0005" cy="439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933AE2" w14:textId="77777777" w:rsidR="006F481C" w:rsidRPr="00BC4F48" w:rsidRDefault="006F481C" w:rsidP="00BF6A34">
                            <w:pPr>
                              <w:tabs>
                                <w:tab w:val="left" w:pos="284"/>
                              </w:tabs>
                              <w:spacing w:after="0"/>
                              <w:rPr>
                                <w:color w:val="AEAAAA" w:themeColor="background2" w:themeShade="B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6732618" id="Text Box 24" o:spid="_x0000_s1046" type="#_x0000_t202" style="width:503.15pt;height:3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">
                <v:textbox>
                  <w:txbxContent>
                    <w:p w14:paraId="1A933AE2" w14:textId="77777777" w:rsidR="006F481C" w:rsidRPr="00BC4F48" w:rsidRDefault="006F481C" w:rsidP="00BF6A34">
                      <w:pPr>
                        <w:tabs>
                          <w:tab w:val="left" w:pos="284"/>
                        </w:tabs>
                        <w:spacing w:after="0"/>
                        <w:rPr>
                          <w:color w:val="AEAAAA" w:themeColor="background2" w:themeShade="BF"/>
                          <w:sz w:val="28"/>
                          <w:szCs w:val="2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7E55DFC" w14:textId="77777777" w:rsidR="00DE507C" w:rsidRPr="006F4F49" w:rsidRDefault="00DE507C" w:rsidP="0012429D">
      <w:pPr>
        <w:pStyle w:val="ListParagraph"/>
        <w:numPr>
          <w:ilvl w:val="0"/>
          <w:numId w:val="5"/>
        </w:numPr>
        <w:spacing w:after="60" w:line="276" w:lineRule="auto"/>
        <w:ind w:left="284" w:hanging="283"/>
        <w:jc w:val="both"/>
        <w:rPr>
          <w:rFonts w:cs="Times New Roman"/>
          <w:b w:val="0"/>
          <w:szCs w:val="24"/>
        </w:rPr>
      </w:pPr>
      <w:r w:rsidRPr="006F4F49">
        <w:rPr>
          <w:rFonts w:cs="Times New Roman"/>
          <w:b w:val="0"/>
          <w:szCs w:val="24"/>
        </w:rPr>
        <w:t xml:space="preserve">Išsiliejus naftai, ant tvenkinio paviršiaus susidarė mažai šviesos praleidžianti plėvelė. Paaiškinkite, kam ir kodėl tokia plėvelė darys neigiamą įtaką? </w:t>
      </w:r>
      <w:r w:rsidR="00C670B5" w:rsidRPr="006F4F49">
        <w:rPr>
          <w:rFonts w:cs="Times New Roman"/>
          <w:b w:val="0"/>
          <w:szCs w:val="24"/>
        </w:rPr>
        <w:t>(2 taškai)</w:t>
      </w:r>
    </w:p>
    <w:p w14:paraId="55535334" w14:textId="408786A7" w:rsidR="00354CE2" w:rsidRPr="006F4F49" w:rsidRDefault="009460C6" w:rsidP="006F4F49">
      <w:pPr>
        <w:spacing w:after="60" w:line="276" w:lineRule="auto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mc:AlternateContent>
          <mc:Choice Requires="wps">
            <w:drawing>
              <wp:inline distT="0" distB="0" distL="0" distR="0" wp14:anchorId="59EF7420" wp14:editId="780CF467">
                <wp:extent cx="6390005" cy="464695"/>
                <wp:effectExtent l="0" t="0" r="10795" b="12065"/>
                <wp:docPr id="22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0005" cy="464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8A8D92" w14:textId="77777777" w:rsidR="006F481C" w:rsidRPr="00BC4F48" w:rsidRDefault="006F481C" w:rsidP="00FC3810">
                            <w:pPr>
                              <w:rPr>
                                <w:color w:val="AEAAAA" w:themeColor="background2" w:themeShade="B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9EF7420" id="Text Box 25" o:spid="_x0000_s1047" type="#_x0000_t202" style="width:503.15pt;height:36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">
                <v:textbox>
                  <w:txbxContent>
                    <w:p w14:paraId="3D8A8D92" w14:textId="77777777" w:rsidR="006F481C" w:rsidRPr="00BC4F48" w:rsidRDefault="006F481C" w:rsidP="00FC3810">
                      <w:pPr>
                        <w:rPr>
                          <w:color w:val="AEAAAA" w:themeColor="background2" w:themeShade="BF"/>
                          <w:sz w:val="28"/>
                          <w:szCs w:val="2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8ABD6BE" w14:textId="7902B2D6" w:rsidR="00DE507C" w:rsidRPr="006F4F49" w:rsidRDefault="00DE507C" w:rsidP="0012429D">
      <w:pPr>
        <w:pStyle w:val="ListParagraph"/>
        <w:numPr>
          <w:ilvl w:val="0"/>
          <w:numId w:val="5"/>
        </w:numPr>
        <w:spacing w:after="60" w:line="276" w:lineRule="auto"/>
        <w:ind w:left="284" w:hanging="283"/>
        <w:jc w:val="both"/>
        <w:rPr>
          <w:rFonts w:cs="Times New Roman"/>
          <w:b w:val="0"/>
          <w:szCs w:val="24"/>
        </w:rPr>
      </w:pPr>
      <w:r w:rsidRPr="006F4F49">
        <w:rPr>
          <w:rFonts w:cs="Times New Roman"/>
          <w:b w:val="0"/>
          <w:szCs w:val="24"/>
        </w:rPr>
        <w:t xml:space="preserve">Kokiais dviem būdais žmogus gali prisidėti prie vandens ekosistemos bioįvairovės išsaugojimo? </w:t>
      </w:r>
      <w:r w:rsidR="00584906" w:rsidRPr="006F4F49">
        <w:rPr>
          <w:b w:val="0"/>
        </w:rPr>
        <w:t>(2</w:t>
      </w:r>
      <w:r w:rsidR="0012429D">
        <w:rPr>
          <w:b w:val="0"/>
        </w:rPr>
        <w:t> </w:t>
      </w:r>
      <w:r w:rsidR="00584906" w:rsidRPr="006F4F49">
        <w:rPr>
          <w:b w:val="0"/>
        </w:rPr>
        <w:t>taškai)</w:t>
      </w:r>
    </w:p>
    <w:p w14:paraId="735A2397" w14:textId="734FE435" w:rsidR="00354CE2" w:rsidRPr="006F4F49" w:rsidRDefault="009460C6" w:rsidP="006F4F49">
      <w:pPr>
        <w:spacing w:after="60" w:line="276" w:lineRule="auto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mc:AlternateContent>
          <mc:Choice Requires="wps">
            <w:drawing>
              <wp:inline distT="0" distB="0" distL="0" distR="0" wp14:anchorId="04210413" wp14:editId="2CED63FC">
                <wp:extent cx="6390005" cy="586596"/>
                <wp:effectExtent l="0" t="0" r="10795" b="23495"/>
                <wp:docPr id="18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0005" cy="58659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890D90" w14:textId="753B635F" w:rsidR="006F481C" w:rsidRDefault="0020783B" w:rsidP="00FC3810">
                            <w:pPr>
                              <w:rPr>
                                <w:rFonts w:cs="Times New Roman"/>
                                <w:b w:val="0"/>
                                <w:szCs w:val="24"/>
                              </w:rPr>
                            </w:pPr>
                            <w:r w:rsidRPr="0020783B">
                              <w:rPr>
                                <w:rFonts w:cs="Times New Roman"/>
                                <w:b w:val="0"/>
                                <w:szCs w:val="24"/>
                              </w:rPr>
                              <w:t xml:space="preserve">1 būdas: </w:t>
                            </w:r>
                            <w:r w:rsidR="0057289E">
                              <w:rPr>
                                <w:rFonts w:cs="Times New Roman"/>
                                <w:b w:val="0"/>
                                <w:szCs w:val="24"/>
                              </w:rPr>
                              <w:t>_________</w:t>
                            </w:r>
                            <w:r w:rsidR="0057289E" w:rsidRPr="0057289E">
                              <w:rPr>
                                <w:rFonts w:cs="Times New Roman"/>
                                <w:b w:val="0"/>
                                <w:szCs w:val="24"/>
                              </w:rPr>
                              <w:t>________</w:t>
                            </w:r>
                            <w:r w:rsidR="0057289E">
                              <w:rPr>
                                <w:rFonts w:cs="Times New Roman"/>
                                <w:b w:val="0"/>
                                <w:szCs w:val="24"/>
                              </w:rPr>
                              <w:t>_________________________________________________________</w:t>
                            </w:r>
                          </w:p>
                          <w:p w14:paraId="0BDBF9E8" w14:textId="519E768A" w:rsidR="0020783B" w:rsidRPr="0020783B" w:rsidRDefault="0020783B" w:rsidP="0020783B">
                            <w:pPr>
                              <w:rPr>
                                <w:rFonts w:cs="Times New Roman"/>
                                <w:b w:val="0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b w:val="0"/>
                                <w:szCs w:val="24"/>
                              </w:rPr>
                              <w:t>2</w:t>
                            </w:r>
                            <w:r w:rsidRPr="0020783B">
                              <w:rPr>
                                <w:rFonts w:cs="Times New Roman"/>
                                <w:b w:val="0"/>
                                <w:szCs w:val="24"/>
                              </w:rPr>
                              <w:t xml:space="preserve"> būdas: </w:t>
                            </w:r>
                            <w:r w:rsidR="0057289E">
                              <w:rPr>
                                <w:rFonts w:cs="Times New Roman"/>
                                <w:b w:val="0"/>
                                <w:szCs w:val="24"/>
                              </w:rPr>
                              <w:t>__________________________________________________________________________</w:t>
                            </w:r>
                          </w:p>
                          <w:p w14:paraId="2CA8FA9F" w14:textId="77777777" w:rsidR="0020783B" w:rsidRPr="0020783B" w:rsidRDefault="0020783B" w:rsidP="0020783B">
                            <w:pPr>
                              <w:pStyle w:val="Heading2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4210413" id="Text Box 26" o:spid="_x0000_s1048" type="#_x0000_t202" style="width:503.15pt;height:46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">
                <v:textbox>
                  <w:txbxContent>
                    <w:p w14:paraId="6D890D90" w14:textId="753B635F" w:rsidR="006F481C" w:rsidRDefault="0020783B" w:rsidP="00FC3810">
                      <w:pPr>
                        <w:rPr>
                          <w:rFonts w:cs="Times New Roman"/>
                          <w:b w:val="0"/>
                          <w:szCs w:val="24"/>
                        </w:rPr>
                      </w:pPr>
                      <w:r w:rsidRPr="0020783B">
                        <w:rPr>
                          <w:rFonts w:cs="Times New Roman"/>
                          <w:b w:val="0"/>
                          <w:szCs w:val="24"/>
                        </w:rPr>
                        <w:t xml:space="preserve">1 būdas: </w:t>
                      </w:r>
                      <w:r w:rsidR="0057289E">
                        <w:rPr>
                          <w:rFonts w:cs="Times New Roman"/>
                          <w:b w:val="0"/>
                          <w:szCs w:val="24"/>
                        </w:rPr>
                        <w:t>_________</w:t>
                      </w:r>
                      <w:r w:rsidR="0057289E" w:rsidRPr="0057289E">
                        <w:rPr>
                          <w:rFonts w:cs="Times New Roman"/>
                          <w:b w:val="0"/>
                          <w:szCs w:val="24"/>
                        </w:rPr>
                        <w:t>________</w:t>
                      </w:r>
                      <w:r w:rsidR="0057289E">
                        <w:rPr>
                          <w:rFonts w:cs="Times New Roman"/>
                          <w:b w:val="0"/>
                          <w:szCs w:val="24"/>
                        </w:rPr>
                        <w:t>_________________________________________________________</w:t>
                      </w:r>
                    </w:p>
                    <w:p w14:paraId="0BDBF9E8" w14:textId="519E768A" w:rsidR="0020783B" w:rsidRPr="0020783B" w:rsidRDefault="0020783B" w:rsidP="0020783B">
                      <w:pPr>
                        <w:rPr>
                          <w:rFonts w:cs="Times New Roman"/>
                          <w:b w:val="0"/>
                          <w:szCs w:val="24"/>
                        </w:rPr>
                      </w:pPr>
                      <w:r>
                        <w:rPr>
                          <w:rFonts w:cs="Times New Roman"/>
                          <w:b w:val="0"/>
                          <w:szCs w:val="24"/>
                        </w:rPr>
                        <w:t>2</w:t>
                      </w:r>
                      <w:r w:rsidRPr="0020783B">
                        <w:rPr>
                          <w:rFonts w:cs="Times New Roman"/>
                          <w:b w:val="0"/>
                          <w:szCs w:val="24"/>
                        </w:rPr>
                        <w:t xml:space="preserve"> būdas: </w:t>
                      </w:r>
                      <w:r w:rsidR="0057289E">
                        <w:rPr>
                          <w:rFonts w:cs="Times New Roman"/>
                          <w:b w:val="0"/>
                          <w:szCs w:val="24"/>
                        </w:rPr>
                        <w:t>__________________________________________________________________________</w:t>
                      </w:r>
                    </w:p>
                    <w:p w14:paraId="2CA8FA9F" w14:textId="77777777" w:rsidR="0020783B" w:rsidRPr="0020783B" w:rsidRDefault="0020783B" w:rsidP="0020783B">
                      <w:pPr>
                        <w:pStyle w:val="Heading2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CA83C00" w14:textId="77777777" w:rsidR="00E97F2E" w:rsidRPr="006F4F49" w:rsidRDefault="00E97F2E" w:rsidP="006A69F9">
      <w:pPr>
        <w:pStyle w:val="ListParagraph"/>
        <w:numPr>
          <w:ilvl w:val="0"/>
          <w:numId w:val="23"/>
        </w:numPr>
        <w:spacing w:line="276" w:lineRule="auto"/>
        <w:ind w:hanging="153"/>
        <w:jc w:val="center"/>
        <w:rPr>
          <w:sz w:val="28"/>
        </w:rPr>
      </w:pPr>
      <w:r w:rsidRPr="006F4F49">
        <w:rPr>
          <w:sz w:val="28"/>
        </w:rPr>
        <w:lastRenderedPageBreak/>
        <w:t>DALIS</w:t>
      </w:r>
    </w:p>
    <w:p w14:paraId="5D12D45E" w14:textId="77777777" w:rsidR="00E97F2E" w:rsidRPr="006F4F49" w:rsidRDefault="00E97F2E" w:rsidP="00B52AA6">
      <w:pPr>
        <w:pStyle w:val="ListParagraph"/>
        <w:spacing w:line="276" w:lineRule="auto"/>
        <w:ind w:left="0"/>
        <w:jc w:val="center"/>
        <w:rPr>
          <w:b w:val="0"/>
        </w:rPr>
      </w:pPr>
    </w:p>
    <w:p w14:paraId="366A0A78" w14:textId="2B1B236B" w:rsidR="00E97F2E" w:rsidRPr="006F4F49" w:rsidRDefault="009729A9" w:rsidP="0042293B">
      <w:pPr>
        <w:pStyle w:val="ListParagraph"/>
        <w:spacing w:line="276" w:lineRule="auto"/>
        <w:ind w:left="1418" w:right="5527" w:hanging="1418"/>
        <w:jc w:val="both"/>
        <w:rPr>
          <w:b w:val="0"/>
        </w:rPr>
      </w:pPr>
      <w:r w:rsidRPr="006F4F49">
        <w:rPr>
          <w:b w:val="0"/>
          <w:noProof/>
          <w:lang w:eastAsia="lt-LT"/>
        </w:rPr>
        <w:drawing>
          <wp:anchor distT="0" distB="0" distL="114300" distR="114300" simplePos="0" relativeHeight="251654656" behindDoc="1" locked="0" layoutInCell="1" allowOverlap="1" wp14:anchorId="57D9A160" wp14:editId="5A475AAA">
            <wp:simplePos x="0" y="0"/>
            <wp:positionH relativeFrom="margin">
              <wp:posOffset>3363595</wp:posOffset>
            </wp:positionH>
            <wp:positionV relativeFrom="paragraph">
              <wp:posOffset>33020</wp:posOffset>
            </wp:positionV>
            <wp:extent cx="2999105" cy="1353820"/>
            <wp:effectExtent l="0" t="0" r="0" b="0"/>
            <wp:wrapTight wrapText="bothSides">
              <wp:wrapPolygon edited="0">
                <wp:start x="0" y="0"/>
                <wp:lineTo x="0" y="21276"/>
                <wp:lineTo x="21403" y="21276"/>
                <wp:lineTo x="21403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2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9105" cy="135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1632" w:rsidRPr="006F4F49">
        <w:t>5 klausimas.</w:t>
      </w:r>
      <w:r w:rsidR="0042293B">
        <w:tab/>
      </w:r>
      <w:r w:rsidR="00E97F2E" w:rsidRPr="006F4F49">
        <w:rPr>
          <w:b w:val="0"/>
        </w:rPr>
        <w:t>Piešinyje pavaizduota viena didelė</w:t>
      </w:r>
      <w:r w:rsidR="00AE34F8">
        <w:rPr>
          <w:b w:val="0"/>
        </w:rPr>
        <w:t xml:space="preserve"> ląstelė</w:t>
      </w:r>
      <w:r w:rsidR="00E97F2E" w:rsidRPr="006F4F49">
        <w:rPr>
          <w:b w:val="0"/>
        </w:rPr>
        <w:t xml:space="preserve"> ir grupė mažų ląstelių.</w:t>
      </w:r>
    </w:p>
    <w:p w14:paraId="1D205BC9" w14:textId="77777777" w:rsidR="009729A9" w:rsidRPr="006F4F49" w:rsidRDefault="009729A9" w:rsidP="007C4AAA">
      <w:pPr>
        <w:pStyle w:val="ListParagraph"/>
        <w:spacing w:line="276" w:lineRule="auto"/>
        <w:ind w:left="0" w:right="5527"/>
        <w:jc w:val="both"/>
        <w:rPr>
          <w:b w:val="0"/>
        </w:rPr>
      </w:pPr>
    </w:p>
    <w:p w14:paraId="7D6DFEB7" w14:textId="2C14A174" w:rsidR="00E97F2E" w:rsidRPr="006F4F49" w:rsidRDefault="00E97F2E" w:rsidP="00AE34F8">
      <w:pPr>
        <w:pStyle w:val="ListParagraph"/>
        <w:numPr>
          <w:ilvl w:val="0"/>
          <w:numId w:val="4"/>
        </w:numPr>
        <w:tabs>
          <w:tab w:val="left" w:pos="3969"/>
        </w:tabs>
        <w:spacing w:line="276" w:lineRule="auto"/>
        <w:ind w:left="567" w:right="4960" w:hanging="283"/>
        <w:jc w:val="both"/>
        <w:rPr>
          <w:b w:val="0"/>
        </w:rPr>
      </w:pPr>
      <w:r w:rsidRPr="006F4F49">
        <w:rPr>
          <w:b w:val="0"/>
        </w:rPr>
        <w:t xml:space="preserve">Naudodami </w:t>
      </w:r>
      <w:r w:rsidR="0013141B">
        <w:rPr>
          <w:b w:val="0"/>
        </w:rPr>
        <w:t>paveiksle</w:t>
      </w:r>
      <w:r w:rsidR="0013141B" w:rsidRPr="006F4F49">
        <w:rPr>
          <w:b w:val="0"/>
        </w:rPr>
        <w:t xml:space="preserve"> </w:t>
      </w:r>
      <w:r w:rsidRPr="006F4F49">
        <w:rPr>
          <w:b w:val="0"/>
        </w:rPr>
        <w:t xml:space="preserve">pateiktus skaičius, apskaičiuokite ląstelių paviršiaus ploto ir tūrio santykius. Atsakymus </w:t>
      </w:r>
      <w:r w:rsidR="008A45FC">
        <w:rPr>
          <w:b w:val="0"/>
        </w:rPr>
        <w:t xml:space="preserve">įrašykite į pateiktą formulę </w:t>
      </w:r>
      <w:r w:rsidRPr="006F4F49">
        <w:rPr>
          <w:b w:val="0"/>
        </w:rPr>
        <w:t xml:space="preserve">suapvalinę iki mažiausių natūraliųjų skaičių. </w:t>
      </w:r>
      <w:r w:rsidR="00584906" w:rsidRPr="006F4F49">
        <w:rPr>
          <w:b w:val="0"/>
        </w:rPr>
        <w:t>(2</w:t>
      </w:r>
      <w:r w:rsidR="0013141B">
        <w:rPr>
          <w:b w:val="0"/>
        </w:rPr>
        <w:t> </w:t>
      </w:r>
      <w:r w:rsidR="00584906" w:rsidRPr="006F4F49">
        <w:rPr>
          <w:b w:val="0"/>
        </w:rPr>
        <w:t>taškai)</w:t>
      </w:r>
    </w:p>
    <w:p w14:paraId="7FD1A45E" w14:textId="77777777" w:rsidR="001A74F2" w:rsidRPr="006F4F49" w:rsidRDefault="001A74F2" w:rsidP="001A74F2">
      <w:pPr>
        <w:pStyle w:val="ListParagraph"/>
        <w:spacing w:line="276" w:lineRule="auto"/>
        <w:ind w:left="0" w:right="5527"/>
        <w:jc w:val="both"/>
        <w:rPr>
          <w:b w:val="0"/>
        </w:rPr>
      </w:pPr>
    </w:p>
    <w:p w14:paraId="289BADF3" w14:textId="77777777" w:rsidR="009729A9" w:rsidRPr="006F4F49" w:rsidRDefault="009729A9" w:rsidP="003C30B3">
      <w:pPr>
        <w:pStyle w:val="ListParagraph"/>
        <w:spacing w:line="276" w:lineRule="auto"/>
        <w:ind w:left="0" w:right="5527" w:hanging="284"/>
        <w:jc w:val="both"/>
        <w:rPr>
          <w:b w:val="0"/>
        </w:rPr>
      </w:pPr>
    </w:p>
    <w:p w14:paraId="776D0A3B" w14:textId="77777777" w:rsidR="00E97F2E" w:rsidRPr="006F4F49" w:rsidRDefault="00777D17" w:rsidP="003C30B3">
      <w:pPr>
        <w:pStyle w:val="ListParagraph"/>
        <w:spacing w:line="276" w:lineRule="auto"/>
        <w:ind w:left="0" w:hanging="284"/>
        <w:rPr>
          <w:rFonts w:eastAsiaTheme="minorEastAsia"/>
          <w:b w:val="0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/>
                  <w:b w:val="0"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Didelės ląstelės paviršiaus plotas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Didelės ląstelės tūris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b w:val="0"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 xml:space="preserve">                    µ</m:t>
              </m:r>
              <m:sSup>
                <m:sSupPr>
                  <m:ctrlPr>
                    <w:rPr>
                      <w:rFonts w:ascii="Cambria Math" w:hAnsi="Cambria Math"/>
                      <w:b w:val="0"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m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 xml:space="preserve">                   µ</m:t>
              </m:r>
              <m:sSup>
                <m:sSupPr>
                  <m:ctrlPr>
                    <w:rPr>
                      <w:rFonts w:ascii="Cambria Math" w:hAnsi="Cambria Math"/>
                      <w:b w:val="0"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m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</m:t>
                  </m:r>
                </m:sup>
              </m:sSup>
            </m:den>
          </m:f>
        </m:oMath>
      </m:oMathPara>
    </w:p>
    <w:p w14:paraId="2D2E7A29" w14:textId="77777777" w:rsidR="00E97F2E" w:rsidRPr="006F4F49" w:rsidRDefault="00E97F2E" w:rsidP="003C30B3">
      <w:pPr>
        <w:pStyle w:val="ListParagraph"/>
        <w:spacing w:line="276" w:lineRule="auto"/>
        <w:ind w:left="0" w:hanging="284"/>
        <w:rPr>
          <w:rFonts w:eastAsiaTheme="minorEastAsia"/>
          <w:b w:val="0"/>
        </w:rPr>
      </w:pPr>
    </w:p>
    <w:p w14:paraId="6B115321" w14:textId="77777777" w:rsidR="00E97F2E" w:rsidRPr="006F4F49" w:rsidRDefault="00777D17" w:rsidP="003C30B3">
      <w:pPr>
        <w:pStyle w:val="ListParagraph"/>
        <w:spacing w:line="276" w:lineRule="auto"/>
        <w:ind w:left="0" w:hanging="284"/>
        <w:rPr>
          <w:rFonts w:eastAsiaTheme="minorEastAsia"/>
          <w:b w:val="0"/>
        </w:rPr>
      </w:pPr>
      <m:oMathPara>
        <m:oMath>
          <m:f>
            <m:fPr>
              <m:ctrlPr>
                <w:rPr>
                  <w:rFonts w:ascii="Cambria Math" w:hAnsi="Cambria Math"/>
                  <w:b w:val="0"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Mažos ląstelės paviršiaus plotas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Mažos ląstelės tūris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b w:val="0"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 xml:space="preserve">                    µ</m:t>
              </m:r>
              <m:sSup>
                <m:sSupPr>
                  <m:ctrlPr>
                    <w:rPr>
                      <w:rFonts w:ascii="Cambria Math" w:hAnsi="Cambria Math"/>
                      <w:b w:val="0"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m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 xml:space="preserve">                   µ</m:t>
              </m:r>
              <m:sSup>
                <m:sSupPr>
                  <m:ctrlPr>
                    <w:rPr>
                      <w:rFonts w:ascii="Cambria Math" w:hAnsi="Cambria Math"/>
                      <w:b w:val="0"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m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</m:t>
                  </m:r>
                </m:sup>
              </m:sSup>
            </m:den>
          </m:f>
        </m:oMath>
      </m:oMathPara>
    </w:p>
    <w:p w14:paraId="12AF09D5" w14:textId="5760A3E2" w:rsidR="00E97F2E" w:rsidRDefault="00E97F2E" w:rsidP="003C30B3">
      <w:pPr>
        <w:pStyle w:val="ListParagraph"/>
        <w:spacing w:line="276" w:lineRule="auto"/>
        <w:ind w:left="0" w:hanging="284"/>
        <w:rPr>
          <w:rFonts w:eastAsiaTheme="minorEastAsia"/>
          <w:b w:val="0"/>
        </w:rPr>
      </w:pPr>
    </w:p>
    <w:p w14:paraId="6018F922" w14:textId="77777777" w:rsidR="00E97F2E" w:rsidRPr="006F4F49" w:rsidRDefault="00E97F2E" w:rsidP="007C4AAA">
      <w:pPr>
        <w:pStyle w:val="ListParagraph"/>
        <w:numPr>
          <w:ilvl w:val="0"/>
          <w:numId w:val="4"/>
        </w:numPr>
        <w:spacing w:line="276" w:lineRule="auto"/>
        <w:ind w:left="567" w:hanging="283"/>
        <w:rPr>
          <w:b w:val="0"/>
        </w:rPr>
      </w:pPr>
      <w:r w:rsidRPr="006F4F49">
        <w:rPr>
          <w:b w:val="0"/>
        </w:rPr>
        <w:t xml:space="preserve">Kurios ląstelės paviršiaus ploto ir tūrio santykis yra mažesnis? </w:t>
      </w:r>
      <w:r w:rsidR="00584906" w:rsidRPr="006F4F49">
        <w:rPr>
          <w:b w:val="0"/>
        </w:rPr>
        <w:t>(1 taškas)</w:t>
      </w:r>
    </w:p>
    <w:p w14:paraId="69CA3A68" w14:textId="38B21A91" w:rsidR="00BA1696" w:rsidRDefault="00BA1696" w:rsidP="001A74F2">
      <w:pPr>
        <w:spacing w:line="276" w:lineRule="auto"/>
        <w:rPr>
          <w:b w:val="0"/>
        </w:rPr>
      </w:pPr>
      <w:r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45C266D2" wp14:editId="285EB449">
                <wp:simplePos x="0" y="0"/>
                <wp:positionH relativeFrom="column">
                  <wp:posOffset>236700</wp:posOffset>
                </wp:positionH>
                <wp:positionV relativeFrom="paragraph">
                  <wp:posOffset>66136</wp:posOffset>
                </wp:positionV>
                <wp:extent cx="1899920" cy="439420"/>
                <wp:effectExtent l="0" t="0" r="24130" b="17780"/>
                <wp:wrapThrough wrapText="bothSides">
                  <wp:wrapPolygon edited="0">
                    <wp:start x="0" y="0"/>
                    <wp:lineTo x="0" y="21538"/>
                    <wp:lineTo x="21658" y="21538"/>
                    <wp:lineTo x="21658" y="0"/>
                    <wp:lineTo x="0" y="0"/>
                  </wp:wrapPolygon>
                </wp:wrapThrough>
                <wp:docPr id="17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9920" cy="439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B4AB87" w14:textId="77777777" w:rsidR="006F481C" w:rsidRPr="00BC4F48" w:rsidRDefault="006F481C" w:rsidP="003C30B3">
                            <w:pPr>
                              <w:rPr>
                                <w:color w:val="AEAAAA" w:themeColor="background2" w:themeShade="B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C266D2" id="Text Box 36" o:spid="_x0000_s1049" type="#_x0000_t202" style="position:absolute;margin-left:18.65pt;margin-top:5.2pt;width:149.6pt;height:34.6pt;z-index:25167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">
                <v:textbox>
                  <w:txbxContent>
                    <w:p w14:paraId="78B4AB87" w14:textId="77777777" w:rsidR="006F481C" w:rsidRPr="00BC4F48" w:rsidRDefault="006F481C" w:rsidP="003C30B3">
                      <w:pPr>
                        <w:rPr>
                          <w:color w:val="AEAAAA" w:themeColor="background2" w:themeShade="BF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2B473DBC" w14:textId="44C658DC" w:rsidR="00BA1696" w:rsidRDefault="00BA1696" w:rsidP="001A74F2">
      <w:pPr>
        <w:spacing w:line="276" w:lineRule="auto"/>
        <w:rPr>
          <w:b w:val="0"/>
        </w:rPr>
      </w:pPr>
    </w:p>
    <w:p w14:paraId="471A9BC5" w14:textId="15AFCD2E" w:rsidR="00E97F2E" w:rsidRPr="006F4F49" w:rsidRDefault="00E97F2E" w:rsidP="009D55A8">
      <w:pPr>
        <w:pStyle w:val="ListParagraph"/>
        <w:numPr>
          <w:ilvl w:val="0"/>
          <w:numId w:val="4"/>
        </w:numPr>
        <w:spacing w:line="276" w:lineRule="auto"/>
        <w:ind w:left="567" w:hanging="283"/>
        <w:jc w:val="both"/>
        <w:rPr>
          <w:b w:val="0"/>
        </w:rPr>
      </w:pPr>
      <w:r w:rsidRPr="006F4F49">
        <w:rPr>
          <w:b w:val="0"/>
        </w:rPr>
        <w:t xml:space="preserve">Remdamiesi savo skaičiavimais, </w:t>
      </w:r>
      <w:r w:rsidR="009D55A8">
        <w:rPr>
          <w:b w:val="0"/>
        </w:rPr>
        <w:t>užbaikite</w:t>
      </w:r>
      <w:r w:rsidR="009D55A8" w:rsidRPr="006F4F49">
        <w:rPr>
          <w:b w:val="0"/>
        </w:rPr>
        <w:t xml:space="preserve"> </w:t>
      </w:r>
      <w:r w:rsidRPr="006F4F49">
        <w:rPr>
          <w:b w:val="0"/>
        </w:rPr>
        <w:t xml:space="preserve">išvadą </w:t>
      </w:r>
      <w:r w:rsidR="009D55A8">
        <w:rPr>
          <w:b w:val="0"/>
        </w:rPr>
        <w:t>„</w:t>
      </w:r>
      <w:r w:rsidRPr="006F4F49">
        <w:rPr>
          <w:b w:val="0"/>
        </w:rPr>
        <w:t xml:space="preserve">Kuo ląstelė mažesnė, tuo medžiagų pernaša </w:t>
      </w:r>
      <w:r w:rsidRPr="006F4F49">
        <w:t>greitesnė</w:t>
      </w:r>
      <w:r w:rsidR="00AE06EE">
        <w:t xml:space="preserve"> </w:t>
      </w:r>
      <w:r w:rsidRPr="006F4F49">
        <w:t>/</w:t>
      </w:r>
      <w:r w:rsidR="00AE06EE">
        <w:t xml:space="preserve"> </w:t>
      </w:r>
      <w:r w:rsidRPr="006F4F49">
        <w:t>lėtesnė</w:t>
      </w:r>
      <w:r w:rsidR="00892770">
        <w:t>“</w:t>
      </w:r>
      <w:r w:rsidR="003C30B3" w:rsidRPr="006F4F49">
        <w:rPr>
          <w:b w:val="0"/>
        </w:rPr>
        <w:t xml:space="preserve"> (pabraukite teisingą variantą).</w:t>
      </w:r>
      <w:r w:rsidR="00BA367E">
        <w:rPr>
          <w:b w:val="0"/>
        </w:rPr>
        <w:t xml:space="preserve"> </w:t>
      </w:r>
      <w:r w:rsidR="00584906" w:rsidRPr="006F4F49">
        <w:rPr>
          <w:b w:val="0"/>
        </w:rPr>
        <w:t>(1 taškas)</w:t>
      </w:r>
    </w:p>
    <w:p w14:paraId="62D6C076" w14:textId="77777777" w:rsidR="001A74F2" w:rsidRPr="006F4F49" w:rsidRDefault="001A74F2" w:rsidP="001A74F2">
      <w:pPr>
        <w:pStyle w:val="ListParagraph"/>
        <w:spacing w:line="276" w:lineRule="auto"/>
        <w:ind w:left="0"/>
        <w:rPr>
          <w:b w:val="0"/>
        </w:rPr>
      </w:pPr>
    </w:p>
    <w:p w14:paraId="63A25E49" w14:textId="77777777" w:rsidR="00E97F2E" w:rsidRDefault="00E97F2E" w:rsidP="00720A51">
      <w:pPr>
        <w:pStyle w:val="ListParagraph"/>
        <w:numPr>
          <w:ilvl w:val="0"/>
          <w:numId w:val="4"/>
        </w:numPr>
        <w:spacing w:line="276" w:lineRule="auto"/>
        <w:ind w:left="567" w:hanging="283"/>
        <w:jc w:val="both"/>
        <w:rPr>
          <w:b w:val="0"/>
        </w:rPr>
      </w:pPr>
      <w:r w:rsidRPr="006F4F49">
        <w:rPr>
          <w:b w:val="0"/>
        </w:rPr>
        <w:t>Didžiausia žmogaus ląstelė</w:t>
      </w:r>
      <w:r w:rsidR="004631E7">
        <w:rPr>
          <w:b w:val="0"/>
        </w:rPr>
        <w:t>, kiaušialąstė,</w:t>
      </w:r>
      <w:r w:rsidRPr="006F4F49">
        <w:rPr>
          <w:b w:val="0"/>
        </w:rPr>
        <w:t xml:space="preserve"> yra apie 0,1mm dydžio. </w:t>
      </w:r>
      <w:r w:rsidRPr="004631E7">
        <w:rPr>
          <w:b w:val="0"/>
        </w:rPr>
        <w:t xml:space="preserve">Apskaičiuokite, kokio dydžio yra </w:t>
      </w:r>
      <w:r w:rsidR="004631E7">
        <w:rPr>
          <w:b w:val="0"/>
        </w:rPr>
        <w:t>kiaušialąstė</w:t>
      </w:r>
      <w:r w:rsidRPr="004631E7">
        <w:rPr>
          <w:b w:val="0"/>
        </w:rPr>
        <w:t xml:space="preserve"> jeigu skaičiuotume mikrometrais (</w:t>
      </w:r>
      <w:r w:rsidRPr="004631E7">
        <w:rPr>
          <w:rFonts w:cs="Times New Roman"/>
          <w:b w:val="0"/>
        </w:rPr>
        <w:t>µ</w:t>
      </w:r>
      <w:r w:rsidRPr="004631E7">
        <w:rPr>
          <w:b w:val="0"/>
        </w:rPr>
        <w:t xml:space="preserve">m). </w:t>
      </w:r>
      <w:r w:rsidR="00584906" w:rsidRPr="004631E7">
        <w:rPr>
          <w:b w:val="0"/>
        </w:rPr>
        <w:t>(1 taškas)</w:t>
      </w:r>
    </w:p>
    <w:p w14:paraId="6707F42E" w14:textId="77777777" w:rsidR="004631E7" w:rsidRPr="004631E7" w:rsidRDefault="004631E7" w:rsidP="004631E7">
      <w:pPr>
        <w:pStyle w:val="ListParagraph"/>
        <w:rPr>
          <w:b w:val="0"/>
        </w:rPr>
      </w:pPr>
    </w:p>
    <w:p w14:paraId="372F6480" w14:textId="77777777" w:rsidR="001A74F2" w:rsidRPr="006F4F49" w:rsidRDefault="00E97F2E" w:rsidP="00B52AA6">
      <w:pPr>
        <w:pStyle w:val="ListParagraph"/>
        <w:spacing w:line="276" w:lineRule="auto"/>
        <w:ind w:left="2016" w:firstLine="576"/>
        <w:jc w:val="center"/>
        <w:rPr>
          <w:b w:val="0"/>
          <w:i/>
        </w:rPr>
      </w:pPr>
      <w:r w:rsidRPr="006F4F49">
        <w:rPr>
          <w:b w:val="0"/>
          <w:i/>
        </w:rPr>
        <w:t xml:space="preserve">1 </w:t>
      </w:r>
      <w:r w:rsidRPr="006F4F49">
        <w:rPr>
          <w:rFonts w:cs="Times New Roman"/>
          <w:b w:val="0"/>
          <w:i/>
        </w:rPr>
        <w:t>µ</w:t>
      </w:r>
      <w:r w:rsidRPr="006F4F49">
        <w:rPr>
          <w:b w:val="0"/>
          <w:i/>
        </w:rPr>
        <w:t>m – 10</w:t>
      </w:r>
      <w:r w:rsidRPr="006F4F49">
        <w:rPr>
          <w:b w:val="0"/>
          <w:i/>
          <w:vertAlign w:val="superscript"/>
        </w:rPr>
        <w:t>-6</w:t>
      </w:r>
      <w:r w:rsidRPr="006F4F49">
        <w:rPr>
          <w:b w:val="0"/>
          <w:i/>
        </w:rPr>
        <w:t>m</w:t>
      </w:r>
      <w:r w:rsidR="003C30B3" w:rsidRPr="006F4F49">
        <w:rPr>
          <w:b w:val="0"/>
          <w:i/>
        </w:rPr>
        <w:tab/>
      </w:r>
    </w:p>
    <w:p w14:paraId="302F4989" w14:textId="77777777" w:rsidR="00E97F2E" w:rsidRPr="006F4F49" w:rsidRDefault="00E97F2E" w:rsidP="00B52AA6">
      <w:pPr>
        <w:pStyle w:val="ListParagraph"/>
        <w:spacing w:line="276" w:lineRule="auto"/>
        <w:ind w:left="2016" w:firstLine="576"/>
        <w:jc w:val="center"/>
        <w:rPr>
          <w:b w:val="0"/>
          <w:i/>
        </w:rPr>
      </w:pPr>
      <w:r w:rsidRPr="006F4F49">
        <w:rPr>
          <w:b w:val="0"/>
          <w:i/>
        </w:rPr>
        <w:t>1mm – 10</w:t>
      </w:r>
      <w:r w:rsidRPr="006F4F49">
        <w:rPr>
          <w:b w:val="0"/>
          <w:i/>
          <w:vertAlign w:val="superscript"/>
        </w:rPr>
        <w:t>-3</w:t>
      </w:r>
      <w:r w:rsidRPr="006F4F49">
        <w:rPr>
          <w:b w:val="0"/>
          <w:i/>
        </w:rPr>
        <w:t>m</w:t>
      </w:r>
    </w:p>
    <w:p w14:paraId="2124C7BE" w14:textId="77777777" w:rsidR="003C30B3" w:rsidRPr="006F4F49" w:rsidRDefault="003C30B3" w:rsidP="007C4AAA">
      <w:pPr>
        <w:pStyle w:val="ListParagraph"/>
        <w:tabs>
          <w:tab w:val="left" w:pos="284"/>
        </w:tabs>
        <w:spacing w:line="276" w:lineRule="auto"/>
        <w:ind w:left="0"/>
        <w:rPr>
          <w:b w:val="0"/>
          <w:i/>
        </w:rPr>
      </w:pPr>
    </w:p>
    <w:p w14:paraId="1B0F75A1" w14:textId="45CDE03C" w:rsidR="001A74F2" w:rsidRPr="006F4F49" w:rsidRDefault="009460C6" w:rsidP="003C30B3">
      <w:pPr>
        <w:pStyle w:val="ListParagraph"/>
        <w:spacing w:line="276" w:lineRule="auto"/>
        <w:ind w:left="0"/>
        <w:rPr>
          <w:b w:val="0"/>
          <w:i/>
        </w:rPr>
      </w:pPr>
      <w:r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735BC2C1" wp14:editId="58F3BC5D">
                <wp:simplePos x="0" y="0"/>
                <wp:positionH relativeFrom="column">
                  <wp:posOffset>284935</wp:posOffset>
                </wp:positionH>
                <wp:positionV relativeFrom="paragraph">
                  <wp:posOffset>12065</wp:posOffset>
                </wp:positionV>
                <wp:extent cx="1899920" cy="439420"/>
                <wp:effectExtent l="0" t="0" r="24130" b="17780"/>
                <wp:wrapThrough wrapText="bothSides">
                  <wp:wrapPolygon edited="0">
                    <wp:start x="0" y="0"/>
                    <wp:lineTo x="0" y="21538"/>
                    <wp:lineTo x="21658" y="21538"/>
                    <wp:lineTo x="21658" y="0"/>
                    <wp:lineTo x="0" y="0"/>
                  </wp:wrapPolygon>
                </wp:wrapThrough>
                <wp:docPr id="16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9920" cy="439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D6224A" w14:textId="77777777" w:rsidR="006F481C" w:rsidRPr="00BC4F48" w:rsidRDefault="006F481C" w:rsidP="004631E7">
                            <w:pPr>
                              <w:rPr>
                                <w:color w:val="AEAAAA" w:themeColor="background2" w:themeShade="B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5BC2C1" id="Text Box 40" o:spid="_x0000_s1050" type="#_x0000_t202" style="position:absolute;margin-left:22.45pt;margin-top:.95pt;width:149.6pt;height:34.6pt;z-index:25167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">
                <v:textbox>
                  <w:txbxContent>
                    <w:p w14:paraId="20D6224A" w14:textId="77777777" w:rsidR="006F481C" w:rsidRPr="00BC4F48" w:rsidRDefault="006F481C" w:rsidP="004631E7">
                      <w:pPr>
                        <w:rPr>
                          <w:color w:val="AEAAAA" w:themeColor="background2" w:themeShade="BF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3B205E68" w14:textId="77777777" w:rsidR="001A74F2" w:rsidRPr="006F4F49" w:rsidRDefault="001A74F2" w:rsidP="003C30B3">
      <w:pPr>
        <w:pStyle w:val="ListParagraph"/>
        <w:spacing w:line="276" w:lineRule="auto"/>
        <w:ind w:left="0"/>
        <w:rPr>
          <w:b w:val="0"/>
          <w:i/>
        </w:rPr>
      </w:pPr>
    </w:p>
    <w:p w14:paraId="63D2891B" w14:textId="77777777" w:rsidR="001A74F2" w:rsidRPr="006F4F49" w:rsidRDefault="001A74F2" w:rsidP="003C30B3">
      <w:pPr>
        <w:pStyle w:val="ListParagraph"/>
        <w:spacing w:line="276" w:lineRule="auto"/>
        <w:ind w:left="0"/>
        <w:rPr>
          <w:b w:val="0"/>
          <w:i/>
        </w:rPr>
      </w:pPr>
    </w:p>
    <w:p w14:paraId="1EE2BC09" w14:textId="75A457D6" w:rsidR="00DA5607" w:rsidRDefault="00DA5607" w:rsidP="003C30B3">
      <w:pPr>
        <w:pStyle w:val="ListParagraph"/>
        <w:spacing w:line="276" w:lineRule="auto"/>
        <w:ind w:left="0"/>
        <w:rPr>
          <w:b w:val="0"/>
          <w:i/>
        </w:rPr>
      </w:pPr>
    </w:p>
    <w:p w14:paraId="3CCA9711" w14:textId="5C014488" w:rsidR="00892770" w:rsidRDefault="00892770" w:rsidP="003C30B3">
      <w:pPr>
        <w:pStyle w:val="ListParagraph"/>
        <w:spacing w:line="276" w:lineRule="auto"/>
        <w:ind w:left="0"/>
        <w:rPr>
          <w:b w:val="0"/>
          <w:i/>
        </w:rPr>
      </w:pPr>
    </w:p>
    <w:p w14:paraId="37AEFAA3" w14:textId="45C9E5B2" w:rsidR="00892770" w:rsidRDefault="00892770" w:rsidP="003C30B3">
      <w:pPr>
        <w:pStyle w:val="ListParagraph"/>
        <w:spacing w:line="276" w:lineRule="auto"/>
        <w:ind w:left="0"/>
        <w:rPr>
          <w:b w:val="0"/>
          <w:i/>
        </w:rPr>
      </w:pPr>
    </w:p>
    <w:p w14:paraId="6D7DA824" w14:textId="5DFFD15A" w:rsidR="00892770" w:rsidRDefault="00892770" w:rsidP="003C30B3">
      <w:pPr>
        <w:pStyle w:val="ListParagraph"/>
        <w:spacing w:line="276" w:lineRule="auto"/>
        <w:ind w:left="0"/>
        <w:rPr>
          <w:b w:val="0"/>
          <w:i/>
        </w:rPr>
      </w:pPr>
    </w:p>
    <w:p w14:paraId="3A0F5F09" w14:textId="762F6D22" w:rsidR="00892770" w:rsidRDefault="00892770" w:rsidP="003C30B3">
      <w:pPr>
        <w:pStyle w:val="ListParagraph"/>
        <w:spacing w:line="276" w:lineRule="auto"/>
        <w:ind w:left="0"/>
        <w:rPr>
          <w:b w:val="0"/>
          <w:i/>
        </w:rPr>
      </w:pPr>
    </w:p>
    <w:p w14:paraId="147A9C47" w14:textId="77777777" w:rsidR="00892770" w:rsidRPr="006F4F49" w:rsidRDefault="00892770" w:rsidP="003C30B3">
      <w:pPr>
        <w:pStyle w:val="ListParagraph"/>
        <w:spacing w:line="276" w:lineRule="auto"/>
        <w:ind w:left="0"/>
        <w:rPr>
          <w:b w:val="0"/>
          <w:i/>
        </w:rPr>
      </w:pPr>
    </w:p>
    <w:p w14:paraId="184FC4D1" w14:textId="2C42B7DA" w:rsidR="001A74F2" w:rsidRPr="006F4F49" w:rsidRDefault="001A74F2" w:rsidP="004063D3">
      <w:pPr>
        <w:spacing w:line="276" w:lineRule="auto"/>
        <w:ind w:left="1418" w:hanging="1418"/>
        <w:jc w:val="both"/>
        <w:rPr>
          <w:b w:val="0"/>
        </w:rPr>
      </w:pPr>
      <w:r w:rsidRPr="006F4F49">
        <w:lastRenderedPageBreak/>
        <w:t>6 klausimas.</w:t>
      </w:r>
      <w:r w:rsidR="004063D3">
        <w:tab/>
      </w:r>
      <w:r w:rsidRPr="006F4F49">
        <w:rPr>
          <w:b w:val="0"/>
        </w:rPr>
        <w:t>Mokiniai atliko bandymą</w:t>
      </w:r>
      <w:r w:rsidR="006F481C">
        <w:rPr>
          <w:b w:val="0"/>
        </w:rPr>
        <w:t>.</w:t>
      </w:r>
      <w:r w:rsidRPr="006F4F49">
        <w:rPr>
          <w:b w:val="0"/>
        </w:rPr>
        <w:t xml:space="preserve"> </w:t>
      </w:r>
      <w:r w:rsidR="006F481C">
        <w:rPr>
          <w:b w:val="0"/>
        </w:rPr>
        <w:t>Jo</w:t>
      </w:r>
      <w:r w:rsidR="006F481C" w:rsidRPr="006F4F49">
        <w:rPr>
          <w:b w:val="0"/>
        </w:rPr>
        <w:t xml:space="preserve"> </w:t>
      </w:r>
      <w:r w:rsidRPr="006F4F49">
        <w:rPr>
          <w:b w:val="0"/>
        </w:rPr>
        <w:t xml:space="preserve">metu kiaušinius pamirkė acte, kuris ištirpdė lukštą. </w:t>
      </w:r>
      <w:r w:rsidR="006F481C">
        <w:rPr>
          <w:b w:val="0"/>
        </w:rPr>
        <w:t>Vėliau</w:t>
      </w:r>
      <w:r w:rsidR="006F481C" w:rsidRPr="006F4F49">
        <w:rPr>
          <w:b w:val="0"/>
        </w:rPr>
        <w:t xml:space="preserve"> </w:t>
      </w:r>
      <w:r w:rsidRPr="006F4F49">
        <w:rPr>
          <w:b w:val="0"/>
        </w:rPr>
        <w:t xml:space="preserve">kiaušiniai buvo patalpinti į skirtingos koncentracijos tirpalus ir parą laikomi juose. </w:t>
      </w:r>
      <w:r w:rsidR="006F481C">
        <w:rPr>
          <w:b w:val="0"/>
        </w:rPr>
        <w:t>Po to</w:t>
      </w:r>
      <w:r w:rsidR="006F481C" w:rsidRPr="006F4F49">
        <w:rPr>
          <w:b w:val="0"/>
        </w:rPr>
        <w:t xml:space="preserve"> </w:t>
      </w:r>
      <w:r w:rsidR="006F481C">
        <w:rPr>
          <w:b w:val="0"/>
        </w:rPr>
        <w:t xml:space="preserve">mokiniai ištraukė </w:t>
      </w:r>
      <w:r w:rsidRPr="006F4F49">
        <w:rPr>
          <w:b w:val="0"/>
        </w:rPr>
        <w:t>kiaušini</w:t>
      </w:r>
      <w:r w:rsidR="006F481C">
        <w:rPr>
          <w:b w:val="0"/>
        </w:rPr>
        <w:t>us</w:t>
      </w:r>
      <w:r w:rsidRPr="006F4F49">
        <w:rPr>
          <w:b w:val="0"/>
        </w:rPr>
        <w:t xml:space="preserve"> iš tirpalų ir </w:t>
      </w:r>
      <w:r w:rsidR="006F481C">
        <w:rPr>
          <w:b w:val="0"/>
        </w:rPr>
        <w:t>palygino</w:t>
      </w:r>
      <w:r w:rsidR="006F481C" w:rsidRPr="006F4F49">
        <w:rPr>
          <w:b w:val="0"/>
        </w:rPr>
        <w:t xml:space="preserve"> </w:t>
      </w:r>
      <w:r w:rsidRPr="006F4F49">
        <w:rPr>
          <w:b w:val="0"/>
        </w:rPr>
        <w:t>jų masės pokytis.</w:t>
      </w:r>
    </w:p>
    <w:p w14:paraId="473E5041" w14:textId="77777777" w:rsidR="00E97F2E" w:rsidRPr="006F4F49" w:rsidRDefault="00E97F2E" w:rsidP="00B52AA6">
      <w:pPr>
        <w:spacing w:line="276" w:lineRule="auto"/>
        <w:jc w:val="center"/>
        <w:rPr>
          <w:b w:val="0"/>
        </w:rPr>
      </w:pPr>
      <w:r w:rsidRPr="006F4F49">
        <w:rPr>
          <w:noProof/>
          <w:lang w:eastAsia="lt-LT"/>
        </w:rPr>
        <w:drawing>
          <wp:inline distT="0" distB="0" distL="0" distR="0" wp14:anchorId="3D3D15AA" wp14:editId="6B74F438">
            <wp:extent cx="3774332" cy="189360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86710" cy="1899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9AEA5" w14:textId="5597F403" w:rsidR="00E97F2E" w:rsidRPr="006F4F49" w:rsidRDefault="00E97F2E" w:rsidP="00B52AA6">
      <w:pPr>
        <w:pStyle w:val="ListParagraph"/>
        <w:numPr>
          <w:ilvl w:val="0"/>
          <w:numId w:val="2"/>
        </w:numPr>
        <w:spacing w:line="276" w:lineRule="auto"/>
        <w:rPr>
          <w:b w:val="0"/>
        </w:rPr>
      </w:pPr>
      <w:r w:rsidRPr="006F4F49">
        <w:rPr>
          <w:b w:val="0"/>
        </w:rPr>
        <w:t xml:space="preserve">Kokiam </w:t>
      </w:r>
      <w:r w:rsidR="006F481C">
        <w:rPr>
          <w:b w:val="0"/>
        </w:rPr>
        <w:t>reiškiniui</w:t>
      </w:r>
      <w:r w:rsidR="006F481C" w:rsidRPr="006F4F49">
        <w:rPr>
          <w:b w:val="0"/>
        </w:rPr>
        <w:t xml:space="preserve"> </w:t>
      </w:r>
      <w:r w:rsidRPr="006F4F49">
        <w:rPr>
          <w:b w:val="0"/>
        </w:rPr>
        <w:t xml:space="preserve">tirti buvo atliktas šis bandymas? </w:t>
      </w:r>
      <w:r w:rsidR="00584906" w:rsidRPr="006F4F49">
        <w:rPr>
          <w:b w:val="0"/>
        </w:rPr>
        <w:t>(1 taškas)</w:t>
      </w:r>
    </w:p>
    <w:p w14:paraId="6ECDD265" w14:textId="1F970B9F" w:rsidR="003C30B3" w:rsidRPr="006F4F49" w:rsidRDefault="009460C6" w:rsidP="00F63001">
      <w:pPr>
        <w:spacing w:line="276" w:lineRule="auto"/>
        <w:ind w:left="426"/>
        <w:rPr>
          <w:b w:val="0"/>
        </w:rPr>
      </w:pPr>
      <w:r>
        <w:rPr>
          <w:rFonts w:cs="Times New Roman"/>
          <w:noProof/>
          <w:szCs w:val="24"/>
        </w:rPr>
        <mc:AlternateContent>
          <mc:Choice Requires="wps">
            <w:drawing>
              <wp:inline distT="0" distB="0" distL="0" distR="0" wp14:anchorId="00CA03E8" wp14:editId="56554077">
                <wp:extent cx="1899920" cy="439420"/>
                <wp:effectExtent l="10160" t="6985" r="13970" b="10795"/>
                <wp:docPr id="13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9920" cy="439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962552" w14:textId="77777777" w:rsidR="006F481C" w:rsidRPr="00BC4F48" w:rsidRDefault="006F481C" w:rsidP="003C30B3">
                            <w:pPr>
                              <w:rPr>
                                <w:color w:val="AEAAAA" w:themeColor="background2" w:themeShade="B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0CA03E8" id="Text Box 41" o:spid="_x0000_s1051" type="#_x0000_t202" style="width:149.6pt;height:3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">
                <v:textbox>
                  <w:txbxContent>
                    <w:p w14:paraId="3B962552" w14:textId="77777777" w:rsidR="006F481C" w:rsidRPr="00BC4F48" w:rsidRDefault="006F481C" w:rsidP="003C30B3">
                      <w:pPr>
                        <w:rPr>
                          <w:color w:val="AEAAAA" w:themeColor="background2" w:themeShade="BF"/>
                          <w:sz w:val="28"/>
                          <w:szCs w:val="2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90D6074" w14:textId="77777777" w:rsidR="00E97F2E" w:rsidRPr="006F4F49" w:rsidRDefault="00E97F2E" w:rsidP="00B52AA6">
      <w:pPr>
        <w:pStyle w:val="ListParagraph"/>
        <w:numPr>
          <w:ilvl w:val="0"/>
          <w:numId w:val="2"/>
        </w:numPr>
        <w:spacing w:line="276" w:lineRule="auto"/>
        <w:rPr>
          <w:b w:val="0"/>
        </w:rPr>
      </w:pPr>
      <w:r w:rsidRPr="006F4F49">
        <w:rPr>
          <w:b w:val="0"/>
        </w:rPr>
        <w:t xml:space="preserve">Kuris kiaušinis buvo laikytas labai koncentruotame tirpale? </w:t>
      </w:r>
      <w:r w:rsidR="00584906" w:rsidRPr="006F4F49">
        <w:rPr>
          <w:b w:val="0"/>
        </w:rPr>
        <w:t>(1 taškas)</w:t>
      </w:r>
    </w:p>
    <w:p w14:paraId="413A3468" w14:textId="2229D463" w:rsidR="003C30B3" w:rsidRPr="006F4F49" w:rsidRDefault="009460C6" w:rsidP="00F63001">
      <w:pPr>
        <w:tabs>
          <w:tab w:val="left" w:pos="426"/>
        </w:tabs>
        <w:spacing w:line="276" w:lineRule="auto"/>
        <w:ind w:left="426"/>
        <w:rPr>
          <w:b w:val="0"/>
        </w:rPr>
      </w:pPr>
      <w:r>
        <w:rPr>
          <w:rFonts w:cs="Times New Roman"/>
          <w:noProof/>
          <w:szCs w:val="24"/>
        </w:rPr>
        <mc:AlternateContent>
          <mc:Choice Requires="wps">
            <w:drawing>
              <wp:inline distT="0" distB="0" distL="0" distR="0" wp14:anchorId="042DD973" wp14:editId="7069B3F6">
                <wp:extent cx="1899920" cy="439420"/>
                <wp:effectExtent l="10160" t="9525" r="13970" b="8255"/>
                <wp:docPr id="12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9920" cy="439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5902E3" w14:textId="77777777" w:rsidR="006F481C" w:rsidRPr="00BC4F48" w:rsidRDefault="006F481C" w:rsidP="003C30B3">
                            <w:pPr>
                              <w:rPr>
                                <w:color w:val="AEAAAA" w:themeColor="background2" w:themeShade="B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42DD973" id="Text Box 42" o:spid="_x0000_s1052" type="#_x0000_t202" style="width:149.6pt;height:3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">
                <v:textbox>
                  <w:txbxContent>
                    <w:p w14:paraId="6D5902E3" w14:textId="77777777" w:rsidR="006F481C" w:rsidRPr="00BC4F48" w:rsidRDefault="006F481C" w:rsidP="003C30B3">
                      <w:pPr>
                        <w:rPr>
                          <w:color w:val="AEAAAA" w:themeColor="background2" w:themeShade="BF"/>
                          <w:sz w:val="28"/>
                          <w:szCs w:val="2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0F953B1" w14:textId="6E6F4EEB" w:rsidR="00E97F2E" w:rsidRPr="006F4F49" w:rsidRDefault="00E97F2E" w:rsidP="00740B0D">
      <w:pPr>
        <w:pStyle w:val="ListParagraph"/>
        <w:numPr>
          <w:ilvl w:val="0"/>
          <w:numId w:val="2"/>
        </w:numPr>
        <w:spacing w:line="276" w:lineRule="auto"/>
        <w:jc w:val="both"/>
        <w:rPr>
          <w:b w:val="0"/>
        </w:rPr>
      </w:pPr>
      <w:r w:rsidRPr="006F4F49">
        <w:rPr>
          <w:b w:val="0"/>
        </w:rPr>
        <w:t>Kodėl kiaušinio lukštas turėjo būti ištirpintas (</w:t>
      </w:r>
      <w:r w:rsidR="00740B0D">
        <w:rPr>
          <w:b w:val="0"/>
        </w:rPr>
        <w:t>pasirink</w:t>
      </w:r>
      <w:r w:rsidR="00740B0D" w:rsidRPr="006F4F49">
        <w:rPr>
          <w:b w:val="0"/>
        </w:rPr>
        <w:t xml:space="preserve"> </w:t>
      </w:r>
      <w:r w:rsidR="00740B0D">
        <w:rPr>
          <w:b w:val="0"/>
        </w:rPr>
        <w:t>du</w:t>
      </w:r>
      <w:r w:rsidR="00740B0D" w:rsidRPr="006F4F49">
        <w:rPr>
          <w:b w:val="0"/>
        </w:rPr>
        <w:t xml:space="preserve"> </w:t>
      </w:r>
      <w:r w:rsidRPr="006F4F49">
        <w:rPr>
          <w:b w:val="0"/>
        </w:rPr>
        <w:t>teising</w:t>
      </w:r>
      <w:r w:rsidR="00740B0D">
        <w:rPr>
          <w:b w:val="0"/>
        </w:rPr>
        <w:t>us</w:t>
      </w:r>
      <w:r w:rsidRPr="006F4F49">
        <w:rPr>
          <w:b w:val="0"/>
        </w:rPr>
        <w:t xml:space="preserve"> atsakymo variant</w:t>
      </w:r>
      <w:r w:rsidR="00740B0D">
        <w:rPr>
          <w:b w:val="0"/>
        </w:rPr>
        <w:t>us</w:t>
      </w:r>
      <w:r w:rsidRPr="006F4F49">
        <w:rPr>
          <w:b w:val="0"/>
        </w:rPr>
        <w:t xml:space="preserve">) </w:t>
      </w:r>
      <w:r w:rsidR="00584906" w:rsidRPr="006F4F49">
        <w:rPr>
          <w:b w:val="0"/>
        </w:rPr>
        <w:t>(2 taškai)</w:t>
      </w:r>
      <w:r w:rsidRPr="006F4F49">
        <w:rPr>
          <w:b w:val="0"/>
        </w:rPr>
        <w:t>:</w:t>
      </w:r>
    </w:p>
    <w:p w14:paraId="280CAC4E" w14:textId="77777777" w:rsidR="00E97F2E" w:rsidRPr="006F4F49" w:rsidRDefault="00E97F2E" w:rsidP="00B52AA6">
      <w:pPr>
        <w:pStyle w:val="ListParagraph"/>
        <w:numPr>
          <w:ilvl w:val="1"/>
          <w:numId w:val="2"/>
        </w:numPr>
        <w:spacing w:line="276" w:lineRule="auto"/>
        <w:rPr>
          <w:b w:val="0"/>
        </w:rPr>
      </w:pPr>
      <w:r w:rsidRPr="006F4F49">
        <w:rPr>
          <w:b w:val="0"/>
        </w:rPr>
        <w:t>Kad kiaušinis galėtų plėstis;</w:t>
      </w:r>
    </w:p>
    <w:p w14:paraId="093B01AF" w14:textId="77777777" w:rsidR="00E97F2E" w:rsidRPr="006F4F49" w:rsidRDefault="00E97F2E" w:rsidP="00B52AA6">
      <w:pPr>
        <w:pStyle w:val="ListParagraph"/>
        <w:numPr>
          <w:ilvl w:val="1"/>
          <w:numId w:val="2"/>
        </w:numPr>
        <w:spacing w:line="276" w:lineRule="auto"/>
        <w:rPr>
          <w:b w:val="0"/>
        </w:rPr>
      </w:pPr>
      <w:r w:rsidRPr="006F4F49">
        <w:rPr>
          <w:b w:val="0"/>
        </w:rPr>
        <w:t>Kad būtų pašalintas nereikalingas svoris;</w:t>
      </w:r>
    </w:p>
    <w:p w14:paraId="37BC45C8" w14:textId="77777777" w:rsidR="00E97F2E" w:rsidRPr="006F4F49" w:rsidRDefault="00E97F2E" w:rsidP="00B52AA6">
      <w:pPr>
        <w:pStyle w:val="ListParagraph"/>
        <w:numPr>
          <w:ilvl w:val="1"/>
          <w:numId w:val="2"/>
        </w:numPr>
        <w:spacing w:line="276" w:lineRule="auto"/>
        <w:rPr>
          <w:b w:val="0"/>
        </w:rPr>
      </w:pPr>
      <w:r w:rsidRPr="006F4F49">
        <w:rPr>
          <w:b w:val="0"/>
        </w:rPr>
        <w:t xml:space="preserve">Kad lengviau judėtų vanduo; </w:t>
      </w:r>
    </w:p>
    <w:p w14:paraId="4CCDCDC4" w14:textId="44F0CDB2" w:rsidR="00E97F2E" w:rsidRPr="006F4F49" w:rsidRDefault="00E97F2E" w:rsidP="00B52AA6">
      <w:pPr>
        <w:pStyle w:val="ListParagraph"/>
        <w:numPr>
          <w:ilvl w:val="1"/>
          <w:numId w:val="2"/>
        </w:numPr>
        <w:spacing w:line="276" w:lineRule="auto"/>
        <w:rPr>
          <w:b w:val="0"/>
        </w:rPr>
      </w:pPr>
      <w:r w:rsidRPr="006F4F49">
        <w:rPr>
          <w:b w:val="0"/>
        </w:rPr>
        <w:t>Kad netirpios medžiagos iš kiaušinio galėtų lengviau išeiti į išorę</w:t>
      </w:r>
      <w:r w:rsidR="00873C23">
        <w:rPr>
          <w:b w:val="0"/>
        </w:rPr>
        <w:t>;</w:t>
      </w:r>
    </w:p>
    <w:p w14:paraId="0E5BB651" w14:textId="18A962E0" w:rsidR="00E97F2E" w:rsidRDefault="00E97F2E" w:rsidP="00B52AA6">
      <w:pPr>
        <w:pStyle w:val="ListParagraph"/>
        <w:numPr>
          <w:ilvl w:val="1"/>
          <w:numId w:val="2"/>
        </w:numPr>
        <w:spacing w:line="276" w:lineRule="auto"/>
        <w:rPr>
          <w:b w:val="0"/>
        </w:rPr>
      </w:pPr>
      <w:r w:rsidRPr="006F4F49">
        <w:rPr>
          <w:b w:val="0"/>
        </w:rPr>
        <w:t>Kad oras galėtų patekti ir išeiti iš kiaušinio.</w:t>
      </w:r>
    </w:p>
    <w:p w14:paraId="3542E230" w14:textId="77777777" w:rsidR="00352A42" w:rsidRPr="006F4F49" w:rsidRDefault="00352A42" w:rsidP="00352A42">
      <w:pPr>
        <w:pStyle w:val="ListParagraph"/>
        <w:spacing w:line="276" w:lineRule="auto"/>
        <w:ind w:left="1440"/>
        <w:rPr>
          <w:b w:val="0"/>
        </w:rPr>
      </w:pPr>
    </w:p>
    <w:p w14:paraId="6F6DFA4B" w14:textId="4A3B44AA" w:rsidR="00E97F2E" w:rsidRPr="006F4F49" w:rsidRDefault="00E97F2E" w:rsidP="00B52AA6">
      <w:pPr>
        <w:pStyle w:val="ListParagraph"/>
        <w:numPr>
          <w:ilvl w:val="0"/>
          <w:numId w:val="2"/>
        </w:numPr>
        <w:spacing w:line="276" w:lineRule="auto"/>
        <w:rPr>
          <w:b w:val="0"/>
        </w:rPr>
      </w:pPr>
      <w:r w:rsidRPr="006F4F49">
        <w:rPr>
          <w:b w:val="0"/>
        </w:rPr>
        <w:t>Ištirpdžius kiaušinio lukštą, kiaušinis nesuiro, nes jo formą palaikė plona minkšta plėvelė. Kokia ląstel</w:t>
      </w:r>
      <w:r w:rsidR="00352A42">
        <w:rPr>
          <w:b w:val="0"/>
        </w:rPr>
        <w:t>ių</w:t>
      </w:r>
      <w:r w:rsidRPr="006F4F49">
        <w:rPr>
          <w:b w:val="0"/>
        </w:rPr>
        <w:t xml:space="preserve"> struktūra yra labai panaši į šią plėvelę? </w:t>
      </w:r>
      <w:r w:rsidR="00584906" w:rsidRPr="006F4F49">
        <w:rPr>
          <w:b w:val="0"/>
        </w:rPr>
        <w:t>(1 taškas)</w:t>
      </w:r>
    </w:p>
    <w:p w14:paraId="69280A47" w14:textId="695F3299" w:rsidR="003C30B3" w:rsidRPr="006F4F49" w:rsidRDefault="009460C6" w:rsidP="00352A42">
      <w:pPr>
        <w:tabs>
          <w:tab w:val="left" w:pos="709"/>
        </w:tabs>
        <w:spacing w:line="276" w:lineRule="auto"/>
        <w:ind w:left="284"/>
        <w:rPr>
          <w:b w:val="0"/>
        </w:rPr>
      </w:pPr>
      <w:r>
        <w:rPr>
          <w:rFonts w:cs="Times New Roman"/>
          <w:noProof/>
          <w:szCs w:val="24"/>
        </w:rPr>
        <mc:AlternateContent>
          <mc:Choice Requires="wps">
            <w:drawing>
              <wp:inline distT="0" distB="0" distL="0" distR="0" wp14:anchorId="70459088" wp14:editId="3E830700">
                <wp:extent cx="6185139" cy="439420"/>
                <wp:effectExtent l="0" t="0" r="25400" b="17780"/>
                <wp:docPr id="9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5139" cy="439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15991C" w14:textId="77777777" w:rsidR="006F481C" w:rsidRPr="00BC4F48" w:rsidRDefault="006F481C" w:rsidP="003C30B3">
                            <w:pPr>
                              <w:rPr>
                                <w:color w:val="AEAAAA" w:themeColor="background2" w:themeShade="B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0459088" id="Text Box 43" o:spid="_x0000_s1053" type="#_x0000_t202" style="width:487pt;height:3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">
                <v:textbox>
                  <w:txbxContent>
                    <w:p w14:paraId="0515991C" w14:textId="77777777" w:rsidR="006F481C" w:rsidRPr="00BC4F48" w:rsidRDefault="006F481C" w:rsidP="003C30B3">
                      <w:pPr>
                        <w:rPr>
                          <w:color w:val="AEAAAA" w:themeColor="background2" w:themeShade="BF"/>
                          <w:sz w:val="28"/>
                          <w:szCs w:val="2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01F2986" w14:textId="77777777" w:rsidR="00E97F2E" w:rsidRPr="006F4F49" w:rsidRDefault="00E97F2E" w:rsidP="00B34058">
      <w:pPr>
        <w:pStyle w:val="ListParagraph"/>
        <w:numPr>
          <w:ilvl w:val="0"/>
          <w:numId w:val="2"/>
        </w:numPr>
        <w:spacing w:line="276" w:lineRule="auto"/>
        <w:jc w:val="both"/>
        <w:rPr>
          <w:b w:val="0"/>
        </w:rPr>
      </w:pPr>
      <w:r w:rsidRPr="006F4F49">
        <w:rPr>
          <w:b w:val="0"/>
        </w:rPr>
        <w:t>Kiaušinio lukštui tirpstant, mokiniai pastebėjo išsiskiriančias dujas. Jos susidarė CaCO</w:t>
      </w:r>
      <w:r w:rsidRPr="006F4F49">
        <w:rPr>
          <w:b w:val="0"/>
          <w:vertAlign w:val="subscript"/>
        </w:rPr>
        <w:t>3</w:t>
      </w:r>
      <w:r w:rsidRPr="006F4F49">
        <w:rPr>
          <w:b w:val="0"/>
        </w:rPr>
        <w:t xml:space="preserve"> reaguojant su actu. Kokios dujos skyrėsi skylant CaCO</w:t>
      </w:r>
      <w:r w:rsidRPr="006F4F49">
        <w:rPr>
          <w:b w:val="0"/>
          <w:vertAlign w:val="subscript"/>
        </w:rPr>
        <w:t>3</w:t>
      </w:r>
      <w:r w:rsidRPr="006F4F49">
        <w:rPr>
          <w:b w:val="0"/>
        </w:rPr>
        <w:t xml:space="preserve">? </w:t>
      </w:r>
      <w:r w:rsidR="00584906" w:rsidRPr="006F4F49">
        <w:rPr>
          <w:b w:val="0"/>
        </w:rPr>
        <w:t>(1 taškas)</w:t>
      </w:r>
    </w:p>
    <w:p w14:paraId="0688CA75" w14:textId="5794B0B6" w:rsidR="003C30B3" w:rsidRPr="006F4F49" w:rsidRDefault="009460C6" w:rsidP="00352A42">
      <w:pPr>
        <w:tabs>
          <w:tab w:val="left" w:pos="284"/>
        </w:tabs>
        <w:spacing w:line="276" w:lineRule="auto"/>
        <w:ind w:left="426"/>
        <w:rPr>
          <w:b w:val="0"/>
        </w:rPr>
      </w:pPr>
      <w:r>
        <w:rPr>
          <w:rFonts w:cs="Times New Roman"/>
          <w:noProof/>
          <w:szCs w:val="24"/>
        </w:rPr>
        <mc:AlternateContent>
          <mc:Choice Requires="wps">
            <w:drawing>
              <wp:inline distT="0" distB="0" distL="0" distR="0" wp14:anchorId="593A2637" wp14:editId="0E8D236C">
                <wp:extent cx="1899920" cy="439420"/>
                <wp:effectExtent l="10160" t="6985" r="13970" b="10795"/>
                <wp:docPr id="8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9920" cy="439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058EE6" w14:textId="77777777" w:rsidR="006F481C" w:rsidRPr="00BC4F48" w:rsidRDefault="006F481C" w:rsidP="003C30B3">
                            <w:pPr>
                              <w:rPr>
                                <w:color w:val="AEAAAA" w:themeColor="background2" w:themeShade="B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93A2637" id="Text Box 44" o:spid="_x0000_s1054" type="#_x0000_t202" style="width:149.6pt;height:3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">
                <v:textbox>
                  <w:txbxContent>
                    <w:p w14:paraId="0B058EE6" w14:textId="77777777" w:rsidR="006F481C" w:rsidRPr="00BC4F48" w:rsidRDefault="006F481C" w:rsidP="003C30B3">
                      <w:pPr>
                        <w:rPr>
                          <w:color w:val="AEAAAA" w:themeColor="background2" w:themeShade="BF"/>
                          <w:sz w:val="28"/>
                          <w:szCs w:val="2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8CB96A3" w14:textId="77777777" w:rsidR="001F1AF7" w:rsidRPr="006F4F49" w:rsidRDefault="001F1AF7" w:rsidP="00B52AA6">
      <w:pPr>
        <w:spacing w:line="276" w:lineRule="auto"/>
        <w:rPr>
          <w:b w:val="0"/>
        </w:rPr>
      </w:pPr>
    </w:p>
    <w:sectPr w:rsidR="001F1AF7" w:rsidRPr="006F4F49" w:rsidSect="00BF6A34">
      <w:headerReference w:type="default" r:id="rId34"/>
      <w:footerReference w:type="default" r:id="rId35"/>
      <w:pgSz w:w="11906" w:h="16838"/>
      <w:pgMar w:top="1418" w:right="567" w:bottom="851" w:left="1276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2652B9" w14:textId="77777777" w:rsidR="00777D17" w:rsidRDefault="00777D17" w:rsidP="003A6BBE">
      <w:pPr>
        <w:spacing w:after="0" w:line="240" w:lineRule="auto"/>
      </w:pPr>
      <w:r>
        <w:separator/>
      </w:r>
    </w:p>
  </w:endnote>
  <w:endnote w:type="continuationSeparator" w:id="0">
    <w:p w14:paraId="2C411B65" w14:textId="77777777" w:rsidR="00777D17" w:rsidRDefault="00777D17" w:rsidP="003A6B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857443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17BD588" w14:textId="73F4F8B0" w:rsidR="006F481C" w:rsidRDefault="006F481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75BB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6BB811E" w14:textId="77777777" w:rsidR="006F481C" w:rsidRDefault="006F48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CED855" w14:textId="77777777" w:rsidR="00777D17" w:rsidRDefault="00777D17" w:rsidP="003A6BBE">
      <w:pPr>
        <w:spacing w:after="0" w:line="240" w:lineRule="auto"/>
      </w:pPr>
      <w:r>
        <w:separator/>
      </w:r>
    </w:p>
  </w:footnote>
  <w:footnote w:type="continuationSeparator" w:id="0">
    <w:p w14:paraId="375AF1B9" w14:textId="77777777" w:rsidR="00777D17" w:rsidRDefault="00777D17" w:rsidP="003A6B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7100D2" w14:textId="77777777" w:rsidR="006F481C" w:rsidRDefault="006F481C" w:rsidP="003A6BBE">
    <w:pPr>
      <w:jc w:val="both"/>
      <w:rPr>
        <w:caps/>
        <w:color w:val="999999"/>
        <w:sz w:val="20"/>
        <w:szCs w:val="20"/>
      </w:rPr>
    </w:pPr>
    <w:bookmarkStart w:id="1" w:name="_Hlk507168780"/>
    <w:bookmarkStart w:id="2" w:name="_Hlk507168781"/>
    <w:bookmarkStart w:id="3" w:name="_Hlk507168835"/>
    <w:bookmarkStart w:id="4" w:name="_Hlk507168836"/>
  </w:p>
  <w:p w14:paraId="31394757" w14:textId="229C5B8D" w:rsidR="006F481C" w:rsidRPr="00162F14" w:rsidRDefault="006F481C" w:rsidP="003A6BBE">
    <w:pPr>
      <w:jc w:val="center"/>
      <w:rPr>
        <w:caps/>
        <w:color w:val="999999"/>
        <w:sz w:val="20"/>
        <w:szCs w:val="20"/>
      </w:rPr>
    </w:pPr>
    <w:r w:rsidRPr="00162F14">
      <w:rPr>
        <w:caps/>
        <w:color w:val="999999"/>
        <w:sz w:val="20"/>
        <w:szCs w:val="20"/>
      </w:rPr>
      <w:t>Lietuvos biologijos mokytojų asociacija</w:t>
    </w:r>
    <w:r w:rsidR="00175BBE">
      <w:rPr>
        <w:caps/>
        <w:color w:val="999999"/>
        <w:sz w:val="20"/>
        <w:szCs w:val="20"/>
      </w:rPr>
      <w:t xml:space="preserve"> 2018 m.</w:t>
    </w:r>
    <w:r w:rsidRPr="00162F14">
      <w:rPr>
        <w:caps/>
        <w:color w:val="999999"/>
        <w:sz w:val="20"/>
        <w:szCs w:val="20"/>
      </w:rPr>
      <w:t xml:space="preserve"> </w:t>
    </w:r>
    <w:r w:rsidRPr="00162F14">
      <w:rPr>
        <w:caps/>
        <w:color w:val="999999"/>
        <w:sz w:val="20"/>
        <w:szCs w:val="20"/>
      </w:rPr>
      <w:tab/>
    </w:r>
    <w:bookmarkEnd w:id="1"/>
    <w:bookmarkEnd w:id="2"/>
    <w:bookmarkEnd w:id="3"/>
    <w:bookmarkEnd w:id="4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06D8C"/>
    <w:multiLevelType w:val="hybridMultilevel"/>
    <w:tmpl w:val="D4E60036"/>
    <w:lvl w:ilvl="0" w:tplc="7C3EFA94">
      <w:start w:val="1"/>
      <w:numFmt w:val="decimal"/>
      <w:lvlText w:val="%1."/>
      <w:lvlJc w:val="left"/>
      <w:pPr>
        <w:ind w:left="502" w:hanging="360"/>
      </w:pPr>
      <w:rPr>
        <w:rFonts w:hint="default"/>
        <w:b/>
        <w:sz w:val="24"/>
      </w:rPr>
    </w:lvl>
    <w:lvl w:ilvl="1" w:tplc="C00072C2">
      <w:start w:val="1"/>
      <w:numFmt w:val="upperLetter"/>
      <w:lvlText w:val="%2."/>
      <w:lvlJc w:val="left"/>
      <w:pPr>
        <w:ind w:left="1440" w:hanging="360"/>
      </w:pPr>
      <w:rPr>
        <w:b/>
      </w:rPr>
    </w:lvl>
    <w:lvl w:ilvl="2" w:tplc="C4744F06">
      <w:start w:val="2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D1DC6"/>
    <w:multiLevelType w:val="hybridMultilevel"/>
    <w:tmpl w:val="DE60A432"/>
    <w:lvl w:ilvl="0" w:tplc="0427000F">
      <w:start w:val="1"/>
      <w:numFmt w:val="decimal"/>
      <w:lvlText w:val="%1.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ADC455F"/>
    <w:multiLevelType w:val="hybridMultilevel"/>
    <w:tmpl w:val="6C6260A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B73CD7"/>
    <w:multiLevelType w:val="hybridMultilevel"/>
    <w:tmpl w:val="5D920B4A"/>
    <w:lvl w:ilvl="0" w:tplc="0427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6" w:hanging="360"/>
      </w:pPr>
    </w:lvl>
    <w:lvl w:ilvl="2" w:tplc="0427001B" w:tentative="1">
      <w:start w:val="1"/>
      <w:numFmt w:val="lowerRoman"/>
      <w:lvlText w:val="%3."/>
      <w:lvlJc w:val="right"/>
      <w:pPr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F5C62FD"/>
    <w:multiLevelType w:val="hybridMultilevel"/>
    <w:tmpl w:val="0974FA0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862617"/>
    <w:multiLevelType w:val="hybridMultilevel"/>
    <w:tmpl w:val="70EEFC68"/>
    <w:lvl w:ilvl="0" w:tplc="A0FED8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8E0623"/>
    <w:multiLevelType w:val="hybridMultilevel"/>
    <w:tmpl w:val="A4E21B30"/>
    <w:lvl w:ilvl="0" w:tplc="50CE474C">
      <w:start w:val="1"/>
      <w:numFmt w:val="upperLetter"/>
      <w:lvlText w:val="%1."/>
      <w:lvlJc w:val="left"/>
      <w:pPr>
        <w:ind w:left="1146" w:hanging="360"/>
      </w:pPr>
      <w:rPr>
        <w:b/>
      </w:rPr>
    </w:lvl>
    <w:lvl w:ilvl="1" w:tplc="04270019" w:tentative="1">
      <w:start w:val="1"/>
      <w:numFmt w:val="lowerLetter"/>
      <w:lvlText w:val="%2."/>
      <w:lvlJc w:val="left"/>
      <w:pPr>
        <w:ind w:left="1866" w:hanging="360"/>
      </w:pPr>
    </w:lvl>
    <w:lvl w:ilvl="2" w:tplc="0427001B" w:tentative="1">
      <w:start w:val="1"/>
      <w:numFmt w:val="lowerRoman"/>
      <w:lvlText w:val="%3."/>
      <w:lvlJc w:val="right"/>
      <w:pPr>
        <w:ind w:left="2586" w:hanging="180"/>
      </w:pPr>
    </w:lvl>
    <w:lvl w:ilvl="3" w:tplc="0427000F" w:tentative="1">
      <w:start w:val="1"/>
      <w:numFmt w:val="decimal"/>
      <w:lvlText w:val="%4."/>
      <w:lvlJc w:val="left"/>
      <w:pPr>
        <w:ind w:left="3306" w:hanging="360"/>
      </w:pPr>
    </w:lvl>
    <w:lvl w:ilvl="4" w:tplc="04270019" w:tentative="1">
      <w:start w:val="1"/>
      <w:numFmt w:val="lowerLetter"/>
      <w:lvlText w:val="%5."/>
      <w:lvlJc w:val="left"/>
      <w:pPr>
        <w:ind w:left="4026" w:hanging="360"/>
      </w:pPr>
    </w:lvl>
    <w:lvl w:ilvl="5" w:tplc="0427001B" w:tentative="1">
      <w:start w:val="1"/>
      <w:numFmt w:val="lowerRoman"/>
      <w:lvlText w:val="%6."/>
      <w:lvlJc w:val="right"/>
      <w:pPr>
        <w:ind w:left="4746" w:hanging="180"/>
      </w:pPr>
    </w:lvl>
    <w:lvl w:ilvl="6" w:tplc="0427000F" w:tentative="1">
      <w:start w:val="1"/>
      <w:numFmt w:val="decimal"/>
      <w:lvlText w:val="%7."/>
      <w:lvlJc w:val="left"/>
      <w:pPr>
        <w:ind w:left="5466" w:hanging="360"/>
      </w:pPr>
    </w:lvl>
    <w:lvl w:ilvl="7" w:tplc="04270019" w:tentative="1">
      <w:start w:val="1"/>
      <w:numFmt w:val="lowerLetter"/>
      <w:lvlText w:val="%8."/>
      <w:lvlJc w:val="left"/>
      <w:pPr>
        <w:ind w:left="6186" w:hanging="360"/>
      </w:pPr>
    </w:lvl>
    <w:lvl w:ilvl="8" w:tplc="0427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16E2227E"/>
    <w:multiLevelType w:val="hybridMultilevel"/>
    <w:tmpl w:val="0B82F042"/>
    <w:lvl w:ilvl="0" w:tplc="326A98A6">
      <w:start w:val="1"/>
      <w:numFmt w:val="upperLetter"/>
      <w:lvlText w:val="%1."/>
      <w:lvlJc w:val="left"/>
      <w:pPr>
        <w:ind w:left="862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20E76CEF"/>
    <w:multiLevelType w:val="hybridMultilevel"/>
    <w:tmpl w:val="DA9C52F4"/>
    <w:lvl w:ilvl="0" w:tplc="D4E6005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7B7879"/>
    <w:multiLevelType w:val="hybridMultilevel"/>
    <w:tmpl w:val="DF12640A"/>
    <w:lvl w:ilvl="0" w:tplc="6F405B1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026EAA"/>
    <w:multiLevelType w:val="hybridMultilevel"/>
    <w:tmpl w:val="7620084E"/>
    <w:lvl w:ilvl="0" w:tplc="04270013">
      <w:start w:val="1"/>
      <w:numFmt w:val="upperRoman"/>
      <w:lvlText w:val="%1."/>
      <w:lvlJc w:val="righ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5119F0"/>
    <w:multiLevelType w:val="hybridMultilevel"/>
    <w:tmpl w:val="9620ED7C"/>
    <w:lvl w:ilvl="0" w:tplc="3B76AB74">
      <w:start w:val="1"/>
      <w:numFmt w:val="upperLetter"/>
      <w:lvlText w:val="%1."/>
      <w:lvlJc w:val="left"/>
      <w:pPr>
        <w:ind w:left="1656" w:hanging="360"/>
      </w:pPr>
      <w:rPr>
        <w:b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12" w15:restartNumberingAfterBreak="0">
    <w:nsid w:val="30AF72AB"/>
    <w:multiLevelType w:val="hybridMultilevel"/>
    <w:tmpl w:val="6E7CF63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E732F2"/>
    <w:multiLevelType w:val="hybridMultilevel"/>
    <w:tmpl w:val="471C5DF6"/>
    <w:lvl w:ilvl="0" w:tplc="326A98A6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976908"/>
    <w:multiLevelType w:val="hybridMultilevel"/>
    <w:tmpl w:val="0914C042"/>
    <w:lvl w:ilvl="0" w:tplc="326A98A6">
      <w:start w:val="1"/>
      <w:numFmt w:val="upperLetter"/>
      <w:lvlText w:val="%1."/>
      <w:lvlJc w:val="left"/>
      <w:pPr>
        <w:ind w:left="1854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" w15:restartNumberingAfterBreak="0">
    <w:nsid w:val="35327B17"/>
    <w:multiLevelType w:val="hybridMultilevel"/>
    <w:tmpl w:val="CE423074"/>
    <w:lvl w:ilvl="0" w:tplc="326A98A6">
      <w:start w:val="1"/>
      <w:numFmt w:val="upperLetter"/>
      <w:lvlText w:val="%1."/>
      <w:lvlJc w:val="left"/>
      <w:pPr>
        <w:ind w:left="2563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61177E2"/>
    <w:multiLevelType w:val="hybridMultilevel"/>
    <w:tmpl w:val="E89EBCCC"/>
    <w:lvl w:ilvl="0" w:tplc="04270013">
      <w:start w:val="1"/>
      <w:numFmt w:val="upperRoman"/>
      <w:lvlText w:val="%1."/>
      <w:lvlJc w:val="right"/>
      <w:pPr>
        <w:ind w:left="1656" w:hanging="360"/>
      </w:p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17" w15:restartNumberingAfterBreak="0">
    <w:nsid w:val="38D63170"/>
    <w:multiLevelType w:val="hybridMultilevel"/>
    <w:tmpl w:val="370AF8F4"/>
    <w:lvl w:ilvl="0" w:tplc="640A6114">
      <w:start w:val="1"/>
      <w:numFmt w:val="upperLetter"/>
      <w:lvlText w:val="%1."/>
      <w:lvlJc w:val="left"/>
      <w:pPr>
        <w:ind w:left="1656" w:hanging="360"/>
      </w:pPr>
      <w:rPr>
        <w:b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18" w15:restartNumberingAfterBreak="0">
    <w:nsid w:val="3DAC267B"/>
    <w:multiLevelType w:val="hybridMultilevel"/>
    <w:tmpl w:val="80A839A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524015"/>
    <w:multiLevelType w:val="hybridMultilevel"/>
    <w:tmpl w:val="F926CB46"/>
    <w:lvl w:ilvl="0" w:tplc="E39A4236">
      <w:start w:val="1"/>
      <w:numFmt w:val="decimal"/>
      <w:lvlText w:val="%1."/>
      <w:lvlJc w:val="left"/>
      <w:pPr>
        <w:ind w:left="1800" w:hanging="360"/>
      </w:pPr>
      <w:rPr>
        <w:sz w:val="28"/>
        <w:szCs w:val="28"/>
      </w:rPr>
    </w:lvl>
    <w:lvl w:ilvl="1" w:tplc="04270019" w:tentative="1">
      <w:start w:val="1"/>
      <w:numFmt w:val="lowerLetter"/>
      <w:lvlText w:val="%2."/>
      <w:lvlJc w:val="left"/>
      <w:pPr>
        <w:ind w:left="2520" w:hanging="360"/>
      </w:pPr>
    </w:lvl>
    <w:lvl w:ilvl="2" w:tplc="0427001B" w:tentative="1">
      <w:start w:val="1"/>
      <w:numFmt w:val="lowerRoman"/>
      <w:lvlText w:val="%3."/>
      <w:lvlJc w:val="right"/>
      <w:pPr>
        <w:ind w:left="3240" w:hanging="180"/>
      </w:pPr>
    </w:lvl>
    <w:lvl w:ilvl="3" w:tplc="0427000F" w:tentative="1">
      <w:start w:val="1"/>
      <w:numFmt w:val="decimal"/>
      <w:lvlText w:val="%4."/>
      <w:lvlJc w:val="left"/>
      <w:pPr>
        <w:ind w:left="3960" w:hanging="360"/>
      </w:pPr>
    </w:lvl>
    <w:lvl w:ilvl="4" w:tplc="04270019" w:tentative="1">
      <w:start w:val="1"/>
      <w:numFmt w:val="lowerLetter"/>
      <w:lvlText w:val="%5."/>
      <w:lvlJc w:val="left"/>
      <w:pPr>
        <w:ind w:left="4680" w:hanging="360"/>
      </w:pPr>
    </w:lvl>
    <w:lvl w:ilvl="5" w:tplc="0427001B" w:tentative="1">
      <w:start w:val="1"/>
      <w:numFmt w:val="lowerRoman"/>
      <w:lvlText w:val="%6."/>
      <w:lvlJc w:val="right"/>
      <w:pPr>
        <w:ind w:left="5400" w:hanging="180"/>
      </w:pPr>
    </w:lvl>
    <w:lvl w:ilvl="6" w:tplc="0427000F" w:tentative="1">
      <w:start w:val="1"/>
      <w:numFmt w:val="decimal"/>
      <w:lvlText w:val="%7."/>
      <w:lvlJc w:val="left"/>
      <w:pPr>
        <w:ind w:left="6120" w:hanging="360"/>
      </w:pPr>
    </w:lvl>
    <w:lvl w:ilvl="7" w:tplc="04270019" w:tentative="1">
      <w:start w:val="1"/>
      <w:numFmt w:val="lowerLetter"/>
      <w:lvlText w:val="%8."/>
      <w:lvlJc w:val="left"/>
      <w:pPr>
        <w:ind w:left="6840" w:hanging="360"/>
      </w:pPr>
    </w:lvl>
    <w:lvl w:ilvl="8" w:tplc="0427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454D4DAD"/>
    <w:multiLevelType w:val="hybridMultilevel"/>
    <w:tmpl w:val="6E00962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D4A39DE">
      <w:start w:val="1"/>
      <w:numFmt w:val="upperLetter"/>
      <w:lvlText w:val="%2."/>
      <w:lvlJc w:val="left"/>
      <w:pPr>
        <w:ind w:left="1440" w:hanging="360"/>
      </w:pPr>
      <w:rPr>
        <w:b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C079FB"/>
    <w:multiLevelType w:val="hybridMultilevel"/>
    <w:tmpl w:val="BAC4776C"/>
    <w:lvl w:ilvl="0" w:tplc="326A98A6">
      <w:start w:val="1"/>
      <w:numFmt w:val="upperLetter"/>
      <w:lvlText w:val="%1."/>
      <w:lvlJc w:val="left"/>
      <w:pPr>
        <w:ind w:left="1222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942" w:hanging="360"/>
      </w:pPr>
    </w:lvl>
    <w:lvl w:ilvl="2" w:tplc="0409001B" w:tentative="1">
      <w:start w:val="1"/>
      <w:numFmt w:val="lowerRoman"/>
      <w:lvlText w:val="%3."/>
      <w:lvlJc w:val="right"/>
      <w:pPr>
        <w:ind w:left="2662" w:hanging="180"/>
      </w:pPr>
    </w:lvl>
    <w:lvl w:ilvl="3" w:tplc="0409000F" w:tentative="1">
      <w:start w:val="1"/>
      <w:numFmt w:val="decimal"/>
      <w:lvlText w:val="%4."/>
      <w:lvlJc w:val="left"/>
      <w:pPr>
        <w:ind w:left="3382" w:hanging="360"/>
      </w:pPr>
    </w:lvl>
    <w:lvl w:ilvl="4" w:tplc="04090019" w:tentative="1">
      <w:start w:val="1"/>
      <w:numFmt w:val="lowerLetter"/>
      <w:lvlText w:val="%5."/>
      <w:lvlJc w:val="left"/>
      <w:pPr>
        <w:ind w:left="4102" w:hanging="360"/>
      </w:pPr>
    </w:lvl>
    <w:lvl w:ilvl="5" w:tplc="0409001B" w:tentative="1">
      <w:start w:val="1"/>
      <w:numFmt w:val="lowerRoman"/>
      <w:lvlText w:val="%6."/>
      <w:lvlJc w:val="right"/>
      <w:pPr>
        <w:ind w:left="4822" w:hanging="180"/>
      </w:pPr>
    </w:lvl>
    <w:lvl w:ilvl="6" w:tplc="0409000F" w:tentative="1">
      <w:start w:val="1"/>
      <w:numFmt w:val="decimal"/>
      <w:lvlText w:val="%7."/>
      <w:lvlJc w:val="left"/>
      <w:pPr>
        <w:ind w:left="5542" w:hanging="360"/>
      </w:pPr>
    </w:lvl>
    <w:lvl w:ilvl="7" w:tplc="04090019" w:tentative="1">
      <w:start w:val="1"/>
      <w:numFmt w:val="lowerLetter"/>
      <w:lvlText w:val="%8."/>
      <w:lvlJc w:val="left"/>
      <w:pPr>
        <w:ind w:left="6262" w:hanging="360"/>
      </w:pPr>
    </w:lvl>
    <w:lvl w:ilvl="8" w:tplc="040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2" w15:restartNumberingAfterBreak="0">
    <w:nsid w:val="48B34FAC"/>
    <w:multiLevelType w:val="hybridMultilevel"/>
    <w:tmpl w:val="E8F6ADC4"/>
    <w:lvl w:ilvl="0" w:tplc="5816C2CC">
      <w:start w:val="15"/>
      <w:numFmt w:val="decimal"/>
      <w:lvlText w:val="%1."/>
      <w:lvlJc w:val="left"/>
      <w:pPr>
        <w:ind w:left="862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 w15:restartNumberingAfterBreak="0">
    <w:nsid w:val="4B676510"/>
    <w:multiLevelType w:val="hybridMultilevel"/>
    <w:tmpl w:val="D2CED67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F6359C"/>
    <w:multiLevelType w:val="hybridMultilevel"/>
    <w:tmpl w:val="00F2BCF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514AD64C">
      <w:start w:val="1"/>
      <w:numFmt w:val="upperLetter"/>
      <w:lvlText w:val="%2."/>
      <w:lvlJc w:val="left"/>
      <w:pPr>
        <w:ind w:left="1440" w:hanging="360"/>
      </w:pPr>
      <w:rPr>
        <w:b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9F323A"/>
    <w:multiLevelType w:val="hybridMultilevel"/>
    <w:tmpl w:val="394EE49C"/>
    <w:lvl w:ilvl="0" w:tplc="326A98A6">
      <w:start w:val="1"/>
      <w:numFmt w:val="upperLetter"/>
      <w:lvlText w:val="%1."/>
      <w:lvlJc w:val="left"/>
      <w:pPr>
        <w:ind w:left="862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 w15:restartNumberingAfterBreak="0">
    <w:nsid w:val="588B10BD"/>
    <w:multiLevelType w:val="hybridMultilevel"/>
    <w:tmpl w:val="6E4E38AE"/>
    <w:lvl w:ilvl="0" w:tplc="07602F92">
      <w:start w:val="1"/>
      <w:numFmt w:val="upperLetter"/>
      <w:lvlText w:val="%1."/>
      <w:lvlJc w:val="left"/>
      <w:pPr>
        <w:ind w:left="266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382" w:hanging="360"/>
      </w:pPr>
    </w:lvl>
    <w:lvl w:ilvl="2" w:tplc="0409001B" w:tentative="1">
      <w:start w:val="1"/>
      <w:numFmt w:val="lowerRoman"/>
      <w:lvlText w:val="%3."/>
      <w:lvlJc w:val="right"/>
      <w:pPr>
        <w:ind w:left="4102" w:hanging="180"/>
      </w:pPr>
    </w:lvl>
    <w:lvl w:ilvl="3" w:tplc="0409000F" w:tentative="1">
      <w:start w:val="1"/>
      <w:numFmt w:val="decimal"/>
      <w:lvlText w:val="%4."/>
      <w:lvlJc w:val="left"/>
      <w:pPr>
        <w:ind w:left="4822" w:hanging="360"/>
      </w:pPr>
    </w:lvl>
    <w:lvl w:ilvl="4" w:tplc="04090019" w:tentative="1">
      <w:start w:val="1"/>
      <w:numFmt w:val="lowerLetter"/>
      <w:lvlText w:val="%5."/>
      <w:lvlJc w:val="left"/>
      <w:pPr>
        <w:ind w:left="5542" w:hanging="360"/>
      </w:pPr>
    </w:lvl>
    <w:lvl w:ilvl="5" w:tplc="0409001B" w:tentative="1">
      <w:start w:val="1"/>
      <w:numFmt w:val="lowerRoman"/>
      <w:lvlText w:val="%6."/>
      <w:lvlJc w:val="right"/>
      <w:pPr>
        <w:ind w:left="6262" w:hanging="180"/>
      </w:pPr>
    </w:lvl>
    <w:lvl w:ilvl="6" w:tplc="0409000F" w:tentative="1">
      <w:start w:val="1"/>
      <w:numFmt w:val="decimal"/>
      <w:lvlText w:val="%7."/>
      <w:lvlJc w:val="left"/>
      <w:pPr>
        <w:ind w:left="6982" w:hanging="360"/>
      </w:pPr>
    </w:lvl>
    <w:lvl w:ilvl="7" w:tplc="04090019" w:tentative="1">
      <w:start w:val="1"/>
      <w:numFmt w:val="lowerLetter"/>
      <w:lvlText w:val="%8."/>
      <w:lvlJc w:val="left"/>
      <w:pPr>
        <w:ind w:left="7702" w:hanging="360"/>
      </w:pPr>
    </w:lvl>
    <w:lvl w:ilvl="8" w:tplc="0409001B" w:tentative="1">
      <w:start w:val="1"/>
      <w:numFmt w:val="lowerRoman"/>
      <w:lvlText w:val="%9."/>
      <w:lvlJc w:val="right"/>
      <w:pPr>
        <w:ind w:left="8422" w:hanging="180"/>
      </w:pPr>
    </w:lvl>
  </w:abstractNum>
  <w:abstractNum w:abstractNumId="27" w15:restartNumberingAfterBreak="0">
    <w:nsid w:val="5AD74492"/>
    <w:multiLevelType w:val="hybridMultilevel"/>
    <w:tmpl w:val="0130DA96"/>
    <w:lvl w:ilvl="0" w:tplc="2CB6868A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AFF278A"/>
    <w:multiLevelType w:val="hybridMultilevel"/>
    <w:tmpl w:val="B34271AA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8C509A"/>
    <w:multiLevelType w:val="hybridMultilevel"/>
    <w:tmpl w:val="B0DEB472"/>
    <w:lvl w:ilvl="0" w:tplc="04270013">
      <w:start w:val="1"/>
      <w:numFmt w:val="upperRoman"/>
      <w:lvlText w:val="%1."/>
      <w:lvlJc w:val="righ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08B6CD0"/>
    <w:multiLevelType w:val="hybridMultilevel"/>
    <w:tmpl w:val="7C2C15F0"/>
    <w:lvl w:ilvl="0" w:tplc="5816C2CC">
      <w:start w:val="15"/>
      <w:numFmt w:val="decimal"/>
      <w:lvlText w:val="%1."/>
      <w:lvlJc w:val="left"/>
      <w:pPr>
        <w:ind w:left="862" w:hanging="360"/>
      </w:pPr>
      <w:rPr>
        <w:rFonts w:hint="default"/>
        <w:b/>
      </w:rPr>
    </w:lvl>
    <w:lvl w:ilvl="1" w:tplc="326A98A6">
      <w:start w:val="1"/>
      <w:numFmt w:val="upperLetter"/>
      <w:lvlText w:val="%2."/>
      <w:lvlJc w:val="left"/>
      <w:pPr>
        <w:ind w:left="1582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1" w15:restartNumberingAfterBreak="0">
    <w:nsid w:val="609C040A"/>
    <w:multiLevelType w:val="hybridMultilevel"/>
    <w:tmpl w:val="3300DB70"/>
    <w:lvl w:ilvl="0" w:tplc="E27AF202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4167EA2"/>
    <w:multiLevelType w:val="hybridMultilevel"/>
    <w:tmpl w:val="945AB49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5">
      <w:start w:val="1"/>
      <w:numFmt w:val="upp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4224CF"/>
    <w:multiLevelType w:val="hybridMultilevel"/>
    <w:tmpl w:val="6172AD2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9D6C83"/>
    <w:multiLevelType w:val="hybridMultilevel"/>
    <w:tmpl w:val="7620084E"/>
    <w:lvl w:ilvl="0" w:tplc="04270013">
      <w:start w:val="1"/>
      <w:numFmt w:val="upperRoman"/>
      <w:lvlText w:val="%1."/>
      <w:lvlJc w:val="righ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092948"/>
    <w:multiLevelType w:val="hybridMultilevel"/>
    <w:tmpl w:val="78C8F6A8"/>
    <w:lvl w:ilvl="0" w:tplc="4CE09E5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E023CF"/>
    <w:multiLevelType w:val="hybridMultilevel"/>
    <w:tmpl w:val="E81E55E8"/>
    <w:lvl w:ilvl="0" w:tplc="326A98A6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32"/>
  </w:num>
  <w:num w:numId="3">
    <w:abstractNumId w:val="20"/>
  </w:num>
  <w:num w:numId="4">
    <w:abstractNumId w:val="3"/>
  </w:num>
  <w:num w:numId="5">
    <w:abstractNumId w:val="28"/>
  </w:num>
  <w:num w:numId="6">
    <w:abstractNumId w:val="26"/>
  </w:num>
  <w:num w:numId="7">
    <w:abstractNumId w:val="4"/>
  </w:num>
  <w:num w:numId="8">
    <w:abstractNumId w:val="0"/>
  </w:num>
  <w:num w:numId="9">
    <w:abstractNumId w:val="35"/>
  </w:num>
  <w:num w:numId="10">
    <w:abstractNumId w:val="19"/>
  </w:num>
  <w:num w:numId="11">
    <w:abstractNumId w:val="8"/>
  </w:num>
  <w:num w:numId="12">
    <w:abstractNumId w:val="6"/>
  </w:num>
  <w:num w:numId="13">
    <w:abstractNumId w:val="31"/>
  </w:num>
  <w:num w:numId="14">
    <w:abstractNumId w:val="27"/>
  </w:num>
  <w:num w:numId="15">
    <w:abstractNumId w:val="9"/>
  </w:num>
  <w:num w:numId="16">
    <w:abstractNumId w:val="24"/>
  </w:num>
  <w:num w:numId="17">
    <w:abstractNumId w:val="17"/>
  </w:num>
  <w:num w:numId="18">
    <w:abstractNumId w:val="11"/>
  </w:num>
  <w:num w:numId="19">
    <w:abstractNumId w:val="1"/>
  </w:num>
  <w:num w:numId="20">
    <w:abstractNumId w:val="5"/>
  </w:num>
  <w:num w:numId="21">
    <w:abstractNumId w:val="16"/>
  </w:num>
  <w:num w:numId="22">
    <w:abstractNumId w:val="29"/>
  </w:num>
  <w:num w:numId="23">
    <w:abstractNumId w:val="10"/>
  </w:num>
  <w:num w:numId="24">
    <w:abstractNumId w:val="2"/>
  </w:num>
  <w:num w:numId="25">
    <w:abstractNumId w:val="2"/>
  </w:num>
  <w:num w:numId="26">
    <w:abstractNumId w:val="33"/>
  </w:num>
  <w:num w:numId="27">
    <w:abstractNumId w:val="12"/>
  </w:num>
  <w:num w:numId="28">
    <w:abstractNumId w:val="34"/>
  </w:num>
  <w:num w:numId="29">
    <w:abstractNumId w:val="23"/>
  </w:num>
  <w:num w:numId="30">
    <w:abstractNumId w:val="14"/>
  </w:num>
  <w:num w:numId="31">
    <w:abstractNumId w:val="15"/>
  </w:num>
  <w:num w:numId="32">
    <w:abstractNumId w:val="21"/>
  </w:num>
  <w:num w:numId="33">
    <w:abstractNumId w:val="22"/>
  </w:num>
  <w:num w:numId="34">
    <w:abstractNumId w:val="30"/>
  </w:num>
  <w:num w:numId="35">
    <w:abstractNumId w:val="25"/>
  </w:num>
  <w:num w:numId="36">
    <w:abstractNumId w:val="36"/>
  </w:num>
  <w:num w:numId="37">
    <w:abstractNumId w:val="13"/>
  </w:num>
  <w:num w:numId="3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4AF7"/>
    <w:rsid w:val="00007361"/>
    <w:rsid w:val="000150F5"/>
    <w:rsid w:val="00036F7C"/>
    <w:rsid w:val="000531BD"/>
    <w:rsid w:val="00077634"/>
    <w:rsid w:val="0008444E"/>
    <w:rsid w:val="000B0A31"/>
    <w:rsid w:val="000B1630"/>
    <w:rsid w:val="000B331C"/>
    <w:rsid w:val="000C00A7"/>
    <w:rsid w:val="000D6A0A"/>
    <w:rsid w:val="000E1D04"/>
    <w:rsid w:val="000F038E"/>
    <w:rsid w:val="00104541"/>
    <w:rsid w:val="00107596"/>
    <w:rsid w:val="0012429D"/>
    <w:rsid w:val="0013141B"/>
    <w:rsid w:val="0017516F"/>
    <w:rsid w:val="00175BBE"/>
    <w:rsid w:val="0018034B"/>
    <w:rsid w:val="001925EA"/>
    <w:rsid w:val="00194F8E"/>
    <w:rsid w:val="001A48FF"/>
    <w:rsid w:val="001A74F2"/>
    <w:rsid w:val="001C0CE4"/>
    <w:rsid w:val="001C667A"/>
    <w:rsid w:val="001D7D2E"/>
    <w:rsid w:val="001E0C49"/>
    <w:rsid w:val="001E6628"/>
    <w:rsid w:val="001F1AF7"/>
    <w:rsid w:val="0020244D"/>
    <w:rsid w:val="002036E2"/>
    <w:rsid w:val="0020783B"/>
    <w:rsid w:val="00224E2D"/>
    <w:rsid w:val="00235E67"/>
    <w:rsid w:val="0024175D"/>
    <w:rsid w:val="002428EB"/>
    <w:rsid w:val="00244C21"/>
    <w:rsid w:val="00253756"/>
    <w:rsid w:val="00257128"/>
    <w:rsid w:val="00261F8E"/>
    <w:rsid w:val="0026297F"/>
    <w:rsid w:val="0027243D"/>
    <w:rsid w:val="002944AA"/>
    <w:rsid w:val="00296CDB"/>
    <w:rsid w:val="002A5FEB"/>
    <w:rsid w:val="002A61FE"/>
    <w:rsid w:val="002B0D90"/>
    <w:rsid w:val="002C76A4"/>
    <w:rsid w:val="00307E49"/>
    <w:rsid w:val="00325F8D"/>
    <w:rsid w:val="0032665D"/>
    <w:rsid w:val="00340991"/>
    <w:rsid w:val="00352A42"/>
    <w:rsid w:val="00354CE2"/>
    <w:rsid w:val="0036011A"/>
    <w:rsid w:val="003621FA"/>
    <w:rsid w:val="003636DE"/>
    <w:rsid w:val="003A1121"/>
    <w:rsid w:val="003A6BBE"/>
    <w:rsid w:val="003C30B3"/>
    <w:rsid w:val="003C79FD"/>
    <w:rsid w:val="003E569E"/>
    <w:rsid w:val="004063D3"/>
    <w:rsid w:val="00407DE1"/>
    <w:rsid w:val="00416B31"/>
    <w:rsid w:val="00422585"/>
    <w:rsid w:val="0042293B"/>
    <w:rsid w:val="00423508"/>
    <w:rsid w:val="00423B13"/>
    <w:rsid w:val="0044341D"/>
    <w:rsid w:val="004465C8"/>
    <w:rsid w:val="004613A0"/>
    <w:rsid w:val="004631E7"/>
    <w:rsid w:val="00466BB2"/>
    <w:rsid w:val="00482D51"/>
    <w:rsid w:val="004848F2"/>
    <w:rsid w:val="00485D29"/>
    <w:rsid w:val="0048682E"/>
    <w:rsid w:val="00496205"/>
    <w:rsid w:val="004A6F76"/>
    <w:rsid w:val="004A7D39"/>
    <w:rsid w:val="004B2EC7"/>
    <w:rsid w:val="004B42D1"/>
    <w:rsid w:val="004B525C"/>
    <w:rsid w:val="004B69B5"/>
    <w:rsid w:val="004C65BE"/>
    <w:rsid w:val="004D05AC"/>
    <w:rsid w:val="004D31E3"/>
    <w:rsid w:val="004E5CB7"/>
    <w:rsid w:val="0050421F"/>
    <w:rsid w:val="005155F2"/>
    <w:rsid w:val="005341F5"/>
    <w:rsid w:val="005400A9"/>
    <w:rsid w:val="005419B4"/>
    <w:rsid w:val="00542FD6"/>
    <w:rsid w:val="0057289E"/>
    <w:rsid w:val="0057336B"/>
    <w:rsid w:val="00574DBF"/>
    <w:rsid w:val="00583CBA"/>
    <w:rsid w:val="00584906"/>
    <w:rsid w:val="00592F48"/>
    <w:rsid w:val="005E0AC5"/>
    <w:rsid w:val="005E0E69"/>
    <w:rsid w:val="005E6DDA"/>
    <w:rsid w:val="0061122C"/>
    <w:rsid w:val="00611734"/>
    <w:rsid w:val="0066062D"/>
    <w:rsid w:val="00664A03"/>
    <w:rsid w:val="006A4DF1"/>
    <w:rsid w:val="006A69F9"/>
    <w:rsid w:val="006C16F2"/>
    <w:rsid w:val="006D4586"/>
    <w:rsid w:val="006D617E"/>
    <w:rsid w:val="006D7587"/>
    <w:rsid w:val="006E4B9B"/>
    <w:rsid w:val="006F481C"/>
    <w:rsid w:val="006F4F49"/>
    <w:rsid w:val="007015D5"/>
    <w:rsid w:val="007034F2"/>
    <w:rsid w:val="007059DA"/>
    <w:rsid w:val="00713587"/>
    <w:rsid w:val="00717E71"/>
    <w:rsid w:val="00720A51"/>
    <w:rsid w:val="00724DCE"/>
    <w:rsid w:val="007258EB"/>
    <w:rsid w:val="00737DD8"/>
    <w:rsid w:val="00740B0D"/>
    <w:rsid w:val="00741796"/>
    <w:rsid w:val="0074723E"/>
    <w:rsid w:val="00761680"/>
    <w:rsid w:val="00765A8A"/>
    <w:rsid w:val="00777D17"/>
    <w:rsid w:val="00797CBC"/>
    <w:rsid w:val="007A631A"/>
    <w:rsid w:val="007B6F84"/>
    <w:rsid w:val="007C4AAA"/>
    <w:rsid w:val="007C66EE"/>
    <w:rsid w:val="007E591F"/>
    <w:rsid w:val="0080347C"/>
    <w:rsid w:val="00806ECB"/>
    <w:rsid w:val="0081654F"/>
    <w:rsid w:val="00817202"/>
    <w:rsid w:val="008260DC"/>
    <w:rsid w:val="00847363"/>
    <w:rsid w:val="008707D9"/>
    <w:rsid w:val="00873C23"/>
    <w:rsid w:val="0087463F"/>
    <w:rsid w:val="00875D87"/>
    <w:rsid w:val="00892770"/>
    <w:rsid w:val="008A45FC"/>
    <w:rsid w:val="008E35FD"/>
    <w:rsid w:val="008F38DD"/>
    <w:rsid w:val="009075B8"/>
    <w:rsid w:val="00933A5D"/>
    <w:rsid w:val="00937338"/>
    <w:rsid w:val="009460C6"/>
    <w:rsid w:val="00947B3B"/>
    <w:rsid w:val="0095397C"/>
    <w:rsid w:val="00961013"/>
    <w:rsid w:val="0096287F"/>
    <w:rsid w:val="009725B3"/>
    <w:rsid w:val="009729A9"/>
    <w:rsid w:val="0097696E"/>
    <w:rsid w:val="009915D6"/>
    <w:rsid w:val="00997B3D"/>
    <w:rsid w:val="009A2394"/>
    <w:rsid w:val="009A47C0"/>
    <w:rsid w:val="009D55A8"/>
    <w:rsid w:val="009E43D1"/>
    <w:rsid w:val="009E5915"/>
    <w:rsid w:val="009E66EE"/>
    <w:rsid w:val="009F5471"/>
    <w:rsid w:val="00A05319"/>
    <w:rsid w:val="00A13391"/>
    <w:rsid w:val="00A17A47"/>
    <w:rsid w:val="00A17AB5"/>
    <w:rsid w:val="00A64442"/>
    <w:rsid w:val="00A818C7"/>
    <w:rsid w:val="00A8422C"/>
    <w:rsid w:val="00A91632"/>
    <w:rsid w:val="00A9791A"/>
    <w:rsid w:val="00AB5FD5"/>
    <w:rsid w:val="00AB7F71"/>
    <w:rsid w:val="00AC27EF"/>
    <w:rsid w:val="00AD09A2"/>
    <w:rsid w:val="00AD6F96"/>
    <w:rsid w:val="00AE06EE"/>
    <w:rsid w:val="00AE34F8"/>
    <w:rsid w:val="00B16521"/>
    <w:rsid w:val="00B24FCC"/>
    <w:rsid w:val="00B2591D"/>
    <w:rsid w:val="00B27F11"/>
    <w:rsid w:val="00B302ED"/>
    <w:rsid w:val="00B34058"/>
    <w:rsid w:val="00B40F4D"/>
    <w:rsid w:val="00B4593A"/>
    <w:rsid w:val="00B51E90"/>
    <w:rsid w:val="00B521A3"/>
    <w:rsid w:val="00B52AA6"/>
    <w:rsid w:val="00B61906"/>
    <w:rsid w:val="00B8089D"/>
    <w:rsid w:val="00B84AF7"/>
    <w:rsid w:val="00B95CB4"/>
    <w:rsid w:val="00BA1696"/>
    <w:rsid w:val="00BA367E"/>
    <w:rsid w:val="00BB0FC9"/>
    <w:rsid w:val="00BB37B5"/>
    <w:rsid w:val="00BD4A8C"/>
    <w:rsid w:val="00BE314D"/>
    <w:rsid w:val="00BF6A34"/>
    <w:rsid w:val="00C02C4B"/>
    <w:rsid w:val="00C44367"/>
    <w:rsid w:val="00C46BA9"/>
    <w:rsid w:val="00C548F6"/>
    <w:rsid w:val="00C670B5"/>
    <w:rsid w:val="00C71321"/>
    <w:rsid w:val="00C730F0"/>
    <w:rsid w:val="00CA1EE4"/>
    <w:rsid w:val="00CA4B72"/>
    <w:rsid w:val="00CB5FE2"/>
    <w:rsid w:val="00CB7831"/>
    <w:rsid w:val="00CE53ED"/>
    <w:rsid w:val="00D011A1"/>
    <w:rsid w:val="00D01391"/>
    <w:rsid w:val="00D24834"/>
    <w:rsid w:val="00D551F1"/>
    <w:rsid w:val="00D72DA6"/>
    <w:rsid w:val="00D73FFA"/>
    <w:rsid w:val="00D77BFA"/>
    <w:rsid w:val="00D829AA"/>
    <w:rsid w:val="00D921D3"/>
    <w:rsid w:val="00D976F5"/>
    <w:rsid w:val="00DA31CF"/>
    <w:rsid w:val="00DA5607"/>
    <w:rsid w:val="00DA77C6"/>
    <w:rsid w:val="00DC25E9"/>
    <w:rsid w:val="00DD2CB0"/>
    <w:rsid w:val="00DD71A3"/>
    <w:rsid w:val="00DD730B"/>
    <w:rsid w:val="00DE24AE"/>
    <w:rsid w:val="00DE507C"/>
    <w:rsid w:val="00DE572C"/>
    <w:rsid w:val="00DF4F4C"/>
    <w:rsid w:val="00DF5945"/>
    <w:rsid w:val="00E15E3E"/>
    <w:rsid w:val="00E97606"/>
    <w:rsid w:val="00E97F2E"/>
    <w:rsid w:val="00EB519A"/>
    <w:rsid w:val="00EC2385"/>
    <w:rsid w:val="00EC32B1"/>
    <w:rsid w:val="00EC5C2A"/>
    <w:rsid w:val="00ED1C5B"/>
    <w:rsid w:val="00EE3A3B"/>
    <w:rsid w:val="00F25F7C"/>
    <w:rsid w:val="00F27E7C"/>
    <w:rsid w:val="00F63001"/>
    <w:rsid w:val="00F776D8"/>
    <w:rsid w:val="00FA4E76"/>
    <w:rsid w:val="00FA5895"/>
    <w:rsid w:val="00FC2432"/>
    <w:rsid w:val="00FC3810"/>
    <w:rsid w:val="00FD0967"/>
    <w:rsid w:val="00FE451E"/>
    <w:rsid w:val="00FE456F"/>
    <w:rsid w:val="00FF25A1"/>
    <w:rsid w:val="00FF5C62"/>
    <w:rsid w:val="00FF6B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05E24E"/>
  <w15:docId w15:val="{43B65ECD-07FC-4C7E-A765-D06DC1327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Magistrinio"/>
    <w:next w:val="Heading2"/>
    <w:qFormat/>
    <w:rsid w:val="00B84AF7"/>
    <w:rPr>
      <w:rFonts w:ascii="Times New Roman" w:hAnsi="Times New Roman"/>
      <w:b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4F8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94F8E"/>
    <w:rPr>
      <w:rFonts w:asciiTheme="majorHAnsi" w:eastAsiaTheme="majorEastAsia" w:hAnsiTheme="majorHAnsi" w:cstheme="majorBidi"/>
      <w:b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B84AF7"/>
    <w:pPr>
      <w:ind w:left="720"/>
      <w:contextualSpacing/>
    </w:pPr>
  </w:style>
  <w:style w:type="table" w:styleId="TableGrid">
    <w:name w:val="Table Grid"/>
    <w:basedOn w:val="TableNormal"/>
    <w:uiPriority w:val="59"/>
    <w:rsid w:val="00E976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A4DF1"/>
    <w:rPr>
      <w:color w:val="80808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E507C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rFonts w:ascii="Calibri" w:eastAsia="Calibri" w:hAnsi="Calibri" w:cs="Times New Roman"/>
      <w:b w:val="0"/>
      <w:i/>
      <w:iCs/>
      <w:color w:val="5B9BD5"/>
      <w:sz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E507C"/>
    <w:rPr>
      <w:rFonts w:ascii="Calibri" w:eastAsia="Calibri" w:hAnsi="Calibri" w:cs="Times New Roman"/>
      <w:i/>
      <w:iCs/>
      <w:color w:val="5B9BD5"/>
    </w:rPr>
  </w:style>
  <w:style w:type="paragraph" w:customStyle="1" w:styleId="Default">
    <w:name w:val="Default"/>
    <w:rsid w:val="00DE507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521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21A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21A3"/>
    <w:rPr>
      <w:rFonts w:ascii="Times New Roman" w:hAnsi="Times New Roman"/>
      <w:b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21A3"/>
    <w:rPr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21A3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21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1A3"/>
    <w:rPr>
      <w:rFonts w:ascii="Segoe UI" w:hAnsi="Segoe UI" w:cs="Segoe UI"/>
      <w:b/>
      <w:sz w:val="18"/>
      <w:szCs w:val="18"/>
    </w:rPr>
  </w:style>
  <w:style w:type="paragraph" w:styleId="BodyText2">
    <w:name w:val="Body Text 2"/>
    <w:basedOn w:val="Normal"/>
    <w:link w:val="BodyText2Char"/>
    <w:semiHidden/>
    <w:unhideWhenUsed/>
    <w:rsid w:val="003A6BBE"/>
    <w:pPr>
      <w:spacing w:after="120" w:line="480" w:lineRule="auto"/>
    </w:pPr>
    <w:rPr>
      <w:rFonts w:eastAsia="Times New Roman" w:cs="Times New Roman"/>
      <w:b w:val="0"/>
      <w:szCs w:val="24"/>
      <w:lang w:val="en-US"/>
    </w:rPr>
  </w:style>
  <w:style w:type="character" w:customStyle="1" w:styleId="BodyText2Char">
    <w:name w:val="Body Text 2 Char"/>
    <w:basedOn w:val="DefaultParagraphFont"/>
    <w:link w:val="BodyText2"/>
    <w:semiHidden/>
    <w:rsid w:val="003A6BB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3A6BB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6BBE"/>
    <w:rPr>
      <w:rFonts w:ascii="Times New Roman" w:hAnsi="Times New Roman"/>
      <w:b/>
      <w:sz w:val="24"/>
    </w:rPr>
  </w:style>
  <w:style w:type="paragraph" w:styleId="Footer">
    <w:name w:val="footer"/>
    <w:basedOn w:val="Normal"/>
    <w:link w:val="FooterChar"/>
    <w:uiPriority w:val="99"/>
    <w:unhideWhenUsed/>
    <w:rsid w:val="003A6BB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6BBE"/>
    <w:rPr>
      <w:rFonts w:ascii="Times New Roman" w:hAnsi="Times New Roman"/>
      <w:b/>
      <w:sz w:val="24"/>
    </w:rPr>
  </w:style>
  <w:style w:type="paragraph" w:styleId="NoSpacing">
    <w:name w:val="No Spacing"/>
    <w:aliases w:val="Atsakymas"/>
    <w:uiPriority w:val="1"/>
    <w:qFormat/>
    <w:rsid w:val="003A6BBE"/>
    <w:pPr>
      <w:spacing w:after="0" w:line="240" w:lineRule="auto"/>
    </w:pPr>
    <w:rPr>
      <w:rFonts w:ascii="Times New Roman" w:hAnsi="Times New Roman"/>
      <w:b/>
      <w:sz w:val="24"/>
    </w:rPr>
  </w:style>
  <w:style w:type="paragraph" w:styleId="Revision">
    <w:name w:val="Revision"/>
    <w:hidden/>
    <w:uiPriority w:val="99"/>
    <w:semiHidden/>
    <w:rsid w:val="006D7587"/>
    <w:pPr>
      <w:spacing w:after="0" w:line="240" w:lineRule="auto"/>
    </w:pPr>
    <w:rPr>
      <w:rFonts w:ascii="Times New Roman" w:hAnsi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emf"/><Relationship Id="rId18" Type="http://schemas.openxmlformats.org/officeDocument/2006/relationships/image" Target="media/image8.png"/><Relationship Id="rId26" Type="http://schemas.microsoft.com/office/2007/relationships/hdphoto" Target="media/hdphoto6.wdp"/><Relationship Id="rId21" Type="http://schemas.openxmlformats.org/officeDocument/2006/relationships/image" Target="media/image10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microsoft.com/office/2007/relationships/hdphoto" Target="media/hdphoto2.wdp"/><Relationship Id="rId17" Type="http://schemas.microsoft.com/office/2007/relationships/hdphoto" Target="media/hdphoto3.wdp"/><Relationship Id="rId25" Type="http://schemas.openxmlformats.org/officeDocument/2006/relationships/image" Target="media/image13.png"/><Relationship Id="rId33" Type="http://schemas.openxmlformats.org/officeDocument/2006/relationships/image" Target="media/image19.jpe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microsoft.com/office/2007/relationships/hdphoto" Target="media/hdphoto5.wdp"/><Relationship Id="rId32" Type="http://schemas.microsoft.com/office/2007/relationships/hdphoto" Target="media/hdphoto7.wdp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2.png"/><Relationship Id="rId28" Type="http://schemas.openxmlformats.org/officeDocument/2006/relationships/image" Target="media/image15.jpeg"/><Relationship Id="rId36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microsoft.com/office/2007/relationships/hdphoto" Target="media/hdphoto4.wdp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5.png"/><Relationship Id="rId22" Type="http://schemas.openxmlformats.org/officeDocument/2006/relationships/image" Target="media/image11.png"/><Relationship Id="rId27" Type="http://schemas.openxmlformats.org/officeDocument/2006/relationships/image" Target="media/image14.jpeg"/><Relationship Id="rId30" Type="http://schemas.openxmlformats.org/officeDocument/2006/relationships/image" Target="media/image17.png"/><Relationship Id="rId35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B5F771-8307-48A4-A90D-052D9078E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3</Pages>
  <Words>6908</Words>
  <Characters>3939</Characters>
  <Application>Microsoft Office Word</Application>
  <DocSecurity>0</DocSecurity>
  <Lines>32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36</cp:revision>
  <cp:lastPrinted>2018-02-28T20:28:00Z</cp:lastPrinted>
  <dcterms:created xsi:type="dcterms:W3CDTF">2018-02-28T18:19:00Z</dcterms:created>
  <dcterms:modified xsi:type="dcterms:W3CDTF">2018-09-25T05:34:00Z</dcterms:modified>
</cp:coreProperties>
</file>